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0A456" w14:textId="77777777" w:rsidR="00952513" w:rsidRPr="00902B32" w:rsidRDefault="00575C4F" w:rsidP="00952513">
      <w:pPr>
        <w:jc w:val="right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Проект</w:t>
      </w:r>
    </w:p>
    <w:p w14:paraId="07AD5103" w14:textId="77777777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16B82961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FF60DA" w:rsidRPr="00902B32">
        <w:rPr>
          <w:sz w:val="26"/>
          <w:szCs w:val="26"/>
        </w:rPr>
        <w:t xml:space="preserve">  __________________  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                   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>_____</w:t>
      </w:r>
    </w:p>
    <w:p w14:paraId="2067B587" w14:textId="77777777" w:rsidR="00F64FD5" w:rsidRPr="00902B32" w:rsidRDefault="00F64FD5" w:rsidP="00885C06">
      <w:pPr>
        <w:rPr>
          <w:sz w:val="26"/>
          <w:szCs w:val="26"/>
        </w:rPr>
      </w:pP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398B6266" w:rsidR="00B86E22" w:rsidRPr="00902B32" w:rsidRDefault="00952513" w:rsidP="00952513">
      <w:pPr>
        <w:pStyle w:val="4"/>
        <w:ind w:right="5310"/>
        <w:jc w:val="both"/>
        <w:rPr>
          <w:b w:val="0"/>
          <w:sz w:val="26"/>
          <w:szCs w:val="26"/>
        </w:rPr>
      </w:pPr>
      <w:r w:rsidRPr="00902B32">
        <w:rPr>
          <w:b w:val="0"/>
          <w:sz w:val="26"/>
          <w:szCs w:val="26"/>
        </w:rPr>
        <w:t>О внесении изменений в решение Совета депутатов Вязьма –</w:t>
      </w:r>
      <w:r w:rsidR="00AB32D1" w:rsidRPr="00902B32">
        <w:rPr>
          <w:b w:val="0"/>
          <w:sz w:val="26"/>
          <w:szCs w:val="26"/>
        </w:rPr>
        <w:t xml:space="preserve"> </w:t>
      </w:r>
      <w:r w:rsidRPr="00902B32">
        <w:rPr>
          <w:b w:val="0"/>
          <w:sz w:val="26"/>
          <w:szCs w:val="26"/>
        </w:rPr>
        <w:t>Брянского сельского поселения Вяземского района Смоленс</w:t>
      </w:r>
      <w:r w:rsidR="00877C35" w:rsidRPr="00902B32">
        <w:rPr>
          <w:b w:val="0"/>
          <w:sz w:val="26"/>
          <w:szCs w:val="26"/>
        </w:rPr>
        <w:t xml:space="preserve">кой области от </w:t>
      </w:r>
      <w:r w:rsidR="001A7D4E" w:rsidRPr="00902B32">
        <w:rPr>
          <w:b w:val="0"/>
          <w:sz w:val="26"/>
          <w:szCs w:val="26"/>
        </w:rPr>
        <w:t>17</w:t>
      </w:r>
      <w:r w:rsidR="00877C35" w:rsidRPr="00902B32">
        <w:rPr>
          <w:b w:val="0"/>
          <w:sz w:val="26"/>
          <w:szCs w:val="26"/>
        </w:rPr>
        <w:t>.12.202</w:t>
      </w:r>
      <w:r w:rsidR="001A7D4E" w:rsidRPr="00902B32">
        <w:rPr>
          <w:b w:val="0"/>
          <w:sz w:val="26"/>
          <w:szCs w:val="26"/>
        </w:rPr>
        <w:t>1</w:t>
      </w:r>
      <w:r w:rsidR="00877C35" w:rsidRPr="00902B32">
        <w:rPr>
          <w:b w:val="0"/>
          <w:sz w:val="26"/>
          <w:szCs w:val="26"/>
        </w:rPr>
        <w:t xml:space="preserve"> года № </w:t>
      </w:r>
      <w:r w:rsidR="001A7D4E" w:rsidRPr="00902B32">
        <w:rPr>
          <w:b w:val="0"/>
          <w:sz w:val="26"/>
          <w:szCs w:val="26"/>
        </w:rPr>
        <w:t>55</w:t>
      </w:r>
      <w:r w:rsidRPr="00902B32">
        <w:rPr>
          <w:b w:val="0"/>
          <w:sz w:val="26"/>
          <w:szCs w:val="26"/>
        </w:rPr>
        <w:t xml:space="preserve"> «</w:t>
      </w:r>
      <w:r w:rsidR="00FA4C58" w:rsidRPr="00902B32">
        <w:rPr>
          <w:b w:val="0"/>
          <w:sz w:val="26"/>
          <w:szCs w:val="26"/>
        </w:rPr>
        <w:t xml:space="preserve">О бюджете </w:t>
      </w:r>
      <w:r w:rsidR="00D4151C" w:rsidRPr="00902B32">
        <w:rPr>
          <w:b w:val="0"/>
          <w:sz w:val="26"/>
          <w:szCs w:val="26"/>
        </w:rPr>
        <w:t>Вязьма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>-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 xml:space="preserve">Брянского </w:t>
      </w:r>
      <w:r w:rsidR="004F7623" w:rsidRPr="00902B32">
        <w:rPr>
          <w:b w:val="0"/>
          <w:sz w:val="26"/>
          <w:szCs w:val="26"/>
        </w:rPr>
        <w:t xml:space="preserve">сельского </w:t>
      </w:r>
      <w:r w:rsidR="00FA4C58" w:rsidRPr="00902B32">
        <w:rPr>
          <w:b w:val="0"/>
          <w:sz w:val="26"/>
          <w:szCs w:val="26"/>
        </w:rPr>
        <w:t xml:space="preserve">поселения Вяземского района Смоленской области </w:t>
      </w:r>
      <w:r w:rsidR="00877C35" w:rsidRPr="00902B32">
        <w:rPr>
          <w:b w:val="0"/>
          <w:sz w:val="26"/>
          <w:szCs w:val="26"/>
        </w:rPr>
        <w:t>на 202</w:t>
      </w:r>
      <w:r w:rsidR="00F04EB9" w:rsidRPr="00902B32">
        <w:rPr>
          <w:b w:val="0"/>
          <w:sz w:val="26"/>
          <w:szCs w:val="26"/>
        </w:rPr>
        <w:t>2</w:t>
      </w:r>
      <w:r w:rsidR="00B86E22" w:rsidRPr="00902B32">
        <w:rPr>
          <w:b w:val="0"/>
          <w:sz w:val="26"/>
          <w:szCs w:val="26"/>
        </w:rPr>
        <w:t xml:space="preserve"> год и</w:t>
      </w:r>
      <w:r w:rsidR="00877C35" w:rsidRPr="00902B32">
        <w:rPr>
          <w:b w:val="0"/>
          <w:sz w:val="26"/>
          <w:szCs w:val="26"/>
        </w:rPr>
        <w:t xml:space="preserve"> плановый период 202</w:t>
      </w:r>
      <w:r w:rsidR="00F04EB9" w:rsidRPr="00902B32">
        <w:rPr>
          <w:b w:val="0"/>
          <w:sz w:val="26"/>
          <w:szCs w:val="26"/>
        </w:rPr>
        <w:t>3</w:t>
      </w:r>
      <w:r w:rsidR="00877C35" w:rsidRPr="00902B32">
        <w:rPr>
          <w:b w:val="0"/>
          <w:sz w:val="26"/>
          <w:szCs w:val="26"/>
        </w:rPr>
        <w:t xml:space="preserve"> и 202</w:t>
      </w:r>
      <w:r w:rsidR="00F04EB9" w:rsidRPr="00902B32">
        <w:rPr>
          <w:b w:val="0"/>
          <w:sz w:val="26"/>
          <w:szCs w:val="26"/>
        </w:rPr>
        <w:t>4</w:t>
      </w:r>
      <w:r w:rsidR="00877C35" w:rsidRPr="00902B32">
        <w:rPr>
          <w:b w:val="0"/>
          <w:sz w:val="26"/>
          <w:szCs w:val="26"/>
        </w:rPr>
        <w:t xml:space="preserve"> </w:t>
      </w:r>
      <w:r w:rsidR="00B86E22" w:rsidRPr="00902B32">
        <w:rPr>
          <w:b w:val="0"/>
          <w:sz w:val="26"/>
          <w:szCs w:val="26"/>
        </w:rPr>
        <w:t>годов</w:t>
      </w:r>
      <w:r w:rsidRPr="00902B32">
        <w:rPr>
          <w:b w:val="0"/>
          <w:sz w:val="26"/>
          <w:szCs w:val="26"/>
        </w:rPr>
        <w:t>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1B00DE3C" w14:textId="0AF5CA40" w:rsidR="00D91A52" w:rsidRPr="00902B32" w:rsidRDefault="00FA4C58" w:rsidP="00FA4C58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</w:p>
    <w:p w14:paraId="3F395F24" w14:textId="77777777" w:rsidR="00C30F1D" w:rsidRPr="00902B32" w:rsidRDefault="00FF60DA" w:rsidP="00140470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ab/>
      </w:r>
      <w:r w:rsidR="00FA4C58" w:rsidRPr="00902B32">
        <w:rPr>
          <w:sz w:val="26"/>
          <w:szCs w:val="26"/>
        </w:rPr>
        <w:t xml:space="preserve">Совет депутатов </w:t>
      </w:r>
      <w:r w:rsidR="00D4151C" w:rsidRPr="00902B32">
        <w:rPr>
          <w:sz w:val="26"/>
          <w:szCs w:val="26"/>
        </w:rPr>
        <w:t>Вязьма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>-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 xml:space="preserve">Брянского </w:t>
      </w:r>
      <w:r w:rsidR="00FA4C58" w:rsidRPr="00902B32">
        <w:rPr>
          <w:sz w:val="26"/>
          <w:szCs w:val="26"/>
        </w:rPr>
        <w:t>сельского поселения Вяземского района С</w:t>
      </w:r>
      <w:r w:rsidR="00C30F1D" w:rsidRPr="00902B32">
        <w:rPr>
          <w:sz w:val="26"/>
          <w:szCs w:val="26"/>
        </w:rPr>
        <w:t>моленской области</w:t>
      </w:r>
    </w:p>
    <w:p w14:paraId="1C8A80C9" w14:textId="77777777" w:rsidR="00C30F1D" w:rsidRPr="00902B32" w:rsidRDefault="00C30F1D" w:rsidP="00C30F1D">
      <w:pPr>
        <w:ind w:firstLine="851"/>
        <w:jc w:val="both"/>
        <w:rPr>
          <w:b/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53E3C858" w14:textId="77777777" w:rsidR="00A74E50" w:rsidRPr="00902B32" w:rsidRDefault="00952513" w:rsidP="00A74E50">
      <w:pPr>
        <w:pStyle w:val="af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Внести в решение Совета депутатов Вязьма – Брянского сельского поселения Вяземского района Смоленской </w:t>
      </w:r>
      <w:r w:rsidR="00FF2E1A" w:rsidRPr="00902B32">
        <w:rPr>
          <w:color w:val="000000" w:themeColor="text1"/>
          <w:sz w:val="26"/>
          <w:szCs w:val="26"/>
        </w:rPr>
        <w:t xml:space="preserve">области от </w:t>
      </w:r>
      <w:r w:rsidR="001A7D4E" w:rsidRPr="00902B32">
        <w:rPr>
          <w:color w:val="000000" w:themeColor="text1"/>
          <w:sz w:val="26"/>
          <w:szCs w:val="26"/>
        </w:rPr>
        <w:t>17</w:t>
      </w:r>
      <w:r w:rsidR="00FF2E1A" w:rsidRPr="00902B32">
        <w:rPr>
          <w:color w:val="000000" w:themeColor="text1"/>
          <w:sz w:val="26"/>
          <w:szCs w:val="26"/>
        </w:rPr>
        <w:t>.12.202</w:t>
      </w:r>
      <w:r w:rsidR="001A7D4E" w:rsidRPr="00902B32">
        <w:rPr>
          <w:color w:val="000000" w:themeColor="text1"/>
          <w:sz w:val="26"/>
          <w:szCs w:val="26"/>
        </w:rPr>
        <w:t>1</w:t>
      </w:r>
      <w:r w:rsidR="00FF2E1A" w:rsidRPr="00902B32">
        <w:rPr>
          <w:color w:val="000000" w:themeColor="text1"/>
          <w:sz w:val="26"/>
          <w:szCs w:val="26"/>
        </w:rPr>
        <w:t xml:space="preserve"> года </w:t>
      </w:r>
      <w:r w:rsidR="00877C35" w:rsidRPr="00902B32">
        <w:rPr>
          <w:color w:val="000000" w:themeColor="text1"/>
          <w:sz w:val="26"/>
          <w:szCs w:val="26"/>
        </w:rPr>
        <w:t xml:space="preserve">№ </w:t>
      </w:r>
      <w:r w:rsidR="001A7D4E" w:rsidRPr="00902B32">
        <w:rPr>
          <w:color w:val="000000" w:themeColor="text1"/>
          <w:sz w:val="26"/>
          <w:szCs w:val="26"/>
        </w:rPr>
        <w:t>55</w:t>
      </w:r>
      <w:r w:rsidRPr="00902B32">
        <w:rPr>
          <w:color w:val="000000" w:themeColor="text1"/>
          <w:sz w:val="26"/>
          <w:szCs w:val="26"/>
        </w:rPr>
        <w:t xml:space="preserve"> «О бюджете Вязьма - Брянского сельского поселения Вяземского р</w:t>
      </w:r>
      <w:r w:rsidR="00877C35" w:rsidRPr="00902B32">
        <w:rPr>
          <w:color w:val="000000" w:themeColor="text1"/>
          <w:sz w:val="26"/>
          <w:szCs w:val="26"/>
        </w:rPr>
        <w:t>айона Смоленской области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877C35" w:rsidRPr="00902B32">
        <w:rPr>
          <w:color w:val="000000" w:themeColor="text1"/>
          <w:sz w:val="26"/>
          <w:szCs w:val="26"/>
        </w:rPr>
        <w:t xml:space="preserve"> год и плановый период 202</w:t>
      </w:r>
      <w:r w:rsidR="001A7D4E" w:rsidRPr="00902B32">
        <w:rPr>
          <w:color w:val="000000" w:themeColor="text1"/>
          <w:sz w:val="26"/>
          <w:szCs w:val="26"/>
        </w:rPr>
        <w:t>3</w:t>
      </w:r>
      <w:r w:rsidR="00877C35" w:rsidRPr="00902B32">
        <w:rPr>
          <w:color w:val="000000" w:themeColor="text1"/>
          <w:sz w:val="26"/>
          <w:szCs w:val="26"/>
        </w:rPr>
        <w:t xml:space="preserve"> и 202</w:t>
      </w:r>
      <w:r w:rsidR="001A7D4E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ов» следующие изменения:</w:t>
      </w:r>
    </w:p>
    <w:p w14:paraId="59CFB725" w14:textId="6F0914DF" w:rsidR="00952513" w:rsidRPr="00902B32" w:rsidRDefault="00952513" w:rsidP="00A74E50">
      <w:pPr>
        <w:pStyle w:val="af4"/>
        <w:numPr>
          <w:ilvl w:val="1"/>
          <w:numId w:val="5"/>
        </w:numPr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Пункт 1 изложить в следующей редакции:</w:t>
      </w:r>
    </w:p>
    <w:p w14:paraId="10B1F291" w14:textId="0811669B" w:rsidR="00952513" w:rsidRPr="00902B32" w:rsidRDefault="004C144A" w:rsidP="0095251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«</w:t>
      </w:r>
      <w:r w:rsidR="00952513" w:rsidRPr="00902B32">
        <w:rPr>
          <w:color w:val="000000" w:themeColor="text1"/>
          <w:sz w:val="26"/>
          <w:szCs w:val="26"/>
        </w:rPr>
        <w:t>Утвердить основные характеристики бюджета Вязьма-Брянского сельского поселения Вяземского района Смоленской области (да</w:t>
      </w:r>
      <w:r w:rsidR="00877C35" w:rsidRPr="00902B32">
        <w:rPr>
          <w:color w:val="000000" w:themeColor="text1"/>
          <w:sz w:val="26"/>
          <w:szCs w:val="26"/>
        </w:rPr>
        <w:t>лее – бюджет поселения)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952513" w:rsidRPr="00902B32">
        <w:rPr>
          <w:color w:val="000000" w:themeColor="text1"/>
          <w:sz w:val="26"/>
          <w:szCs w:val="26"/>
        </w:rPr>
        <w:t xml:space="preserve"> год:</w:t>
      </w:r>
    </w:p>
    <w:p w14:paraId="15B35C47" w14:textId="500B9837" w:rsidR="00952513" w:rsidRPr="00902B32" w:rsidRDefault="00952513" w:rsidP="00952513">
      <w:pPr>
        <w:pStyle w:val="Con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1) общий объем до</w:t>
      </w:r>
      <w:r w:rsidR="005E6F5E">
        <w:rPr>
          <w:rFonts w:ascii="Times New Roman" w:hAnsi="Times New Roman" w:cs="Times New Roman"/>
          <w:color w:val="000000" w:themeColor="text1"/>
          <w:sz w:val="26"/>
          <w:szCs w:val="26"/>
        </w:rPr>
        <w:t>ходов бюджета поселения в сумме</w:t>
      </w:r>
      <w:r w:rsidR="008B1147"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7 8</w:t>
      </w:r>
      <w:r w:rsidR="007825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,0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тыс. рублей, в том числе объем безвозмездных поступлений в сумме 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 073,0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="005254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8B1147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 073,0</w:t>
      </w:r>
      <w:r w:rsidR="00AE2A6B"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;</w:t>
      </w:r>
    </w:p>
    <w:p w14:paraId="1CE7BABB" w14:textId="62CE85C1" w:rsidR="00952513" w:rsidRPr="00902B32" w:rsidRDefault="00952513" w:rsidP="00952513">
      <w:pPr>
        <w:pStyle w:val="Con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2) общий объем расход</w:t>
      </w:r>
      <w:r w:rsidR="005E6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 бюджета поселения в сумме </w:t>
      </w:r>
      <w:r w:rsidR="002E5E48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7825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bookmarkStart w:id="0" w:name="_GoBack"/>
      <w:bookmarkEnd w:id="0"/>
      <w:r w:rsidR="002E5E48" w:rsidRPr="00902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045,8</w:t>
      </w:r>
      <w:r w:rsidRPr="00902B32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;</w:t>
      </w:r>
    </w:p>
    <w:p w14:paraId="328796E5" w14:textId="66A6C3AD" w:rsidR="00A74E50" w:rsidRPr="00902B32" w:rsidRDefault="00952513" w:rsidP="00A74E50">
      <w:pPr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lastRenderedPageBreak/>
        <w:t xml:space="preserve">3) дефицит бюджета поселения в сумме </w:t>
      </w:r>
      <w:r w:rsidR="00CB1680" w:rsidRPr="00902B32">
        <w:rPr>
          <w:b/>
          <w:color w:val="000000" w:themeColor="text1"/>
          <w:sz w:val="26"/>
          <w:szCs w:val="26"/>
        </w:rPr>
        <w:t>184,8</w:t>
      </w:r>
      <w:r w:rsidRPr="00902B32">
        <w:rPr>
          <w:b/>
          <w:color w:val="000000" w:themeColor="text1"/>
          <w:sz w:val="26"/>
          <w:szCs w:val="26"/>
        </w:rPr>
        <w:t xml:space="preserve"> </w:t>
      </w:r>
      <w:r w:rsidRPr="00902B32">
        <w:rPr>
          <w:color w:val="000000" w:themeColor="text1"/>
          <w:sz w:val="26"/>
          <w:szCs w:val="26"/>
        </w:rPr>
        <w:t xml:space="preserve">тыс. рублей, что составляет </w:t>
      </w:r>
      <w:r w:rsidR="00DD6690">
        <w:rPr>
          <w:color w:val="000000" w:themeColor="text1"/>
          <w:sz w:val="26"/>
          <w:szCs w:val="26"/>
        </w:rPr>
        <w:t xml:space="preserve">      </w:t>
      </w:r>
      <w:r w:rsidR="00CB1680" w:rsidRPr="00902B32">
        <w:rPr>
          <w:b/>
          <w:color w:val="000000" w:themeColor="text1"/>
          <w:sz w:val="26"/>
          <w:szCs w:val="26"/>
        </w:rPr>
        <w:t>1,6</w:t>
      </w:r>
      <w:r w:rsidRPr="00902B32">
        <w:rPr>
          <w:color w:val="000000" w:themeColor="text1"/>
          <w:sz w:val="26"/>
          <w:szCs w:val="26"/>
        </w:rPr>
        <w:t xml:space="preserve"> процента от утвержденного общего годового объема доходов бюджета поселения без учета утвержденного объ</w:t>
      </w:r>
      <w:r w:rsidR="00CB1680" w:rsidRPr="00902B32">
        <w:rPr>
          <w:color w:val="000000" w:themeColor="text1"/>
          <w:sz w:val="26"/>
          <w:szCs w:val="26"/>
        </w:rPr>
        <w:t>ема безвозмездных поступлений.».</w:t>
      </w:r>
    </w:p>
    <w:p w14:paraId="1116A784" w14:textId="58DB5BD8" w:rsidR="004C144A" w:rsidRPr="00902B32" w:rsidRDefault="00A74E50" w:rsidP="00A74E50">
      <w:pPr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1.2. П</w:t>
      </w:r>
      <w:r w:rsidR="004C144A" w:rsidRPr="00902B32">
        <w:rPr>
          <w:color w:val="000000" w:themeColor="text1"/>
          <w:sz w:val="26"/>
          <w:szCs w:val="26"/>
        </w:rPr>
        <w:t>ункт 3</w:t>
      </w:r>
      <w:r w:rsidRPr="00902B32">
        <w:rPr>
          <w:color w:val="000000" w:themeColor="text1"/>
          <w:sz w:val="26"/>
          <w:szCs w:val="26"/>
        </w:rPr>
        <w:t xml:space="preserve"> изложить в следующей редакции</w:t>
      </w:r>
      <w:r w:rsidR="004C144A" w:rsidRPr="00902B32">
        <w:rPr>
          <w:color w:val="000000" w:themeColor="text1"/>
          <w:sz w:val="26"/>
          <w:szCs w:val="26"/>
        </w:rPr>
        <w:t>:</w:t>
      </w:r>
    </w:p>
    <w:p w14:paraId="725F56E4" w14:textId="2B751852" w:rsidR="00A74E50" w:rsidRPr="00902B32" w:rsidRDefault="00A74E50" w:rsidP="00A74E50">
      <w:pPr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«Утвердить основные характеристики бюджета поселения на плановый период 202</w:t>
      </w:r>
      <w:r w:rsidR="005C3D7A" w:rsidRPr="00902B32">
        <w:rPr>
          <w:color w:val="000000" w:themeColor="text1"/>
          <w:sz w:val="26"/>
          <w:szCs w:val="26"/>
        </w:rPr>
        <w:t>3</w:t>
      </w:r>
      <w:r w:rsidRPr="00902B32">
        <w:rPr>
          <w:color w:val="000000" w:themeColor="text1"/>
          <w:sz w:val="26"/>
          <w:szCs w:val="26"/>
        </w:rPr>
        <w:t xml:space="preserve"> и 202</w:t>
      </w:r>
      <w:r w:rsidR="005C3D7A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ов»:</w:t>
      </w:r>
    </w:p>
    <w:p w14:paraId="089BA078" w14:textId="49D99F29" w:rsidR="004C144A" w:rsidRPr="00902B32" w:rsidRDefault="004C144A" w:rsidP="005C3D7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) общий </w:t>
      </w:r>
      <w:r w:rsidR="00E303C4" w:rsidRPr="00902B32">
        <w:rPr>
          <w:color w:val="000000" w:themeColor="text1"/>
          <w:sz w:val="26"/>
          <w:szCs w:val="26"/>
        </w:rPr>
        <w:t>объем доходов бюджета поселения</w:t>
      </w:r>
      <w:r w:rsidR="005C3D7A" w:rsidRPr="00902B32">
        <w:rPr>
          <w:color w:val="000000" w:themeColor="text1"/>
          <w:sz w:val="26"/>
          <w:szCs w:val="26"/>
        </w:rPr>
        <w:t xml:space="preserve"> </w:t>
      </w:r>
      <w:r w:rsidRPr="00902B32">
        <w:rPr>
          <w:color w:val="000000" w:themeColor="text1"/>
          <w:sz w:val="26"/>
          <w:szCs w:val="26"/>
        </w:rPr>
        <w:t>на 202</w:t>
      </w:r>
      <w:r w:rsidR="0049435B" w:rsidRPr="00902B32">
        <w:rPr>
          <w:color w:val="000000" w:themeColor="text1"/>
          <w:sz w:val="26"/>
          <w:szCs w:val="26"/>
        </w:rPr>
        <w:t>3</w:t>
      </w:r>
      <w:r w:rsidRPr="00902B32">
        <w:rPr>
          <w:color w:val="000000" w:themeColor="text1"/>
          <w:sz w:val="26"/>
          <w:szCs w:val="26"/>
        </w:rPr>
        <w:t xml:space="preserve"> год в сумме </w:t>
      </w:r>
      <w:r w:rsidR="00E303C4" w:rsidRPr="00902B32">
        <w:rPr>
          <w:b/>
          <w:color w:val="000000" w:themeColor="text1"/>
          <w:sz w:val="26"/>
          <w:szCs w:val="26"/>
        </w:rPr>
        <w:t>18 790,1</w:t>
      </w:r>
      <w:r w:rsidRPr="00902B32">
        <w:rPr>
          <w:color w:val="000000" w:themeColor="text1"/>
          <w:sz w:val="26"/>
          <w:szCs w:val="26"/>
        </w:rPr>
        <w:t xml:space="preserve"> тыс. рублей, в том числе объем безвозмездных поступлений в сумме </w:t>
      </w:r>
      <w:r w:rsidRPr="00902B32">
        <w:rPr>
          <w:b/>
          <w:color w:val="000000" w:themeColor="text1"/>
          <w:sz w:val="26"/>
          <w:szCs w:val="26"/>
        </w:rPr>
        <w:t>6</w:t>
      </w:r>
      <w:r w:rsidR="0049435B" w:rsidRPr="00902B32">
        <w:rPr>
          <w:b/>
          <w:color w:val="000000" w:themeColor="text1"/>
          <w:sz w:val="26"/>
          <w:szCs w:val="26"/>
        </w:rPr>
        <w:t> 487,5</w:t>
      </w:r>
      <w:r w:rsidRPr="00902B32">
        <w:rPr>
          <w:color w:val="000000" w:themeColor="text1"/>
          <w:sz w:val="26"/>
          <w:szCs w:val="26"/>
        </w:rPr>
        <w:t xml:space="preserve"> тыс. рублей, из которых объем получаемых межбюджетных трансфертов –</w:t>
      </w:r>
      <w:r w:rsidR="00E303C4" w:rsidRPr="00902B32">
        <w:rPr>
          <w:color w:val="000000" w:themeColor="text1"/>
          <w:sz w:val="26"/>
          <w:szCs w:val="26"/>
        </w:rPr>
        <w:t xml:space="preserve"> </w:t>
      </w:r>
      <w:r w:rsidRPr="00902B32">
        <w:rPr>
          <w:b/>
          <w:color w:val="000000" w:themeColor="text1"/>
          <w:sz w:val="26"/>
          <w:szCs w:val="26"/>
        </w:rPr>
        <w:t>6</w:t>
      </w:r>
      <w:r w:rsidR="0049435B" w:rsidRPr="00902B32">
        <w:rPr>
          <w:b/>
          <w:color w:val="000000" w:themeColor="text1"/>
          <w:sz w:val="26"/>
          <w:szCs w:val="26"/>
        </w:rPr>
        <w:t> 487,5</w:t>
      </w:r>
      <w:r w:rsidRPr="00902B32">
        <w:rPr>
          <w:color w:val="000000" w:themeColor="text1"/>
          <w:sz w:val="26"/>
          <w:szCs w:val="26"/>
        </w:rPr>
        <w:t xml:space="preserve"> тыс. </w:t>
      </w:r>
      <w:r w:rsidR="00E303C4" w:rsidRPr="00902B32">
        <w:rPr>
          <w:color w:val="000000" w:themeColor="text1"/>
          <w:sz w:val="26"/>
          <w:szCs w:val="26"/>
        </w:rPr>
        <w:t>рублей</w:t>
      </w:r>
      <w:r w:rsidR="005C3D7A" w:rsidRPr="00902B32">
        <w:rPr>
          <w:color w:val="000000" w:themeColor="text1"/>
          <w:sz w:val="26"/>
          <w:szCs w:val="26"/>
        </w:rPr>
        <w:t xml:space="preserve">, и </w:t>
      </w:r>
      <w:r w:rsidRPr="00902B32">
        <w:rPr>
          <w:color w:val="000000" w:themeColor="text1"/>
          <w:sz w:val="26"/>
          <w:szCs w:val="26"/>
        </w:rPr>
        <w:t>на 202</w:t>
      </w:r>
      <w:r w:rsidR="0049435B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 в сумме </w:t>
      </w:r>
      <w:r w:rsidR="00E303C4" w:rsidRPr="00902B32">
        <w:rPr>
          <w:b/>
          <w:color w:val="000000" w:themeColor="text1"/>
          <w:sz w:val="26"/>
          <w:szCs w:val="26"/>
        </w:rPr>
        <w:t>18 116,2</w:t>
      </w:r>
      <w:r w:rsidRPr="00902B32">
        <w:rPr>
          <w:color w:val="000000" w:themeColor="text1"/>
          <w:sz w:val="26"/>
          <w:szCs w:val="26"/>
        </w:rPr>
        <w:t xml:space="preserve"> тыс. рублей, в том числе объем безвозмездных поступлений в сумме </w:t>
      </w:r>
      <w:r w:rsidR="0049435B" w:rsidRPr="00902B32">
        <w:rPr>
          <w:b/>
          <w:color w:val="000000" w:themeColor="text1"/>
          <w:sz w:val="26"/>
          <w:szCs w:val="26"/>
        </w:rPr>
        <w:t>5 288,7</w:t>
      </w:r>
      <w:r w:rsidRPr="00902B32">
        <w:rPr>
          <w:color w:val="000000" w:themeColor="text1"/>
          <w:sz w:val="26"/>
          <w:szCs w:val="26"/>
        </w:rPr>
        <w:t> тыс. рублей, из которых объем получаемых межбюджетных трансфертов –</w:t>
      </w:r>
      <w:r w:rsidR="0049435B" w:rsidRPr="00902B32">
        <w:rPr>
          <w:b/>
          <w:color w:val="000000" w:themeColor="text1"/>
          <w:sz w:val="26"/>
          <w:szCs w:val="26"/>
        </w:rPr>
        <w:t>5 288,7</w:t>
      </w:r>
      <w:r w:rsidRPr="00902B32">
        <w:rPr>
          <w:color w:val="000000" w:themeColor="text1"/>
          <w:sz w:val="26"/>
          <w:szCs w:val="26"/>
        </w:rPr>
        <w:t> тыс. рублей;</w:t>
      </w:r>
    </w:p>
    <w:p w14:paraId="5396DACE" w14:textId="330800F5" w:rsidR="00EC2239" w:rsidRPr="00902B32" w:rsidRDefault="004C144A" w:rsidP="00CF0E3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2) общий объем расходов бюджета поселе</w:t>
      </w:r>
      <w:r w:rsidR="00EC2239" w:rsidRPr="00902B32">
        <w:rPr>
          <w:color w:val="000000" w:themeColor="text1"/>
          <w:sz w:val="26"/>
          <w:szCs w:val="26"/>
        </w:rPr>
        <w:t>ния</w:t>
      </w:r>
      <w:r w:rsidR="00CF0E37" w:rsidRPr="00902B32">
        <w:rPr>
          <w:color w:val="000000" w:themeColor="text1"/>
          <w:sz w:val="26"/>
          <w:szCs w:val="26"/>
        </w:rPr>
        <w:t xml:space="preserve"> </w:t>
      </w:r>
      <w:r w:rsidR="00EC2239" w:rsidRPr="00902B32">
        <w:rPr>
          <w:sz w:val="26"/>
          <w:szCs w:val="26"/>
        </w:rPr>
        <w:t xml:space="preserve">на 2023 год в сумме </w:t>
      </w:r>
      <w:r w:rsidR="00EC2239" w:rsidRPr="00902B32">
        <w:rPr>
          <w:b/>
          <w:sz w:val="26"/>
          <w:szCs w:val="26"/>
        </w:rPr>
        <w:t xml:space="preserve">18 790,1 </w:t>
      </w:r>
      <w:r w:rsidR="00EC2239" w:rsidRPr="00902B32">
        <w:rPr>
          <w:sz w:val="26"/>
          <w:szCs w:val="26"/>
        </w:rPr>
        <w:t xml:space="preserve">тыс. рублей, в том числе условно утвержденные расходы </w:t>
      </w:r>
      <w:r w:rsidR="00EC2239" w:rsidRPr="00902B32">
        <w:rPr>
          <w:bCs/>
          <w:sz w:val="26"/>
          <w:szCs w:val="26"/>
          <w:lang w:eastAsia="en-US"/>
        </w:rPr>
        <w:t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EC2239" w:rsidRPr="00902B32">
        <w:rPr>
          <w:sz w:val="26"/>
          <w:szCs w:val="26"/>
        </w:rPr>
        <w:t xml:space="preserve"> в сумме </w:t>
      </w:r>
      <w:r w:rsidR="00A60022" w:rsidRPr="00902B32">
        <w:rPr>
          <w:b/>
          <w:sz w:val="26"/>
          <w:szCs w:val="26"/>
        </w:rPr>
        <w:t>395,0</w:t>
      </w:r>
      <w:r w:rsidR="00EC2239" w:rsidRPr="00902B32">
        <w:rPr>
          <w:sz w:val="26"/>
          <w:szCs w:val="26"/>
        </w:rPr>
        <w:t xml:space="preserve"> тыс. рублей</w:t>
      </w:r>
      <w:r w:rsidR="00CF0E37" w:rsidRPr="00902B32">
        <w:rPr>
          <w:sz w:val="26"/>
          <w:szCs w:val="26"/>
        </w:rPr>
        <w:t xml:space="preserve">, и </w:t>
      </w:r>
      <w:r w:rsidR="00EC2239" w:rsidRPr="00902B32">
        <w:rPr>
          <w:sz w:val="26"/>
          <w:szCs w:val="26"/>
        </w:rPr>
        <w:t xml:space="preserve">на 2024 год в сумме </w:t>
      </w:r>
      <w:r w:rsidR="00A60022" w:rsidRPr="00902B32">
        <w:rPr>
          <w:b/>
          <w:sz w:val="26"/>
          <w:szCs w:val="26"/>
        </w:rPr>
        <w:t>18116,2</w:t>
      </w:r>
      <w:r w:rsidR="00EC2239" w:rsidRPr="00902B32">
        <w:rPr>
          <w:b/>
          <w:sz w:val="26"/>
          <w:szCs w:val="26"/>
        </w:rPr>
        <w:t xml:space="preserve"> </w:t>
      </w:r>
      <w:r w:rsidR="00EC2239" w:rsidRPr="00902B32">
        <w:rPr>
          <w:sz w:val="26"/>
          <w:szCs w:val="26"/>
        </w:rPr>
        <w:t xml:space="preserve">тыс. рублей, в том числе условно утвержденные расходы </w:t>
      </w:r>
      <w:r w:rsidR="00EC2239" w:rsidRPr="00902B32">
        <w:rPr>
          <w:bCs/>
          <w:sz w:val="26"/>
          <w:szCs w:val="26"/>
          <w:lang w:eastAsia="en-US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EC2239" w:rsidRPr="00902B32">
        <w:rPr>
          <w:sz w:val="26"/>
          <w:szCs w:val="26"/>
        </w:rPr>
        <w:t xml:space="preserve">в сумме </w:t>
      </w:r>
      <w:r w:rsidR="00A60022" w:rsidRPr="00902B32">
        <w:rPr>
          <w:b/>
          <w:sz w:val="26"/>
          <w:szCs w:val="26"/>
        </w:rPr>
        <w:t>740,0</w:t>
      </w:r>
      <w:r w:rsidR="00EC2239" w:rsidRPr="00902B32">
        <w:rPr>
          <w:sz w:val="26"/>
          <w:szCs w:val="26"/>
        </w:rPr>
        <w:t xml:space="preserve"> тыс. рублей;</w:t>
      </w:r>
    </w:p>
    <w:p w14:paraId="0BF11699" w14:textId="1B9D042E" w:rsidR="004C144A" w:rsidRPr="00902B32" w:rsidRDefault="00CF0E37" w:rsidP="00EC2239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</w:pPr>
      <w:r w:rsidRPr="00902B32">
        <w:rPr>
          <w:sz w:val="26"/>
          <w:szCs w:val="26"/>
        </w:rPr>
        <w:t>3)</w:t>
      </w:r>
      <w:r w:rsidR="00EC2239" w:rsidRPr="00902B32">
        <w:rPr>
          <w:sz w:val="26"/>
          <w:szCs w:val="26"/>
        </w:rPr>
        <w:t xml:space="preserve"> дефицит (профицит) бюджета поселения на 2023 год в сумме </w:t>
      </w:r>
      <w:r w:rsidR="00EC2239" w:rsidRPr="00902B32">
        <w:rPr>
          <w:b/>
          <w:sz w:val="26"/>
          <w:szCs w:val="26"/>
        </w:rPr>
        <w:t>0,0</w:t>
      </w:r>
      <w:r w:rsidR="00EC2239" w:rsidRPr="00902B32">
        <w:rPr>
          <w:sz w:val="26"/>
          <w:szCs w:val="26"/>
        </w:rPr>
        <w:t> рублей и на 2024 год в сумме </w:t>
      </w:r>
      <w:r w:rsidR="00EC2239" w:rsidRPr="00902B32">
        <w:rPr>
          <w:b/>
          <w:sz w:val="26"/>
          <w:szCs w:val="26"/>
        </w:rPr>
        <w:t>0,0</w:t>
      </w:r>
      <w:r w:rsidR="00EC2239" w:rsidRPr="00902B32">
        <w:rPr>
          <w:sz w:val="26"/>
          <w:szCs w:val="26"/>
        </w:rPr>
        <w:t> рублей.».</w:t>
      </w:r>
    </w:p>
    <w:p w14:paraId="5A1FFA12" w14:textId="616FA771" w:rsidR="00BE5360" w:rsidRPr="00902B32" w:rsidRDefault="00822F01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.3. Пункт 13 слова: «Утвердить </w:t>
      </w:r>
      <w:r w:rsidRPr="00902B32">
        <w:rPr>
          <w:bCs/>
          <w:color w:val="000000" w:themeColor="text1"/>
          <w:sz w:val="26"/>
          <w:szCs w:val="26"/>
        </w:rPr>
        <w:t>объем бюджетных ассигнований на финансовое обеспечение реализации муниципальных программ</w:t>
      </w:r>
      <w:r w:rsidRPr="00902B32">
        <w:rPr>
          <w:color w:val="000000" w:themeColor="text1"/>
          <w:sz w:val="26"/>
          <w:szCs w:val="26"/>
        </w:rPr>
        <w:t xml:space="preserve"> в 2022 году в сумме </w:t>
      </w:r>
      <w:r w:rsidRPr="00902B32">
        <w:rPr>
          <w:b/>
          <w:color w:val="000000" w:themeColor="text1"/>
          <w:sz w:val="26"/>
          <w:szCs w:val="26"/>
        </w:rPr>
        <w:t>14 967,4</w:t>
      </w:r>
      <w:r w:rsidRPr="00902B32">
        <w:rPr>
          <w:color w:val="000000" w:themeColor="text1"/>
          <w:sz w:val="26"/>
          <w:szCs w:val="26"/>
        </w:rPr>
        <w:t xml:space="preserve"> тыс. рублей, в 2023 году в сумме </w:t>
      </w:r>
      <w:r w:rsidRPr="00902B32">
        <w:rPr>
          <w:b/>
          <w:color w:val="000000" w:themeColor="text1"/>
          <w:sz w:val="26"/>
          <w:szCs w:val="26"/>
        </w:rPr>
        <w:t>14 547,1</w:t>
      </w:r>
      <w:r w:rsidRPr="00902B32">
        <w:rPr>
          <w:color w:val="000000" w:themeColor="text1"/>
          <w:sz w:val="26"/>
          <w:szCs w:val="26"/>
        </w:rPr>
        <w:t xml:space="preserve"> тыс. рублей, в 2024 году в сумме </w:t>
      </w:r>
      <w:r w:rsidRPr="00902B32">
        <w:rPr>
          <w:b/>
          <w:color w:val="000000" w:themeColor="text1"/>
          <w:sz w:val="26"/>
          <w:szCs w:val="26"/>
        </w:rPr>
        <w:t>13 214,2</w:t>
      </w:r>
      <w:r w:rsidRPr="00902B32">
        <w:rPr>
          <w:color w:val="000000" w:themeColor="text1"/>
          <w:sz w:val="26"/>
          <w:szCs w:val="26"/>
        </w:rPr>
        <w:t xml:space="preserve"> тыс. рублей.» заменить словами: «Утвердить </w:t>
      </w:r>
      <w:r w:rsidRPr="00902B32">
        <w:rPr>
          <w:bCs/>
          <w:color w:val="000000" w:themeColor="text1"/>
          <w:sz w:val="26"/>
          <w:szCs w:val="26"/>
        </w:rPr>
        <w:t>объем бюджетных ассигнований на финансовое обеспечение реализации муниципальных программ</w:t>
      </w:r>
      <w:r w:rsidRPr="00902B32">
        <w:rPr>
          <w:color w:val="000000" w:themeColor="text1"/>
          <w:sz w:val="26"/>
          <w:szCs w:val="26"/>
        </w:rPr>
        <w:t xml:space="preserve"> в 2022 году в сумме </w:t>
      </w:r>
      <w:r w:rsidR="00BE5360" w:rsidRPr="00902B32">
        <w:rPr>
          <w:b/>
          <w:color w:val="000000" w:themeColor="text1"/>
          <w:sz w:val="26"/>
          <w:szCs w:val="26"/>
        </w:rPr>
        <w:t>36 831,0</w:t>
      </w:r>
      <w:r w:rsidRPr="00902B32">
        <w:rPr>
          <w:color w:val="000000" w:themeColor="text1"/>
          <w:sz w:val="26"/>
          <w:szCs w:val="26"/>
        </w:rPr>
        <w:t xml:space="preserve"> тыс. рублей, в 2023 году в сумме </w:t>
      </w:r>
      <w:r w:rsidRPr="00902B32">
        <w:rPr>
          <w:b/>
          <w:color w:val="000000" w:themeColor="text1"/>
          <w:sz w:val="26"/>
          <w:szCs w:val="26"/>
        </w:rPr>
        <w:t>1</w:t>
      </w:r>
      <w:r w:rsidR="00806C72" w:rsidRPr="00902B32">
        <w:rPr>
          <w:b/>
          <w:color w:val="000000" w:themeColor="text1"/>
          <w:sz w:val="26"/>
          <w:szCs w:val="26"/>
        </w:rPr>
        <w:t>7 282,7</w:t>
      </w:r>
      <w:r w:rsidRPr="00902B32">
        <w:rPr>
          <w:color w:val="000000" w:themeColor="text1"/>
          <w:sz w:val="26"/>
          <w:szCs w:val="26"/>
        </w:rPr>
        <w:t xml:space="preserve"> тыс. рублей, в 2024 году в сумме </w:t>
      </w:r>
      <w:r w:rsidR="00806C72" w:rsidRPr="00902B32">
        <w:rPr>
          <w:b/>
          <w:color w:val="000000" w:themeColor="text1"/>
          <w:sz w:val="26"/>
          <w:szCs w:val="26"/>
        </w:rPr>
        <w:t>16 253,7</w:t>
      </w:r>
      <w:r w:rsidRPr="00902B32">
        <w:rPr>
          <w:color w:val="000000" w:themeColor="text1"/>
          <w:sz w:val="26"/>
          <w:szCs w:val="26"/>
        </w:rPr>
        <w:t xml:space="preserve"> тыс. рублей.»</w:t>
      </w:r>
    </w:p>
    <w:p w14:paraId="137791DB" w14:textId="36828D21" w:rsidR="00AD2428" w:rsidRPr="00902B32" w:rsidRDefault="00AD2428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.4. В подпункте 1 пункта 15 слова «1) на 2022 год в сумме </w:t>
      </w:r>
      <w:r w:rsidRPr="00902B32">
        <w:rPr>
          <w:b/>
          <w:color w:val="000000" w:themeColor="text1"/>
          <w:sz w:val="26"/>
          <w:szCs w:val="26"/>
        </w:rPr>
        <w:t>714,5</w:t>
      </w:r>
      <w:r w:rsidRPr="00902B32">
        <w:rPr>
          <w:color w:val="000000" w:themeColor="text1"/>
          <w:sz w:val="26"/>
          <w:szCs w:val="26"/>
        </w:rPr>
        <w:t xml:space="preserve"> тыс. рублей» заменить словами </w:t>
      </w:r>
      <w:r w:rsidR="001E0837" w:rsidRPr="00902B32">
        <w:rPr>
          <w:color w:val="000000" w:themeColor="text1"/>
          <w:sz w:val="26"/>
          <w:szCs w:val="26"/>
        </w:rPr>
        <w:t xml:space="preserve">«1) на 2022 год в сумме </w:t>
      </w:r>
      <w:r w:rsidR="005014A9">
        <w:rPr>
          <w:b/>
          <w:color w:val="000000" w:themeColor="text1"/>
          <w:sz w:val="26"/>
          <w:szCs w:val="26"/>
        </w:rPr>
        <w:t>14 285,9</w:t>
      </w:r>
      <w:r w:rsidR="001E0837" w:rsidRPr="00902B32">
        <w:rPr>
          <w:color w:val="000000" w:themeColor="text1"/>
          <w:sz w:val="26"/>
          <w:szCs w:val="26"/>
        </w:rPr>
        <w:t xml:space="preserve"> тыс. рублей»</w:t>
      </w:r>
      <w:r w:rsidR="00064740" w:rsidRPr="00902B32">
        <w:rPr>
          <w:color w:val="000000" w:themeColor="text1"/>
          <w:sz w:val="26"/>
          <w:szCs w:val="26"/>
        </w:rPr>
        <w:t>;</w:t>
      </w:r>
    </w:p>
    <w:p w14:paraId="4AE98790" w14:textId="0B5621D9" w:rsidR="00064740" w:rsidRPr="00902B32" w:rsidRDefault="00064740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1.5. В подпункте 1 пункта 16 слова «1) на 2022 год в сумме </w:t>
      </w:r>
      <w:r w:rsidRPr="00B75CBD">
        <w:rPr>
          <w:b/>
          <w:color w:val="000000" w:themeColor="text1"/>
          <w:sz w:val="26"/>
          <w:szCs w:val="26"/>
        </w:rPr>
        <w:t>714,5</w:t>
      </w:r>
      <w:r w:rsidRPr="00902B32">
        <w:rPr>
          <w:color w:val="000000" w:themeColor="text1"/>
          <w:sz w:val="26"/>
          <w:szCs w:val="26"/>
        </w:rPr>
        <w:t xml:space="preserve"> тыс. рублей» заменить словами «1) на 2022 год в сумме </w:t>
      </w:r>
      <w:r w:rsidR="005014A9" w:rsidRPr="005014A9">
        <w:rPr>
          <w:b/>
          <w:sz w:val="26"/>
          <w:szCs w:val="26"/>
        </w:rPr>
        <w:t>14 101,1</w:t>
      </w:r>
      <w:r w:rsidRPr="00902B32">
        <w:rPr>
          <w:color w:val="000000" w:themeColor="text1"/>
          <w:sz w:val="26"/>
          <w:szCs w:val="26"/>
        </w:rPr>
        <w:t xml:space="preserve"> тыс. рублей»;</w:t>
      </w:r>
    </w:p>
    <w:p w14:paraId="51B6CCB4" w14:textId="0C3AA7B7" w:rsidR="00BE5360" w:rsidRPr="00902B32" w:rsidRDefault="002F772D" w:rsidP="00BE5360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1.</w:t>
      </w:r>
      <w:r w:rsidR="00064740" w:rsidRPr="00902B32">
        <w:rPr>
          <w:color w:val="000000" w:themeColor="text1"/>
          <w:sz w:val="26"/>
          <w:szCs w:val="26"/>
        </w:rPr>
        <w:t>6</w:t>
      </w:r>
      <w:r w:rsidR="00822F01" w:rsidRPr="00902B32">
        <w:rPr>
          <w:color w:val="000000" w:themeColor="text1"/>
          <w:sz w:val="26"/>
          <w:szCs w:val="26"/>
        </w:rPr>
        <w:t>.</w:t>
      </w:r>
      <w:r w:rsidRPr="00902B32">
        <w:rPr>
          <w:color w:val="000000" w:themeColor="text1"/>
          <w:sz w:val="26"/>
          <w:szCs w:val="26"/>
        </w:rPr>
        <w:t xml:space="preserve"> </w:t>
      </w:r>
      <w:r w:rsidR="00822F01" w:rsidRPr="00902B32">
        <w:rPr>
          <w:color w:val="000000" w:themeColor="text1"/>
          <w:sz w:val="26"/>
          <w:szCs w:val="26"/>
        </w:rPr>
        <w:t>В</w:t>
      </w:r>
      <w:r w:rsidR="00E03568" w:rsidRPr="00902B32">
        <w:rPr>
          <w:color w:val="000000" w:themeColor="text1"/>
          <w:sz w:val="26"/>
          <w:szCs w:val="26"/>
        </w:rPr>
        <w:t xml:space="preserve"> подпункте 1 пункта 17 слова «1) на 2022 год в сумме 0,00 тыс. рублей» заменить словами «1) на 2022 год в сумме </w:t>
      </w:r>
      <w:r w:rsidR="00E03568" w:rsidRPr="00B9712D">
        <w:rPr>
          <w:b/>
          <w:color w:val="000000" w:themeColor="text1"/>
          <w:sz w:val="26"/>
          <w:szCs w:val="26"/>
        </w:rPr>
        <w:t>13 400,00</w:t>
      </w:r>
      <w:r w:rsidR="00E03568" w:rsidRPr="00902B32">
        <w:rPr>
          <w:color w:val="000000" w:themeColor="text1"/>
          <w:sz w:val="26"/>
          <w:szCs w:val="26"/>
        </w:rPr>
        <w:t xml:space="preserve"> тыс. рублей»;</w:t>
      </w:r>
    </w:p>
    <w:p w14:paraId="1BE18807" w14:textId="77777777" w:rsidR="008A1CA1" w:rsidRPr="00902B32" w:rsidRDefault="00611278" w:rsidP="008A1CA1">
      <w:pPr>
        <w:autoSpaceDE w:val="0"/>
        <w:autoSpaceDN w:val="0"/>
        <w:adjustRightInd w:val="0"/>
        <w:ind w:left="720" w:right="140"/>
        <w:jc w:val="both"/>
        <w:outlineLvl w:val="1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1.</w:t>
      </w:r>
      <w:r w:rsidR="008A1CA1" w:rsidRPr="00902B32">
        <w:rPr>
          <w:color w:val="000000" w:themeColor="text1"/>
          <w:sz w:val="26"/>
          <w:szCs w:val="26"/>
        </w:rPr>
        <w:t xml:space="preserve">7. </w:t>
      </w:r>
      <w:r w:rsidR="008A1CA1" w:rsidRPr="00902B32">
        <w:rPr>
          <w:sz w:val="26"/>
          <w:szCs w:val="26"/>
        </w:rPr>
        <w:t>Пункт 25 дополнить текстом следующего содержания:</w:t>
      </w:r>
    </w:p>
    <w:p w14:paraId="362C434B" w14:textId="77777777" w:rsidR="008A1CA1" w:rsidRPr="00902B32" w:rsidRDefault="008A1CA1" w:rsidP="00423DB0">
      <w:pPr>
        <w:tabs>
          <w:tab w:val="left" w:pos="993"/>
        </w:tabs>
        <w:jc w:val="both"/>
        <w:rPr>
          <w:sz w:val="26"/>
          <w:szCs w:val="26"/>
        </w:rPr>
      </w:pPr>
      <w:r w:rsidRPr="00902B32">
        <w:rPr>
          <w:sz w:val="26"/>
          <w:szCs w:val="26"/>
        </w:rPr>
        <w:t>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 в соответствии со статьей 242.26 Бюджетного кодекса Российской Федерации.</w:t>
      </w:r>
    </w:p>
    <w:p w14:paraId="4B6C00CB" w14:textId="69A49F29" w:rsidR="00A52BCB" w:rsidRPr="00902B32" w:rsidRDefault="008A1CA1" w:rsidP="00A52BCB">
      <w:pPr>
        <w:tabs>
          <w:tab w:val="left" w:pos="284"/>
        </w:tabs>
        <w:jc w:val="both"/>
        <w:rPr>
          <w:sz w:val="26"/>
          <w:szCs w:val="26"/>
        </w:rPr>
      </w:pPr>
      <w:r w:rsidRPr="00902B32">
        <w:rPr>
          <w:sz w:val="26"/>
          <w:szCs w:val="26"/>
        </w:rPr>
        <w:t>Казначейскому сопровождению подлежат следующие целевые средства:</w:t>
      </w:r>
    </w:p>
    <w:p w14:paraId="1391B288" w14:textId="77777777" w:rsidR="00A52BCB" w:rsidRPr="00902B32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-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0F6AEE1B" w14:textId="0B6A998F" w:rsidR="00A52BCB" w:rsidRPr="00902B32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 xml:space="preserve">-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</w:t>
      </w:r>
      <w:r w:rsidRPr="00902B32">
        <w:rPr>
          <w:sz w:val="26"/>
          <w:szCs w:val="26"/>
        </w:rPr>
        <w:lastRenderedPageBreak/>
        <w:t>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Вязем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14:paraId="12C9C08A" w14:textId="02E47352" w:rsidR="00952513" w:rsidRPr="00902B32" w:rsidRDefault="00952513" w:rsidP="00A52BC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1.</w:t>
      </w:r>
      <w:r w:rsidR="00A52BCB" w:rsidRPr="00902B32">
        <w:rPr>
          <w:sz w:val="26"/>
          <w:szCs w:val="26"/>
        </w:rPr>
        <w:t>8</w:t>
      </w:r>
      <w:r w:rsidRPr="00902B32">
        <w:rPr>
          <w:sz w:val="26"/>
          <w:szCs w:val="26"/>
        </w:rPr>
        <w:t>. Приложение № 1 изложить в новой редакции (прилагается)</w:t>
      </w:r>
    </w:p>
    <w:p w14:paraId="60EC25F4" w14:textId="200DD682" w:rsidR="00952513" w:rsidRPr="00902B32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A52BCB" w:rsidRPr="00902B32">
        <w:rPr>
          <w:rFonts w:ascii="Times New Roman" w:hAnsi="Times New Roman" w:cs="Times New Roman"/>
          <w:sz w:val="26"/>
          <w:szCs w:val="26"/>
        </w:rPr>
        <w:t>9</w:t>
      </w:r>
      <w:r w:rsidRPr="00902B32">
        <w:rPr>
          <w:rFonts w:ascii="Times New Roman" w:hAnsi="Times New Roman" w:cs="Times New Roman"/>
          <w:sz w:val="26"/>
          <w:szCs w:val="26"/>
        </w:rPr>
        <w:t>. Приложение № 2</w:t>
      </w:r>
      <w:r w:rsidR="00952513" w:rsidRPr="00902B3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902B32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5E78E7D7" w14:textId="2DDA80BB" w:rsidR="00952513" w:rsidRPr="00902B32" w:rsidRDefault="00952513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A52BCB" w:rsidRPr="00902B32">
        <w:rPr>
          <w:rFonts w:ascii="Times New Roman" w:hAnsi="Times New Roman" w:cs="Times New Roman"/>
          <w:sz w:val="26"/>
          <w:szCs w:val="26"/>
        </w:rPr>
        <w:t>10</w:t>
      </w:r>
      <w:r w:rsidR="00D13DE1" w:rsidRPr="00902B32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902B32">
        <w:rPr>
          <w:rFonts w:ascii="Times New Roman" w:hAnsi="Times New Roman" w:cs="Times New Roman"/>
          <w:sz w:val="26"/>
          <w:szCs w:val="26"/>
        </w:rPr>
        <w:t>5</w:t>
      </w:r>
      <w:r w:rsidRPr="00902B32">
        <w:rPr>
          <w:rFonts w:ascii="Times New Roman" w:hAnsi="Times New Roman" w:cs="Times New Roman"/>
          <w:sz w:val="26"/>
          <w:szCs w:val="26"/>
        </w:rPr>
        <w:t xml:space="preserve"> изложить в новой ре</w:t>
      </w:r>
      <w:r w:rsidR="00A52BCB" w:rsidRPr="00902B32">
        <w:rPr>
          <w:rFonts w:ascii="Times New Roman" w:hAnsi="Times New Roman" w:cs="Times New Roman"/>
          <w:sz w:val="26"/>
          <w:szCs w:val="26"/>
        </w:rPr>
        <w:t>дакции (прилагается)</w:t>
      </w:r>
    </w:p>
    <w:p w14:paraId="5F631A04" w14:textId="39EDD561" w:rsidR="00952513" w:rsidRPr="00902B32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A52BCB" w:rsidRPr="00902B32">
        <w:rPr>
          <w:rFonts w:ascii="Times New Roman" w:hAnsi="Times New Roman" w:cs="Times New Roman"/>
          <w:sz w:val="26"/>
          <w:szCs w:val="26"/>
        </w:rPr>
        <w:t>11</w:t>
      </w:r>
      <w:r w:rsidRPr="00902B32">
        <w:rPr>
          <w:rFonts w:ascii="Times New Roman" w:hAnsi="Times New Roman" w:cs="Times New Roman"/>
          <w:sz w:val="26"/>
          <w:szCs w:val="26"/>
        </w:rPr>
        <w:t>. Приложение №</w:t>
      </w:r>
      <w:r w:rsidR="00CF789D" w:rsidRPr="00902B32">
        <w:rPr>
          <w:rFonts w:ascii="Times New Roman" w:hAnsi="Times New Roman" w:cs="Times New Roman"/>
          <w:sz w:val="26"/>
          <w:szCs w:val="26"/>
        </w:rPr>
        <w:t xml:space="preserve"> 6</w:t>
      </w:r>
      <w:r w:rsidR="00952513" w:rsidRPr="00902B3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902B32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77E9EF68" w14:textId="5D338E30" w:rsidR="00952513" w:rsidRPr="00902B32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2B32">
        <w:rPr>
          <w:rFonts w:ascii="Times New Roman" w:hAnsi="Times New Roman" w:cs="Times New Roman"/>
          <w:sz w:val="26"/>
          <w:szCs w:val="26"/>
        </w:rPr>
        <w:t>1.</w:t>
      </w:r>
      <w:r w:rsidR="00A52BCB" w:rsidRPr="00902B32">
        <w:rPr>
          <w:rFonts w:ascii="Times New Roman" w:hAnsi="Times New Roman" w:cs="Times New Roman"/>
          <w:sz w:val="26"/>
          <w:szCs w:val="26"/>
        </w:rPr>
        <w:t>12</w:t>
      </w:r>
      <w:r w:rsidRPr="00902B32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902B32">
        <w:rPr>
          <w:rFonts w:ascii="Times New Roman" w:hAnsi="Times New Roman" w:cs="Times New Roman"/>
          <w:sz w:val="26"/>
          <w:szCs w:val="26"/>
        </w:rPr>
        <w:t>7</w:t>
      </w:r>
      <w:r w:rsidR="00952513" w:rsidRPr="00902B3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902B32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64924E75" w14:textId="4210820D" w:rsidR="00952513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A52BCB" w:rsidRPr="00DD6690">
        <w:rPr>
          <w:rFonts w:ascii="Times New Roman" w:hAnsi="Times New Roman" w:cs="Times New Roman"/>
          <w:sz w:val="26"/>
          <w:szCs w:val="26"/>
        </w:rPr>
        <w:t>3</w:t>
      </w:r>
      <w:r w:rsidR="00E02B03" w:rsidRPr="00DD6690">
        <w:rPr>
          <w:rFonts w:ascii="Times New Roman" w:hAnsi="Times New Roman" w:cs="Times New Roman"/>
          <w:sz w:val="26"/>
          <w:szCs w:val="26"/>
        </w:rPr>
        <w:t xml:space="preserve">. </w:t>
      </w:r>
      <w:r w:rsidRPr="00DD669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F789D" w:rsidRPr="00DD6690">
        <w:rPr>
          <w:rFonts w:ascii="Times New Roman" w:hAnsi="Times New Roman" w:cs="Times New Roman"/>
          <w:sz w:val="26"/>
          <w:szCs w:val="26"/>
        </w:rPr>
        <w:t>8</w:t>
      </w:r>
      <w:r w:rsidR="00952513"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5BD8CB13" w14:textId="36874531" w:rsidR="00FA493E" w:rsidRPr="00DD6690" w:rsidRDefault="00EF3895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A52BCB" w:rsidRPr="00DD6690">
        <w:rPr>
          <w:rFonts w:ascii="Times New Roman" w:hAnsi="Times New Roman" w:cs="Times New Roman"/>
          <w:sz w:val="26"/>
          <w:szCs w:val="26"/>
        </w:rPr>
        <w:t>4</w:t>
      </w:r>
      <w:r w:rsidR="00FA493E" w:rsidRPr="00DD6690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DD6690">
        <w:rPr>
          <w:rFonts w:ascii="Times New Roman" w:hAnsi="Times New Roman" w:cs="Times New Roman"/>
          <w:sz w:val="26"/>
          <w:szCs w:val="26"/>
        </w:rPr>
        <w:t>9</w:t>
      </w:r>
      <w:r w:rsidR="00FA493E"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</w:t>
      </w:r>
      <w:r w:rsidR="00A52BCB" w:rsidRPr="00DD6690">
        <w:rPr>
          <w:rFonts w:ascii="Times New Roman" w:hAnsi="Times New Roman" w:cs="Times New Roman"/>
          <w:sz w:val="26"/>
          <w:szCs w:val="26"/>
        </w:rPr>
        <w:t>рилагается)</w:t>
      </w:r>
    </w:p>
    <w:p w14:paraId="26F37950" w14:textId="7F467AF4" w:rsidR="00D13DE1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5. </w:t>
      </w:r>
      <w:r w:rsidRPr="00DD6690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0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6581AAA2" w14:textId="7695F1F8" w:rsidR="00D13DE1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A52BCB" w:rsidRPr="00DD6690">
        <w:rPr>
          <w:rFonts w:ascii="Times New Roman" w:hAnsi="Times New Roman" w:cs="Times New Roman"/>
          <w:sz w:val="26"/>
          <w:szCs w:val="26"/>
        </w:rPr>
        <w:t>6</w:t>
      </w:r>
      <w:r w:rsidRPr="00DD6690">
        <w:rPr>
          <w:rFonts w:ascii="Times New Roman" w:hAnsi="Times New Roman" w:cs="Times New Roman"/>
          <w:sz w:val="26"/>
          <w:szCs w:val="26"/>
        </w:rPr>
        <w:t>. 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1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3A7BE803" w14:textId="46918562" w:rsidR="00D13DE1" w:rsidRPr="00DD6690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7. </w:t>
      </w:r>
      <w:r w:rsidRPr="00DD6690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2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3E8088CA" w14:textId="3B69B2FC" w:rsidR="00D13DE1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 w:rsidR="00A52BCB" w:rsidRPr="00DD6690">
        <w:rPr>
          <w:rFonts w:ascii="Times New Roman" w:hAnsi="Times New Roman" w:cs="Times New Roman"/>
          <w:sz w:val="26"/>
          <w:szCs w:val="26"/>
        </w:rPr>
        <w:t xml:space="preserve">8 </w:t>
      </w:r>
      <w:r w:rsidRPr="00DD6690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DD6690">
        <w:rPr>
          <w:rFonts w:ascii="Times New Roman" w:hAnsi="Times New Roman" w:cs="Times New Roman"/>
          <w:sz w:val="26"/>
          <w:szCs w:val="26"/>
        </w:rPr>
        <w:t>3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</w:t>
      </w:r>
      <w:r w:rsidR="00A52BCB" w:rsidRPr="00DD6690">
        <w:rPr>
          <w:rFonts w:ascii="Times New Roman" w:hAnsi="Times New Roman" w:cs="Times New Roman"/>
          <w:sz w:val="26"/>
          <w:szCs w:val="26"/>
        </w:rPr>
        <w:t>илагается)</w:t>
      </w:r>
    </w:p>
    <w:p w14:paraId="6540F95A" w14:textId="77777777" w:rsidR="00B9712D" w:rsidRDefault="00DD6690" w:rsidP="00B9712D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D6690">
        <w:rPr>
          <w:rFonts w:ascii="Times New Roman" w:hAnsi="Times New Roman" w:cs="Times New Roman"/>
          <w:sz w:val="26"/>
          <w:szCs w:val="26"/>
        </w:rPr>
        <w:t xml:space="preserve"> Приложение №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</w:p>
    <w:p w14:paraId="50860057" w14:textId="18E6CAFD" w:rsidR="009976E6" w:rsidRPr="00DD6690" w:rsidRDefault="00B9712D" w:rsidP="00B9712D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69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D6690">
        <w:rPr>
          <w:rFonts w:ascii="Times New Roman" w:hAnsi="Times New Roman" w:cs="Times New Roman"/>
          <w:sz w:val="26"/>
          <w:szCs w:val="26"/>
        </w:rPr>
        <w:t xml:space="preserve"> Приложение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D6690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</w:t>
      </w:r>
    </w:p>
    <w:p w14:paraId="5C0DE856" w14:textId="77777777" w:rsidR="00B9712D" w:rsidRDefault="00B9712D" w:rsidP="00952513">
      <w:pPr>
        <w:ind w:firstLine="709"/>
        <w:jc w:val="both"/>
        <w:rPr>
          <w:sz w:val="26"/>
          <w:szCs w:val="26"/>
        </w:rPr>
      </w:pPr>
    </w:p>
    <w:p w14:paraId="16315D3A" w14:textId="67F92504" w:rsidR="00952513" w:rsidRPr="00902B32" w:rsidRDefault="00952513" w:rsidP="00952513">
      <w:pPr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2. Опубликовать настоящее реш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телеко</w:t>
      </w:r>
      <w:r w:rsidR="00C30F1D" w:rsidRPr="00902B32">
        <w:rPr>
          <w:sz w:val="26"/>
          <w:szCs w:val="26"/>
        </w:rPr>
        <w:t xml:space="preserve">ммуникационной сети «Интернет» </w:t>
      </w:r>
      <w:r w:rsidRPr="00902B32">
        <w:rPr>
          <w:sz w:val="26"/>
          <w:szCs w:val="26"/>
        </w:rPr>
        <w:t>/вязьма-брянская.рф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Глава муниципального образования</w:t>
      </w:r>
    </w:p>
    <w:p w14:paraId="5F3D61C2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Вязьма - Брянского сельского поселения</w:t>
      </w:r>
    </w:p>
    <w:p w14:paraId="50DC47A9" w14:textId="6DED41BE" w:rsidR="00952513" w:rsidRPr="00902B32" w:rsidRDefault="00952513" w:rsidP="00952513">
      <w:pPr>
        <w:jc w:val="both"/>
        <w:rPr>
          <w:b/>
          <w:sz w:val="26"/>
          <w:szCs w:val="26"/>
        </w:rPr>
      </w:pPr>
      <w:r w:rsidRPr="00902B32">
        <w:rPr>
          <w:sz w:val="26"/>
          <w:szCs w:val="26"/>
        </w:rPr>
        <w:t>Вяземского района Смоленско</w:t>
      </w:r>
      <w:r w:rsidR="00447C06" w:rsidRPr="00902B32">
        <w:rPr>
          <w:sz w:val="26"/>
          <w:szCs w:val="26"/>
        </w:rPr>
        <w:t xml:space="preserve">й области         </w:t>
      </w:r>
      <w:r w:rsidR="008A1CA1" w:rsidRPr="00902B32">
        <w:rPr>
          <w:sz w:val="26"/>
          <w:szCs w:val="26"/>
        </w:rPr>
        <w:t xml:space="preserve">      </w:t>
      </w:r>
      <w:r w:rsidR="00447C06" w:rsidRPr="00902B32">
        <w:rPr>
          <w:sz w:val="26"/>
          <w:szCs w:val="26"/>
        </w:rPr>
        <w:t xml:space="preserve">    </w:t>
      </w:r>
      <w:r w:rsidR="00902B32">
        <w:rPr>
          <w:sz w:val="26"/>
          <w:szCs w:val="26"/>
        </w:rPr>
        <w:t xml:space="preserve">           </w:t>
      </w:r>
      <w:r w:rsidR="00447C06" w:rsidRPr="00902B32">
        <w:rPr>
          <w:sz w:val="26"/>
          <w:szCs w:val="26"/>
        </w:rPr>
        <w:t xml:space="preserve">  </w:t>
      </w:r>
      <w:r w:rsidRPr="00902B32">
        <w:rPr>
          <w:sz w:val="26"/>
          <w:szCs w:val="26"/>
        </w:rPr>
        <w:t xml:space="preserve">    </w:t>
      </w:r>
      <w:r w:rsidR="00FF60DA" w:rsidRPr="00902B32">
        <w:rPr>
          <w:sz w:val="26"/>
          <w:szCs w:val="26"/>
        </w:rPr>
        <w:t xml:space="preserve">   </w:t>
      </w:r>
      <w:r w:rsidR="00C30F1D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</w:t>
      </w:r>
      <w:r w:rsidRPr="00902B32">
        <w:rPr>
          <w:b/>
          <w:sz w:val="26"/>
          <w:szCs w:val="26"/>
        </w:rPr>
        <w:t>В. П. Шайторова</w:t>
      </w:r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48C0F043" w14:textId="46C4CAFA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6ABB4FC" w14:textId="17F0F031" w:rsidR="00D80CE8" w:rsidRDefault="00D80CE8" w:rsidP="006C39AC">
      <w:pPr>
        <w:ind w:left="5670"/>
        <w:jc w:val="both"/>
        <w:rPr>
          <w:sz w:val="22"/>
          <w:szCs w:val="22"/>
        </w:rPr>
      </w:pPr>
    </w:p>
    <w:p w14:paraId="113B3A75" w14:textId="77777777" w:rsidR="00D80CE8" w:rsidRDefault="00D80CE8" w:rsidP="006C39AC">
      <w:pPr>
        <w:ind w:left="5670"/>
        <w:jc w:val="both"/>
        <w:rPr>
          <w:sz w:val="22"/>
          <w:szCs w:val="22"/>
        </w:rPr>
      </w:pPr>
    </w:p>
    <w:p w14:paraId="479D3817" w14:textId="5B2F82FC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1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57DB3ED" w14:textId="67709FA5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                     года </w:t>
      </w:r>
      <w:r w:rsidRPr="00D80CE8">
        <w:rPr>
          <w:sz w:val="22"/>
          <w:szCs w:val="22"/>
        </w:rPr>
        <w:t xml:space="preserve">№   </w:t>
      </w:r>
    </w:p>
    <w:p w14:paraId="6188B12E" w14:textId="77777777" w:rsidR="006C39AC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C10758" w:rsidRDefault="006C39AC" w:rsidP="006C39AC">
      <w:pPr>
        <w:jc w:val="both"/>
        <w:rPr>
          <w:sz w:val="22"/>
          <w:szCs w:val="22"/>
        </w:rPr>
      </w:pPr>
    </w:p>
    <w:p w14:paraId="6ECC8305" w14:textId="77777777" w:rsidR="006C39AC" w:rsidRPr="00D80CE8" w:rsidRDefault="00E92638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D80CE8">
          <w:rPr>
            <w:b/>
            <w:sz w:val="28"/>
            <w:szCs w:val="28"/>
          </w:rPr>
          <w:t>Источники финансирования</w:t>
        </w:r>
      </w:hyperlink>
      <w:r w:rsidR="006C39AC" w:rsidRPr="00D80CE8">
        <w:rPr>
          <w:b/>
          <w:sz w:val="28"/>
          <w:szCs w:val="28"/>
        </w:rPr>
        <w:t xml:space="preserve"> дефицита бюджета поселения на 2022 год</w:t>
      </w:r>
    </w:p>
    <w:p w14:paraId="36CB4902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2FBCA4AC" w14:textId="77777777"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2126"/>
      </w:tblGrid>
      <w:tr w:rsidR="006C39AC" w:rsidRPr="00C10758" w14:paraId="733930FF" w14:textId="77777777" w:rsidTr="000C5682">
        <w:tc>
          <w:tcPr>
            <w:tcW w:w="2836" w:type="dxa"/>
            <w:vAlign w:val="center"/>
          </w:tcPr>
          <w:p w14:paraId="7306373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</w:tcPr>
          <w:p w14:paraId="508240C8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2FFC0ADB" w14:textId="77777777" w:rsidR="006C39AC" w:rsidRPr="00F714B5" w:rsidRDefault="006C39AC" w:rsidP="0094244A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61C130FC" w14:textId="77777777" w:rsidTr="000C5682">
        <w:trPr>
          <w:cantSplit/>
          <w:tblHeader/>
        </w:trPr>
        <w:tc>
          <w:tcPr>
            <w:tcW w:w="2836" w:type="dxa"/>
            <w:vAlign w:val="center"/>
          </w:tcPr>
          <w:p w14:paraId="16D1DB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0BDD91B1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bottom"/>
          </w:tcPr>
          <w:p w14:paraId="4E2AF9E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CAC6461" w14:textId="77777777" w:rsidTr="000C5682">
        <w:trPr>
          <w:cantSplit/>
        </w:trPr>
        <w:tc>
          <w:tcPr>
            <w:tcW w:w="2836" w:type="dxa"/>
            <w:vAlign w:val="center"/>
          </w:tcPr>
          <w:p w14:paraId="4B81243D" w14:textId="77777777"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103" w:type="dxa"/>
          </w:tcPr>
          <w:p w14:paraId="34581931" w14:textId="77777777" w:rsidR="006C39AC" w:rsidRPr="00F714B5" w:rsidRDefault="006C39AC" w:rsidP="0094244A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32CB4F42" w14:textId="29B780B5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8D4D912" w14:textId="77777777" w:rsidTr="000C5682">
        <w:trPr>
          <w:cantSplit/>
        </w:trPr>
        <w:tc>
          <w:tcPr>
            <w:tcW w:w="2836" w:type="dxa"/>
            <w:vAlign w:val="center"/>
          </w:tcPr>
          <w:p w14:paraId="3C93A911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103" w:type="dxa"/>
          </w:tcPr>
          <w:p w14:paraId="07C9C420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vAlign w:val="center"/>
          </w:tcPr>
          <w:p w14:paraId="6275B605" w14:textId="3BC3D5A3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11CED4C" w14:textId="77777777" w:rsidTr="000C5682">
        <w:trPr>
          <w:cantSplit/>
        </w:trPr>
        <w:tc>
          <w:tcPr>
            <w:tcW w:w="2836" w:type="dxa"/>
            <w:vAlign w:val="center"/>
          </w:tcPr>
          <w:p w14:paraId="7898800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103" w:type="dxa"/>
          </w:tcPr>
          <w:p w14:paraId="0D744305" w14:textId="77777777" w:rsidR="006C39AC" w:rsidRPr="00F714B5" w:rsidRDefault="006C39AC" w:rsidP="0094244A">
            <w:pPr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403BCC64" w14:textId="42615664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326EA1D2" w14:textId="77777777" w:rsidTr="000C5682">
        <w:trPr>
          <w:cantSplit/>
        </w:trPr>
        <w:tc>
          <w:tcPr>
            <w:tcW w:w="2836" w:type="dxa"/>
            <w:vAlign w:val="center"/>
          </w:tcPr>
          <w:p w14:paraId="5DC855B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103" w:type="dxa"/>
          </w:tcPr>
          <w:p w14:paraId="698C8CB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0003142" w14:textId="74B383A0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13F000B0" w14:textId="77777777" w:rsidTr="000C5682">
        <w:trPr>
          <w:cantSplit/>
        </w:trPr>
        <w:tc>
          <w:tcPr>
            <w:tcW w:w="2836" w:type="dxa"/>
            <w:vAlign w:val="center"/>
          </w:tcPr>
          <w:p w14:paraId="5942BDE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103" w:type="dxa"/>
          </w:tcPr>
          <w:p w14:paraId="707BD467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599067EE" w14:textId="7750E598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3A64B50A" w14:textId="77777777" w:rsidTr="000C5682">
        <w:trPr>
          <w:cantSplit/>
        </w:trPr>
        <w:tc>
          <w:tcPr>
            <w:tcW w:w="2836" w:type="dxa"/>
            <w:vAlign w:val="center"/>
          </w:tcPr>
          <w:p w14:paraId="795710A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103" w:type="dxa"/>
          </w:tcPr>
          <w:p w14:paraId="1C263FF8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0270BF3A" w14:textId="5235C343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C6363B" w:rsidRPr="00F714B5">
              <w:rPr>
                <w:bCs/>
                <w:color w:val="000000"/>
                <w:sz w:val="22"/>
                <w:szCs w:val="22"/>
              </w:rPr>
              <w:t>37 861,0</w:t>
            </w:r>
          </w:p>
        </w:tc>
      </w:tr>
      <w:tr w:rsidR="006C39AC" w:rsidRPr="00C10758" w14:paraId="09A5BC4A" w14:textId="77777777" w:rsidTr="000C5682">
        <w:trPr>
          <w:cantSplit/>
        </w:trPr>
        <w:tc>
          <w:tcPr>
            <w:tcW w:w="2836" w:type="dxa"/>
            <w:vAlign w:val="center"/>
          </w:tcPr>
          <w:p w14:paraId="448217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103" w:type="dxa"/>
          </w:tcPr>
          <w:p w14:paraId="4DCB81CE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133F978D" w14:textId="67AE2389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14:paraId="1BB71AD4" w14:textId="77777777" w:rsidTr="000C5682">
        <w:trPr>
          <w:cantSplit/>
        </w:trPr>
        <w:tc>
          <w:tcPr>
            <w:tcW w:w="2836" w:type="dxa"/>
            <w:vAlign w:val="center"/>
          </w:tcPr>
          <w:p w14:paraId="363521F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103" w:type="dxa"/>
          </w:tcPr>
          <w:p w14:paraId="2F65250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64B2429" w14:textId="334623F4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14:paraId="0AAF1A0A" w14:textId="77777777" w:rsidTr="000C5682">
        <w:trPr>
          <w:cantSplit/>
        </w:trPr>
        <w:tc>
          <w:tcPr>
            <w:tcW w:w="2836" w:type="dxa"/>
            <w:vAlign w:val="center"/>
          </w:tcPr>
          <w:p w14:paraId="5A8CFA00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103" w:type="dxa"/>
          </w:tcPr>
          <w:p w14:paraId="6D5FBAAC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0C894F2D" w14:textId="69B15B50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  <w:tr w:rsidR="006C39AC" w:rsidRPr="00C10758" w14:paraId="628BFEB1" w14:textId="77777777" w:rsidTr="000C5682">
        <w:trPr>
          <w:cantSplit/>
        </w:trPr>
        <w:tc>
          <w:tcPr>
            <w:tcW w:w="2836" w:type="dxa"/>
            <w:vAlign w:val="center"/>
          </w:tcPr>
          <w:p w14:paraId="7A8696F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103" w:type="dxa"/>
          </w:tcPr>
          <w:p w14:paraId="1859AD4A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4359AE99" w14:textId="3BD19C34" w:rsidR="006C39AC" w:rsidRPr="00F714B5" w:rsidRDefault="00C6363B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38 045,8</w:t>
            </w:r>
          </w:p>
        </w:tc>
      </w:tr>
    </w:tbl>
    <w:p w14:paraId="2FB6C7B6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EE34A6A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0AAC6F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29F87FC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D30A65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E6B1320" w14:textId="4176028F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74D0276" w14:textId="5A018CA1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087CE5B1" w14:textId="7A4BE3CE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4C6F46FA" w14:textId="33B78C2C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2389364C" w14:textId="77777777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2E81F4A8" w14:textId="5AF1D026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2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A939D15" w14:textId="3B7FA5E8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                     года </w:t>
      </w:r>
      <w:r w:rsidRPr="00D80CE8">
        <w:rPr>
          <w:sz w:val="22"/>
          <w:szCs w:val="22"/>
        </w:rPr>
        <w:t xml:space="preserve">№   </w:t>
      </w:r>
    </w:p>
    <w:p w14:paraId="38EF8169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57447980" w14:textId="77777777" w:rsidR="006C39AC" w:rsidRPr="00871210" w:rsidRDefault="00E92638" w:rsidP="006C39AC">
      <w:pPr>
        <w:jc w:val="center"/>
        <w:rPr>
          <w:b/>
          <w:sz w:val="28"/>
          <w:szCs w:val="28"/>
        </w:rPr>
      </w:pPr>
      <w:hyperlink r:id="rId10" w:history="1">
        <w:r w:rsidR="006C39AC" w:rsidRPr="00871210">
          <w:rPr>
            <w:b/>
            <w:sz w:val="28"/>
            <w:szCs w:val="28"/>
          </w:rPr>
          <w:t>Источники финансирования</w:t>
        </w:r>
      </w:hyperlink>
      <w:r w:rsidR="006C39AC" w:rsidRPr="00871210">
        <w:rPr>
          <w:b/>
          <w:sz w:val="28"/>
          <w:szCs w:val="28"/>
        </w:rPr>
        <w:t xml:space="preserve"> дефицита бюджета поселения </w:t>
      </w:r>
    </w:p>
    <w:p w14:paraId="78F613F7" w14:textId="77777777" w:rsidR="006C39AC" w:rsidRPr="000C5682" w:rsidRDefault="006C39AC" w:rsidP="006C39AC">
      <w:pPr>
        <w:jc w:val="center"/>
        <w:rPr>
          <w:b/>
          <w:sz w:val="26"/>
          <w:szCs w:val="26"/>
        </w:rPr>
      </w:pPr>
      <w:r w:rsidRPr="00871210">
        <w:rPr>
          <w:b/>
          <w:sz w:val="28"/>
          <w:szCs w:val="28"/>
        </w:rPr>
        <w:t>на плановый период 2023 и 2024 годов</w:t>
      </w:r>
    </w:p>
    <w:p w14:paraId="1368DD39" w14:textId="77777777" w:rsidR="006C39AC" w:rsidRDefault="006C39AC" w:rsidP="006C39AC">
      <w:pPr>
        <w:jc w:val="right"/>
        <w:rPr>
          <w:sz w:val="22"/>
          <w:szCs w:val="22"/>
        </w:rPr>
      </w:pPr>
    </w:p>
    <w:p w14:paraId="38FB9C2A" w14:textId="77777777"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276"/>
        <w:gridCol w:w="1275"/>
      </w:tblGrid>
      <w:tr w:rsidR="006C39AC" w:rsidRPr="00C10758" w14:paraId="7E5D2462" w14:textId="77777777" w:rsidTr="000C5682">
        <w:trPr>
          <w:cantSplit/>
          <w:tblHeader/>
        </w:trPr>
        <w:tc>
          <w:tcPr>
            <w:tcW w:w="2694" w:type="dxa"/>
            <w:vAlign w:val="center"/>
          </w:tcPr>
          <w:p w14:paraId="27A2C389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14:paraId="2A34352A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gridSpan w:val="2"/>
            <w:vAlign w:val="center"/>
          </w:tcPr>
          <w:p w14:paraId="2FE8504B" w14:textId="77777777"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41788425" w14:textId="77777777" w:rsidTr="000C5682">
        <w:trPr>
          <w:cantSplit/>
          <w:tblHeader/>
        </w:trPr>
        <w:tc>
          <w:tcPr>
            <w:tcW w:w="2694" w:type="dxa"/>
            <w:vAlign w:val="center"/>
          </w:tcPr>
          <w:p w14:paraId="5649CD5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856973B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F4A778" w14:textId="77777777" w:rsidR="006C39AC" w:rsidRPr="00F714B5" w:rsidRDefault="006C39AC" w:rsidP="000C5682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30C99C28" w14:textId="77777777" w:rsidR="006C39AC" w:rsidRPr="00F714B5" w:rsidRDefault="006C39AC" w:rsidP="000C5682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3 год</w:t>
            </w:r>
          </w:p>
        </w:tc>
      </w:tr>
      <w:tr w:rsidR="006C39AC" w:rsidRPr="00C10758" w14:paraId="39837C3C" w14:textId="77777777" w:rsidTr="000C5682">
        <w:trPr>
          <w:cantSplit/>
          <w:tblHeader/>
        </w:trPr>
        <w:tc>
          <w:tcPr>
            <w:tcW w:w="2694" w:type="dxa"/>
            <w:vAlign w:val="center"/>
          </w:tcPr>
          <w:p w14:paraId="4772629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0A3C60CC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14:paraId="495A18D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0781327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4</w:t>
            </w:r>
          </w:p>
        </w:tc>
      </w:tr>
      <w:tr w:rsidR="006C39AC" w:rsidRPr="00C10758" w14:paraId="696FF619" w14:textId="77777777" w:rsidTr="000C5682">
        <w:trPr>
          <w:cantSplit/>
        </w:trPr>
        <w:tc>
          <w:tcPr>
            <w:tcW w:w="2694" w:type="dxa"/>
            <w:vAlign w:val="center"/>
          </w:tcPr>
          <w:p w14:paraId="0441E510" w14:textId="77777777"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  <w:vAlign w:val="center"/>
          </w:tcPr>
          <w:p w14:paraId="6EFD536D" w14:textId="77777777" w:rsidR="006C39AC" w:rsidRPr="00F714B5" w:rsidRDefault="006C39AC" w:rsidP="000C5682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vAlign w:val="center"/>
          </w:tcPr>
          <w:p w14:paraId="07767AC8" w14:textId="77777777"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2CE85E21" w14:textId="77777777" w:rsidR="006C39AC" w:rsidRPr="00F714B5" w:rsidRDefault="006C39AC" w:rsidP="009424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9AC" w:rsidRPr="00C10758" w14:paraId="6700AEC0" w14:textId="77777777" w:rsidTr="000C5682">
        <w:trPr>
          <w:cantSplit/>
        </w:trPr>
        <w:tc>
          <w:tcPr>
            <w:tcW w:w="2694" w:type="dxa"/>
            <w:vAlign w:val="center"/>
          </w:tcPr>
          <w:p w14:paraId="0740FC52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  <w:vAlign w:val="center"/>
          </w:tcPr>
          <w:p w14:paraId="631C8418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vAlign w:val="center"/>
          </w:tcPr>
          <w:p w14:paraId="5804704C" w14:textId="77777777"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14:paraId="00736BF1" w14:textId="77777777" w:rsidR="006C39AC" w:rsidRPr="00F714B5" w:rsidRDefault="006C39AC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39AC" w:rsidRPr="00C10758" w14:paraId="4FD78D19" w14:textId="77777777" w:rsidTr="000C5682">
        <w:trPr>
          <w:cantSplit/>
          <w:trHeight w:val="373"/>
        </w:trPr>
        <w:tc>
          <w:tcPr>
            <w:tcW w:w="2694" w:type="dxa"/>
            <w:vAlign w:val="center"/>
          </w:tcPr>
          <w:p w14:paraId="203CF06B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  <w:vAlign w:val="center"/>
          </w:tcPr>
          <w:p w14:paraId="5CDFF0B1" w14:textId="77777777" w:rsidR="006C39AC" w:rsidRPr="00F714B5" w:rsidRDefault="006C39AC" w:rsidP="000C5682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14:paraId="16219C81" w14:textId="0156AFAB" w:rsidR="006C39AC" w:rsidRPr="00F714B5" w:rsidRDefault="006C39AC" w:rsidP="00BC0B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227DD16A" w14:textId="40FF11D3" w:rsidR="006C39AC" w:rsidRPr="00F714B5" w:rsidRDefault="006C39AC" w:rsidP="00BC0B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14:paraId="3D49708B" w14:textId="77777777" w:rsidTr="000C5682">
        <w:trPr>
          <w:cantSplit/>
        </w:trPr>
        <w:tc>
          <w:tcPr>
            <w:tcW w:w="2694" w:type="dxa"/>
            <w:vAlign w:val="center"/>
          </w:tcPr>
          <w:p w14:paraId="1B4CDDC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  <w:vAlign w:val="center"/>
          </w:tcPr>
          <w:p w14:paraId="6EE447F8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14:paraId="46A9F5E5" w14:textId="7972217B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014B3553" w14:textId="0D233FC3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14:paraId="36C1D734" w14:textId="77777777" w:rsidTr="000C5682">
        <w:trPr>
          <w:cantSplit/>
        </w:trPr>
        <w:tc>
          <w:tcPr>
            <w:tcW w:w="2694" w:type="dxa"/>
            <w:vAlign w:val="center"/>
          </w:tcPr>
          <w:p w14:paraId="456F519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  <w:vAlign w:val="center"/>
          </w:tcPr>
          <w:p w14:paraId="5A9A3C5D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14:paraId="6A0A9732" w14:textId="71AF294E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33574A15" w14:textId="12B7725C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6C39AC" w:rsidRPr="00C10758" w14:paraId="694402EA" w14:textId="77777777" w:rsidTr="000C5682">
        <w:trPr>
          <w:cantSplit/>
        </w:trPr>
        <w:tc>
          <w:tcPr>
            <w:tcW w:w="2694" w:type="dxa"/>
            <w:vAlign w:val="center"/>
          </w:tcPr>
          <w:p w14:paraId="4569BBFC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  <w:vAlign w:val="center"/>
          </w:tcPr>
          <w:p w14:paraId="045D8113" w14:textId="77777777" w:rsidR="006C39AC" w:rsidRPr="00F714B5" w:rsidRDefault="006C39A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14:paraId="122D772B" w14:textId="5BD3C2F5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7541681C" w14:textId="4355CE2B" w:rsidR="006C39AC" w:rsidRPr="00F714B5" w:rsidRDefault="006C39AC" w:rsidP="00C636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14B5">
              <w:rPr>
                <w:bCs/>
                <w:color w:val="000000"/>
                <w:sz w:val="22"/>
                <w:szCs w:val="22"/>
              </w:rPr>
              <w:t>-</w:t>
            </w:r>
            <w:r w:rsidR="00BC0B51"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0E96C275" w14:textId="77777777" w:rsidTr="000C5682">
        <w:trPr>
          <w:cantSplit/>
        </w:trPr>
        <w:tc>
          <w:tcPr>
            <w:tcW w:w="2694" w:type="dxa"/>
            <w:vAlign w:val="center"/>
          </w:tcPr>
          <w:p w14:paraId="7130B7E0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  <w:vAlign w:val="center"/>
          </w:tcPr>
          <w:p w14:paraId="750B09A7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vAlign w:val="center"/>
          </w:tcPr>
          <w:p w14:paraId="437E407B" w14:textId="1008D3D2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5D7C8F6A" w14:textId="356D9BFD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6CFF2B69" w14:textId="77777777" w:rsidTr="000C5682">
        <w:trPr>
          <w:cantSplit/>
        </w:trPr>
        <w:tc>
          <w:tcPr>
            <w:tcW w:w="2694" w:type="dxa"/>
            <w:vAlign w:val="center"/>
          </w:tcPr>
          <w:p w14:paraId="48AEBA07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  <w:vAlign w:val="center"/>
          </w:tcPr>
          <w:p w14:paraId="722368DE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14:paraId="537B140B" w14:textId="21B60556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33BCCC87" w14:textId="483E0F27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27416A44" w14:textId="77777777" w:rsidTr="000C5682">
        <w:trPr>
          <w:cantSplit/>
        </w:trPr>
        <w:tc>
          <w:tcPr>
            <w:tcW w:w="2694" w:type="dxa"/>
            <w:vAlign w:val="center"/>
          </w:tcPr>
          <w:p w14:paraId="14314938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  <w:vAlign w:val="center"/>
          </w:tcPr>
          <w:p w14:paraId="41D29660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14:paraId="46DFC115" w14:textId="1A823F84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10FF252A" w14:textId="26ACDA3E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  <w:tr w:rsidR="002E3BDC" w:rsidRPr="00C10758" w14:paraId="4B9D61E2" w14:textId="77777777" w:rsidTr="000C5682">
        <w:trPr>
          <w:cantSplit/>
        </w:trPr>
        <w:tc>
          <w:tcPr>
            <w:tcW w:w="2694" w:type="dxa"/>
            <w:vAlign w:val="center"/>
          </w:tcPr>
          <w:p w14:paraId="13967A6A" w14:textId="77777777" w:rsidR="002E3BDC" w:rsidRPr="00F714B5" w:rsidRDefault="002E3BDC" w:rsidP="002E3BDC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  <w:vAlign w:val="center"/>
          </w:tcPr>
          <w:p w14:paraId="0EE2E178" w14:textId="77777777" w:rsidR="002E3BDC" w:rsidRPr="00F714B5" w:rsidRDefault="002E3BDC" w:rsidP="000C56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vAlign w:val="center"/>
          </w:tcPr>
          <w:p w14:paraId="30F06B79" w14:textId="0B07B6CB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790,1</w:t>
            </w:r>
          </w:p>
        </w:tc>
        <w:tc>
          <w:tcPr>
            <w:tcW w:w="1275" w:type="dxa"/>
            <w:vAlign w:val="center"/>
          </w:tcPr>
          <w:p w14:paraId="1257C140" w14:textId="7B4D7EA4" w:rsidR="002E3BDC" w:rsidRPr="00F714B5" w:rsidRDefault="00BC0B51" w:rsidP="00C6363B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8 116,2</w:t>
            </w:r>
          </w:p>
        </w:tc>
      </w:tr>
    </w:tbl>
    <w:p w14:paraId="6FC0E654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56510C71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7E57227D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FD314A3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0FCB9B8B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111ACD62" w14:textId="1C30B3D8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13703499" w14:textId="4C686BAE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CF7C3CE" w14:textId="694D214F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4F03BE3F" w14:textId="3CD007CD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13C81273" w14:textId="4865BE1D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7F18D44A" w14:textId="4B5BABAD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5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69504C1" w14:textId="77777777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                 года   №   </w:t>
      </w:r>
    </w:p>
    <w:p w14:paraId="63BEBDF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78B79CA" w14:textId="77777777"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1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2022 год</w:t>
      </w:r>
    </w:p>
    <w:p w14:paraId="28B2A89A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8FADEA1" w14:textId="77777777"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5148"/>
        <w:gridCol w:w="1596"/>
      </w:tblGrid>
      <w:tr w:rsidR="006C39AC" w:rsidRPr="00C10758" w14:paraId="0E605A26" w14:textId="77777777" w:rsidTr="00A35ABE">
        <w:trPr>
          <w:trHeight w:val="317"/>
        </w:trPr>
        <w:tc>
          <w:tcPr>
            <w:tcW w:w="3037" w:type="dxa"/>
            <w:vMerge w:val="restart"/>
            <w:tcBorders>
              <w:bottom w:val="nil"/>
            </w:tcBorders>
            <w:vAlign w:val="center"/>
          </w:tcPr>
          <w:p w14:paraId="7B3BB9A6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48" w:type="dxa"/>
            <w:vMerge w:val="restart"/>
            <w:tcBorders>
              <w:bottom w:val="nil"/>
            </w:tcBorders>
            <w:vAlign w:val="center"/>
          </w:tcPr>
          <w:p w14:paraId="3D4E1C7A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14:paraId="78A741D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596" w:type="dxa"/>
            <w:vAlign w:val="center"/>
          </w:tcPr>
          <w:p w14:paraId="4396E1C7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5EEE8FA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8E4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870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0B7" w14:textId="77777777"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</w:tr>
      <w:tr w:rsidR="006C39AC" w:rsidRPr="00C10758" w14:paraId="73A016C7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C3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CDAC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3294" w14:textId="77777777" w:rsidR="006C39AC" w:rsidRPr="00F714B5" w:rsidRDefault="006C39AC" w:rsidP="0094244A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E04FD24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C747" w14:textId="77777777" w:rsidR="006C39AC" w:rsidRPr="00F714B5" w:rsidRDefault="006C39AC" w:rsidP="00A35ABE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D9B7" w14:textId="77777777" w:rsidR="006C39AC" w:rsidRPr="00F714B5" w:rsidRDefault="006C39AC" w:rsidP="00A35ABE">
            <w:pPr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2309" w14:textId="67C77304" w:rsidR="006C39AC" w:rsidRPr="00F714B5" w:rsidRDefault="00D32DF5" w:rsidP="00A35ABE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6 072 994,95</w:t>
            </w:r>
          </w:p>
        </w:tc>
      </w:tr>
      <w:tr w:rsidR="00D32DF5" w:rsidRPr="00C10758" w14:paraId="419E634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4FE" w14:textId="77777777" w:rsidR="00D32DF5" w:rsidRPr="00F714B5" w:rsidRDefault="00D32DF5" w:rsidP="00D32DF5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1916" w14:textId="77777777" w:rsidR="00D32DF5" w:rsidRPr="00F714B5" w:rsidRDefault="00D32DF5" w:rsidP="00D32DF5">
            <w:pPr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41A6" w14:textId="1D27F452" w:rsidR="00D32DF5" w:rsidRPr="00F714B5" w:rsidRDefault="00D32DF5" w:rsidP="00D32DF5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6 072 994,95</w:t>
            </w:r>
          </w:p>
        </w:tc>
      </w:tr>
      <w:tr w:rsidR="00D32DF5" w:rsidRPr="00C10758" w14:paraId="0BDDF0E3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33C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2C15" w14:textId="77777777" w:rsidR="00D32DF5" w:rsidRPr="00F714B5" w:rsidRDefault="00D32DF5" w:rsidP="00D32D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020F" w14:textId="77777777" w:rsidR="00D32DF5" w:rsidRPr="00F714B5" w:rsidRDefault="00D32DF5" w:rsidP="00D32DF5">
            <w:pPr>
              <w:ind w:left="-51"/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bCs/>
                <w:sz w:val="22"/>
                <w:szCs w:val="22"/>
              </w:rPr>
              <w:t>3 994 800,00</w:t>
            </w:r>
          </w:p>
        </w:tc>
      </w:tr>
      <w:tr w:rsidR="00D32DF5" w:rsidRPr="00C10758" w14:paraId="5CF8248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C78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76CA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2DD" w14:textId="77777777" w:rsidR="00D32DF5" w:rsidRPr="00F714B5" w:rsidRDefault="00D32DF5" w:rsidP="00D32DF5">
            <w:pPr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bCs/>
                <w:sz w:val="22"/>
                <w:szCs w:val="22"/>
              </w:rPr>
              <w:t>3 994 800,00</w:t>
            </w:r>
          </w:p>
        </w:tc>
      </w:tr>
      <w:tr w:rsidR="00D32DF5" w:rsidRPr="00C10758" w14:paraId="56351F7F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135" w14:textId="40A7ECF8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59AA" w14:textId="45205378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rFonts w:eastAsia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BFAC" w14:textId="58B6BFAC" w:rsidR="00D32DF5" w:rsidRPr="00F714B5" w:rsidRDefault="00D32DF5" w:rsidP="00D32DF5">
            <w:pPr>
              <w:jc w:val="center"/>
              <w:rPr>
                <w:bCs/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2 078 194,95</w:t>
            </w:r>
          </w:p>
        </w:tc>
      </w:tr>
      <w:tr w:rsidR="00D32DF5" w:rsidRPr="00C10758" w14:paraId="78DF5971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2BD" w14:textId="683F1E5A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5555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FB7C" w14:textId="731A9E33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rFonts w:eastAsia="Times New Roman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A12F" w14:textId="30FB46AE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735 590,95</w:t>
            </w:r>
          </w:p>
        </w:tc>
      </w:tr>
      <w:tr w:rsidR="00D32DF5" w:rsidRPr="00C10758" w14:paraId="08191884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65" w14:textId="4AF52BCA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5555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477" w14:textId="7E07AE2F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DF8E" w14:textId="07F00423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 735 590,95</w:t>
            </w:r>
          </w:p>
        </w:tc>
      </w:tr>
      <w:tr w:rsidR="00D32DF5" w:rsidRPr="00C10758" w14:paraId="3868E96C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FC2" w14:textId="2BC5ED0F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98D6" w14:textId="2B264220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lang w:eastAsia="en-US"/>
              </w:rPr>
              <w:t>Прочие субсидии бюджетам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2EE5" w14:textId="635E8B1F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9 043 204,00</w:t>
            </w:r>
          </w:p>
        </w:tc>
      </w:tr>
      <w:tr w:rsidR="00D32DF5" w:rsidRPr="00C10758" w14:paraId="02822FA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9E6" w14:textId="759FA608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58CA" w14:textId="75174436" w:rsidR="00D32DF5" w:rsidRPr="00F714B5" w:rsidRDefault="00D32DF5" w:rsidP="00D32DF5">
            <w:pPr>
              <w:rPr>
                <w:sz w:val="22"/>
                <w:szCs w:val="22"/>
                <w:lang w:eastAsia="en-US"/>
              </w:rPr>
            </w:pPr>
            <w:r w:rsidRPr="00F714B5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2E39" w14:textId="648A37EC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9 043 204,00</w:t>
            </w:r>
          </w:p>
        </w:tc>
      </w:tr>
      <w:tr w:rsidR="00D32DF5" w:rsidRPr="00C10758" w14:paraId="08B4EF99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77C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291B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A81C" w14:textId="4B9ECF2E" w:rsidR="00D32DF5" w:rsidRPr="00F714B5" w:rsidRDefault="00D32DF5" w:rsidP="00D32DF5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  <w:tr w:rsidR="00D32DF5" w:rsidRPr="00C10758" w14:paraId="529E6AF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79E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5118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35D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FCF7" w14:textId="272F5FFE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  <w:tr w:rsidR="00D32DF5" w:rsidRPr="00C10758" w14:paraId="6260C043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541" w14:textId="77777777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166D" w14:textId="77777777" w:rsidR="00D32DF5" w:rsidRPr="00F714B5" w:rsidRDefault="00D32DF5" w:rsidP="00D32DF5">
            <w:pPr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38FA" w14:textId="7E29842C" w:rsidR="00D32DF5" w:rsidRPr="00F714B5" w:rsidRDefault="00D32DF5" w:rsidP="00D32DF5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99 400,00</w:t>
            </w:r>
          </w:p>
        </w:tc>
      </w:tr>
    </w:tbl>
    <w:p w14:paraId="3592CC97" w14:textId="77777777" w:rsidR="006C39AC" w:rsidRDefault="006C39AC" w:rsidP="00CB34D1">
      <w:pPr>
        <w:jc w:val="both"/>
        <w:rPr>
          <w:sz w:val="22"/>
          <w:szCs w:val="22"/>
        </w:rPr>
      </w:pPr>
    </w:p>
    <w:p w14:paraId="260D4BCB" w14:textId="0BC2E831" w:rsidR="006C39AC" w:rsidRPr="00C36B70" w:rsidRDefault="006C39AC" w:rsidP="006C39AC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lastRenderedPageBreak/>
        <w:t xml:space="preserve">Приложение </w:t>
      </w:r>
      <w:r w:rsidRPr="006C39AC">
        <w:rPr>
          <w:sz w:val="22"/>
          <w:szCs w:val="22"/>
        </w:rPr>
        <w:t>6</w:t>
      </w:r>
      <w:r w:rsidRPr="00C36B70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проекту</w:t>
      </w:r>
      <w:r w:rsidRPr="00C36B70">
        <w:rPr>
          <w:sz w:val="22"/>
          <w:szCs w:val="22"/>
        </w:rPr>
        <w:t xml:space="preserve"> </w:t>
      </w:r>
      <w:r>
        <w:rPr>
          <w:sz w:val="22"/>
          <w:szCs w:val="22"/>
        </w:rPr>
        <w:t>решения</w:t>
      </w:r>
      <w:r w:rsidRPr="00C36B70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</w:t>
      </w:r>
      <w:r w:rsidRPr="00C36B70">
        <w:t xml:space="preserve"> О внесении изменений в решение Совета депутатов Вязьма – Брянского сельского поселения Вяземского</w:t>
      </w:r>
      <w:r>
        <w:t xml:space="preserve"> района Смоленской области от </w:t>
      </w:r>
      <w:r w:rsidRPr="006C39AC">
        <w:t>17</w:t>
      </w:r>
      <w:r>
        <w:t>.12.202</w:t>
      </w:r>
      <w:r w:rsidRPr="006C39AC">
        <w:t>1</w:t>
      </w:r>
      <w:r>
        <w:t xml:space="preserve"> года №</w:t>
      </w:r>
      <w:r w:rsidRPr="006C39AC">
        <w:t>55</w:t>
      </w:r>
      <w:r w:rsidRPr="00C36B70">
        <w:t xml:space="preserve"> «О бюджете Вязьма - Брянского сельского поселения Вяземского района Смоленской о</w:t>
      </w:r>
      <w:r>
        <w:t>бласти на 202</w:t>
      </w:r>
      <w:r w:rsidRPr="006C39AC">
        <w:t>2</w:t>
      </w:r>
      <w:r>
        <w:t xml:space="preserve"> год и плановый период 202</w:t>
      </w:r>
      <w:r w:rsidRPr="006C39AC">
        <w:t>3</w:t>
      </w:r>
      <w:r>
        <w:t xml:space="preserve"> и 202</w:t>
      </w:r>
      <w:r w:rsidRPr="006C39AC">
        <w:t>4</w:t>
      </w:r>
      <w:r w:rsidRPr="00C36B70">
        <w:t xml:space="preserve"> годов</w:t>
      </w:r>
      <w:r w:rsidRPr="00C36B70">
        <w:rPr>
          <w:sz w:val="22"/>
          <w:szCs w:val="22"/>
        </w:rPr>
        <w:t xml:space="preserve">" </w:t>
      </w:r>
    </w:p>
    <w:p w14:paraId="672175D2" w14:textId="1F9F8907" w:rsidR="006C39AC" w:rsidRPr="00C36B70" w:rsidRDefault="006C39AC" w:rsidP="006C39AC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 w:rsidR="0086659B">
        <w:rPr>
          <w:sz w:val="22"/>
          <w:szCs w:val="22"/>
        </w:rPr>
        <w:t xml:space="preserve">                          года </w:t>
      </w:r>
      <w:r>
        <w:rPr>
          <w:sz w:val="22"/>
          <w:szCs w:val="22"/>
        </w:rPr>
        <w:t xml:space="preserve">№   </w:t>
      </w:r>
    </w:p>
    <w:p w14:paraId="5877BC79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048662A0" w14:textId="77777777"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2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плановый период 2023 и 2024 годов</w:t>
      </w:r>
    </w:p>
    <w:p w14:paraId="3282407C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49F09CE7" w14:textId="77777777"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4304"/>
        <w:gridCol w:w="1373"/>
        <w:gridCol w:w="1559"/>
      </w:tblGrid>
      <w:tr w:rsidR="003D6793" w:rsidRPr="00C10758" w14:paraId="3307D79D" w14:textId="77777777" w:rsidTr="003D6793">
        <w:trPr>
          <w:trHeight w:val="317"/>
        </w:trPr>
        <w:tc>
          <w:tcPr>
            <w:tcW w:w="2545" w:type="dxa"/>
            <w:vMerge w:val="restart"/>
            <w:tcBorders>
              <w:bottom w:val="nil"/>
            </w:tcBorders>
            <w:vAlign w:val="center"/>
          </w:tcPr>
          <w:p w14:paraId="2EC02B2D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Код</w:t>
            </w:r>
          </w:p>
        </w:tc>
        <w:tc>
          <w:tcPr>
            <w:tcW w:w="4304" w:type="dxa"/>
            <w:vMerge w:val="restart"/>
            <w:tcBorders>
              <w:bottom w:val="nil"/>
            </w:tcBorders>
            <w:vAlign w:val="center"/>
          </w:tcPr>
          <w:p w14:paraId="1D452E59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Наименование кода дохода</w:t>
            </w:r>
          </w:p>
          <w:p w14:paraId="020FCD60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бюджета</w:t>
            </w:r>
          </w:p>
        </w:tc>
        <w:tc>
          <w:tcPr>
            <w:tcW w:w="2932" w:type="dxa"/>
            <w:gridSpan w:val="2"/>
            <w:vAlign w:val="center"/>
          </w:tcPr>
          <w:p w14:paraId="33468277" w14:textId="77777777" w:rsidR="006C39AC" w:rsidRPr="003D6793" w:rsidRDefault="006C39AC" w:rsidP="0094244A">
            <w:pPr>
              <w:jc w:val="center"/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Сумма</w:t>
            </w:r>
          </w:p>
        </w:tc>
      </w:tr>
      <w:tr w:rsidR="003D6793" w:rsidRPr="00C10758" w14:paraId="74E353BF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7E59" w14:textId="77777777" w:rsidR="006C39AC" w:rsidRPr="003D6793" w:rsidRDefault="006C39AC" w:rsidP="009424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EDC8" w14:textId="77777777" w:rsidR="006C39AC" w:rsidRPr="003D6793" w:rsidRDefault="006C39AC" w:rsidP="0094244A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D624" w14:textId="77777777" w:rsidR="006C39AC" w:rsidRPr="003D6793" w:rsidRDefault="006C39AC" w:rsidP="0094244A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FFDAB" w14:textId="77777777" w:rsidR="006C39AC" w:rsidRPr="003D6793" w:rsidRDefault="006C39AC" w:rsidP="0094244A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024 год</w:t>
            </w:r>
          </w:p>
        </w:tc>
      </w:tr>
      <w:tr w:rsidR="003D6793" w:rsidRPr="00C10758" w14:paraId="63F47CF1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34B" w14:textId="77777777" w:rsidR="006C39AC" w:rsidRPr="003D6793" w:rsidRDefault="006C39AC" w:rsidP="0094244A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E64B" w14:textId="77777777" w:rsidR="006C39AC" w:rsidRPr="003D6793" w:rsidRDefault="006C39AC" w:rsidP="0094244A">
            <w:pPr>
              <w:ind w:right="-108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FA11D" w14:textId="77777777" w:rsidR="006C39AC" w:rsidRPr="003D6793" w:rsidRDefault="006C39AC" w:rsidP="0094244A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B585" w14:textId="77777777" w:rsidR="006C39AC" w:rsidRPr="003D6793" w:rsidRDefault="006C39AC" w:rsidP="0094244A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4</w:t>
            </w:r>
          </w:p>
        </w:tc>
      </w:tr>
      <w:tr w:rsidR="003D6793" w:rsidRPr="00C10758" w14:paraId="438BB549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A49" w14:textId="77777777" w:rsidR="006C39AC" w:rsidRPr="003D6793" w:rsidRDefault="006C39AC" w:rsidP="003D6793">
            <w:pPr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 00 00000 00 0000 0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591A" w14:textId="77777777" w:rsidR="006C39AC" w:rsidRPr="003D6793" w:rsidRDefault="006C39AC" w:rsidP="003D6793">
            <w:pPr>
              <w:rPr>
                <w:b/>
                <w:bCs/>
                <w:sz w:val="23"/>
                <w:szCs w:val="23"/>
              </w:rPr>
            </w:pPr>
            <w:r w:rsidRPr="003D6793">
              <w:rPr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1855" w14:textId="583EF083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6 487 4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3F35" w14:textId="2482BE2D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5 288 745,50</w:t>
            </w:r>
          </w:p>
        </w:tc>
      </w:tr>
      <w:tr w:rsidR="003D6793" w:rsidRPr="00C10758" w14:paraId="0C2ED83F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3F9" w14:textId="77777777" w:rsidR="006C39AC" w:rsidRPr="003D6793" w:rsidRDefault="006C39AC" w:rsidP="003D6793">
            <w:pPr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2 02 00000 00 0000 0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AB39" w14:textId="77777777" w:rsidR="006C39AC" w:rsidRPr="003D6793" w:rsidRDefault="006C39AC" w:rsidP="003D6793">
            <w:pPr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7589" w14:textId="6D41F133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6 487 4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DBB8" w14:textId="7CE7CF75" w:rsidR="006C39AC" w:rsidRPr="003D6793" w:rsidRDefault="00D56020" w:rsidP="003D6793">
            <w:pPr>
              <w:ind w:left="-51"/>
              <w:jc w:val="center"/>
              <w:rPr>
                <w:b/>
                <w:sz w:val="23"/>
                <w:szCs w:val="23"/>
              </w:rPr>
            </w:pPr>
            <w:r w:rsidRPr="003D6793">
              <w:rPr>
                <w:b/>
                <w:sz w:val="23"/>
                <w:szCs w:val="23"/>
              </w:rPr>
              <w:t>5 288 745,50</w:t>
            </w:r>
          </w:p>
        </w:tc>
      </w:tr>
      <w:tr w:rsidR="003D6793" w:rsidRPr="00C10758" w14:paraId="60AFDB45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976A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02 10000 00 0000 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FB5FF" w14:textId="77777777" w:rsidR="006C39AC" w:rsidRPr="003D6793" w:rsidRDefault="006C39AC" w:rsidP="003D67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AE1C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454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408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 942 100,00</w:t>
            </w:r>
          </w:p>
        </w:tc>
      </w:tr>
      <w:tr w:rsidR="003D6793" w:rsidRPr="00C10758" w14:paraId="16790615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35A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16001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23302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8900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454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A475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1 942 100,00</w:t>
            </w:r>
          </w:p>
        </w:tc>
      </w:tr>
      <w:tr w:rsidR="003D6793" w:rsidRPr="00C10758" w14:paraId="1D8C6067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422" w14:textId="46622D7E"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0000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D01C" w14:textId="3F7807BA"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rFonts w:eastAsia="Times New Roman"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FB5EF" w14:textId="76471BB4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 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8403" w14:textId="60241C4F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 ,50</w:t>
            </w:r>
          </w:p>
        </w:tc>
      </w:tr>
      <w:tr w:rsidR="003D6793" w:rsidRPr="00C10758" w14:paraId="474840D9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D3B" w14:textId="2B3EE50F"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5555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DBAB" w14:textId="26E63D41"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rFonts w:eastAsia="Times New Roman"/>
                <w:sz w:val="23"/>
                <w:szCs w:val="23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018B" w14:textId="700E49CB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 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03D7" w14:textId="7D314F6D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,50</w:t>
            </w:r>
          </w:p>
        </w:tc>
      </w:tr>
      <w:tr w:rsidR="003D6793" w:rsidRPr="00C10758" w14:paraId="5D73CE7F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432" w14:textId="69C8A10E" w:rsidR="00D56020" w:rsidRPr="003D6793" w:rsidRDefault="00D56020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25555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1927" w14:textId="50D78A00" w:rsidR="00D56020" w:rsidRPr="003D6793" w:rsidRDefault="00D56020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6B1BA" w14:textId="1E04763E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 735 59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0E21" w14:textId="272872AE" w:rsidR="00D56020" w:rsidRPr="003D6793" w:rsidRDefault="00D56020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 039 545,50</w:t>
            </w:r>
          </w:p>
        </w:tc>
      </w:tr>
      <w:tr w:rsidR="003D6793" w:rsidRPr="00C10758" w14:paraId="2BF386D4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047C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0000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CD02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95E7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8008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  <w:tr w:rsidR="003D6793" w:rsidRPr="00C10758" w14:paraId="3A74E038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747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5118 0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D647A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4734F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997B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  <w:tr w:rsidR="003D6793" w:rsidRPr="00C10758" w14:paraId="13B0DAB2" w14:textId="77777777" w:rsidTr="003D679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AAB2" w14:textId="77777777" w:rsidR="006C39AC" w:rsidRPr="003D6793" w:rsidRDefault="006C39AC" w:rsidP="003D6793">
            <w:pPr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 02 35118 10 0000 15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34D25" w14:textId="77777777" w:rsidR="006C39AC" w:rsidRPr="003D6793" w:rsidRDefault="006C39AC" w:rsidP="003D6793">
            <w:pPr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8685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29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5C61" w14:textId="77777777" w:rsidR="006C39AC" w:rsidRPr="003D6793" w:rsidRDefault="006C39AC" w:rsidP="003D6793">
            <w:pPr>
              <w:ind w:left="-51"/>
              <w:jc w:val="center"/>
              <w:rPr>
                <w:sz w:val="23"/>
                <w:szCs w:val="23"/>
              </w:rPr>
            </w:pPr>
            <w:r w:rsidRPr="003D6793">
              <w:rPr>
                <w:sz w:val="23"/>
                <w:szCs w:val="23"/>
              </w:rPr>
              <w:t>307 100,00</w:t>
            </w:r>
          </w:p>
        </w:tc>
      </w:tr>
    </w:tbl>
    <w:p w14:paraId="02C28FE5" w14:textId="77777777" w:rsidR="006C39AC" w:rsidRDefault="006C39AC" w:rsidP="006C39AC">
      <w:pPr>
        <w:jc w:val="both"/>
        <w:rPr>
          <w:sz w:val="22"/>
          <w:szCs w:val="22"/>
        </w:rPr>
      </w:pPr>
    </w:p>
    <w:p w14:paraId="7D1704A0" w14:textId="77777777" w:rsidR="006C39AC" w:rsidRDefault="006C39AC" w:rsidP="006C39AC">
      <w:pPr>
        <w:jc w:val="both"/>
        <w:rPr>
          <w:sz w:val="22"/>
          <w:szCs w:val="22"/>
        </w:rPr>
      </w:pPr>
    </w:p>
    <w:p w14:paraId="78F2B15B" w14:textId="1356E7D1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lastRenderedPageBreak/>
        <w:t xml:space="preserve">Приложение 7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118AE2ED" w14:textId="1B6A339A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                        года </w:t>
      </w:r>
      <w:r w:rsidRPr="00F714B5">
        <w:rPr>
          <w:sz w:val="22"/>
          <w:szCs w:val="22"/>
        </w:rPr>
        <w:t xml:space="preserve">№   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2CF1164A" w14:textId="77777777" w:rsidR="008914A6" w:rsidRPr="00871210" w:rsidRDefault="00E92638" w:rsidP="00343C02">
      <w:pPr>
        <w:jc w:val="center"/>
        <w:rPr>
          <w:b/>
          <w:sz w:val="28"/>
          <w:szCs w:val="28"/>
        </w:rPr>
      </w:pPr>
      <w:hyperlink r:id="rId13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8914A6" w:rsidRPr="00871210">
        <w:rPr>
          <w:b/>
          <w:sz w:val="28"/>
          <w:szCs w:val="28"/>
        </w:rPr>
        <w:t>на 2022 год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1365"/>
        <w:gridCol w:w="761"/>
        <w:gridCol w:w="1559"/>
      </w:tblGrid>
      <w:tr w:rsidR="001C1BE0" w:rsidRPr="00CF789D" w14:paraId="22A28918" w14:textId="77777777" w:rsidTr="00445046">
        <w:trPr>
          <w:trHeight w:val="855"/>
          <w:tblHeader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AA7F7" w14:textId="43A171D1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BFE5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7D4A9C1F" w14:textId="4D8898D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58F5" w14:textId="792065B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870B" w14:textId="11D68D98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9B3F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332DB2" w:rsidRPr="00CF789D" w14:paraId="2F0342D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C03B9" w14:textId="7DBF3A6B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1791C5" w14:textId="39EA47B9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4009EE" w14:textId="7D5CC896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C9E7B8" w14:textId="65D2C6F2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CB6C36" w14:textId="775E3D99" w:rsidR="00332DB2" w:rsidRPr="00871210" w:rsidRDefault="00332DB2" w:rsidP="00332DB2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332DB2" w:rsidRPr="00CF789D" w14:paraId="043E892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222F4" w14:textId="34CC1B73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3BE30" w14:textId="36B383D0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3FF39" w14:textId="368D1A9D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2E1A3" w14:textId="437B7A3D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6D8F8" w14:textId="6072654B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 598 728,76</w:t>
            </w:r>
          </w:p>
        </w:tc>
      </w:tr>
      <w:tr w:rsidR="00332DB2" w:rsidRPr="00CF789D" w14:paraId="535ABDF9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F3ABB" w14:textId="0F9CC5AB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D1B49" w14:textId="22D8540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C8307" w14:textId="40CD595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B96A2" w14:textId="5D33613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E9EB1" w14:textId="07D3176C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499190A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6D2D8" w14:textId="63F00087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39D0E" w14:textId="0B0D40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1433" w14:textId="4565444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CDADF" w14:textId="1A8DC12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557AF" w14:textId="62481F7E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6EA7335A" w14:textId="77777777" w:rsidTr="00445046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7BD85" w14:textId="3852034A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8982" w14:textId="035247A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E132C" w14:textId="6B246085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25BBE" w14:textId="6EE0D36A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68348" w14:textId="34D8245E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2A4D6B65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9E781" w14:textId="5C4B5A49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2F13E" w14:textId="3925C94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DA5E5" w14:textId="403935F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2423E" w14:textId="013A14A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42EA0" w14:textId="44F15935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290B428D" w14:textId="77777777" w:rsidTr="00445046">
        <w:trPr>
          <w:trHeight w:val="11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DCF2A" w14:textId="3C4C3904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1776B" w14:textId="1003B91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F12C5" w14:textId="08CAE78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FF3AC" w14:textId="76C1572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3DABD" w14:textId="06020CA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5E8FA13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4F66A" w14:textId="673295F4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E01A8" w14:textId="5EDF58D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2749F" w14:textId="11C9696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0A6D1" w14:textId="4BF24BF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C7C77" w14:textId="0720DE9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332DB2" w:rsidRPr="00CF789D" w14:paraId="5AF733E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8BFD4" w14:textId="2C0B7D6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403BB" w14:textId="00ED95A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FDD00" w14:textId="038B7AE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E0817" w14:textId="2318BEC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93D73" w14:textId="0A3179D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0EA0795A" w14:textId="77777777" w:rsidTr="00445046">
        <w:trPr>
          <w:trHeight w:val="9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EF790" w14:textId="145B6B8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C368F" w14:textId="26EC679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617B0" w14:textId="3DC8C04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7B200" w14:textId="73225CB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4759A" w14:textId="4D99C00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785C16A7" w14:textId="77777777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5C3475" w14:textId="0F5364E6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54047" w14:textId="32C5F1B9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F9A1F" w14:textId="4D00E90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3ED3" w14:textId="72FA7A7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EFAE5" w14:textId="438D8958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430BD5A0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E016C" w14:textId="10F1C4BA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976B6" w14:textId="0769BA6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BDBF0" w14:textId="63A9E5B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16C65" w14:textId="2C13736A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81FE2" w14:textId="7A48D9E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70B98CD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F41A1" w14:textId="3B6235C7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5838C" w14:textId="7AA7AAE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46555" w14:textId="01D450E6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02EB1" w14:textId="5BAB8430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C1AB6" w14:textId="05C06330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332DB2" w:rsidRPr="00CF789D" w14:paraId="6093DD46" w14:textId="77777777" w:rsidTr="00445046">
        <w:trPr>
          <w:trHeight w:val="11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DBE79" w14:textId="4DD9C387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0E6D3" w14:textId="40081B3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3EF56" w14:textId="5408538C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1A969" w14:textId="0B493637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CDBAA" w14:textId="43B36C54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332DB2" w:rsidRPr="00CF789D" w14:paraId="451C2E3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CC270" w14:textId="6ADF0463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C0DC4" w14:textId="1D1412A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8F231" w14:textId="0D1A095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02169" w14:textId="257B90E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E8A4B" w14:textId="4417DD00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332DB2" w:rsidRPr="00CF789D" w14:paraId="41ECEEC2" w14:textId="77777777" w:rsidTr="00445046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6056A" w14:textId="51186B13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AA2FF" w14:textId="4F28B88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C1BA0" w14:textId="5E8E052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CC73A" w14:textId="2EE3665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3F0E1" w14:textId="2EC78E7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332DB2" w:rsidRPr="00CF789D" w14:paraId="6411BC8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06E9B" w14:textId="7C13CD05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FF9E3" w14:textId="7606EB6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2618B" w14:textId="61BF7D2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4D083" w14:textId="7306589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00238" w14:textId="0AD6933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332DB2" w:rsidRPr="00CF789D" w14:paraId="3140B158" w14:textId="77777777" w:rsidTr="00445046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ADBB2" w14:textId="2FCC929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AE745" w14:textId="4D46E3B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73754" w14:textId="682EE92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2759E" w14:textId="26E5B82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72204" w14:textId="46874122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332DB2" w:rsidRPr="00CF789D" w14:paraId="38AF0AF5" w14:textId="77777777" w:rsidTr="00445046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05829" w14:textId="550778B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2D28B" w14:textId="4C58657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3FA6F" w14:textId="69BE15A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B494C" w14:textId="2157821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79B56" w14:textId="7EE8D19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332DB2" w:rsidRPr="00CF789D" w14:paraId="3B6E040E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4353E" w14:textId="3350D19E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B5601" w14:textId="43B9614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F2CF7" w14:textId="55F89AF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D004E" w14:textId="39D2A70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A4DA" w14:textId="6EA983DC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14:paraId="7CE87EBE" w14:textId="77777777" w:rsidTr="00445046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E6428" w14:textId="1349B19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5088F" w14:textId="7545E90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60800" w14:textId="2BD59A7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DCEBA" w14:textId="27B3E3D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0909B" w14:textId="72D356E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14:paraId="37554E5D" w14:textId="77777777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34990" w14:textId="6A8E05C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A13F8" w14:textId="7753F01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F845" w14:textId="3817207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4D79" w14:textId="6A934D9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21611" w14:textId="084304A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332DB2" w:rsidRPr="00CF789D" w14:paraId="2814200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AC0480" w14:textId="34DB7FE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57D9E" w14:textId="50606D5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0C515" w14:textId="17920AD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57054" w14:textId="452A198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2F4C0" w14:textId="12D74F2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14:paraId="1EAAC8A0" w14:textId="77777777" w:rsidTr="00445046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C66F5" w14:textId="6C35E645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69F5F" w14:textId="439E653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CB53D" w14:textId="574755D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1A1B4" w14:textId="6CDE09B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5473D" w14:textId="6A55D8F7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14:paraId="736EA836" w14:textId="77777777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F7752" w14:textId="6E9DF224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14C6B" w14:textId="2CB9AE3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D9795" w14:textId="0274A0D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D32DA" w14:textId="00B6D2A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4BB9F" w14:textId="6CEEA75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332DB2" w:rsidRPr="00CF789D" w14:paraId="745CF2C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81D92" w14:textId="4EA5B90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350EA" w14:textId="0A95A6E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409FB" w14:textId="2576E1D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FCE62" w14:textId="36C0E02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D442B" w14:textId="34B8861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1EB3D809" w14:textId="77777777" w:rsidTr="00445046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B5966" w14:textId="70A7B4E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15712" w14:textId="300B6EA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65682" w14:textId="370EC4E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19490" w14:textId="63444FD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4243" w14:textId="6143728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7C75DE46" w14:textId="77777777" w:rsidTr="00445046">
        <w:trPr>
          <w:trHeight w:val="1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3A6FC" w14:textId="08A7D2C7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A09F6" w14:textId="2B72EFD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CD1F3" w14:textId="0B331BD1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F17DE" w14:textId="2D5D4B4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36927" w14:textId="006DCFE2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078E4DC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D0CDA" w14:textId="3DD7B0DA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2F6EA" w14:textId="586C32B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7422D" w14:textId="28452839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2AA04" w14:textId="1E4105D6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123FC" w14:textId="1BCAC89D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7CE2F885" w14:textId="77777777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3704" w14:textId="17E14BF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7F3A" w14:textId="7192222F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FA7C4" w14:textId="5634796C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3DFEC" w14:textId="76A25A45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232C7" w14:textId="11A88AEB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4AF941DB" w14:textId="77777777" w:rsidTr="00445046">
        <w:trPr>
          <w:trHeight w:val="14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50CD0" w14:textId="58D85A64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96334" w14:textId="3B60E77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F7AFC" w14:textId="0CE8247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DFF1F" w14:textId="75D64E1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12AF2" w14:textId="592CFC9D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51E7B477" w14:textId="77777777" w:rsidTr="00445046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05463" w14:textId="1D4DB02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2E09" w14:textId="0497E34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CE177" w14:textId="2182CE9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27609" w14:textId="7BC669E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70F03" w14:textId="3C6AD8E0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46A54ED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312EB" w14:textId="5507CAF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9AB79" w14:textId="458B9AB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3FC39" w14:textId="6A23423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00A8D" w14:textId="2B91FA8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16FA7" w14:textId="5DA57CF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11351236" w14:textId="77777777" w:rsidTr="00445046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F04B2" w14:textId="7754CD25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3F208" w14:textId="700AAFE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92727" w14:textId="1AA1E56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FBB97" w14:textId="79F244F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C6114" w14:textId="461E399A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7BCAF8B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86235" w14:textId="2EDD05B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C54C3" w14:textId="2E9EF72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C7795" w14:textId="70A6858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4788F" w14:textId="655DB23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1A8F0" w14:textId="4DF6E642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5E51C872" w14:textId="77777777" w:rsidTr="00445046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49CA9" w14:textId="696D966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AD5F1" w14:textId="25AD0FA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E2A29" w14:textId="2ABBA4C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435CC" w14:textId="6CDC6B2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090D9" w14:textId="722D8D4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040A44E4" w14:textId="77777777" w:rsidTr="00445046">
        <w:trPr>
          <w:trHeight w:val="2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3B8AD" w14:textId="59180EF6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0709C" w14:textId="07FCBF9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CC726" w14:textId="2E84420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0C94F" w14:textId="7C28179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7A0A2" w14:textId="6C674BE9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332DB2" w:rsidRPr="00CF789D" w14:paraId="79E2322D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190BC" w14:textId="6B62EBD1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A2EB9" w14:textId="3A3C3F6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F526A" w14:textId="7B93E61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972DF" w14:textId="4FD952D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877A0" w14:textId="2229EFFC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2 640,00</w:t>
            </w:r>
          </w:p>
        </w:tc>
      </w:tr>
      <w:tr w:rsidR="00332DB2" w:rsidRPr="00CF789D" w14:paraId="54C7472A" w14:textId="77777777" w:rsidTr="00445046">
        <w:trPr>
          <w:trHeight w:val="6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ABEE9E" w14:textId="155543DE" w:rsidR="00332DB2" w:rsidRPr="00445046" w:rsidRDefault="00332DB2" w:rsidP="00526075">
            <w:pPr>
              <w:pStyle w:val="ae"/>
              <w:jc w:val="both"/>
              <w:rPr>
                <w:rFonts w:ascii="Times New Roman" w:eastAsia="Times New Roman" w:hAnsi="Times New Roman"/>
              </w:rPr>
            </w:pPr>
            <w:r w:rsidRPr="00445046">
              <w:rPr>
                <w:rFonts w:ascii="Times New Roman" w:hAnsi="Times New Roman"/>
              </w:rPr>
              <w:t xml:space="preserve">Муниципальная программа "Обеспечение реализации полномочий органов местного </w:t>
            </w:r>
            <w:r w:rsidRPr="00445046">
              <w:rPr>
                <w:rFonts w:ascii="Times New Roman" w:hAnsi="Times New Roman"/>
              </w:rPr>
              <w:lastRenderedPageBreak/>
              <w:t>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E106B" w14:textId="012AA03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8BDCD" w14:textId="2DC169A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62EA6" w14:textId="24132E7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87396" w14:textId="3E798CE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5FECE83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1F1E4" w14:textId="6852B2BC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9BDA6" w14:textId="5884CEB9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D7308" w14:textId="41385225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B8C6" w14:textId="25BA157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7469F" w14:textId="4567CFC0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6DCEF05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94CD56" w14:textId="381FD45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629CB" w14:textId="6F4FAB3D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E2A83" w14:textId="048CB817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1AE4B" w14:textId="160D2CD6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850C2" w14:textId="7DA6B04C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546A122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695CA" w14:textId="1800561B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D471D" w14:textId="2EB02689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E107B" w14:textId="79B87D53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B1C92" w14:textId="3F3E764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3D75E" w14:textId="56183684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0C5799A8" w14:textId="77777777" w:rsidTr="00445046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48512C" w14:textId="1210F1CF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EAC05" w14:textId="76B8595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A2E01" w14:textId="0F09F0A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3D5AC" w14:textId="3F6D0F2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90452" w14:textId="4CFCC8CF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1968EB2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E69AC" w14:textId="49D71E2C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8A256" w14:textId="00D2AE0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86F38" w14:textId="13D3367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F971B" w14:textId="4C14F67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49F88" w14:textId="38BB666B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332DB2" w:rsidRPr="00CF789D" w14:paraId="4E619B0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19509" w14:textId="3B5EA1E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715E" w14:textId="2FAED63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D054E" w14:textId="25C7AA6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1593B" w14:textId="05D1A3D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E261" w14:textId="496C554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0D2EFFE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60649" w14:textId="54E3B5F9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BD9B6" w14:textId="3D0313C4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C07FD" w14:textId="14C274E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B4BD4" w14:textId="656AA5F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8D277" w14:textId="7F46B955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1E824910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B8D71" w14:textId="71128745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E0A0F" w14:textId="130418D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4AB68" w14:textId="65611E0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72FA" w14:textId="496E9DD7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78B28" w14:textId="1DDE9E5A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1E1C911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9B046" w14:textId="068BAEA5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C2F84" w14:textId="19CEAB02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7BCBB" w14:textId="4DC32C5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053B7" w14:textId="530587E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837AC" w14:textId="11318719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52DB8DEE" w14:textId="77777777" w:rsidTr="00445046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5C28B" w14:textId="2D92463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51D06" w14:textId="1AE7BD55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73071" w14:textId="74B0BB8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A40E9" w14:textId="5B7B48C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8E6D0" w14:textId="40AE6BDA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3AA05208" w14:textId="77777777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0D188" w14:textId="1CC57BC9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321BB" w14:textId="7C663A6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1B5CF" w14:textId="3A81357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8ACDB" w14:textId="753B13F5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BFB32" w14:textId="31193BA0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32DB2" w:rsidRPr="00CF789D" w14:paraId="5F807D4B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7D577" w14:textId="1F31E733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F53F" w14:textId="298FDD1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14282" w14:textId="3BE640E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16026" w14:textId="36409AD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2735D" w14:textId="3930B7C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332DB2" w:rsidRPr="00CF789D" w14:paraId="0D198006" w14:textId="77777777" w:rsidTr="00445046">
        <w:trPr>
          <w:trHeight w:val="1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37D29" w14:textId="603FF3AC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582B6" w14:textId="4A6FA1F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43A6A" w14:textId="579CE94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1B420" w14:textId="458204F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7EB45" w14:textId="0D7981C2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332DB2" w:rsidRPr="00CF789D" w14:paraId="6E97752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1245F" w14:textId="35FFA82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D2136" w14:textId="1E5AEA0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FE025" w14:textId="5D3DC64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C8E0" w14:textId="1B43376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526A0" w14:textId="59C25FFB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14:paraId="2314AD01" w14:textId="77777777" w:rsidTr="00445046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65FBD" w14:textId="54CC89DA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3B831" w14:textId="0900CDB9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E042B" w14:textId="12BBD4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2D3B1" w14:textId="1B3A49A4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0009F" w14:textId="63AE9A02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14:paraId="798D6B40" w14:textId="77777777" w:rsidTr="00445046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DBFA6" w14:textId="790D8E07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E3DAA" w14:textId="03C893A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06E0F" w14:textId="69A25DD6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B2458" w14:textId="5B827B5F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E1737" w14:textId="6EE6A34D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332DB2" w:rsidRPr="00CF789D" w14:paraId="6E78E685" w14:textId="77777777" w:rsidTr="00445046">
        <w:trPr>
          <w:trHeight w:val="64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86106" w14:textId="0C0C6283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EF6DF" w14:textId="7AEF4BC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1C517" w14:textId="1B7166D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2FBC5" w14:textId="09BAF519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16413" w14:textId="573460CD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14:paraId="538A0209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0704F" w14:textId="357B4E85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14111" w14:textId="0934B72F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A161E" w14:textId="10312EA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F814B" w14:textId="11709AE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018F3" w14:textId="3323BF4C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14:paraId="5028131E" w14:textId="77777777" w:rsidTr="00445046">
        <w:trPr>
          <w:trHeight w:val="55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CF25A" w14:textId="165C20FB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A53CB" w14:textId="6778C719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D5833" w14:textId="4ABFCCC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DAB57" w14:textId="6E2E175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30A89" w14:textId="1702060B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332DB2" w:rsidRPr="00CF789D" w14:paraId="387D8274" w14:textId="77777777" w:rsidTr="00445046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24E93" w14:textId="19C3BC4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D2DBA" w14:textId="12850C9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0079F" w14:textId="15DAF05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12A70" w14:textId="27A9C9F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5F610" w14:textId="3E2DB35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23CC0F61" w14:textId="77777777" w:rsidTr="00445046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27049" w14:textId="43010A8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A79AE" w14:textId="566C510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B0E42" w14:textId="50E2B2F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ED22C" w14:textId="0729A8C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18D71" w14:textId="1E74899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22567330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6C238" w14:textId="3A7C48A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5D135" w14:textId="637BCDC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C98C" w14:textId="5D6C7DBB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C0442" w14:textId="3FABA491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C3051" w14:textId="2B3DD91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1D0CA9FB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DB128" w14:textId="5E76D38F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238A0" w14:textId="628E66C6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33DF2" w14:textId="6790719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C5571" w14:textId="5864BA5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6926F" w14:textId="36CA0B37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74054F15" w14:textId="77777777" w:rsidTr="006A3D54">
        <w:trPr>
          <w:trHeight w:val="9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1CD31" w14:textId="76D34A07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97D75" w14:textId="02E3C8EC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ED53C" w14:textId="4679F3D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72F93" w14:textId="3317E26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8C68A" w14:textId="5DD16DAB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332DB2" w:rsidRPr="00CF789D" w14:paraId="262224C5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7C641" w14:textId="47C9FBE2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D5533" w14:textId="2D3DE5F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A581A" w14:textId="56F96AC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2975E" w14:textId="7B0FC94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5B448" w14:textId="2CDD1469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332DB2" w:rsidRPr="00CF789D" w14:paraId="4EA67E5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961BA" w14:textId="0E2B5FD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6CCF9" w14:textId="0E5E0BA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25356" w14:textId="0D612DE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3CCC7" w14:textId="7C4104E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3D385" w14:textId="2B3C0155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332DB2" w:rsidRPr="00CF789D" w14:paraId="5E6D4851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AA919" w14:textId="394A7CC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12D4" w14:textId="5CE560F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D1453" w14:textId="264902D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18EAA" w14:textId="4418E80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AF9C9" w14:textId="49D8874B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332DB2" w:rsidRPr="00CF789D" w14:paraId="51757559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C4363" w14:textId="184E9BFE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1FF63" w14:textId="48B3216C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F4B50" w14:textId="36E2995A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90772" w14:textId="643950C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F498C" w14:textId="5EB9F72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332DB2" w:rsidRPr="00CF789D" w14:paraId="201233B9" w14:textId="77777777" w:rsidTr="00445046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3A9FB" w14:textId="30C07C6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CC312" w14:textId="3064C91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46EEB" w14:textId="49C0853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FFDFF" w14:textId="38AFC18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FE432" w14:textId="00C5F772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3F387441" w14:textId="77777777" w:rsidTr="00445046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706B6" w14:textId="69B7735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97166" w14:textId="6502A96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02481" w14:textId="6BCB231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54985" w14:textId="42562CB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2594C" w14:textId="758ED72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4E03E7A3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0AB91" w14:textId="6B21300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2BE3B" w14:textId="5721D8E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AE48" w14:textId="0724D80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2D99E" w14:textId="7A43BE2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37DF5" w14:textId="74FD441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0C01F2B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A2492" w14:textId="4E6CD405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9AC09" w14:textId="0C3EA225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9BB8B" w14:textId="60EB089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CC174" w14:textId="60088683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63F94" w14:textId="756BFFE1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024F34F9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88017" w14:textId="1500684D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6BBA3" w14:textId="7204D10E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9286C" w14:textId="2C402605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0604C" w14:textId="64D730A1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B0BC4" w14:textId="51E334D9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332DB2" w:rsidRPr="00CF789D" w14:paraId="652BA04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FF4F9" w14:textId="0CE1A0B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5B700" w14:textId="69723455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A2A80" w14:textId="2828469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D76D9" w14:textId="53E7EA2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53EEB" w14:textId="4B54D6D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14:paraId="2A13E91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094A4" w14:textId="1DC7330C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3310A" w14:textId="1741BB6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D4831" w14:textId="1C89D04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74781" w14:textId="1DE9DF3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F198C" w14:textId="1D4B9BE4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14:paraId="2AFF497E" w14:textId="77777777" w:rsidTr="00445046">
        <w:trPr>
          <w:trHeight w:val="4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24ABC" w14:textId="68DE83FC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9E24A" w14:textId="5F34D23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B227A" w14:textId="0271B39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663E3" w14:textId="7B9D331E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2AC77" w14:textId="304368AF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332DB2" w:rsidRPr="00CF789D" w14:paraId="6565DE9E" w14:textId="77777777" w:rsidTr="00445046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32EC8" w14:textId="0320825A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6777C" w14:textId="4881D3C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2BF2B" w14:textId="2D1969F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C9669" w14:textId="7F0946E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3000E" w14:textId="3ADC253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14:paraId="2E51E79C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A42D2" w14:textId="681CC37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22996" w14:textId="23B9FA0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23B47" w14:textId="75AEBE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9002F" w14:textId="743C7F3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912C5" w14:textId="5D35BD1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14:paraId="588D4FB2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2F0F8F" w14:textId="13BB29B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4AA28" w14:textId="2AF0F23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085C4" w14:textId="3DBE087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883BF" w14:textId="1CBC044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32488" w14:textId="65232AB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332DB2" w:rsidRPr="00CF789D" w14:paraId="643A7653" w14:textId="77777777" w:rsidTr="00445046"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734C8" w14:textId="52FD114C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0C3AF" w14:textId="3A5EC24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FE10C" w14:textId="5A4B1C8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96658" w14:textId="1D5C9DE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827C5" w14:textId="3B224BF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235 936,68</w:t>
            </w:r>
          </w:p>
        </w:tc>
      </w:tr>
      <w:tr w:rsidR="00332DB2" w:rsidRPr="00CF789D" w14:paraId="744DE301" w14:textId="77777777" w:rsidTr="00445046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DA2C1D" w14:textId="45240F5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B25D6" w14:textId="4768755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394B" w14:textId="3BC06CA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DAEB6" w14:textId="09F52FC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46C5C" w14:textId="536132B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3BFD1DB7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0A988B" w14:textId="53E68646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AFE04" w14:textId="7343C6E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F9A1F" w14:textId="7264495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879B9" w14:textId="1DDF437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2553F" w14:textId="4C41AC0F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4925B0EE" w14:textId="77777777" w:rsidTr="00445046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C86C" w14:textId="5E8DD5C4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ADA5D" w14:textId="1FA5E51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7D078" w14:textId="6A7C963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54549" w14:textId="7F37982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FFC7A" w14:textId="01A2A4E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5F4F1FF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187C8" w14:textId="3FD2F7E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2DE05" w14:textId="26FB143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C41E8" w14:textId="219AFB7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91DD3" w14:textId="3AE4C35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F881" w14:textId="45AF18F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332DB2" w:rsidRPr="00CF789D" w14:paraId="780C27B3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A1BEC" w14:textId="76E42378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капитальный и текущий ремонт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E2631" w14:textId="708E65E8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C1093" w14:textId="6ECD3DC2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4AB05" w14:textId="3EA886C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1D3EE" w14:textId="716EBC60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14:paraId="1C907A17" w14:textId="77777777" w:rsidTr="00445046">
        <w:trPr>
          <w:trHeight w:val="53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C00DB" w14:textId="193BC666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98ABB" w14:textId="46FB5323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BF21C" w14:textId="570AC34C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415A1" w14:textId="53DCE082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EAC2F" w14:textId="4BBC8469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14:paraId="130B8D17" w14:textId="77777777" w:rsidTr="00445046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89739" w14:textId="50E89436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E61DC" w14:textId="38B5D4C4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D3460" w14:textId="2E9E3B1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F1FAA" w14:textId="65317D88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E9FF7" w14:textId="28FFC92B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332DB2" w:rsidRPr="00CF789D" w14:paraId="3D332E5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07456" w14:textId="495DA000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BDDF0" w14:textId="7311E35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DF9BC" w14:textId="53D47FD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267F5" w14:textId="3E77F71B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AE07F" w14:textId="5635101C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14:paraId="44A7AB49" w14:textId="77777777" w:rsidTr="00445046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5C75F" w14:textId="449A0F9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E8CCE" w14:textId="11CEB17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CC06F" w14:textId="41C731F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F3712" w14:textId="01F73AF7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071B9" w14:textId="32A1BA6C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14:paraId="69EC50C9" w14:textId="77777777" w:rsidTr="00445046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2EAA1" w14:textId="30F3E0F7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01DE5" w14:textId="7AFC446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7BA54" w14:textId="3F597EE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3DDB7" w14:textId="3265626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D8DF9" w14:textId="2B72C2D6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332DB2" w:rsidRPr="00CF789D" w14:paraId="7A0D1484" w14:textId="77777777" w:rsidTr="00445046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42C3A" w14:textId="39AAD6C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1748E" w14:textId="02AD5F4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12A00" w14:textId="43A70C5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5279B" w14:textId="45ED7BB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D2478" w14:textId="15F2CE6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14:paraId="572BB3DC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8FA2C" w14:textId="4D676651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24B51" w14:textId="5FAEBBF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03A65" w14:textId="688CBC7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CF19C" w14:textId="26744D0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DBAFF" w14:textId="01CE74C2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14:paraId="4F4929F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FD5FD" w14:textId="0FE8C0D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1274D" w14:textId="4B538FC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D6706" w14:textId="7828DB5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637E8" w14:textId="2E28FD2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B9A3F" w14:textId="5CB96CC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332DB2" w:rsidRPr="00CF789D" w14:paraId="7DAF6FCB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CDD93" w14:textId="14977B99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D243F" w14:textId="0649254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4688B" w14:textId="5FAE7D6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B664D" w14:textId="5FC3B9E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06E97" w14:textId="2526C219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14:paraId="06D80A3E" w14:textId="77777777" w:rsidTr="00445046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0AFE3" w14:textId="6C72C4C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87C17" w14:textId="79F3687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D7C62" w14:textId="6BF7339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9A985" w14:textId="2FCAF50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93F23" w14:textId="4A47FC02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14:paraId="305D5A4B" w14:textId="77777777" w:rsidTr="00445046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DAEFD" w14:textId="6117F41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ED7CF" w14:textId="3E3B062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9E702" w14:textId="340EE35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00427" w14:textId="68D6E32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C307F" w14:textId="63128A5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332DB2" w:rsidRPr="00CF789D" w14:paraId="646C7ACD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DC724" w14:textId="62506F4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6608" w14:textId="7EE0F2F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FEBFD" w14:textId="52A9D12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33C2" w14:textId="02E5040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77411" w14:textId="74F6A3DC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14:paraId="6378AD0A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00761" w14:textId="532217F2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7E635" w14:textId="604AB311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77484" w14:textId="0ACCF3A2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DD022" w14:textId="0A43F8B8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67CA5" w14:textId="39CAB37F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14:paraId="60ADFE1D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35670" w14:textId="40F9B8D8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7DF8D" w14:textId="56E5593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80E65" w14:textId="0E59B1A5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214B" w14:textId="10B1AFE9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30399" w14:textId="6645526B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332DB2" w:rsidRPr="00CF789D" w14:paraId="6FB787F0" w14:textId="77777777" w:rsidTr="00445046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A905B" w14:textId="6646527E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0A329" w14:textId="166EED2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4D43" w14:textId="38AF1E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0D65D" w14:textId="3DAA4391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C6B27" w14:textId="3401B64C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32DB2" w:rsidRPr="00CF789D" w14:paraId="05BA265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6FB0B" w14:textId="6F0098D3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9D4C0" w14:textId="1969A29A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3980C" w14:textId="1697CDBE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CFD71" w14:textId="5B5EEC0E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3C645" w14:textId="0E36614C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69F425F4" w14:textId="77777777" w:rsidTr="00445046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D0F26" w14:textId="35302EA7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B0C34" w14:textId="3F0F1DD6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01A34" w14:textId="7469609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A2BB5" w14:textId="381528E8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BB178" w14:textId="0C9FDD4F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511EDC6B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0E7EB" w14:textId="6824AE2B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DF9E3" w14:textId="7AC74F0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8594C" w14:textId="241B09B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69EA8" w14:textId="53D026A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1A25F" w14:textId="752CB4D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6E56D7D1" w14:textId="77777777" w:rsidTr="00445046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AE0C5" w14:textId="7B60B0A3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AE9F" w14:textId="145F1ED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0E76B" w14:textId="376E8BE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AF606" w14:textId="643EDFC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D0B4A" w14:textId="77A95568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33F92769" w14:textId="77777777" w:rsidTr="00445046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26723" w14:textId="12C3F19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B6715" w14:textId="0D00CEE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E6168" w14:textId="59F9D84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B7EEB" w14:textId="3710D22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0B053" w14:textId="73BD87B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0E703C07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B704" w14:textId="55E0986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F066C" w14:textId="5A16992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61B5A" w14:textId="34B8329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4156C" w14:textId="51CB510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6C63F" w14:textId="650BF18B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32DB2" w:rsidRPr="00CF789D" w14:paraId="47CA1F8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B838E" w14:textId="6D519A15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29C19" w14:textId="4E4963C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B7028" w14:textId="3FA5324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A8FDE" w14:textId="24EF133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DE940" w14:textId="19AA14DD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42AB73F4" w14:textId="77777777" w:rsidTr="00445046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871BC" w14:textId="6C2B369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FFE29" w14:textId="016FCF8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61B9A" w14:textId="4FDAA03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D98F8" w14:textId="030083F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23A83" w14:textId="5369BB9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3C141A8D" w14:textId="77777777" w:rsidTr="00445046">
        <w:trPr>
          <w:trHeight w:val="5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329A" w14:textId="49A4AC9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E2B6B" w14:textId="75E66B6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469D0" w14:textId="1F2127A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BFE0A" w14:textId="07744C8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DCFA6" w14:textId="586BD4E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0E31785F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B67D0" w14:textId="69B91BD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A9989" w14:textId="25B8EDA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10A18" w14:textId="7C429D3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CEEB9" w14:textId="1237535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EE4F0" w14:textId="441292EC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291579E0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39C4C" w14:textId="3C62DCBA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FC389" w14:textId="0E06C33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D33E4" w14:textId="0F74D7C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C727F" w14:textId="7F69506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11C3F" w14:textId="12B62EB6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376C46E6" w14:textId="77777777" w:rsidTr="00445046">
        <w:trPr>
          <w:trHeight w:val="5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F149D0" w14:textId="6CCFB2AB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97652" w14:textId="479D610E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D05C1" w14:textId="709EB57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2680D" w14:textId="06E49F7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E7144" w14:textId="27FE2C7A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32DB2" w:rsidRPr="00CF789D" w14:paraId="0B59E96C" w14:textId="77777777" w:rsidTr="00445046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E8AF82" w14:textId="7213E3C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1F2C8" w14:textId="4726ED1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BB35A" w14:textId="6A38ADB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C7595" w14:textId="584598E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7D8EE" w14:textId="267D001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9 783,92</w:t>
            </w:r>
          </w:p>
        </w:tc>
      </w:tr>
      <w:tr w:rsidR="00332DB2" w:rsidRPr="00CF789D" w14:paraId="2C2F14FE" w14:textId="77777777" w:rsidTr="00445046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C883D" w14:textId="7D281E5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341E2" w14:textId="227685E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35E02" w14:textId="469867A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A4392" w14:textId="652685B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F37DE" w14:textId="3943B0F5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42360C2F" w14:textId="77777777" w:rsidTr="00445046">
        <w:trPr>
          <w:trHeight w:val="10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529D8" w14:textId="14116DC2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30794" w14:textId="2227A14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696E1" w14:textId="01DC539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6EE9C" w14:textId="5825FAA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CAB57" w14:textId="4E549A5E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6B3FBC5D" w14:textId="77777777" w:rsidTr="00445046">
        <w:trPr>
          <w:trHeight w:val="22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E505A" w14:textId="4E4147D8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D480A" w14:textId="4A93559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17C14" w14:textId="1EC0214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1D9F2" w14:textId="7CA0153B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2C1C0" w14:textId="62F3A530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6D26B2FE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A2A62" w14:textId="180AE25F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8A8F8" w14:textId="7F1C6F9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73B37" w14:textId="3686B25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7700B" w14:textId="5427D35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21F47" w14:textId="1D8E779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332DB2" w:rsidRPr="00CF789D" w14:paraId="1BC2CA1C" w14:textId="77777777" w:rsidTr="00445046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DB011" w14:textId="3F0C49E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81DF8" w14:textId="3290E91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289DD" w14:textId="406A208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FAF4D" w14:textId="5495C1A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4EE31" w14:textId="3C466EC9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43EE313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054D6" w14:textId="3DF14D0B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36637" w14:textId="528AF08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528F8" w14:textId="73C1D88D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17588" w14:textId="2D648FB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6A82A" w14:textId="2F87AE14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1E2C082F" w14:textId="77777777" w:rsidTr="00445046">
        <w:trPr>
          <w:trHeight w:val="4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302A5" w14:textId="1506FE86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92A7D" w14:textId="03022DF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FE03E" w14:textId="51ADB6BE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A7467" w14:textId="4868A99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07101" w14:textId="48F70F8C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7E7047F9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2BE3B" w14:textId="5C78F563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89808" w14:textId="4729B12D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D2008" w14:textId="0E4849D7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2A46D" w14:textId="3130937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ADB69" w14:textId="37A97A29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14:paraId="373AC45B" w14:textId="77777777" w:rsidTr="00445046">
        <w:trPr>
          <w:trHeight w:val="5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60CD3" w14:textId="1BC94F44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6CDC0" w14:textId="39FA8D3F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00316" w14:textId="717A25FC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32FA5" w14:textId="65040FA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79FCF" w14:textId="33BCAD7B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14:paraId="56ED04DE" w14:textId="77777777" w:rsidTr="00445046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BB025" w14:textId="17362CED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17A85" w14:textId="2F79643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61C8E" w14:textId="11160EFC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3E10" w14:textId="21FB4B1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3DAC8" w14:textId="02C727EE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332DB2" w:rsidRPr="00CF789D" w14:paraId="2E02696C" w14:textId="77777777" w:rsidTr="00445046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E0AD29" w14:textId="77BC3C3D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FE90C" w14:textId="7AD14EB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C1B18" w14:textId="40BF29D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8483A" w14:textId="22D817E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B11D" w14:textId="2D0681A9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6DF5F541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31D71" w14:textId="07D81E8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D3D48" w14:textId="7CD48A2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ED10" w14:textId="2A1A694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76D08" w14:textId="5674076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EAD29" w14:textId="5C82BA6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7AB99675" w14:textId="77777777" w:rsidTr="00445046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EA605" w14:textId="105D84D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3B469" w14:textId="1AB2116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CC22A" w14:textId="3FA4354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8A90" w14:textId="2711A62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DB730" w14:textId="5F8BF46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647710D1" w14:textId="77777777" w:rsidTr="006A3D54">
        <w:trPr>
          <w:trHeight w:val="8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E079B" w14:textId="364C5E8E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69DF3" w14:textId="2C4C37B4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6488B" w14:textId="7471A036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9F176" w14:textId="40A53DD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1041A" w14:textId="78C34A02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332DB2" w:rsidRPr="00CF789D" w14:paraId="7CC61352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D04AE" w14:textId="1B6FA737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9707C" w14:textId="2254E512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D26C1" w14:textId="3850E5C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48E8F" w14:textId="3271A15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DD2A0" w14:textId="15780A52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14:paraId="7357EF4D" w14:textId="77777777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030C4" w14:textId="1B99AB83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BB256" w14:textId="7938207A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54CA1" w14:textId="18719C5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9AFF3" w14:textId="249B9C5E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FFA08" w14:textId="75FD5F88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14:paraId="0928B268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45A7B" w14:textId="7B3C3A4E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FDDC0" w14:textId="1A5DF070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AEA04" w14:textId="77A904CF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05811" w14:textId="38C2AA23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F825C" w14:textId="3C8A832F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332DB2" w:rsidRPr="00CF789D" w14:paraId="1D550BA5" w14:textId="77777777" w:rsidTr="00445046">
        <w:trPr>
          <w:trHeight w:val="5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0EEFC" w14:textId="6CED7ADC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D2405" w14:textId="2AE538E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BB201" w14:textId="5718A9E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89034" w14:textId="610F9700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0EB70" w14:textId="3A10D365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14:paraId="723ED01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C7867" w14:textId="0C1DA52B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401DB" w14:textId="491094F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7DA65" w14:textId="656B285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1221" w14:textId="781A3AA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E7A17" w14:textId="74614838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14:paraId="42C26C7A" w14:textId="77777777" w:rsidTr="00445046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21FC7" w14:textId="092909F5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A0743" w14:textId="06A5E81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55375" w14:textId="3CC402A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F793B" w14:textId="72FA7AB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C273" w14:textId="4B144BC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332DB2" w:rsidRPr="00CF789D" w14:paraId="4D95663C" w14:textId="77777777" w:rsidTr="00445046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84EBA" w14:textId="5C138918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0F736" w14:textId="518003B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88A96" w14:textId="46B45D2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90A1" w14:textId="4821FB0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E5F29" w14:textId="0741AF7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14:paraId="0513D784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FEA6E" w14:textId="14A66A93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1679D" w14:textId="47FFCDA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0AA02" w14:textId="69B3002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6DC81" w14:textId="68063BB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614AB" w14:textId="1CBA224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14:paraId="608A69F0" w14:textId="77777777" w:rsidTr="00445046">
        <w:trPr>
          <w:trHeight w:val="49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F8BF0" w14:textId="1CD79311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85DBD" w14:textId="2E9951E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0F68C" w14:textId="431674E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F3F5C" w14:textId="4E552CD4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E98D9" w14:textId="4F9D1BF4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332DB2" w:rsidRPr="00CF789D" w14:paraId="03BF62D6" w14:textId="77777777" w:rsidTr="00445046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F035D" w14:textId="79650F55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0E533" w14:textId="5F798EB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583E9" w14:textId="75E6C04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245D5" w14:textId="0391484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DBB18" w14:textId="189401AA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14:paraId="46B9EBBB" w14:textId="77777777" w:rsidTr="00445046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F5A6C" w14:textId="71A83C1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CC14A" w14:textId="788129C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02ED7" w14:textId="43D8AD4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1CACC" w14:textId="3D510AD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D9BAC" w14:textId="08024CE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14:paraId="5F4C0C36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53208" w14:textId="5F7C18A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D5997" w14:textId="2F4239C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2B2EC" w14:textId="46EE6B2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E2FF" w14:textId="2D391FF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F339F" w14:textId="2140313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332DB2" w:rsidRPr="00CF789D" w14:paraId="333AA8C5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D6F54" w14:textId="179873C8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4A71A" w14:textId="2ED65AFC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B9C7C" w14:textId="2849EBA7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F2D9F" w14:textId="1EF6438F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5E7CD" w14:textId="250C6A52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36F241B3" w14:textId="77777777" w:rsidTr="00445046">
        <w:trPr>
          <w:trHeight w:val="51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96CCC" w14:textId="03187E95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FC925" w14:textId="2DC9D4C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44DCE" w14:textId="57539730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9CEF9" w14:textId="5A466D2A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5F91B" w14:textId="7B89B3C7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396A8EC4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F2F0C" w14:textId="0758AEC1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C899E" w14:textId="38F530DE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85D51" w14:textId="617215A1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0F459" w14:textId="60694121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AC0FD" w14:textId="7BE4D8FE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332DB2" w:rsidRPr="00CF789D" w14:paraId="6036A697" w14:textId="77777777" w:rsidTr="00445046">
        <w:trPr>
          <w:trHeight w:val="54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3BB69" w14:textId="74B2B0BC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98C8D" w14:textId="708E9B0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1DC29" w14:textId="65A8C2EE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7C9C5" w14:textId="59381D0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438E0" w14:textId="3724047D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14:paraId="7AAC29F5" w14:textId="77777777" w:rsidTr="00445046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1E38F" w14:textId="01EBE4D1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A7EF" w14:textId="4867D5D5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6480" w14:textId="0E830B5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252E5" w14:textId="7EB0916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1792" w14:textId="47336221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14:paraId="4B0D3EE3" w14:textId="77777777" w:rsidTr="00445046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87D4" w14:textId="08BC701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1922D" w14:textId="6B807B8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1B119" w14:textId="184AED8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3E360" w14:textId="6FDEDF93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6A4CE" w14:textId="687CB107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332DB2" w:rsidRPr="00CF789D" w14:paraId="0962F8B9" w14:textId="77777777" w:rsidTr="00445046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27250" w14:textId="2772A1AE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85DD2" w14:textId="756CC6D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43DAC" w14:textId="7C65B2E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EB70B" w14:textId="19A1CFC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0E662" w14:textId="45ED45D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010 872,40</w:t>
            </w:r>
          </w:p>
        </w:tc>
      </w:tr>
      <w:tr w:rsidR="00332DB2" w:rsidRPr="00CF789D" w14:paraId="109236BD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C90BF" w14:textId="2AED556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9CA6C" w14:textId="5FD8566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785AC" w14:textId="28E5B8B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FFBD0" w14:textId="03B562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C3CB7" w14:textId="2F94A12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332DB2" w:rsidRPr="00CF789D" w14:paraId="475E803A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AA6AF" w14:textId="106B577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95FFD" w14:textId="6459D96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453A2" w14:textId="375C7AB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96F2E" w14:textId="57E93614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AFED2" w14:textId="482D0B08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332DB2" w:rsidRPr="00CF789D" w14:paraId="643D8BF5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A04EB" w14:textId="257A3C38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B68A9" w14:textId="0303524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B0B8F" w14:textId="68C6840F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76A01" w14:textId="7DB554E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8858" w14:textId="259D01FE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42204B5E" w14:textId="77777777" w:rsidTr="00445046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F16BD" w14:textId="3B43A13C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8173E" w14:textId="44D5244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08368" w14:textId="6120C88D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E1D79" w14:textId="33C023F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D8BFD" w14:textId="5179FD9F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4F47DEC2" w14:textId="77777777" w:rsidTr="00445046">
        <w:trPr>
          <w:trHeight w:val="5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8228C" w14:textId="373386E8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2470D" w14:textId="6903099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C90AB" w14:textId="52A17EC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6CCE2" w14:textId="144D02F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ECEFE" w14:textId="30039F6A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45245A40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99551" w14:textId="35FB6A0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F9ED" w14:textId="2AA00FA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DC719" w14:textId="0B717CDB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BE74C" w14:textId="07A7F92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50097" w14:textId="11E7A90A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332DB2" w:rsidRPr="00CF789D" w14:paraId="7874A0BF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72856" w14:textId="37380A12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331FA" w14:textId="6DCB9DD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10948" w14:textId="5A16570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DD13E" w14:textId="2C4C0876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1194E" w14:textId="5A04BB3C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77 907,86</w:t>
            </w:r>
          </w:p>
        </w:tc>
      </w:tr>
      <w:tr w:rsidR="00332DB2" w:rsidRPr="00CF789D" w14:paraId="5E40BE40" w14:textId="77777777" w:rsidTr="00445046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7B04E" w14:textId="60CFAC5E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36FFC" w14:textId="1FB5CC9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BF39B" w14:textId="182A95F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D7214" w14:textId="79A8BFB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E2AE8" w14:textId="43D5BBBC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332DB2" w:rsidRPr="00CF789D" w14:paraId="6D0625BC" w14:textId="77777777" w:rsidTr="00445046">
        <w:trPr>
          <w:trHeight w:val="5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F9163" w14:textId="24571EE5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971A2" w14:textId="34FD0A2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938A2" w14:textId="14DD4A3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E5E17" w14:textId="220CF13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7DE3" w14:textId="038DB3A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332DB2" w:rsidRPr="00CF789D" w14:paraId="47D6C867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286F3" w14:textId="291EA341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FD040" w14:textId="515B873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4F508" w14:textId="501B27E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8D5D9" w14:textId="2CC2808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CA8A" w14:textId="178D6B63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332DB2" w:rsidRPr="00CF789D" w14:paraId="5A17A3D2" w14:textId="77777777" w:rsidTr="00445046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30112" w14:textId="4684FCD3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CD2D3" w14:textId="2528607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C6D6" w14:textId="1A16AD03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8E5F2" w14:textId="32F6C29A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A4576" w14:textId="3A55E79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332DB2" w:rsidRPr="00CF789D" w14:paraId="24042F84" w14:textId="77777777" w:rsidTr="00445046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494F7" w14:textId="4C6677DF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3B43A" w14:textId="44D59AB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5EF82" w14:textId="790192F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23148" w14:textId="0199DE29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97617" w14:textId="3B8D5F1B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332DB2" w:rsidRPr="00CF789D" w14:paraId="793F1217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FA8A7" w14:textId="7323389D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5F65F" w14:textId="12E832F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95CF9" w14:textId="6C18130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09AB8" w14:textId="36E8297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C4BA7" w14:textId="3F0CBCF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14:paraId="3A3F37A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6070D" w14:textId="35689B9B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93998" w14:textId="214BF3C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334B7" w14:textId="2D3525E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A28AC" w14:textId="454F3E5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7204E" w14:textId="5AE3E94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14:paraId="7E3AE971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73ABE" w14:textId="551B775B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55787" w14:textId="476AA42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B9AFB" w14:textId="6312356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546DB" w14:textId="495DEDB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C17D4" w14:textId="5184C234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332DB2" w:rsidRPr="00CF789D" w14:paraId="793ED42C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A948E" w14:textId="43BEC5E2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1D2D7" w14:textId="6CC9A004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27858" w14:textId="152AA299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F9392" w14:textId="374D1C5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D2C72" w14:textId="35B170C6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2278A10A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5E961D" w14:textId="01307A2F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1D9BD" w14:textId="1C595D48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DD3C" w14:textId="0F369935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61BC3" w14:textId="696371A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4074C" w14:textId="0AE93C59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0F983A3C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6B97A" w14:textId="589C89C6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643AD" w14:textId="260246B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F3331" w14:textId="5E6E667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BB57E" w14:textId="2395390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E82AF" w14:textId="0000B293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0BEA900F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ECE49" w14:textId="6F8C06DA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CB318" w14:textId="2CCB0566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F5AC4" w14:textId="68102671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9C9C6" w14:textId="5F9CAA43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E9017" w14:textId="694A29AF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332DB2" w:rsidRPr="00CF789D" w14:paraId="0F7D501C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550C9" w14:textId="49E1922F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917D9" w14:textId="606EDE6D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97BA" w14:textId="7DB22F3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DA7BD" w14:textId="4FF959EC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F073" w14:textId="6D5DC8C9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5A0E4A4C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6FDF7" w14:textId="326495BC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9C49F" w14:textId="0D55E136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8E413" w14:textId="45453E2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27E5A" w14:textId="058B219F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6072E" w14:textId="13EACABE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775798C2" w14:textId="77777777" w:rsidTr="00445046">
        <w:trPr>
          <w:trHeight w:val="5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53699" w14:textId="4499475F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887E" w14:textId="798E5921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CF576" w14:textId="09151F1A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15F5F" w14:textId="418D5AEA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49F7F" w14:textId="12405CB0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252DFA3A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C5192" w14:textId="4277ECF7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23B10" w14:textId="2D9548B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09361" w14:textId="056E67C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2BD6B" w14:textId="4012B40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9772E" w14:textId="675874DC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04A758D1" w14:textId="77777777" w:rsidTr="00445046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E546BA" w14:textId="495BA3F0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74E99" w14:textId="18C63E75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F1554" w14:textId="067BA7E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217DF" w14:textId="022B35E0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AB67A" w14:textId="7EC8865D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33418F11" w14:textId="77777777" w:rsidTr="00445046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6EC05" w14:textId="05E2CD1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94818" w14:textId="3A75024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F971D" w14:textId="569CD70C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4F792" w14:textId="50A5964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A732F" w14:textId="10BC54BC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332DB2" w:rsidRPr="00CF789D" w14:paraId="3747F6A2" w14:textId="77777777" w:rsidTr="00445046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A5378" w14:textId="630DFF7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09B3" w14:textId="5F808D6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DC91B" w14:textId="6E32C72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8E9AC" w14:textId="4A84B92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955A8" w14:textId="6914EE4F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6010BB73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D6E34" w14:textId="28E4B9B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9BA6E" w14:textId="484D0E0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1B2E7" w14:textId="000F4E1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91073" w14:textId="371824B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8DF06" w14:textId="05FA221E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6A5913DF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4158C" w14:textId="35F7CB0F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B95D8" w14:textId="72C5BFE8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04E37" w14:textId="2BB2B60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9084" w14:textId="67E99223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5C73B" w14:textId="176F535F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2662FBBD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5C525C" w14:textId="7B6348B2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09965" w14:textId="3DAEC343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988D7" w14:textId="4A143DC1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36F15" w14:textId="48892F55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93D56" w14:textId="0CC1C247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7DC27CEF" w14:textId="77777777" w:rsidTr="00445046">
        <w:trPr>
          <w:trHeight w:val="8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03FED" w14:textId="37AED78D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13EC4" w14:textId="34BFE57F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1AC9C" w14:textId="21B82034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7BA7C" w14:textId="4799B4F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9EA67" w14:textId="05356A5F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66A5DE84" w14:textId="77777777" w:rsidTr="00445046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FD5FC" w14:textId="0FB34811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0F373" w14:textId="1E311E19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84084" w14:textId="3B0EB400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FFB91" w14:textId="5C607412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2CE01" w14:textId="084446C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0A84FCC5" w14:textId="77777777" w:rsidTr="00445046">
        <w:trPr>
          <w:trHeight w:val="51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66C36" w14:textId="66143BB9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20992" w14:textId="1BD27838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D11F" w14:textId="5953B7B7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47D1D" w14:textId="6D44B4D6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08CC3" w14:textId="7AD497B1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405ED447" w14:textId="77777777" w:rsidTr="00445046">
        <w:trPr>
          <w:trHeight w:val="5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1C292" w14:textId="63F3618A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2CF0" w14:textId="7AB658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2BB1F" w14:textId="6DDFFB4D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15621" w14:textId="7A5A8B0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1D680" w14:textId="50C00A00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332DB2" w:rsidRPr="00CF789D" w14:paraId="4281B379" w14:textId="77777777" w:rsidTr="00445046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2713A" w14:textId="7AB93E77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E71D9" w14:textId="678895B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25904" w14:textId="1F8A097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DB75C" w14:textId="5FAC337A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01426" w14:textId="6434B9F1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39752549" w14:textId="77777777" w:rsidTr="00445046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EEF3E" w14:textId="61E5C5DC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CDF8A" w14:textId="45D8400B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86596" w14:textId="5294DA9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DE4AA" w14:textId="1B824B27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A17EF" w14:textId="70EAF0B7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72C7B9EF" w14:textId="77777777" w:rsidTr="00445046">
        <w:trPr>
          <w:trHeight w:val="7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425ED" w14:textId="220C53C6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FEF15" w14:textId="0A2C8EB1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3C760" w14:textId="1D0B49FA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4AA69" w14:textId="0CC9B4AF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A2D46" w14:textId="005E08FE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3FC64A7B" w14:textId="77777777" w:rsidTr="00445046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4E80D" w14:textId="33515609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74005" w14:textId="0C626E22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FDF0D" w14:textId="09B9E569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CA65" w14:textId="6746B8F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D41E9" w14:textId="72E04816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70F0DDEF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42B6C" w14:textId="579FF555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2A6CD" w14:textId="6E196C0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5D4C6" w14:textId="7A548E86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82A7" w14:textId="47BB3093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10887" w14:textId="7779B5BD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332DB2" w:rsidRPr="00CF789D" w14:paraId="5CA5A0C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F112F" w14:textId="4C28BE17" w:rsidR="00332DB2" w:rsidRPr="00871210" w:rsidRDefault="00332DB2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3367B" w14:textId="7B4F1392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DD093" w14:textId="7F9E8E5F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73A3F" w14:textId="34CC96D8" w:rsidR="00332DB2" w:rsidRPr="00871210" w:rsidRDefault="00332DB2" w:rsidP="00332DB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2481F" w14:textId="19587BD5" w:rsidR="00332DB2" w:rsidRPr="00871210" w:rsidRDefault="00332DB2" w:rsidP="00332DB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14:paraId="757B4CAE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6ECFB" w14:textId="1BCEE1C0" w:rsidR="00332DB2" w:rsidRPr="00871210" w:rsidRDefault="00332DB2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E3378" w14:textId="12D3134C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97E13" w14:textId="4EED2FD2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685EE" w14:textId="33C2EEF9" w:rsidR="00332DB2" w:rsidRPr="00871210" w:rsidRDefault="00332DB2" w:rsidP="00332DB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CCC03" w14:textId="0A1785E9" w:rsidR="00332DB2" w:rsidRPr="00871210" w:rsidRDefault="00332DB2" w:rsidP="00332DB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14:paraId="5AD984A0" w14:textId="77777777" w:rsidTr="00445046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994E4" w14:textId="13A7F0D9" w:rsidR="00332DB2" w:rsidRPr="00871210" w:rsidRDefault="00332DB2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1B509" w14:textId="2CBBE68B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AFBAD" w14:textId="677CCC8D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5FAC8" w14:textId="1D076709" w:rsidR="00332DB2" w:rsidRPr="00871210" w:rsidRDefault="00332DB2" w:rsidP="00332DB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2A9D0" w14:textId="1F4B730B" w:rsidR="00332DB2" w:rsidRPr="00871210" w:rsidRDefault="00332DB2" w:rsidP="00332DB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332DB2" w:rsidRPr="00CF789D" w14:paraId="5363DDE7" w14:textId="77777777" w:rsidTr="00445046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1D5D3" w14:textId="2838DF62" w:rsidR="00332DB2" w:rsidRPr="00871210" w:rsidRDefault="00332DB2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4E87A" w14:textId="7A62F7E1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76E96" w14:textId="58C7774D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A10EF" w14:textId="52B87D28" w:rsidR="00332DB2" w:rsidRPr="00871210" w:rsidRDefault="00332DB2" w:rsidP="00332DB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8939E" w14:textId="26D06F11" w:rsidR="00332DB2" w:rsidRPr="00871210" w:rsidRDefault="00332DB2" w:rsidP="00332DB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14:paraId="142F1A68" w14:textId="77777777" w:rsidTr="00445046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44C807" w14:textId="60DA545F" w:rsidR="00332DB2" w:rsidRPr="00871210" w:rsidRDefault="00332DB2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A779B" w14:textId="62DE66C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B3E96" w14:textId="22699782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CF30E" w14:textId="61AFB1CC" w:rsidR="00332DB2" w:rsidRPr="00871210" w:rsidRDefault="00332DB2" w:rsidP="00332DB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555F3" w14:textId="685D5B90" w:rsidR="00332DB2" w:rsidRPr="00871210" w:rsidRDefault="00332DB2" w:rsidP="00332DB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14:paraId="692D527E" w14:textId="77777777" w:rsidTr="00445046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4B410" w14:textId="564448C0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CB111" w14:textId="0721952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19857" w14:textId="6BD8D8CF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E202A" w14:textId="6F862AAE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4CDF0" w14:textId="362F2FA3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332DB2" w:rsidRPr="00CF789D" w14:paraId="1B30C463" w14:textId="77777777" w:rsidTr="00445046">
        <w:trPr>
          <w:trHeight w:val="53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2919B" w14:textId="725E3732" w:rsidR="00332DB2" w:rsidRPr="00871210" w:rsidRDefault="00332DB2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89503" w14:textId="5C346697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98CA7" w14:textId="6D89D8F1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A01D" w14:textId="2FE2EE40" w:rsidR="00332DB2" w:rsidRPr="00871210" w:rsidRDefault="00332DB2" w:rsidP="00332DB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C29EB" w14:textId="787EF5F4" w:rsidR="00332DB2" w:rsidRPr="00871210" w:rsidRDefault="00332DB2" w:rsidP="00332DB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332DB2" w:rsidRPr="00CF789D" w14:paraId="54CDCCCE" w14:textId="77777777" w:rsidTr="0044504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ABD4B" w14:textId="75386A04" w:rsidR="00332DB2" w:rsidRPr="00871210" w:rsidRDefault="00332DB2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CA9FC" w14:textId="351E1E9C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1E3D2" w14:textId="29D3BD39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D9667" w14:textId="4746168C" w:rsidR="00332DB2" w:rsidRPr="00871210" w:rsidRDefault="00332DB2" w:rsidP="00332DB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FC036" w14:textId="1877227D" w:rsidR="00332DB2" w:rsidRPr="00871210" w:rsidRDefault="00332DB2" w:rsidP="00332DB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332DB2" w:rsidRPr="00CF789D" w14:paraId="05100588" w14:textId="77777777" w:rsidTr="00445046">
        <w:trPr>
          <w:trHeight w:val="5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6D7F8" w14:textId="2A014213" w:rsidR="00332DB2" w:rsidRPr="00871210" w:rsidRDefault="00332DB2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83CD5" w14:textId="69257C08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2750C" w14:textId="481F59DB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113A4" w14:textId="6D224957" w:rsidR="00332DB2" w:rsidRPr="00871210" w:rsidRDefault="00332DB2" w:rsidP="00332DB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B62F4" w14:textId="42C566A0" w:rsidR="00332DB2" w:rsidRPr="00871210" w:rsidRDefault="00332DB2" w:rsidP="00332DB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871210" w:rsidRPr="00CF789D" w14:paraId="1E235489" w14:textId="77777777" w:rsidTr="00445046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29974A" w14:textId="4D101B74" w:rsidR="00871210" w:rsidRPr="00596FD8" w:rsidRDefault="00871210" w:rsidP="00526075">
            <w:pPr>
              <w:jc w:val="both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9DC667" w14:textId="77777777"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D13310" w14:textId="77777777"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A0B7E4" w14:textId="77777777" w:rsidR="00871210" w:rsidRPr="00596FD8" w:rsidRDefault="00871210" w:rsidP="00871210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BB7FD0" w14:textId="5B0B94C9" w:rsidR="00871210" w:rsidRPr="00596FD8" w:rsidRDefault="00871210" w:rsidP="00871210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14:paraId="4C45F0AF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322F3960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75D0175" w14:textId="77777777" w:rsidR="00FF60DA" w:rsidRDefault="00FF60DA" w:rsidP="00D13DE1">
      <w:pPr>
        <w:jc w:val="both"/>
        <w:rPr>
          <w:sz w:val="28"/>
          <w:szCs w:val="28"/>
        </w:rPr>
      </w:pPr>
    </w:p>
    <w:p w14:paraId="260DC0C5" w14:textId="51BC93B4" w:rsidR="00FF60DA" w:rsidRDefault="00FF60DA" w:rsidP="00D13DE1">
      <w:pPr>
        <w:jc w:val="both"/>
        <w:rPr>
          <w:sz w:val="28"/>
          <w:szCs w:val="28"/>
        </w:rPr>
      </w:pPr>
    </w:p>
    <w:p w14:paraId="4A7B441F" w14:textId="75F12A08" w:rsidR="00034E8A" w:rsidRDefault="00034E8A" w:rsidP="00D13DE1">
      <w:pPr>
        <w:jc w:val="both"/>
        <w:rPr>
          <w:sz w:val="28"/>
          <w:szCs w:val="28"/>
        </w:rPr>
      </w:pPr>
    </w:p>
    <w:p w14:paraId="3FE66DC4" w14:textId="060DD199" w:rsidR="00034E8A" w:rsidRDefault="00034E8A" w:rsidP="00D13DE1">
      <w:pPr>
        <w:jc w:val="both"/>
        <w:rPr>
          <w:sz w:val="28"/>
          <w:szCs w:val="28"/>
        </w:rPr>
      </w:pPr>
    </w:p>
    <w:p w14:paraId="5B2E8271" w14:textId="224F1B2B" w:rsidR="00034E8A" w:rsidRDefault="00034E8A" w:rsidP="00D13DE1">
      <w:pPr>
        <w:jc w:val="both"/>
        <w:rPr>
          <w:sz w:val="28"/>
          <w:szCs w:val="28"/>
        </w:rPr>
      </w:pPr>
    </w:p>
    <w:p w14:paraId="4FD20C99" w14:textId="483A2A77" w:rsidR="00034E8A" w:rsidRDefault="00034E8A" w:rsidP="00D13DE1">
      <w:pPr>
        <w:jc w:val="both"/>
        <w:rPr>
          <w:sz w:val="28"/>
          <w:szCs w:val="28"/>
        </w:rPr>
      </w:pPr>
    </w:p>
    <w:p w14:paraId="7A7BEBBF" w14:textId="7F0FFA64" w:rsidR="00034E8A" w:rsidRDefault="00034E8A" w:rsidP="00D13DE1">
      <w:pPr>
        <w:jc w:val="both"/>
        <w:rPr>
          <w:sz w:val="28"/>
          <w:szCs w:val="28"/>
        </w:rPr>
      </w:pPr>
    </w:p>
    <w:p w14:paraId="2305BFD9" w14:textId="2E9DA281" w:rsidR="00034E8A" w:rsidRDefault="00034E8A" w:rsidP="00D13DE1">
      <w:pPr>
        <w:jc w:val="both"/>
        <w:rPr>
          <w:sz w:val="28"/>
          <w:szCs w:val="28"/>
        </w:rPr>
      </w:pPr>
    </w:p>
    <w:p w14:paraId="706FEAF4" w14:textId="10958668" w:rsidR="00034E8A" w:rsidRDefault="00034E8A" w:rsidP="00D13DE1">
      <w:pPr>
        <w:jc w:val="both"/>
        <w:rPr>
          <w:sz w:val="28"/>
          <w:szCs w:val="28"/>
        </w:rPr>
      </w:pPr>
    </w:p>
    <w:p w14:paraId="53520FAF" w14:textId="0E30867E" w:rsidR="00034E8A" w:rsidRDefault="00034E8A" w:rsidP="00D13DE1">
      <w:pPr>
        <w:jc w:val="both"/>
        <w:rPr>
          <w:sz w:val="28"/>
          <w:szCs w:val="28"/>
        </w:rPr>
      </w:pPr>
    </w:p>
    <w:p w14:paraId="76A4420C" w14:textId="1686C1FE" w:rsidR="00034E8A" w:rsidRDefault="00034E8A" w:rsidP="00D13DE1">
      <w:pPr>
        <w:jc w:val="both"/>
        <w:rPr>
          <w:sz w:val="28"/>
          <w:szCs w:val="28"/>
        </w:rPr>
      </w:pPr>
    </w:p>
    <w:p w14:paraId="4ACCFC06" w14:textId="34ED4859" w:rsidR="00034E8A" w:rsidRDefault="00034E8A" w:rsidP="00D13DE1">
      <w:pPr>
        <w:jc w:val="both"/>
        <w:rPr>
          <w:sz w:val="28"/>
          <w:szCs w:val="28"/>
        </w:rPr>
      </w:pPr>
    </w:p>
    <w:p w14:paraId="0DFD53D4" w14:textId="4A85A928" w:rsidR="00034E8A" w:rsidRDefault="00034E8A" w:rsidP="00D13DE1">
      <w:pPr>
        <w:jc w:val="both"/>
        <w:rPr>
          <w:sz w:val="28"/>
          <w:szCs w:val="28"/>
        </w:rPr>
      </w:pPr>
    </w:p>
    <w:p w14:paraId="04B745C4" w14:textId="77777777" w:rsidR="00034E8A" w:rsidRDefault="00034E8A" w:rsidP="00D13DE1">
      <w:pPr>
        <w:jc w:val="both"/>
        <w:rPr>
          <w:sz w:val="28"/>
          <w:szCs w:val="28"/>
        </w:rPr>
      </w:pPr>
    </w:p>
    <w:p w14:paraId="78A9022E" w14:textId="57DEDB0B" w:rsidR="00FF60DA" w:rsidRDefault="00FF60DA" w:rsidP="00D13DE1">
      <w:pPr>
        <w:jc w:val="both"/>
        <w:rPr>
          <w:sz w:val="28"/>
          <w:szCs w:val="28"/>
        </w:rPr>
      </w:pPr>
    </w:p>
    <w:p w14:paraId="1B861A27" w14:textId="02A605E4" w:rsidR="00CF789D" w:rsidRDefault="00CF789D" w:rsidP="00D13DE1">
      <w:pPr>
        <w:jc w:val="both"/>
        <w:rPr>
          <w:sz w:val="28"/>
          <w:szCs w:val="28"/>
        </w:rPr>
      </w:pPr>
    </w:p>
    <w:p w14:paraId="363CA663" w14:textId="4FC80466" w:rsidR="00CF789D" w:rsidRDefault="00CF789D" w:rsidP="00D13DE1">
      <w:pPr>
        <w:jc w:val="both"/>
        <w:rPr>
          <w:sz w:val="28"/>
          <w:szCs w:val="28"/>
        </w:rPr>
      </w:pPr>
    </w:p>
    <w:p w14:paraId="475DA521" w14:textId="77777777" w:rsidR="00CF789D" w:rsidRDefault="00CF789D" w:rsidP="00D13DE1">
      <w:pPr>
        <w:jc w:val="both"/>
        <w:rPr>
          <w:sz w:val="28"/>
          <w:szCs w:val="28"/>
        </w:rPr>
      </w:pPr>
    </w:p>
    <w:p w14:paraId="06C59CE5" w14:textId="77777777" w:rsidR="00FF60DA" w:rsidRDefault="00FF60DA" w:rsidP="00D13DE1">
      <w:pPr>
        <w:jc w:val="both"/>
        <w:rPr>
          <w:sz w:val="28"/>
          <w:szCs w:val="28"/>
        </w:rPr>
      </w:pPr>
    </w:p>
    <w:p w14:paraId="08CD9D2B" w14:textId="7149D8E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391351C4" w14:textId="44F1149A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6FB01F20" w14:textId="1F7CE4AA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155D05A8" w14:textId="33B7950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24DD3BAF" w14:textId="1CD62F6E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FE64CA0" w14:textId="4CC541F8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46809A30" w14:textId="33B9EE97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7F02DF4F" w14:textId="50BF7FE7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D9AB488" w14:textId="4A699A6C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055FA53" w14:textId="0742BC8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26477B8F" w14:textId="2267A8ED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7DC8554D" w14:textId="6B308EF6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40E95A65" w14:textId="55D53EC9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70D68167" w14:textId="4A094D08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61DD1794" w14:textId="57BD975E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1F64D794" w14:textId="63D02454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430E8F25" w14:textId="25468E52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1ECEA9F8" w14:textId="6D079963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79464CC" w14:textId="55EE8FA2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3C0915A4" w14:textId="19D5D513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3B5BE835" w14:textId="778E25DB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5D5CDB95" w14:textId="0427E01E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8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E60CF7A" w14:textId="20F675A4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от </w:t>
      </w:r>
      <w:r w:rsidR="00F714B5">
        <w:rPr>
          <w:sz w:val="22"/>
          <w:szCs w:val="22"/>
        </w:rPr>
        <w:t xml:space="preserve">                         года </w:t>
      </w:r>
      <w:r w:rsidRPr="00594795">
        <w:rPr>
          <w:sz w:val="22"/>
          <w:szCs w:val="22"/>
        </w:rPr>
        <w:t xml:space="preserve">№   </w:t>
      </w:r>
    </w:p>
    <w:p w14:paraId="730447D2" w14:textId="77777777" w:rsidR="00034E8A" w:rsidRDefault="00034E8A" w:rsidP="00034E8A">
      <w:pPr>
        <w:jc w:val="both"/>
        <w:rPr>
          <w:sz w:val="22"/>
          <w:szCs w:val="22"/>
        </w:rPr>
      </w:pPr>
    </w:p>
    <w:p w14:paraId="6C5F452F" w14:textId="77777777" w:rsidR="00034E8A" w:rsidRDefault="00034E8A" w:rsidP="00034E8A">
      <w:pPr>
        <w:ind w:firstLine="708"/>
        <w:jc w:val="center"/>
      </w:pPr>
    </w:p>
    <w:p w14:paraId="1DEE13F6" w14:textId="77777777" w:rsidR="00034E8A" w:rsidRPr="00526075" w:rsidRDefault="00E92638" w:rsidP="00034E8A">
      <w:pPr>
        <w:jc w:val="center"/>
        <w:rPr>
          <w:b/>
          <w:bCs/>
          <w:sz w:val="28"/>
          <w:szCs w:val="28"/>
        </w:rPr>
      </w:pPr>
      <w:hyperlink r:id="rId14" w:history="1">
        <w:r w:rsidR="00034E8A" w:rsidRPr="00526075">
          <w:rPr>
            <w:b/>
            <w:bCs/>
            <w:sz w:val="28"/>
            <w:szCs w:val="28"/>
          </w:rPr>
          <w:t>Распределение</w:t>
        </w:r>
      </w:hyperlink>
      <w:r w:rsidR="00034E8A" w:rsidRPr="00526075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3 и 2024 годов</w:t>
      </w:r>
    </w:p>
    <w:p w14:paraId="51808FD2" w14:textId="5AC28301" w:rsidR="00034E8A" w:rsidRPr="00883328" w:rsidRDefault="00526075" w:rsidP="00526075">
      <w:pPr>
        <w:tabs>
          <w:tab w:val="left" w:pos="8941"/>
        </w:tabs>
        <w:ind w:firstLine="708"/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>(</w:t>
      </w:r>
      <w:r w:rsidR="00883328" w:rsidRPr="00883328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>)</w:t>
      </w: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3261"/>
        <w:gridCol w:w="1218"/>
        <w:gridCol w:w="1365"/>
        <w:gridCol w:w="1107"/>
        <w:gridCol w:w="1509"/>
        <w:gridCol w:w="1481"/>
      </w:tblGrid>
      <w:tr w:rsidR="00034E8A" w:rsidRPr="001A7D4E" w14:paraId="7727601D" w14:textId="77777777" w:rsidTr="00AE7CA3">
        <w:trPr>
          <w:trHeight w:val="855"/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BC03D" w14:textId="31D44C6D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1841" w14:textId="77777777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545AD1EE" w14:textId="558139AA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7546" w14:textId="6D16201B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3C1CA" w14:textId="0068B79F" w:rsidR="00034E8A" w:rsidRPr="00526075" w:rsidRDefault="00034E8A" w:rsidP="00034E8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4789" w14:textId="77777777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B34DA" w14:textId="77777777" w:rsidR="00034E8A" w:rsidRPr="00526075" w:rsidRDefault="00034E8A" w:rsidP="00034E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2607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526075" w:rsidRPr="001A7D4E" w14:paraId="78C10349" w14:textId="77777777" w:rsidTr="00AE7CA3">
        <w:trPr>
          <w:trHeight w:val="292"/>
          <w:tblHeader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38FEF" w14:textId="48AC88E0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85A29C" w14:textId="2A4969B3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BC0BE6" w14:textId="5D2D56EC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212622" w14:textId="5388971C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C0CD4D" w14:textId="01364D83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90F2D7" w14:textId="2496362C" w:rsidR="00526075" w:rsidRDefault="00526075" w:rsidP="005260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26075" w:rsidRPr="001A7D4E" w14:paraId="23327334" w14:textId="77777777" w:rsidTr="00AE7CA3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F3F55" w14:textId="030C6964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D7107" w14:textId="76FEA2EB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5E884" w14:textId="6D38677F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5FB07" w14:textId="707AF963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04AD" w14:textId="775F220D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C1F1D" w14:textId="7B810FFA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</w:tr>
      <w:tr w:rsidR="00526075" w:rsidRPr="001A7D4E" w14:paraId="5E85D78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A594C" w14:textId="69F66B33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0966C" w14:textId="7465A68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77098" w14:textId="2D7BF0B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75C5F" w14:textId="5FA8C34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F8A97" w14:textId="48310A2D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4BA25" w14:textId="307D2DF1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4C4646E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98DA9" w14:textId="4DD7B79B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C7AC4" w14:textId="3D1AE56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7A09" w14:textId="5C08121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C7407" w14:textId="1ADDE2D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BF255" w14:textId="2944CF60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C6CCA" w14:textId="205938FD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19C43213" w14:textId="77777777" w:rsidTr="00AE7CA3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B6E6D" w14:textId="0C9EE3BA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82943" w14:textId="116B463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3A4C4" w14:textId="507AC41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4BA3D" w14:textId="7BD8869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97120" w14:textId="6329482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D6F4" w14:textId="4A756F9B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77DBEAA6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1B7CE" w14:textId="4D47033A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51675" w14:textId="796930F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B37F4" w14:textId="49CB183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E8759" w14:textId="3E80F59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B36E7" w14:textId="72506E5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60008" w14:textId="6FE6F0B2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6CF6150A" w14:textId="77777777" w:rsidTr="00AE7CA3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5E7E7" w14:textId="486299C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E5DAA" w14:textId="3F9ACD4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C06F2" w14:textId="4180A7F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330A2" w14:textId="158A8FC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D6B99" w14:textId="2FF72C6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C7FD" w14:textId="121963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7F7CF0F4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2228F" w14:textId="615E2F5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4A096" w14:textId="4259BCE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1961F" w14:textId="7A0097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91860" w14:textId="1D75B44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8F11D" w14:textId="4BE449C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6E85C" w14:textId="00242CA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26075" w:rsidRPr="001A7D4E" w14:paraId="74EAAE2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4B12E" w14:textId="53F8850C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E2B52" w14:textId="40B1E5C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0BB22" w14:textId="69744BA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7F918" w14:textId="10078C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BDD5D" w14:textId="4B89F2E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83C35" w14:textId="59E0A98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19778C82" w14:textId="77777777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289D8E" w14:textId="67991F2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14D31" w14:textId="2891580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B2D44" w14:textId="436FB0E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442B8" w14:textId="181E8B8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095D0" w14:textId="7A4A59A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27E6" w14:textId="147A792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334097AC" w14:textId="77777777" w:rsidTr="00AE7CA3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604B6" w14:textId="7B69046D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F7768" w14:textId="35A09443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4C0F4" w14:textId="6B896A6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B00F8" w14:textId="2ABC319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10A01" w14:textId="43BDDB63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98F06" w14:textId="4D6D739B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2C30AEAB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767B1" w14:textId="38E4E800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1D2B5" w14:textId="1BB973A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D48AF" w14:textId="7C2A3ACE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A6718" w14:textId="6D56DB4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1F7F0" w14:textId="4AC68F7F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5B19" w14:textId="329A4A7B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234292D9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98EC4" w14:textId="727019CF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DB55" w14:textId="436274FE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91575" w14:textId="31794679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91195" w14:textId="27588285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44013" w14:textId="0A7D543D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ABC32" w14:textId="1ED6B47C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526075" w:rsidRPr="001A7D4E" w14:paraId="56CA914D" w14:textId="77777777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0849A6" w14:textId="22546372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E55B2" w14:textId="00D82AA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A792F" w14:textId="54588BB3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7F316" w14:textId="2A29AAF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58C39" w14:textId="240A9729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162DE" w14:textId="0578820C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26075" w:rsidRPr="001A7D4E" w14:paraId="7545EC1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508B8" w14:textId="58675277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C5B33" w14:textId="621D761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3A3FF" w14:textId="47E22DD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739D8" w14:textId="09DE886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2BC87" w14:textId="481DE00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7590" w14:textId="5B244DE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26075" w:rsidRPr="001A7D4E" w14:paraId="22DD712B" w14:textId="77777777" w:rsidTr="00AE7CA3">
        <w:trPr>
          <w:trHeight w:val="10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EA225" w14:textId="2DC02891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F280E" w14:textId="3A7740F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66EC" w14:textId="1B61317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92A4E" w14:textId="65CDB3D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89927" w14:textId="036E5136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82418" w14:textId="1A2502A7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526075" w:rsidRPr="001A7D4E" w14:paraId="101976E6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428C" w14:textId="6A1673A9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4AE5D" w14:textId="52DAFD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22281" w14:textId="30EAD58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282B5" w14:textId="134E5F7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D3D68" w14:textId="49C6142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9AEF3" w14:textId="7C7414B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526075" w:rsidRPr="001A7D4E" w14:paraId="4D60B873" w14:textId="77777777" w:rsidTr="00AE7CA3">
        <w:trPr>
          <w:trHeight w:val="3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30822" w14:textId="2AB51AB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BCB21" w14:textId="16B585A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C9578" w14:textId="7EB2766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EE667" w14:textId="67CCB63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9ADAB" w14:textId="77F7FFE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8786D" w14:textId="36C9837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26075" w:rsidRPr="001A7D4E" w14:paraId="179F7946" w14:textId="77777777" w:rsidTr="006A3D54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0FF3A" w14:textId="2689594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19AD" w14:textId="78EAE60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1F83D" w14:textId="7BA45EF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CEF56" w14:textId="1EF5E9D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69269" w14:textId="7B5563D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7A4C" w14:textId="7FE92CC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526075" w:rsidRPr="001A7D4E" w14:paraId="3885C167" w14:textId="77777777" w:rsidTr="006A3D54">
        <w:trPr>
          <w:trHeight w:val="5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C323B" w14:textId="3F57EE0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FE1AD" w14:textId="6002410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1A314" w14:textId="65AF9B2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A3293" w14:textId="63A89BC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2F1FE" w14:textId="0B3608C6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A66C8" w14:textId="6D1A508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14:paraId="010849CB" w14:textId="77777777" w:rsidTr="00AE7CA3">
        <w:trPr>
          <w:trHeight w:val="6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94F7A" w14:textId="110F93A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AF66D" w14:textId="471B5BE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C9E39" w14:textId="558142C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B665" w14:textId="2691CD7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7F151" w14:textId="5A3A315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1AC35" w14:textId="2DC9156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14:paraId="6955EB5B" w14:textId="77777777" w:rsidTr="00AE7CA3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3B0BC" w14:textId="24FDE4D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FFAC8" w14:textId="3842CB0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4B1D6" w14:textId="5F4BF9B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716C9" w14:textId="04BEEDD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21821" w14:textId="3985127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4852D" w14:textId="075DF2A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526075" w:rsidRPr="001A7D4E" w14:paraId="49B8B51D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3045C" w14:textId="72189C0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B1264" w14:textId="2AA9BC3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D5F6B" w14:textId="11C6CD8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26496" w14:textId="61463BD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9AABA" w14:textId="6CD4928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7926A" w14:textId="4065B74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14:paraId="68B8A465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8F3C0" w14:textId="1ECBE0B1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BDAE6" w14:textId="1FB77D6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994B4" w14:textId="602A6FA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A8D7E" w14:textId="605B214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2D4EB" w14:textId="28BF145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136A" w14:textId="5780B41B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14:paraId="73D97FB4" w14:textId="77777777" w:rsidTr="00AE7CA3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79D32" w14:textId="78494AB0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4D3A" w14:textId="1290FF0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D572E" w14:textId="02D199E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64086" w14:textId="0FDAB80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63316" w14:textId="0528A146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2CE19" w14:textId="0DB6380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26075" w:rsidRPr="001A7D4E" w14:paraId="2DD443F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50882" w14:textId="732309F0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467A0" w14:textId="3AB105C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83D77" w14:textId="42ED071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ADDFD" w14:textId="2FB8851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311FE" w14:textId="525A859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62A5E" w14:textId="0BFE823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79F777B4" w14:textId="77777777" w:rsidTr="00AE7CA3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0698B" w14:textId="0965F1C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DDB48" w14:textId="67E8AB3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20E35" w14:textId="674BB49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7D1CF" w14:textId="0153943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8C1C6" w14:textId="145DBA0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E9F07" w14:textId="1CDDD07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0E53BB56" w14:textId="77777777" w:rsidTr="00AE7CA3">
        <w:trPr>
          <w:trHeight w:val="3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81C05" w14:textId="4B72B1AF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7A763" w14:textId="4030794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D43F3" w14:textId="695417D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4A9F4" w14:textId="24F06BA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8C5F7" w14:textId="10584C1C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F63C8" w14:textId="2D6B7B52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0DEE1B3B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69740" w14:textId="74B712A9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55741" w14:textId="60919D89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12CC2" w14:textId="656E2039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EE7A3" w14:textId="73D8725C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95E42" w14:textId="3ABD8ADF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20888" w14:textId="5E121BF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4D12380F" w14:textId="77777777" w:rsidTr="00AE7CA3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76767" w14:textId="6E18952C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7A0B" w14:textId="1C833304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49E23" w14:textId="343C4B8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380A4" w14:textId="6BF7D1F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AFFA0" w14:textId="678443B3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D7444" w14:textId="4601C6BA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15DFD40" w14:textId="77777777" w:rsidTr="00AE7CA3">
        <w:trPr>
          <w:trHeight w:val="3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D6BBE" w14:textId="021EB948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B3F1F" w14:textId="4EA7E5C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18612" w14:textId="44D1EBF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1131E" w14:textId="6351F29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730AD" w14:textId="26272BE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34153" w14:textId="702F254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031F0047" w14:textId="77777777" w:rsidTr="00AE7CA3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92989" w14:textId="78918FD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B49D6" w14:textId="1918E585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3AC9" w14:textId="3ECABB7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7F2A7" w14:textId="664A22A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4F55D" w14:textId="0EED8F1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5E4FF" w14:textId="0BA7122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2594722B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A5E03" w14:textId="13B502F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5781A" w14:textId="6182E64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D5436" w14:textId="51AA075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4827E" w14:textId="4F4BAE2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F04AC" w14:textId="483A6E7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31FB6" w14:textId="5491BD3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79E05618" w14:textId="77777777" w:rsidTr="00AE7CA3">
        <w:trPr>
          <w:trHeight w:val="2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CA86C" w14:textId="36FF64D2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6180A" w14:textId="644CA1B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52B8C" w14:textId="4A3328D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473B4" w14:textId="0E68F54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76BB4" w14:textId="2E3660D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B8B6B" w14:textId="5FD1DF7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5F8C4453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3D456" w14:textId="41588851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5C1FB" w14:textId="4CF6E41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F92C0" w14:textId="4FBF4DD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D9E0C" w14:textId="0CFC7BE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52B73" w14:textId="7BCC2CE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07C46" w14:textId="5656670D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342F133E" w14:textId="77777777" w:rsidTr="00AE7CA3">
        <w:trPr>
          <w:trHeight w:val="1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60C28" w14:textId="10E2A78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D1282" w14:textId="71AC895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BACA3" w14:textId="3DFAA1E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AD7E2" w14:textId="4096551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8DDCF" w14:textId="5FC84C1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20678" w14:textId="11D8A4F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00463D4A" w14:textId="77777777" w:rsidTr="006A3D54">
        <w:trPr>
          <w:trHeight w:val="4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20FB6" w14:textId="188CF2FE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78F5" w14:textId="6A2821A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1F8D" w14:textId="56C4577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9482E" w14:textId="01899B1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CC06" w14:textId="4B51AF6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9EEAE" w14:textId="188175D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26075" w:rsidRPr="001A7D4E" w14:paraId="658C6613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9FC94" w14:textId="19073258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7231" w14:textId="0EE76A2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87B0D" w14:textId="79131F0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54C82" w14:textId="3602BCE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4E634" w14:textId="4C790F8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01D99" w14:textId="6B926FD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</w:tr>
      <w:tr w:rsidR="00526075" w:rsidRPr="001A7D4E" w14:paraId="3D68C957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4CB88" w14:textId="7EF0D73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0F813" w14:textId="77FC1E0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9B850" w14:textId="5A5FD60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08C82" w14:textId="436E38F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B40F4" w14:textId="0C68D5F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7A66F" w14:textId="166CD0C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5C83D96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0E059" w14:textId="750A7D1E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BBD0D" w14:textId="6E32D18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08C57" w14:textId="030C013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4BFAB" w14:textId="060FA7BC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9E9B2" w14:textId="757E8AE8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4522" w14:textId="33A8C1FC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0315A456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748A3" w14:textId="2584113C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A6C5B" w14:textId="4E88749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BC26B" w14:textId="25A483C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E30CD" w14:textId="10832F7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30F93" w14:textId="3911B6D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951D7" w14:textId="58369EC2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40F1738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E3B0D" w14:textId="28E6CA7B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C4A54" w14:textId="4D4E8D57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C3296" w14:textId="2D53A63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D7591" w14:textId="56137BD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403B0" w14:textId="45F45464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E1968" w14:textId="108EB824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22371CFC" w14:textId="77777777" w:rsidTr="00AE7CA3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A36EC" w14:textId="4830B1FB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9C1A4" w14:textId="27F542E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69C7A" w14:textId="08FFFBA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DBD60" w14:textId="4107513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E989" w14:textId="74DFDF95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A088F" w14:textId="21576F0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5A24337B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FAA84" w14:textId="370E99A3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D61EB" w14:textId="25AC17F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257A7" w14:textId="58D1F3C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96F12" w14:textId="43A4CB0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6D15D" w14:textId="2175F35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AD618" w14:textId="502BD15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26075" w:rsidRPr="001A7D4E" w14:paraId="07C7A224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7CA94" w14:textId="7943E8D5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361E4" w14:textId="163D497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F1E4E" w14:textId="264AEEC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A4BD7" w14:textId="3365DF2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C1EBE" w14:textId="311820D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43C3C" w14:textId="060F58D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2816645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3F87A" w14:textId="08E40C78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0190A" w14:textId="4E636B5C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D81BB" w14:textId="2D9CC62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6A864" w14:textId="246BF591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ECC8" w14:textId="2B2DF599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67012" w14:textId="66746AB7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0ECCA6FD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341FA" w14:textId="6F9C22DE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709C2" w14:textId="1D4C286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E2DB8" w14:textId="0F73E73C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CC84E" w14:textId="39A6FA2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D37B9" w14:textId="1D61BC8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F7087" w14:textId="745EFF2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670F9917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EF75F" w14:textId="7C3C1B84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4F1F3" w14:textId="6591D6D8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2A31C" w14:textId="4677594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84CFB" w14:textId="756F679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DEA90" w14:textId="37BE45A3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C64B1" w14:textId="398FB637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27028753" w14:textId="77777777" w:rsidTr="00AE7CA3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0E96F" w14:textId="25F8478B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83E9B" w14:textId="09F51BE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6C71B" w14:textId="60BE3E18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127F5" w14:textId="0E6E1DA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6B0FA" w14:textId="340CA705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051E5" w14:textId="4273EDCA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43697C36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E396B" w14:textId="75CDBA9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D9589" w14:textId="5D1A92CC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E9689" w14:textId="118B3C6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209F2" w14:textId="2845A229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44C47" w14:textId="23D0A69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EFE95" w14:textId="46748B0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26075" w:rsidRPr="001A7D4E" w14:paraId="611C864A" w14:textId="77777777" w:rsidTr="006A3D54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EF48A" w14:textId="1706663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83290" w14:textId="10900B6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B5C0" w14:textId="2CDC803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14EC2" w14:textId="793B85E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7314F" w14:textId="460AA9B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B6C75" w14:textId="79F1634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4B7E7E4F" w14:textId="77777777" w:rsidTr="00AE7CA3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8B128" w14:textId="2B38F5AE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непрограмм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11110" w14:textId="0759162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8823C" w14:textId="05C2608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8EF18" w14:textId="202262D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94781" w14:textId="4DA4522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90D41" w14:textId="15D5E79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40AEB804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074BD" w14:textId="4EB9CA9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B60E9" w14:textId="1B48800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193DA" w14:textId="0C0A602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1D76F" w14:textId="58A426C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26A82" w14:textId="116F526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CC501" w14:textId="5B4C253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552A1932" w14:textId="77777777" w:rsidTr="00AE7CA3">
        <w:trPr>
          <w:trHeight w:val="3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646A6" w14:textId="7D2CBCE3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115EF" w14:textId="070F554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3648A" w14:textId="2767D26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4DF92" w14:textId="7F61BA9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1AAEB" w14:textId="26B04E6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6F320" w14:textId="5F7F0374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1C6A6F22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1575B2" w14:textId="720234C5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10209" w14:textId="39935B13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7DAF9" w14:textId="284A0646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87C23" w14:textId="2AEBE68B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F4A51" w14:textId="6A04B9DF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2EC27" w14:textId="1E832226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26075" w:rsidRPr="001A7D4E" w14:paraId="1C18A712" w14:textId="77777777" w:rsidTr="00AE7CA3">
        <w:trPr>
          <w:trHeight w:val="11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63276" w14:textId="50D687AE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A9ACE" w14:textId="511A4C4D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1A4AD" w14:textId="5EA3B2EA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78ADD" w14:textId="0ED4DF6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7309A" w14:textId="6D5FC421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06893" w14:textId="6B1C2F8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0699AB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E24F1" w14:textId="5AED190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C35BA" w14:textId="0A2257F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5E3EF" w14:textId="71210FC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6069D" w14:textId="6E757E06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8971F" w14:textId="75B24A0A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A2AD2" w14:textId="5287E77D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8201BE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17C47" w14:textId="24DDDB88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99E29" w14:textId="02ABB40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57A2A" w14:textId="1EE24C4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C6D0F" w14:textId="0533532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09D16" w14:textId="3032BFF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71727" w14:textId="1DF2442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4C44845" w14:textId="77777777" w:rsidTr="00AE7CA3">
        <w:trPr>
          <w:trHeight w:val="3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BDDAA" w14:textId="6150A3E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38DB1" w14:textId="7DD6E1B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F64FD" w14:textId="4373B83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225C3" w14:textId="5099FD2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F7A3C" w14:textId="0DDE976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14C2E" w14:textId="0C4FC8A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2D2D241B" w14:textId="77777777" w:rsidTr="00AE7CA3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54472" w14:textId="7ADA649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FD142" w14:textId="0F80833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BB6F4" w14:textId="3E727E4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690A7" w14:textId="285C00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7FA42" w14:textId="4AF803D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9A88" w14:textId="0C8151D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70A2EBF4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EEB56" w14:textId="4185ED88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71FAE" w14:textId="09361022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71D18" w14:textId="29ABE9D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3F51D" w14:textId="108E9FFF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F39BF" w14:textId="79B52BAB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7108E" w14:textId="15A34A26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5A82FBE8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2DDB6" w14:textId="6D397FB6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06283" w14:textId="697C1B28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1BCB" w14:textId="57BF3284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743A4" w14:textId="28336516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ABF05" w14:textId="2DC4D0FB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F17DB" w14:textId="65E53134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38B7740F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6DAD4" w14:textId="4C62281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5F845" w14:textId="16BE2B26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22F48" w14:textId="05AFE35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CAA2F" w14:textId="7A1B56C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99C6C" w14:textId="6AA0B38D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2C2C9" w14:textId="6BEB86B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526075" w:rsidRPr="001A7D4E" w14:paraId="7F0A23BD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C3186" w14:textId="3F20C6B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4C5DC" w14:textId="185A4F0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75D37" w14:textId="5F61595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FEE16" w14:textId="6E8D21F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D7311" w14:textId="66806CF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45267" w14:textId="7023CF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526075" w:rsidRPr="001A7D4E" w14:paraId="4E87C86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A0046" w14:textId="04E8C38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94595" w14:textId="79B8A28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6242" w14:textId="43FDB8B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96501" w14:textId="1AB160B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4A7E8" w14:textId="4EA0F70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A7999" w14:textId="6F72D32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526075" w:rsidRPr="001A7D4E" w14:paraId="1A040A0A" w14:textId="77777777" w:rsidTr="00AE7CA3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03837" w14:textId="74F1833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9682D" w14:textId="74EBE2A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6A27" w14:textId="525239B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B31E8" w14:textId="79B592C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68604" w14:textId="08B6C7B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04782" w14:textId="112FFFB6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526075" w:rsidRPr="001A7D4E" w14:paraId="7AA2BCA5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1E3DF" w14:textId="180F93B1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B6DE" w14:textId="5FAC956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74479" w14:textId="6246A07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A7B59" w14:textId="4B20078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AD150" w14:textId="605AF30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CA496" w14:textId="366488F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526075" w:rsidRPr="001A7D4E" w14:paraId="3C79560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C01F2" w14:textId="6FABBF54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3926E" w14:textId="36218CC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566EA" w14:textId="2E5F35C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A20DC" w14:textId="1E329CC5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6985" w14:textId="368CB41B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BE5BD" w14:textId="731D1D0D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319FCC9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5561B" w14:textId="2B05A27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5194F" w14:textId="4D3E96D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8BAD3" w14:textId="11EF616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4034D" w14:textId="2DBEB09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F61DC" w14:textId="1A64D83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A1A4D" w14:textId="7DB9418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667FD1ED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8CE24" w14:textId="7D0624F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91CA2" w14:textId="6248CE6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C5FBA" w14:textId="6D5DA16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1131F" w14:textId="2AF40AD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78114" w14:textId="0D97261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9690" w14:textId="563C46D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75FE8AA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5531A" w14:textId="26432C66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1FCC3" w14:textId="150C6721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AA965" w14:textId="17856EA1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15889" w14:textId="7B8492E6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E7F99" w14:textId="4E8E5142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1E5EC" w14:textId="03D8E524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060039B2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A8662" w14:textId="21C6FC94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2235C" w14:textId="18D6AE03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35E62" w14:textId="3618BB4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8A6E6" w14:textId="066EAFE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7A278" w14:textId="7DF30122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09210" w14:textId="2A046363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26075" w:rsidRPr="001A7D4E" w14:paraId="69B2B443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218E3" w14:textId="25F6D2F1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19149" w14:textId="762AED9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F68AB" w14:textId="01DD5E9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F6F71" w14:textId="295A1E59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31DB0" w14:textId="379033D0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6C865" w14:textId="2635A2D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14:paraId="404E3E92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A6C00" w14:textId="449883CE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DE091" w14:textId="2952AB92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CE6BB" w14:textId="2DD45B4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C556C" w14:textId="41BFC9D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5E0A2" w14:textId="78472C0F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77CDF" w14:textId="7EB871D5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14:paraId="05A5ADF2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32C6D" w14:textId="1B278566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C0CB8" w14:textId="5695C47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0AE61" w14:textId="33787B3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C0A4" w14:textId="3BA6076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121BB" w14:textId="37D95C07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7C7B7" w14:textId="72B0F00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26075" w:rsidRPr="001A7D4E" w14:paraId="2FD62FEA" w14:textId="77777777" w:rsidTr="00AE7CA3">
        <w:trPr>
          <w:trHeight w:val="3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ED722" w14:textId="18046E02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0125D" w14:textId="0ED4623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D398D" w14:textId="01BF0E8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59FCD" w14:textId="376CF7D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0638C" w14:textId="17E64C6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7D72B" w14:textId="32F92731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14:paraId="1C913F1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8ECB0" w14:textId="7E856FC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CFD1E" w14:textId="70463B0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7584A" w14:textId="01FFE4C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FA68" w14:textId="0EB0D06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D345B" w14:textId="459CA90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E7953" w14:textId="4B4A403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14:paraId="7C5A672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D47D2" w14:textId="519B2ED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8F231" w14:textId="4D65DFF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036C4" w14:textId="1766171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1C570" w14:textId="46BAC92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1110" w14:textId="3E4DDD7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4F35" w14:textId="276FD25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26075" w:rsidRPr="001A7D4E" w14:paraId="25893AE8" w14:textId="77777777" w:rsidTr="00AE7CA3">
        <w:trPr>
          <w:trHeight w:val="4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497F7" w14:textId="25E9B4F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B32E" w14:textId="125E5EA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49407" w14:textId="49768D6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F7961" w14:textId="17230AC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057DB" w14:textId="4964B50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72953" w14:textId="20EBDF2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9 873,37</w:t>
            </w:r>
          </w:p>
        </w:tc>
      </w:tr>
      <w:tr w:rsidR="00526075" w:rsidRPr="001A7D4E" w14:paraId="6BFAA4CB" w14:textId="77777777" w:rsidTr="00AE7CA3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5A363" w14:textId="74271AD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BCEC" w14:textId="22ED21C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166CC" w14:textId="093C9A4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1A1BC" w14:textId="2AE27F6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68C6D" w14:textId="6C397C2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6175A" w14:textId="2947B28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6F612FB7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0FC6E" w14:textId="2B6EB9A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0C508" w14:textId="0E3B5E5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378CE" w14:textId="484C20F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E59D2" w14:textId="22A52DE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87EBE" w14:textId="21A49197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3145F" w14:textId="4F0E5B8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17FE1DD2" w14:textId="77777777" w:rsidTr="00AE7CA3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069F3" w14:textId="5C77836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D93D4" w14:textId="3B30051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CEBED" w14:textId="09D1069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3E0FA" w14:textId="340A1E8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AB6A7" w14:textId="2231ECC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E0AB8" w14:textId="2A26B29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512DD53A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AC720" w14:textId="47EC20C1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5D531" w14:textId="5A7E3DD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085FA" w14:textId="74E2DB0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0A51B" w14:textId="229DEA7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ADC1E" w14:textId="3764618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B468A" w14:textId="74E96B1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526075" w:rsidRPr="001A7D4E" w14:paraId="6D5B026F" w14:textId="77777777" w:rsidTr="00AE7CA3">
        <w:trPr>
          <w:trHeight w:val="6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9FBA4" w14:textId="63B9666F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7C029" w14:textId="21881FF3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3A8DB" w14:textId="3DF2512B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1A9BC" w14:textId="45E9DD32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9526A" w14:textId="6573BE9A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B5A11" w14:textId="2EEFF99E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14:paraId="33FC5DB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9485F" w14:textId="2C5767DB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A3BA7" w14:textId="7047B52D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F5905" w14:textId="01426F1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70F79" w14:textId="077483EA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97C0E" w14:textId="2D594604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922E5" w14:textId="29156B7A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14:paraId="6791CE4D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33979" w14:textId="76A3C896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0BF8E" w14:textId="0494D65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9A4D" w14:textId="72A9663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97581" w14:textId="3FCED1A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DC787" w14:textId="638682E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C7502" w14:textId="229282D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526075" w:rsidRPr="001A7D4E" w14:paraId="63C3C46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4547C" w14:textId="1D03AB5D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A0432" w14:textId="7E99E205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FC243" w14:textId="1919508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C64D8" w14:textId="459E5B2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5B0E0" w14:textId="5B283C4D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F4556" w14:textId="1F3DB1F9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14:paraId="66BF40FA" w14:textId="77777777" w:rsidTr="00AE7CA3">
        <w:trPr>
          <w:trHeight w:val="8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2FDFB" w14:textId="0FCFFA1D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68077" w14:textId="74C420A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3FDA" w14:textId="10FF598D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D7A3E" w14:textId="43DE7E6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773AA" w14:textId="0DAED80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D241D" w14:textId="749C9160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14:paraId="41EFF0D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CABDC" w14:textId="570C1F54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9E620" w14:textId="27B58C5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E0CE0" w14:textId="764C1C8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0D082" w14:textId="3730CE1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BCA9E" w14:textId="42D614D0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8DC81" w14:textId="770216F5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526075" w:rsidRPr="001A7D4E" w14:paraId="21A5524F" w14:textId="77777777" w:rsidTr="00AE7CA3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6655B" w14:textId="3ED9CA7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B2F53" w14:textId="7A87F53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33FC4" w14:textId="55A5B29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24062" w14:textId="25E747E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C4F1" w14:textId="7FA9D9F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C4D7C" w14:textId="5ADABDF1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14:paraId="026E362D" w14:textId="77777777" w:rsidTr="006A3D54">
        <w:trPr>
          <w:trHeight w:val="1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36662" w14:textId="1B0CDD81" w:rsidR="00526075" w:rsidRPr="006A3D54" w:rsidRDefault="00526075" w:rsidP="006A3D54">
            <w:pPr>
              <w:pStyle w:val="ae"/>
              <w:jc w:val="both"/>
              <w:rPr>
                <w:rFonts w:ascii="Times New Roman" w:eastAsia="Times New Roman" w:hAnsi="Times New Roman"/>
              </w:rPr>
            </w:pPr>
            <w:r w:rsidRPr="006A3D54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B9498" w14:textId="5A3CF99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060A3" w14:textId="610EE37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29C0" w14:textId="434E5FA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911A" w14:textId="1F99DBF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970EE" w14:textId="4D1A4EA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14:paraId="52086428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211C69" w14:textId="6FBC3261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BCD99" w14:textId="02C3179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B552E" w14:textId="01E535F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F7D16" w14:textId="1FEF7DB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E7162" w14:textId="033AC2C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0A5DF" w14:textId="5A30E92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526075" w:rsidRPr="001A7D4E" w14:paraId="26737821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F72E05" w14:textId="20D70B54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D4756" w14:textId="785C855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6A00F" w14:textId="5E30A1E3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735FF" w14:textId="6E4EC0C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F233F" w14:textId="42B9CFE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7F6C9" w14:textId="0E21141A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2641B4F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44E2D" w14:textId="58EB3FB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7D311" w14:textId="0954F79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8E7ED" w14:textId="2365B97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64424" w14:textId="7245AE4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0F923" w14:textId="1A7341B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28850" w14:textId="5986491E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544F208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89306" w14:textId="6850738A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D0140" w14:textId="0A502E9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5FDAA" w14:textId="2A4C7D7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1680D" w14:textId="795A449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1C051" w14:textId="734E7B3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BDE89" w14:textId="53A4417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E506759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5E298" w14:textId="068FD4F9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291D9" w14:textId="68E0A8C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20741" w14:textId="6509007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CFECA" w14:textId="1901AC0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74B60" w14:textId="142A0E3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35A00" w14:textId="067873F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4AD59B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9A7C3" w14:textId="04415028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5A2ED" w14:textId="774250E5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85C0E" w14:textId="480EC179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04599" w14:textId="08929B53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AE77C" w14:textId="4B2B9A59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F3EE9" w14:textId="756DA395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BBB3BAA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6CE9D" w14:textId="7312F8D1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14BC8" w14:textId="719C226D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4FCF7" w14:textId="221FEB7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96A40" w14:textId="3205CE0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DB68B" w14:textId="1562A2EE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0F385" w14:textId="278136FC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B69C02A" w14:textId="77777777" w:rsidTr="00AE7CA3">
        <w:trPr>
          <w:trHeight w:val="3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CB675" w14:textId="317789A6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8E35" w14:textId="5E1DAEBA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C49B7" w14:textId="25DC386A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4CFBE" w14:textId="49FB4DD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272D5" w14:textId="2ED3B222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C21CF" w14:textId="73742005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40BF08D5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DED6A" w14:textId="377F7DD9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9D366" w14:textId="2B038E27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FCC5F" w14:textId="09D3E0BA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00399" w14:textId="44D9E831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6C911" w14:textId="7851380C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6BC3" w14:textId="58D8EF32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5A86ADB" w14:textId="77777777" w:rsidTr="00AE7CA3">
        <w:trPr>
          <w:trHeight w:val="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2A9EB" w14:textId="331F2D56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D94B4" w14:textId="7FC659D3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3EB2CE" w14:textId="41D51B1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E5497" w14:textId="5E81605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FF0D5" w14:textId="52E2D2C3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FC42" w14:textId="6D9E6381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5B62A4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84F90" w14:textId="1CBFDDE1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138D5" w14:textId="7AD5315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DFDF8" w14:textId="1A195C6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514F1" w14:textId="7D374E2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15983" w14:textId="6C31EEE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3C916" w14:textId="69101C6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32E914A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1DFF5" w14:textId="5FB87597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989E1" w14:textId="5C6A0CB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B4858" w14:textId="1B97C71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31602" w14:textId="0D60DF3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033DA" w14:textId="5F0A71D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2060B" w14:textId="39D92BE0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F151E4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88DAF" w14:textId="31A8CD9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06F8F" w14:textId="4662BAE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47387" w14:textId="4E505A2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0CCD2" w14:textId="0DF7158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E78C5" w14:textId="6B7D72D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BE74C" w14:textId="3FCF55D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8F4F5AB" w14:textId="77777777" w:rsidTr="006A3D54">
        <w:trPr>
          <w:trHeight w:val="11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6A709" w14:textId="49018A9E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F509" w14:textId="50DADF8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F4258" w14:textId="6B804C9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10F46" w14:textId="798673A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3BA16" w14:textId="3D11236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6A6AC" w14:textId="02FCA5D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2AC2A2A" w14:textId="77777777" w:rsidTr="00AE7CA3">
        <w:trPr>
          <w:trHeight w:val="3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16B26" w14:textId="14C8E1EE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87C53" w14:textId="2C8DCB03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66F18" w14:textId="03252D5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0B7C5" w14:textId="1E79D89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E86A" w14:textId="332CD8F1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F2146" w14:textId="2DFBB20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A0D09B7" w14:textId="77777777" w:rsidTr="00AE7CA3">
        <w:trPr>
          <w:trHeight w:val="4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A356C" w14:textId="275DCBB5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03180" w14:textId="00D2770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7CDFE" w14:textId="648B2AC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688F4" w14:textId="31F49C7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0BFE5" w14:textId="0A90D7BE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EAA6D" w14:textId="393EC91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70915DC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A7D89" w14:textId="31CA641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EB242" w14:textId="74F9F5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95E60" w14:textId="6452DF9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66A5B" w14:textId="68C4C98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B0AF6" w14:textId="55222E3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05A67" w14:textId="280F457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4CF5D36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9856BD" w14:textId="44D611A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464E1" w14:textId="0C5EE18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EEBE0" w14:textId="2C016AD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BA592" w14:textId="041411A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BD0E5" w14:textId="5CEC710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9A89A" w14:textId="545ABCE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4A7A265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B8D0E" w14:textId="74F5DE19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F10E0" w14:textId="64ACDEFA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74376" w14:textId="44ADC36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3B07F" w14:textId="3AF3D69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705E8" w14:textId="232A738B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A3BDF" w14:textId="317D0E6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553A2168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DC1FF" w14:textId="6F92CDA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85483" w14:textId="210A87A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F0F9D" w14:textId="0E07DBB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6D4C6" w14:textId="2B31A2D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D887E" w14:textId="2D097E5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A3E71" w14:textId="39D16965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26075" w:rsidRPr="001A7D4E" w14:paraId="12CEA3F5" w14:textId="77777777" w:rsidTr="00AE7CA3">
        <w:trPr>
          <w:trHeight w:val="6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08101" w14:textId="71C9B9E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1D543" w14:textId="59A953E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F3345" w14:textId="77D66CE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EC64A" w14:textId="0E6E66E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9F832" w14:textId="188433C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05 933,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384E9" w14:textId="181104A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 814,50</w:t>
            </w:r>
          </w:p>
        </w:tc>
      </w:tr>
      <w:tr w:rsidR="00526075" w:rsidRPr="001A7D4E" w14:paraId="730C7EB8" w14:textId="77777777" w:rsidTr="00AE7CA3">
        <w:trPr>
          <w:trHeight w:val="1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4A228" w14:textId="6C2716CC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D9C31" w14:textId="1FC0F33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DDE78" w14:textId="6B35770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C4CD3" w14:textId="5DB9DB5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C336F" w14:textId="27C66DE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2208" w14:textId="33E0FD5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788E3947" w14:textId="77777777" w:rsidTr="00AE7CA3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6655AD" w14:textId="054E2203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19901" w14:textId="1C1F53E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775F6" w14:textId="2CE23CC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5137E" w14:textId="362CBC6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99A4B" w14:textId="251D72F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1210F" w14:textId="596F2BFA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36253C08" w14:textId="77777777" w:rsidTr="00AE7CA3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84A50" w14:textId="54EA7157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799BC" w14:textId="5E073C7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17D64" w14:textId="549B879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449BC" w14:textId="3ED61D45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D740E" w14:textId="71A63AE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A3738" w14:textId="567DF65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0A770A58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CCCD5" w14:textId="4AB6431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ADD9F" w14:textId="7B479F4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4F939" w14:textId="3257A6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9DF17" w14:textId="4943B30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057F6" w14:textId="0451653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B53B5" w14:textId="79F856D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079523B7" w14:textId="77777777" w:rsidTr="00AE7CA3">
        <w:trPr>
          <w:trHeight w:val="60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47F4E" w14:textId="5CB88D1A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482B0" w14:textId="3124450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69259" w14:textId="6707E05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93634" w14:textId="42B7D72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12283" w14:textId="210AB1C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5C937" w14:textId="462C2FB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85354E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7EA0F" w14:textId="3A4EDE4D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B45B3" w14:textId="32928482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DAE6E" w14:textId="1BCAC6C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999F6" w14:textId="3121D890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450B4" w14:textId="4BD36DC1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8D72B" w14:textId="1DD6A22E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0B2C673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DECCC" w14:textId="1D990DD1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2531B" w14:textId="7190C79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B1C89" w14:textId="5B242AE0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27290" w14:textId="78463C9F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1BA08" w14:textId="7C52B8AE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A95D5" w14:textId="38CED72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99F182C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3FAD9" w14:textId="7003B048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B4533" w14:textId="7708E7BC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AA4CC" w14:textId="752E51CD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0F5E9" w14:textId="1849DDC5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6B048" w14:textId="3B5BCDA9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57C52" w14:textId="75181419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0F6D9A97" w14:textId="77777777" w:rsidTr="00AE7CA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6F4DA3" w14:textId="0DF98771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25795" w14:textId="45E001B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C226" w14:textId="6245CD8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30F89" w14:textId="7C58D915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7CB8B" w14:textId="74C2031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865FD" w14:textId="0A41DA4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241FCE1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05A1C" w14:textId="4082CFCB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DDA69" w14:textId="0DF1E31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0B9E5" w14:textId="26DCC5F1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87888" w14:textId="3943997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4DA4A" w14:textId="5CA62DF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71D68" w14:textId="1087CCF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26075" w:rsidRPr="001A7D4E" w14:paraId="70A1CEA4" w14:textId="77777777" w:rsidTr="00AE7CA3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106E3" w14:textId="4B3384D3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232D1" w14:textId="25E69976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45B9D" w14:textId="23E00C8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B47CA" w14:textId="6CD85BB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DDB3C" w14:textId="39F3CAB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0783E" w14:textId="50F350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62412855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16DFB" w14:textId="72F652D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4E82A" w14:textId="1DDD856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B4CA8" w14:textId="594FF85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881C0" w14:textId="08B5505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68FD9" w14:textId="4FA3267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93D4B" w14:textId="7830B2C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2CCF8147" w14:textId="77777777" w:rsidTr="00AE7CA3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526A8" w14:textId="151B6E53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8FCCE" w14:textId="1479F8A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75BC2" w14:textId="613D9A7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7CAB1" w14:textId="2E05309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79808" w14:textId="6E6A9DF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047CE" w14:textId="220AE59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3A22C00F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F59A9" w14:textId="7967680B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6C35" w14:textId="5B266D2D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6EF7E" w14:textId="1E9756E5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E7E20" w14:textId="5F62A8F2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98B29" w14:textId="5C650566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6F33" w14:textId="7FFC0140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526075" w:rsidRPr="001A7D4E" w14:paraId="5F4252E1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ED2B1" w14:textId="16D246D2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5C8F0" w14:textId="6B507D8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A6399" w14:textId="4C8FC7EC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BB834" w14:textId="612EA119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671A5" w14:textId="40942CA8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276BF" w14:textId="08FA1F18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14:paraId="08BF0DA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2653F" w14:textId="316224C7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2DDC1" w14:textId="63724467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13F8" w14:textId="594EA2E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50FA7" w14:textId="0DBA7B92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62520" w14:textId="5329A1E2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B23F4" w14:textId="0F64644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14:paraId="4A38E0DF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A7FA1" w14:textId="56DDF148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086D" w14:textId="563E14DF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2F545" w14:textId="53C64023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83055" w14:textId="06F03173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305AB" w14:textId="39AFF841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D5453" w14:textId="0A498374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526075" w:rsidRPr="001A7D4E" w14:paraId="7D1CDC1C" w14:textId="77777777" w:rsidTr="006A3D54">
        <w:trPr>
          <w:trHeight w:val="11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7BA5C" w14:textId="03BE6E24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50BC0" w14:textId="3B695EF7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0A4AA" w14:textId="7209EDEB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9C50F" w14:textId="54F6A4C0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985E0" w14:textId="5290CE42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1A968" w14:textId="41E837B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C56C193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51C80" w14:textId="2DCD244A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33DEE" w14:textId="41B371D5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BAEB9" w14:textId="00B36B5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AD231" w14:textId="0AF1372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E5342" w14:textId="57AE2FF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CB9F6" w14:textId="615F06E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331499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4CE884" w14:textId="393C45A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0C7B2" w14:textId="25D2B65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9FD42" w14:textId="7D75D4E9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5C816" w14:textId="4272D6E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9B840" w14:textId="465CC78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E5B4B" w14:textId="791B5EC0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1B64B33" w14:textId="77777777" w:rsidTr="00AE7CA3">
        <w:trPr>
          <w:trHeight w:val="6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16E71" w14:textId="18035276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6A232" w14:textId="75D7867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92B09" w14:textId="4831ED9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4CE10" w14:textId="3CF96AB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214D4" w14:textId="1D03E1D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5DAC3" w14:textId="4D0334B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14:paraId="346945F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6FADA3" w14:textId="3D7DDFDC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4EBFB" w14:textId="5FE71C0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DC4A3" w14:textId="41C8886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D93DC" w14:textId="54F6812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E0EF4" w14:textId="2A00666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06AAD" w14:textId="0BBF37E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14:paraId="1DCD229D" w14:textId="77777777" w:rsidTr="00AE7CA3">
        <w:trPr>
          <w:trHeight w:val="56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EDE44" w14:textId="4B99E8C6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1AAFF" w14:textId="5EC7413C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9DFBD" w14:textId="37757FF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92D1A" w14:textId="73BA718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41750" w14:textId="35DA34B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F1BE0" w14:textId="28BCD6E8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26075" w:rsidRPr="001A7D4E" w14:paraId="2EF32624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5AA63" w14:textId="1BF18FFF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69180" w14:textId="085C7B9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8A6CE" w14:textId="61E6EC5B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3F55D" w14:textId="51AD569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8EA65" w14:textId="2DC3B8B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F6F6" w14:textId="2EFD0F4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14:paraId="6A64824F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0B06C6" w14:textId="4778326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FAFA5" w14:textId="4D9C723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24559" w14:textId="3ED2BA0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B6390" w14:textId="2BDB7BB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76B73" w14:textId="486B31A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1CFF9" w14:textId="33236883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14:paraId="324AB8D0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7FE78" w14:textId="267975E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A1F67" w14:textId="3816FF5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39C25" w14:textId="35E6E6B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9F63C" w14:textId="31C78EA2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81785" w14:textId="56ABED2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AF3E0" w14:textId="2BA662D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26075" w:rsidRPr="001A7D4E" w14:paraId="5C220CC6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0C546" w14:textId="6D11D881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CF3BB" w14:textId="370CB7C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F3CF5" w14:textId="6B4F5B51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22566" w14:textId="6ABC9ED2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17BD8" w14:textId="00EA2696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8D361" w14:textId="1C8DAD4D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451E82C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0EE49" w14:textId="22C37D75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21EA4" w14:textId="5497BFB5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E554A" w14:textId="5ABBB0EB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ADE50" w14:textId="3C3EA7B6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F623A" w14:textId="15D7DF4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829A1" w14:textId="706F2C3A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66CF797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49BED" w14:textId="5674C5A9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B8EC" w14:textId="3893298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9303F" w14:textId="5BA957B6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C93B0" w14:textId="55FC0A34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AA6A0" w14:textId="11963F75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6F9E0" w14:textId="30222112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ABF0B3A" w14:textId="77777777" w:rsidTr="00AE7CA3">
        <w:trPr>
          <w:trHeight w:val="3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34761" w14:textId="581FDD86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620D0" w14:textId="76F9F40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5BDD3" w14:textId="30718662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047EE" w14:textId="59E1659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44E19" w14:textId="423D171C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510B7" w14:textId="3F2096EE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7976174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EAC9A" w14:textId="3ABABD97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06570" w14:textId="3859B4D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05D32" w14:textId="50203EE3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40307" w14:textId="6AB0C46B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528C4" w14:textId="41DDCA5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9BF8C" w14:textId="71EDEC97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1A6BFB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6F7B3" w14:textId="6DA67493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954D7" w14:textId="31B8459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8622B" w14:textId="2C7D7A2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AEFF4" w14:textId="2AAA133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4366F" w14:textId="5103221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93584" w14:textId="55ACCB66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C754D0D" w14:textId="77777777" w:rsidTr="00AE7CA3">
        <w:trPr>
          <w:trHeight w:val="1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613F1" w14:textId="6BE71AC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7E86E" w14:textId="245F946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CA2AD" w14:textId="40606EE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96ABD" w14:textId="00170F5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0AEBA" w14:textId="668F74F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9 459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BD5C8" w14:textId="0B67008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3 414,50</w:t>
            </w:r>
          </w:p>
        </w:tc>
      </w:tr>
      <w:tr w:rsidR="00526075" w:rsidRPr="001A7D4E" w14:paraId="0E65A8B3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994B6" w14:textId="79335AEE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ACB4D" w14:textId="6E9A0E8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4A39" w14:textId="4547791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A5348" w14:textId="218B72B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9E49F" w14:textId="484F87C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47E14" w14:textId="0DED00A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526075" w:rsidRPr="001A7D4E" w14:paraId="3199487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59000" w14:textId="14147C9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239F4" w14:textId="41D146E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5F31E" w14:textId="4D049D4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CCFEB" w14:textId="5FBE619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3453" w14:textId="6543B54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138B5" w14:textId="79CED57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526075" w:rsidRPr="001A7D4E" w14:paraId="1A395E55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D55AB" w14:textId="4D46F308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C5E8F" w14:textId="62639E5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45AD4" w14:textId="5FD96EA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D70C6" w14:textId="1B67C33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C3C23" w14:textId="295C68C6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BED3E" w14:textId="10A2736B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3C17DF81" w14:textId="77777777" w:rsidTr="00AE7CA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4B1A1" w14:textId="0516714D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F43A8" w14:textId="68BB89D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35987" w14:textId="056A9E7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E4D30" w14:textId="759B048D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3E64D" w14:textId="4D5AF99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71D33" w14:textId="79386FBB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7C8896A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6379E" w14:textId="3924F9C5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0ADD8" w14:textId="3207A78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24A3" w14:textId="56F0A5A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C7414" w14:textId="7F94429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E0E8F" w14:textId="16EA1DA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18858" w14:textId="6524582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405BBDB0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92452" w14:textId="2E68E0B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31D8E" w14:textId="121E6A2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19A2B" w14:textId="67CC243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42555" w14:textId="1141CD9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9132E" w14:textId="6B64403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1BBBB" w14:textId="220EABE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526075" w:rsidRPr="001A7D4E" w14:paraId="3556FAEC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8F117" w14:textId="33CBCB44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5C544" w14:textId="6F3D34F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D873D" w14:textId="113291F9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9F836" w14:textId="714607B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433A4" w14:textId="29821B63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DF684" w14:textId="55F7C84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526075" w:rsidRPr="001A7D4E" w14:paraId="6C87E60E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508D2" w14:textId="342DE76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05F5E" w14:textId="034352F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77562" w14:textId="2DE459D2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F2171" w14:textId="1051317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2DB05" w14:textId="3B7300B3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92907" w14:textId="724A9CB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14:paraId="311E9622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1924F" w14:textId="34A65DCD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6B7D7" w14:textId="79DEABE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79676" w14:textId="32198BB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40129" w14:textId="624E8A6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D68FE" w14:textId="74399FE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1D614" w14:textId="6E43B4D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14:paraId="62C81F9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25A29" w14:textId="6492B94A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9BF7F" w14:textId="53C3FF0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4347E" w14:textId="49E53D4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E98F2" w14:textId="5810559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4738" w14:textId="7C22011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EF7E1" w14:textId="1F58036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526075" w:rsidRPr="001A7D4E" w14:paraId="5542D7AF" w14:textId="77777777" w:rsidTr="00AE7CA3">
        <w:trPr>
          <w:trHeight w:val="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1E909" w14:textId="202AC40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5C2AE" w14:textId="02F224C5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A60D5" w14:textId="2D9EDB6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19A22" w14:textId="2881CC49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2BA28" w14:textId="4C12D934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C6606" w14:textId="0DB70FF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4ED3909" w14:textId="77777777" w:rsidTr="00AE7CA3">
        <w:trPr>
          <w:trHeight w:val="3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5936CF" w14:textId="03598EFC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85BB1" w14:textId="2B502F8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293DB" w14:textId="52524EBF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F18D8" w14:textId="37AE08A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8D99B" w14:textId="188DDA2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DF8E" w14:textId="3C4B3D5C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063BE4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1B7DA" w14:textId="4E62746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71F22" w14:textId="5CC8569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2156D" w14:textId="208C946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CA14F" w14:textId="798185B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51BB6" w14:textId="65FE36C6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4B795" w14:textId="5B2950A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14:paraId="0687D755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6760A" w14:textId="020BF6F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B40D7" w14:textId="5CB425D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33E76" w14:textId="203CE743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02436" w14:textId="7540246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024F" w14:textId="7B29BD1E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7709D" w14:textId="0F88EB4C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14:paraId="0147EAEB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C965F" w14:textId="25310509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180B9" w14:textId="25508D84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3F440" w14:textId="42C82C0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E1A2F" w14:textId="6124DCC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F5C3B" w14:textId="4C82D49D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2377F" w14:textId="35237D0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26075" w:rsidRPr="001A7D4E" w14:paraId="288DAEF1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BDC70" w14:textId="53382CB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48ED4" w14:textId="2EBF609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82DA9" w14:textId="42475953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C93A5" w14:textId="5282017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90653" w14:textId="19CA70B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4487D" w14:textId="2100BF7A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DF15413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D161F" w14:textId="09DF606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69F27" w14:textId="697CB67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4954E" w14:textId="39B329E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087CF" w14:textId="526CCF4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6EC11" w14:textId="6877F6D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B06D1" w14:textId="31B5162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6C8B05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30FB4" w14:textId="7948E279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E4C14" w14:textId="39CCD64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94D05" w14:textId="54AC1B5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C83AC" w14:textId="7E1647C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42292" w14:textId="1CAC171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F00A5" w14:textId="25E25138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3C5D8D0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1600F" w14:textId="59B7FBB0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ED53F" w14:textId="58A5C94E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7BBC4" w14:textId="0F2ECCD6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AF492" w14:textId="4AC60077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53885" w14:textId="6790CC9B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608A0" w14:textId="3E7A6794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B3CE111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B729D" w14:textId="6FA8AEFF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8BCB6" w14:textId="18067BA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C7D7D" w14:textId="01366958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7096B" w14:textId="407ABA57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0FBA7" w14:textId="4ACA704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30ED4" w14:textId="49D5A3DD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7B6FE127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2FB01" w14:textId="1BBCFAE7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4272F" w14:textId="57D97699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01D66" w14:textId="576DA74D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4BE67" w14:textId="45258756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941EB" w14:textId="7E34D850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2BFAC" w14:textId="6CC27708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5C879117" w14:textId="77777777" w:rsidTr="00AE7CA3">
        <w:trPr>
          <w:trHeight w:val="6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D93CD" w14:textId="4984236F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BD20D" w14:textId="39E716FF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60781" w14:textId="0E2A1F7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A9DFA" w14:textId="354AADA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B6FEA" w14:textId="49D313E2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133A7" w14:textId="60F67DA3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7E250D92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61045" w14:textId="60D7C508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B1D01" w14:textId="5595FDA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48574" w14:textId="70E7C2A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0A807" w14:textId="167EF187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FC2B" w14:textId="0A008F1F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8DF8D" w14:textId="79163CF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2C3D6263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682DC" w14:textId="5037B860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7369F" w14:textId="6869812C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73F9C" w14:textId="75827EE0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03950" w14:textId="02592BB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936C49" w14:textId="34DD6C98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DE52A" w14:textId="4DBBEE4C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0C14BBD9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4398B" w14:textId="63C86542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07192" w14:textId="7DDFDA7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1D357" w14:textId="61E390B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5A09F" w14:textId="34B4FCBA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FE2CF" w14:textId="08A61D4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CDA04" w14:textId="6D176115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526075" w:rsidRPr="001A7D4E" w14:paraId="5F08EF96" w14:textId="77777777" w:rsidTr="00AE7CA3">
        <w:trPr>
          <w:trHeight w:val="5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7738FE" w14:textId="1BCE762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234DB" w14:textId="1473CAF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25B19" w14:textId="44B7FE0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DA7FF" w14:textId="405EA67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2D148" w14:textId="6A55426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38381" w14:textId="318AB80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4FDD8C04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DC33EB" w14:textId="6B3B6008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0A3D3" w14:textId="2E02BC4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9AD64" w14:textId="4888F1AD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DCA11" w14:textId="13EE515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DC803" w14:textId="270C875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F1321" w14:textId="3FAEC3D0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3EFCAAC6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143AF" w14:textId="05345689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E35F7" w14:textId="478622CF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910B6" w14:textId="0C6E9032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2DC23" w14:textId="41B29B57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40DEB" w14:textId="60E51C77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6DD19" w14:textId="234D75BA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09F639BC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04B96" w14:textId="33AA012F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0BBA5" w14:textId="35C49357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B700C" w14:textId="4C27B659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664AA" w14:textId="40A118DC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07B3E" w14:textId="5BAA1F4A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4B6D0" w14:textId="337A0BAC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32CD28F1" w14:textId="77777777" w:rsidTr="00AE7CA3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1918D" w14:textId="6CDBCFF2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9A72A" w14:textId="79053EDB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EC10A" w14:textId="6C0C58E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05AC0" w14:textId="4C077021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6417A" w14:textId="5288F9FE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DB55" w14:textId="3ED516E8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46566965" w14:textId="77777777" w:rsidTr="00AE7CA3">
        <w:trPr>
          <w:trHeight w:val="6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86FF5" w14:textId="1DA31FD5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CBA3" w14:textId="70290512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030E9" w14:textId="54E7878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14EDC" w14:textId="39780CDE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B1D33" w14:textId="03A64ACC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BE7C0" w14:textId="40006382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690250B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62DD1" w14:textId="26DCD05A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89ADE" w14:textId="138E7CA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A1EDF" w14:textId="2549716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F4454" w14:textId="62B4A9AE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D12F9" w14:textId="3B6DFB50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A6BC" w14:textId="4115BDF2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5EC6CED0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E5A57" w14:textId="720EB315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C6C63" w14:textId="47319C0B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6CEF6" w14:textId="016A56E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E614C" w14:textId="518328D4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787B6" w14:textId="44FAC10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E288F" w14:textId="2B75DD24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526075" w:rsidRPr="001A7D4E" w14:paraId="6995A6EB" w14:textId="77777777" w:rsidTr="006A3D54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8EBBD" w14:textId="2BC0DF2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873E5" w14:textId="69E289C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307EA" w14:textId="42E6E39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348D0" w14:textId="31ADC14C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D453A" w14:textId="53038989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5B10B" w14:textId="6DB2680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17439E0" w14:textId="77777777" w:rsidTr="00AE7CA3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180DB" w14:textId="73B6C2D7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91238" w14:textId="3404AFA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CE52E" w14:textId="14540B36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0F2B3" w14:textId="4117D2A8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B8077" w14:textId="7A672649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C1AFD" w14:textId="1E00FFE3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1F9D0B5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DCF14F" w14:textId="765041DE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2409C" w14:textId="7A59B94A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58380" w14:textId="5BCBB388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2B5BF" w14:textId="68155BA7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317C3" w14:textId="7A71F03F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3503C" w14:textId="189461D4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3F53234" w14:textId="77777777" w:rsidTr="006A3D54">
        <w:trPr>
          <w:trHeight w:val="9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89176" w14:textId="4A90AA2F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1304F" w14:textId="15722C0F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73BBC" w14:textId="1FBB887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90DC" w14:textId="56E3959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1219C" w14:textId="1BA56BB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347C5" w14:textId="4792A20F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3624B72E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39C00" w14:textId="7CFA0717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4A528" w14:textId="4EDBC73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0E4CC" w14:textId="3BB9616E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623D9" w14:textId="715EDFD6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A2F73" w14:textId="1AEB7197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B0CBF" w14:textId="7D0B44E1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8C466A6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4379A" w14:textId="249F36E4" w:rsidR="00526075" w:rsidRPr="00034E8A" w:rsidRDefault="00526075" w:rsidP="00526075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5EB43" w14:textId="0703A1BA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F146C" w14:textId="4C155C63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F5E14" w14:textId="35642554" w:rsidR="00526075" w:rsidRPr="00034E8A" w:rsidRDefault="00526075" w:rsidP="0052607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9265E" w14:textId="2EE49D80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1BCCB" w14:textId="71F937EC" w:rsidR="00526075" w:rsidRPr="00034E8A" w:rsidRDefault="00526075" w:rsidP="0052607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12834ACC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2E346" w14:textId="2CC3A1C4" w:rsidR="00526075" w:rsidRPr="00034E8A" w:rsidRDefault="00526075" w:rsidP="00526075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5964C" w14:textId="6ED3525E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3BF58" w14:textId="2CB3A50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08130" w14:textId="2AB219E0" w:rsidR="00526075" w:rsidRPr="00034E8A" w:rsidRDefault="00526075" w:rsidP="0052607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8EFB1" w14:textId="06611AB4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050AA" w14:textId="76DF21AD" w:rsidR="00526075" w:rsidRPr="00034E8A" w:rsidRDefault="00526075" w:rsidP="0052607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2AAEFA90" w14:textId="77777777" w:rsidTr="00AE7CA3">
        <w:trPr>
          <w:trHeight w:val="9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9410F" w14:textId="6E1FCFC7" w:rsidR="00526075" w:rsidRPr="00034E8A" w:rsidRDefault="00526075" w:rsidP="00526075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1CB32" w14:textId="3819D14C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0279" w14:textId="145608EE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4B679" w14:textId="1DE22FE7" w:rsidR="00526075" w:rsidRPr="00034E8A" w:rsidRDefault="00526075" w:rsidP="0052607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9039D" w14:textId="09BB38E7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C9F10" w14:textId="28E813FD" w:rsidR="00526075" w:rsidRPr="00034E8A" w:rsidRDefault="00526075" w:rsidP="0052607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3FFFA69" w14:textId="77777777" w:rsidTr="00AE7CA3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CF204F" w14:textId="2679DD0B" w:rsidR="00526075" w:rsidRPr="00034E8A" w:rsidRDefault="00526075" w:rsidP="00526075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740CE" w14:textId="271CCBAD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DEAF8" w14:textId="2186B760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BCE2F" w14:textId="4EC7854F" w:rsidR="00526075" w:rsidRPr="00034E8A" w:rsidRDefault="00526075" w:rsidP="0052607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1D3B8" w14:textId="0090571E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3E9E0" w14:textId="69D6DC37" w:rsidR="00526075" w:rsidRPr="00034E8A" w:rsidRDefault="00526075" w:rsidP="0052607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0AA3CA2B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366549" w14:textId="768005DB" w:rsidR="00526075" w:rsidRPr="00034E8A" w:rsidRDefault="00526075" w:rsidP="00526075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884E1" w14:textId="10746B5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59AB" w14:textId="54F8E0C1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2DC38" w14:textId="43C817C4" w:rsidR="00526075" w:rsidRPr="00034E8A" w:rsidRDefault="00526075" w:rsidP="0052607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74E27" w14:textId="5891346D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DE0BF" w14:textId="52F502E9" w:rsidR="00526075" w:rsidRPr="00034E8A" w:rsidRDefault="00526075" w:rsidP="0052607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411B1F9F" w14:textId="77777777" w:rsidTr="00AE7CA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F91BD" w14:textId="17025A5B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6C964" w14:textId="53FA10D0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8D0FA" w14:textId="036E3A85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5E3E2" w14:textId="26F5BCA9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1F82" w14:textId="66BE22BB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97FDD" w14:textId="73382A52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634CE6A" w14:textId="77777777" w:rsidTr="00AE7CA3">
        <w:trPr>
          <w:trHeight w:val="9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8E489" w14:textId="78FA1984" w:rsidR="00526075" w:rsidRPr="00034E8A" w:rsidRDefault="00526075" w:rsidP="00526075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44A71" w14:textId="1B24FD37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88F64" w14:textId="71281718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1CDF7" w14:textId="7E3FD8E1" w:rsidR="00526075" w:rsidRPr="00034E8A" w:rsidRDefault="00526075" w:rsidP="0052607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74005" w14:textId="5373732A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B7A2" w14:textId="576B489D" w:rsidR="00526075" w:rsidRPr="00034E8A" w:rsidRDefault="00526075" w:rsidP="0052607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5A40DEDD" w14:textId="77777777" w:rsidTr="00AE7CA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FAF6B" w14:textId="70336693" w:rsidR="00526075" w:rsidRPr="00034E8A" w:rsidRDefault="00526075" w:rsidP="0052607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97FD4" w14:textId="4CD0413B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9A754" w14:textId="385729C2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52E04" w14:textId="5E40EB68" w:rsidR="00526075" w:rsidRPr="00034E8A" w:rsidRDefault="00526075" w:rsidP="0052607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30388" w14:textId="74922295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B3519" w14:textId="7D49441B" w:rsidR="00526075" w:rsidRPr="00034E8A" w:rsidRDefault="00526075" w:rsidP="0052607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6075" w:rsidRPr="001A7D4E" w14:paraId="608C76B0" w14:textId="77777777" w:rsidTr="00AE7CA3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2BBE0" w14:textId="2842B61D" w:rsidR="00526075" w:rsidRPr="00034E8A" w:rsidRDefault="00526075" w:rsidP="00526075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E2FF5" w14:textId="22745C5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28A97" w14:textId="68D5282A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BB2B9" w14:textId="5169C718" w:rsidR="00526075" w:rsidRPr="00034E8A" w:rsidRDefault="00526075" w:rsidP="0052607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44450" w14:textId="5F251B6E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D9A7D" w14:textId="0DB09C14" w:rsidR="00526075" w:rsidRPr="00034E8A" w:rsidRDefault="00526075" w:rsidP="0052607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7CA3" w:rsidRPr="001A7D4E" w14:paraId="5AF1882C" w14:textId="77777777" w:rsidTr="00AE7CA3">
        <w:trPr>
          <w:trHeight w:val="1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B7E6D" w14:textId="76EF3E25" w:rsidR="00AE7CA3" w:rsidRPr="00596FD8" w:rsidRDefault="00AE7CA3" w:rsidP="00AE7CA3">
            <w:pPr>
              <w:jc w:val="both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596FD8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5DF12B" w14:textId="77777777"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F9C2BB" w14:textId="77777777"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B05E0C" w14:textId="77777777" w:rsidR="00AE7CA3" w:rsidRPr="00596FD8" w:rsidRDefault="00AE7CA3" w:rsidP="00AE7CA3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14AB3A" w14:textId="4F044CE0" w:rsidR="00AE7CA3" w:rsidRPr="00596FD8" w:rsidRDefault="00AE7CA3" w:rsidP="00AE7CA3">
            <w:pPr>
              <w:jc w:val="right"/>
              <w:outlineLvl w:val="6"/>
              <w:rPr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18 395 090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F9CB1B" w14:textId="49247C98" w:rsidR="00AE7CA3" w:rsidRPr="00596FD8" w:rsidRDefault="00AE7CA3" w:rsidP="00AE7CA3">
            <w:pPr>
              <w:jc w:val="right"/>
              <w:outlineLvl w:val="6"/>
              <w:rPr>
                <w:b/>
                <w:color w:val="000000"/>
                <w:sz w:val="22"/>
                <w:szCs w:val="22"/>
              </w:rPr>
            </w:pPr>
            <w:r w:rsidRPr="00596FD8">
              <w:rPr>
                <w:b/>
                <w:color w:val="000000"/>
                <w:sz w:val="22"/>
                <w:szCs w:val="22"/>
              </w:rPr>
              <w:t>17 376 245,50</w:t>
            </w:r>
          </w:p>
        </w:tc>
      </w:tr>
    </w:tbl>
    <w:p w14:paraId="736FAC59" w14:textId="1E33D4B6" w:rsidR="000C6B9A" w:rsidRDefault="000C6B9A" w:rsidP="00D13DE1">
      <w:pPr>
        <w:jc w:val="both"/>
        <w:rPr>
          <w:sz w:val="28"/>
          <w:szCs w:val="28"/>
        </w:rPr>
      </w:pPr>
    </w:p>
    <w:p w14:paraId="4573FFB1" w14:textId="0E24FE46" w:rsidR="000C6B9A" w:rsidRDefault="000C6B9A" w:rsidP="00D13DE1">
      <w:pPr>
        <w:jc w:val="both"/>
        <w:rPr>
          <w:sz w:val="28"/>
          <w:szCs w:val="28"/>
        </w:rPr>
      </w:pPr>
    </w:p>
    <w:p w14:paraId="3C3B7628" w14:textId="5030B53F" w:rsidR="000C6B9A" w:rsidRDefault="000C6B9A" w:rsidP="00D13DE1">
      <w:pPr>
        <w:jc w:val="both"/>
        <w:rPr>
          <w:sz w:val="28"/>
          <w:szCs w:val="28"/>
        </w:rPr>
      </w:pPr>
    </w:p>
    <w:p w14:paraId="77A60E1F" w14:textId="04520DC2" w:rsidR="000C6B9A" w:rsidRDefault="000C6B9A" w:rsidP="00D13DE1">
      <w:pPr>
        <w:jc w:val="both"/>
        <w:rPr>
          <w:sz w:val="28"/>
          <w:szCs w:val="28"/>
        </w:rPr>
      </w:pPr>
    </w:p>
    <w:p w14:paraId="5AE68685" w14:textId="60545C3F" w:rsidR="00883328" w:rsidRDefault="00883328" w:rsidP="00D13DE1">
      <w:pPr>
        <w:jc w:val="both"/>
        <w:rPr>
          <w:sz w:val="28"/>
          <w:szCs w:val="28"/>
        </w:rPr>
      </w:pPr>
    </w:p>
    <w:p w14:paraId="1F63C7BD" w14:textId="51F251E2" w:rsidR="00883328" w:rsidRDefault="00883328" w:rsidP="00D13DE1">
      <w:pPr>
        <w:jc w:val="both"/>
        <w:rPr>
          <w:sz w:val="28"/>
          <w:szCs w:val="28"/>
        </w:rPr>
      </w:pPr>
    </w:p>
    <w:p w14:paraId="583C3C18" w14:textId="19DA3B43" w:rsidR="00883328" w:rsidRDefault="00883328" w:rsidP="00D13DE1">
      <w:pPr>
        <w:jc w:val="both"/>
        <w:rPr>
          <w:sz w:val="28"/>
          <w:szCs w:val="28"/>
        </w:rPr>
      </w:pPr>
    </w:p>
    <w:p w14:paraId="64204B4F" w14:textId="45F60AF6" w:rsidR="00883328" w:rsidRDefault="00883328" w:rsidP="00D13DE1">
      <w:pPr>
        <w:jc w:val="both"/>
        <w:rPr>
          <w:sz w:val="28"/>
          <w:szCs w:val="28"/>
        </w:rPr>
      </w:pPr>
    </w:p>
    <w:p w14:paraId="0B0F637A" w14:textId="6867E635" w:rsidR="00883328" w:rsidRDefault="00883328" w:rsidP="00D13DE1">
      <w:pPr>
        <w:jc w:val="both"/>
        <w:rPr>
          <w:sz w:val="28"/>
          <w:szCs w:val="28"/>
        </w:rPr>
      </w:pPr>
    </w:p>
    <w:p w14:paraId="74F76381" w14:textId="51B14D6A" w:rsidR="00883328" w:rsidRDefault="00883328" w:rsidP="00D13DE1">
      <w:pPr>
        <w:jc w:val="both"/>
        <w:rPr>
          <w:sz w:val="28"/>
          <w:szCs w:val="28"/>
        </w:rPr>
      </w:pPr>
    </w:p>
    <w:p w14:paraId="19F3B799" w14:textId="35D72520" w:rsidR="00883328" w:rsidRDefault="00883328" w:rsidP="00D13DE1">
      <w:pPr>
        <w:jc w:val="both"/>
        <w:rPr>
          <w:sz w:val="28"/>
          <w:szCs w:val="28"/>
        </w:rPr>
      </w:pPr>
    </w:p>
    <w:p w14:paraId="74C9C1A7" w14:textId="509FE46A" w:rsidR="00883328" w:rsidRPr="00594795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9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B172165" w14:textId="36399D4B" w:rsidR="00883328" w:rsidRPr="00C36B70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от</w:t>
      </w:r>
      <w:r w:rsidR="00594795" w:rsidRPr="00594795">
        <w:rPr>
          <w:sz w:val="22"/>
          <w:szCs w:val="22"/>
        </w:rPr>
        <w:t xml:space="preserve">                          года </w:t>
      </w:r>
      <w:r w:rsidRPr="00594795">
        <w:rPr>
          <w:sz w:val="22"/>
          <w:szCs w:val="22"/>
        </w:rPr>
        <w:t>№</w:t>
      </w:r>
      <w:r>
        <w:rPr>
          <w:sz w:val="22"/>
          <w:szCs w:val="22"/>
        </w:rPr>
        <w:t xml:space="preserve">   </w:t>
      </w:r>
    </w:p>
    <w:p w14:paraId="4169181A" w14:textId="77777777" w:rsidR="00883328" w:rsidRDefault="00883328" w:rsidP="00883328">
      <w:pPr>
        <w:jc w:val="both"/>
        <w:rPr>
          <w:sz w:val="22"/>
          <w:szCs w:val="22"/>
        </w:rPr>
      </w:pPr>
    </w:p>
    <w:p w14:paraId="120B46BC" w14:textId="77777777" w:rsidR="00883328" w:rsidRPr="00594795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201"/>
        <w:gridCol w:w="1559"/>
        <w:gridCol w:w="1107"/>
        <w:gridCol w:w="1909"/>
      </w:tblGrid>
      <w:tr w:rsidR="00CC4E34" w:rsidRPr="007D646B" w14:paraId="1D6506D7" w14:textId="77777777" w:rsidTr="00596FD8">
        <w:trPr>
          <w:trHeight w:val="637"/>
          <w:tblHeader/>
        </w:trPr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E27E" w14:textId="3E89A82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EFEA" w14:textId="767724D1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AC4F" w14:textId="1A5DF26C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5DC5" w14:textId="7777777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53087" w:rsidRPr="00CC4E34" w14:paraId="346FDACA" w14:textId="77777777" w:rsidTr="00596FD8">
        <w:trPr>
          <w:trHeight w:val="337"/>
          <w:tblHeader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9A741" w14:textId="16E51794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026944" w14:textId="33153FB9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8D2AE5" w14:textId="555CA723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B3812F" w14:textId="5AB97917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94795" w:rsidRPr="00CC4E34" w14:paraId="0969A734" w14:textId="77777777" w:rsidTr="00596FD8">
        <w:trPr>
          <w:trHeight w:val="93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42964" w14:textId="4A2659BD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4BF83" w14:textId="01FE193D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3EACA" w14:textId="01ACC71B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33E4B" w14:textId="45FA3E1F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14:paraId="2C62B29D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03535" w14:textId="7E863118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5F862" w14:textId="5E8D694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6C867" w14:textId="66C5952E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2FA8D" w14:textId="1F22C22B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14:paraId="1F494AD9" w14:textId="77777777" w:rsidTr="00596FD8">
        <w:trPr>
          <w:trHeight w:val="69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AFE22" w14:textId="2224127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45B08" w14:textId="5A8D011D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52557" w14:textId="73553836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62F82" w14:textId="519DB2C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594795" w:rsidRPr="00CC4E34" w14:paraId="7D81DB3A" w14:textId="77777777" w:rsidTr="00596FD8">
        <w:trPr>
          <w:trHeight w:val="52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91849" w14:textId="40CFF464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57DDE" w14:textId="0C74A18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A5CDA" w14:textId="40A86CB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901AB" w14:textId="15533404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594795" w:rsidRPr="00CC4E34" w14:paraId="09FB1E62" w14:textId="77777777" w:rsidTr="00596FD8">
        <w:trPr>
          <w:trHeight w:val="128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445AA" w14:textId="63F8BE9C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185DD" w14:textId="3D7B679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59E9" w14:textId="24EB086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B0568" w14:textId="288667D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94795" w:rsidRPr="00CC4E34" w14:paraId="2E629442" w14:textId="77777777" w:rsidTr="00596FD8">
        <w:trPr>
          <w:trHeight w:val="42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9408A" w14:textId="2FB9B03C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A4AF" w14:textId="0B137F6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38A0C" w14:textId="2469DCD6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3A8E1" w14:textId="022476DA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594795" w:rsidRPr="00CC4E34" w14:paraId="19AB2489" w14:textId="77777777" w:rsidTr="00596FD8">
        <w:trPr>
          <w:trHeight w:val="4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E7D9F" w14:textId="598B2D3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607D6" w14:textId="2F9D551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79D18" w14:textId="28C8530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28167" w14:textId="65B72F2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594795" w:rsidRPr="00CC4E34" w14:paraId="1292D543" w14:textId="77777777" w:rsidTr="00596FD8">
        <w:trPr>
          <w:trHeight w:val="66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5669F" w14:textId="04888AC7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ECD35" w14:textId="1D8215F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35639" w14:textId="30332DB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FBF17" w14:textId="2044C67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594795" w:rsidRPr="00CC4E34" w14:paraId="3F5A7A23" w14:textId="77777777" w:rsidTr="00596FD8">
        <w:trPr>
          <w:trHeight w:val="18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0C2137" w14:textId="0654E744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0576" w14:textId="5715190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5487A" w14:textId="1EFD65F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A242C" w14:textId="2978E759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594795" w:rsidRPr="00CC4E34" w14:paraId="688A0803" w14:textId="77777777" w:rsidTr="00596FD8">
        <w:trPr>
          <w:trHeight w:val="19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C5581" w14:textId="7E01E8C3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8DF9A" w14:textId="2D57981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D116" w14:textId="1F0E9D70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03766" w14:textId="24BE8BF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594795" w:rsidRPr="00CC4E34" w14:paraId="752F7D53" w14:textId="77777777" w:rsidTr="00596FD8">
        <w:trPr>
          <w:trHeight w:val="5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251A1" w14:textId="42F1587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24E99" w14:textId="645E007B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3DDD" w14:textId="534031B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831E9" w14:textId="2A71455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14:paraId="175CB72D" w14:textId="77777777" w:rsidTr="00596FD8">
        <w:trPr>
          <w:trHeight w:val="2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7D682" w14:textId="142F142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D0EB9" w14:textId="66B8475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A8C5A" w14:textId="6DF4C8F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148F" w14:textId="08BB6AC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14:paraId="0E88B895" w14:textId="77777777" w:rsidTr="00B53F1F">
        <w:trPr>
          <w:trHeight w:val="47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BEB53" w14:textId="36A69E7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FAEEA" w14:textId="4D9C284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5FFBB" w14:textId="6432CE00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06FAB" w14:textId="39F8BAE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594795" w:rsidRPr="00CC4E34" w14:paraId="21134646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DEE38" w14:textId="6648B7EC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895C3" w14:textId="2E5C1C8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63540" w14:textId="3585ECE6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5C92B" w14:textId="768D1D36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14:paraId="497AF8DC" w14:textId="77777777" w:rsidTr="00596FD8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BA220" w14:textId="77ED7B9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79664" w14:textId="2FE43E2B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16268" w14:textId="29520F2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EEB9" w14:textId="7F8B0E2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14:paraId="5AC7B152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9FEF8" w14:textId="27A593A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72AE9" w14:textId="1B048FF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1D0A" w14:textId="2EC6D70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4CDCB" w14:textId="183BA513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594795" w:rsidRPr="00CC4E34" w14:paraId="29802B61" w14:textId="77777777" w:rsidTr="00596FD8">
        <w:trPr>
          <w:trHeight w:val="34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A890E" w14:textId="68CA286F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8B7FF" w14:textId="37BF7F66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7B0A3" w14:textId="07AE1E1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058EC" w14:textId="429EC10E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14:paraId="3E835156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CF351" w14:textId="2903306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446A" w14:textId="0144374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0761E" w14:textId="427133C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02E0C" w14:textId="44B950C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14:paraId="506BDEC9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414F3" w14:textId="3E0A4253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49DC5" w14:textId="3D1CA0A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57332" w14:textId="76CCE5A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11CD5" w14:textId="287991A4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594795" w:rsidRPr="00CC4E34" w14:paraId="303B1ADE" w14:textId="77777777" w:rsidTr="00596FD8">
        <w:trPr>
          <w:trHeight w:val="10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EA2D4" w14:textId="39C58AA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988BD" w14:textId="62B6587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F9FD1" w14:textId="2EB318D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2D0A4" w14:textId="17CDFA1A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14:paraId="57AC2193" w14:textId="77777777" w:rsidTr="00596FD8">
        <w:trPr>
          <w:trHeight w:val="40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287B8" w14:textId="32A7A827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D8C37" w14:textId="1A53A2E5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8E2D0" w14:textId="4019A0A5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20E51" w14:textId="2980413D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14:paraId="480CE23D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0F0AE" w14:textId="75D67590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DE262" w14:textId="3CFB1FAB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292A9" w14:textId="17358F4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12031" w14:textId="59959EDB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594795" w:rsidRPr="00CC4E34" w14:paraId="30B33835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01C92" w14:textId="71D2351A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4E1C8" w14:textId="09B05FDF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6A034" w14:textId="039F04DB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CCFF7" w14:textId="776E3111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14:paraId="63D9C5AD" w14:textId="77777777" w:rsidTr="00596FD8">
        <w:trPr>
          <w:trHeight w:val="27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01E4C" w14:textId="6B212817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729AB" w14:textId="51082CBA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659B6" w14:textId="0135C3F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C9E18" w14:textId="72C81FAF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14:paraId="049A990C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15836" w14:textId="456A059C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1EBB4" w14:textId="563107A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C3B4B" w14:textId="348629F1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BA376" w14:textId="2255AC8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594795" w:rsidRPr="00CC4E34" w14:paraId="194F7FDA" w14:textId="77777777" w:rsidTr="00596FD8">
        <w:trPr>
          <w:trHeight w:val="3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E1729" w14:textId="09DB3EA5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B4367" w14:textId="624B9BDA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5B982" w14:textId="61A25D9C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A8A12" w14:textId="457362F2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14:paraId="570D53E8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88139" w14:textId="1D29E2C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235F0" w14:textId="5FC2DCD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BDD93" w14:textId="5BAEFC8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042BE" w14:textId="7FE8449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14:paraId="29E0FAC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8BFCD" w14:textId="42EAF49F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2F11E" w14:textId="7699E8EA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8D6FA" w14:textId="74CBA2D0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C0ECF" w14:textId="6FA132B5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594795" w:rsidRPr="00CC4E34" w14:paraId="342326EE" w14:textId="77777777" w:rsidTr="00596FD8">
        <w:trPr>
          <w:trHeight w:val="4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2A859" w14:textId="5E4CE233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12D4E" w14:textId="6C66070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3F468" w14:textId="43572E7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42959" w14:textId="7C84C7F4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14:paraId="7BF9AF6F" w14:textId="77777777" w:rsidTr="00596FD8">
        <w:trPr>
          <w:trHeight w:val="3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94C02" w14:textId="19894F71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5B081" w14:textId="3763959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14584" w14:textId="7CB342DD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4AE25" w14:textId="53236CC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14:paraId="5B2A34B2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C280A" w14:textId="46040C7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8E512" w14:textId="1995A43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8AA6D" w14:textId="2B4E541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EC4A0" w14:textId="4FF9080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594795" w:rsidRPr="00CC4E34" w14:paraId="75079399" w14:textId="77777777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47331" w14:textId="0C1756F0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1988" w14:textId="18F4870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464A0" w14:textId="44DE6A21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52F63" w14:textId="6F69A98D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14:paraId="72FBAE65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63BFC" w14:textId="171BB844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7FF7F" w14:textId="3CD7D6E0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199E1" w14:textId="23FEBA8C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93890" w14:textId="11253644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14:paraId="282481F9" w14:textId="77777777" w:rsidTr="00596FD8">
        <w:trPr>
          <w:trHeight w:val="6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5E60D6" w14:textId="145FCD3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5CD3C" w14:textId="32FDEDA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21F4" w14:textId="698C5824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67F76" w14:textId="4CD9C84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594795" w:rsidRPr="00CC4E34" w14:paraId="18EE44B0" w14:textId="77777777" w:rsidTr="00596FD8">
        <w:trPr>
          <w:trHeight w:val="49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AF876" w14:textId="324F7673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A99E4" w14:textId="1F75944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E7D32" w14:textId="786FF76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B7F1" w14:textId="0B318664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14:paraId="2E6F9E66" w14:textId="77777777" w:rsidTr="00596FD8">
        <w:trPr>
          <w:trHeight w:val="40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DC6E4" w14:textId="62C287FE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3E015" w14:textId="6CCFE9E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87BDE" w14:textId="5D15CF4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4BF66" w14:textId="041913AF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14:paraId="6F763B26" w14:textId="77777777" w:rsidTr="00596FD8">
        <w:trPr>
          <w:trHeight w:val="73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C69BA" w14:textId="24A52497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C0A9" w14:textId="44FA3BA7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072A" w14:textId="0024972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B7BBA" w14:textId="24D4F4A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594795" w:rsidRPr="00CC4E34" w14:paraId="58587F20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823EE" w14:textId="38482C6B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73682" w14:textId="0A6FE84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2D2EC" w14:textId="445864BB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27C55" w14:textId="11BCB715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14:paraId="3A3B94CA" w14:textId="77777777" w:rsidTr="00596FD8">
        <w:trPr>
          <w:trHeight w:val="36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1DBF2" w14:textId="1343E200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FAD48" w14:textId="2FDBB75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758E1" w14:textId="7B569A5F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992A6" w14:textId="2B94B501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14:paraId="246C9601" w14:textId="77777777" w:rsidTr="00596FD8">
        <w:trPr>
          <w:trHeight w:val="1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7E2DA" w14:textId="681FA5D9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67408" w14:textId="705BF55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DF82C" w14:textId="49F72A8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6A2B3" w14:textId="57A6972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594795" w:rsidRPr="00CC4E34" w14:paraId="60BB0D85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36A32" w14:textId="2A91F0B1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E519" w14:textId="08F5C2D1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A96F9" w14:textId="3BBF304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E8C59" w14:textId="74741FA2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594795" w:rsidRPr="00CC4E34" w14:paraId="4A226DCF" w14:textId="77777777" w:rsidTr="00596FD8">
        <w:trPr>
          <w:trHeight w:val="15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28ECC" w14:textId="0F90720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CD5AB" w14:textId="2954C31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DC563" w14:textId="5FCEE6B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A1D4B" w14:textId="7A304BC7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594795" w:rsidRPr="00CC4E34" w14:paraId="0DE7D306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B7472" w14:textId="5E808533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EEF82" w14:textId="4DB02B6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753FA" w14:textId="74B00090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D5A23" w14:textId="252EF0D8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594795" w:rsidRPr="00CC4E34" w14:paraId="255D2AC4" w14:textId="77777777" w:rsidTr="00596FD8">
        <w:trPr>
          <w:trHeight w:val="40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74CA6" w14:textId="14854E10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42A02" w14:textId="67DA8C6C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C8749" w14:textId="1E4FDFC6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EDF67" w14:textId="6855E890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287BAB3A" w14:textId="77777777" w:rsidTr="00596FD8">
        <w:trPr>
          <w:trHeight w:val="45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E6B76" w14:textId="07CE0C5B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D4192" w14:textId="0DA75FA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93E42" w14:textId="2746741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627A4" w14:textId="2832E03C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68F5EC51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4923C" w14:textId="6CA9D868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ACA2F" w14:textId="0CB9BA0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B445D" w14:textId="41B2E6E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A9514" w14:textId="25F2784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7C9A3D36" w14:textId="77777777" w:rsidTr="00596FD8">
        <w:trPr>
          <w:trHeight w:val="102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7C747" w14:textId="5D048739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4BF31" w14:textId="38CFB5D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790D2" w14:textId="1DE8488B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B8FD8" w14:textId="253FA399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14:paraId="095AD7FD" w14:textId="77777777" w:rsidTr="00596FD8">
        <w:trPr>
          <w:trHeight w:val="4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B4876" w14:textId="1D1410FF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7BCD8" w14:textId="21F923E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48C7A" w14:textId="32D56C4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DEE45" w14:textId="0B30B044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14:paraId="19FE8C07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1CAF64" w14:textId="657D6254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18F28" w14:textId="18CF9637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DC6E1" w14:textId="3770C830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354F1" w14:textId="6FBD6AE0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594795" w:rsidRPr="00CC4E34" w14:paraId="5B37A5D0" w14:textId="77777777" w:rsidTr="00596FD8">
        <w:trPr>
          <w:trHeight w:val="82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EA04A" w14:textId="0A018F62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8161E" w14:textId="382AA74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55191" w14:textId="4B01E5D3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70B41" w14:textId="3A46113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594795" w:rsidRPr="00CC4E34" w14:paraId="54C2CE6E" w14:textId="77777777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0F74E" w14:textId="2C68866B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C1D8A" w14:textId="3E46096A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60570" w14:textId="089BCA70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B5183" w14:textId="5484A1D2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14:paraId="3EA53A4E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762282" w14:textId="77259653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6B92E" w14:textId="70FC6202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AFF64" w14:textId="100C9301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46576" w14:textId="692ECA59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14:paraId="23EB64D3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AA564" w14:textId="32AB9913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7CC1E" w14:textId="60196250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45C2" w14:textId="728BDC39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6F96A" w14:textId="7ADA0D75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594795" w:rsidRPr="00CC4E34" w14:paraId="51833BDC" w14:textId="77777777" w:rsidTr="00596FD8">
        <w:trPr>
          <w:trHeight w:val="55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7BC4F" w14:textId="1DF53444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содержание и текущий ремонт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FEB62" w14:textId="343CDAD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5C96B" w14:textId="21E33C43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FE44" w14:textId="776EEEDC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14:paraId="3E4D7783" w14:textId="77777777" w:rsidTr="00596FD8">
        <w:trPr>
          <w:trHeight w:val="42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C59DD" w14:textId="09278D09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03F30" w14:textId="1D4EE9B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4EE5A" w14:textId="3BE5B674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CB56" w14:textId="5711ED3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14:paraId="5D1F4F27" w14:textId="77777777" w:rsidTr="00596FD8">
        <w:trPr>
          <w:trHeight w:val="7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EAB31" w14:textId="23E6945C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A3F09" w14:textId="3E1394B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0F3A5" w14:textId="18A9626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FBD56" w14:textId="42E10DF3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594795" w:rsidRPr="00CC4E34" w14:paraId="4F6EE913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C6CE1" w14:textId="2866B90E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9A1D1" w14:textId="3B3CDDF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1C3F6" w14:textId="67855D6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7A9EF" w14:textId="49BFE68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14:paraId="7D0E8859" w14:textId="77777777" w:rsidTr="00596FD8">
        <w:trPr>
          <w:trHeight w:val="49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06108" w14:textId="3C7D053B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755A8" w14:textId="2DBA046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E01A5" w14:textId="4BF85C2F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FB33" w14:textId="0B30D28E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14:paraId="69D2613E" w14:textId="77777777" w:rsidTr="00596FD8">
        <w:trPr>
          <w:trHeight w:val="6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1C0B5" w14:textId="0358F061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ABBB1" w14:textId="5658D86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F4A45" w14:textId="446403B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11229" w14:textId="4AC1D651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594795" w:rsidRPr="00CC4E34" w14:paraId="0B8ECE62" w14:textId="77777777" w:rsidTr="00596FD8">
        <w:trPr>
          <w:trHeight w:val="63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98A20" w14:textId="1E83816A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4C392" w14:textId="7EF62AC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F78A1" w14:textId="1CF9DAA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381FF" w14:textId="584B2D69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14:paraId="0DF0BCFE" w14:textId="77777777" w:rsidTr="00596FD8">
        <w:trPr>
          <w:trHeight w:val="43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048AB" w14:textId="186AF14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06B0A" w14:textId="7B150CF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72AD6" w14:textId="2C60FBB3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32EA2" w14:textId="11F2AC9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14:paraId="7F49EDD3" w14:textId="77777777" w:rsidTr="00596FD8">
        <w:trPr>
          <w:trHeight w:val="76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F2254" w14:textId="27736B95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4EA59" w14:textId="32F7E6C5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F3F83" w14:textId="63E1E4EC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43CB6" w14:textId="731EC57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94795" w:rsidRPr="00CC4E34" w14:paraId="28E7EB6E" w14:textId="77777777" w:rsidTr="00596FD8">
        <w:trPr>
          <w:trHeight w:val="5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5C471" w14:textId="547E9111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E0893" w14:textId="77702CC9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BF453" w14:textId="4B866FDA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8F6FB" w14:textId="18D00EB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5BF39888" w14:textId="77777777" w:rsidTr="00596FD8">
        <w:trPr>
          <w:trHeight w:val="4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F922E" w14:textId="73B6D931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7E9E4" w14:textId="359424A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4C157" w14:textId="78E3951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A2E00" w14:textId="06498CEE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04F25433" w14:textId="77777777" w:rsidTr="00596FD8">
        <w:trPr>
          <w:trHeight w:val="75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F6DC7" w14:textId="591EA432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33300" w14:textId="6C16835A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85A53" w14:textId="169B09EE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DD507" w14:textId="16D2B8A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594795" w:rsidRPr="00CC4E34" w14:paraId="2101939B" w14:textId="77777777" w:rsidTr="00596FD8">
        <w:trPr>
          <w:trHeight w:val="40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4D628" w14:textId="4E10AA4E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8AE1F" w14:textId="0841B2CE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CC330" w14:textId="3BD6D7E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8DFE1" w14:textId="7514CD9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14:paraId="7855CC62" w14:textId="77777777" w:rsidTr="00596FD8">
        <w:trPr>
          <w:trHeight w:val="4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8651E" w14:textId="28594B1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C1880" w14:textId="61CA162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4AFDA" w14:textId="3120B19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B37BB" w14:textId="5CE0B80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14:paraId="03FB58A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EC86F" w14:textId="394D50F3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C157B" w14:textId="0BC4CC3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0CA47" w14:textId="6FD5FB1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CE148" w14:textId="5AD508E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594795" w:rsidRPr="00CC4E34" w14:paraId="704B0276" w14:textId="77777777" w:rsidTr="00596FD8">
        <w:trPr>
          <w:trHeight w:val="73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5D6AA" w14:textId="12ED98D0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90E3A" w14:textId="2C3B5C87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39213" w14:textId="1005B78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7B5ED" w14:textId="3D064397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594795" w:rsidRPr="00CC4E34" w14:paraId="038D2927" w14:textId="77777777" w:rsidTr="00596FD8">
        <w:trPr>
          <w:trHeight w:val="24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A6002" w14:textId="61AF70F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1D903" w14:textId="482D7C5F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F08FB" w14:textId="3E29E05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84432" w14:textId="31DAA3E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594795" w:rsidRPr="00CC4E34" w14:paraId="28D2788A" w14:textId="77777777" w:rsidTr="00596FD8">
        <w:trPr>
          <w:trHeight w:val="40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081BA" w14:textId="5AFB0E86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D9E20" w14:textId="1515A60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81E80" w14:textId="5998CFD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6C50D" w14:textId="430F6A2D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23214102" w14:textId="77777777" w:rsidTr="00596FD8">
        <w:trPr>
          <w:trHeight w:val="17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70081" w14:textId="7874B13A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B1B72" w14:textId="7231A4B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8C24C" w14:textId="01C6B4A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2CE4D" w14:textId="1DAAF210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0B4C5197" w14:textId="77777777" w:rsidTr="00596FD8">
        <w:trPr>
          <w:trHeight w:val="48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7A5D2" w14:textId="3CE3CBC5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136B0" w14:textId="31C20B1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BF021" w14:textId="44A4553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7F4EF" w14:textId="1D0E819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05E5D1E4" w14:textId="77777777" w:rsidTr="00596FD8">
        <w:trPr>
          <w:trHeight w:val="6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2BC64" w14:textId="73B2247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F416" w14:textId="606CE7F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DCCD3" w14:textId="66FB0F5A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7BCE1" w14:textId="466B531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594795" w:rsidRPr="00CC4E34" w14:paraId="322A019E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1DC9C" w14:textId="77142733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94323" w14:textId="79EEB2A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14FDD" w14:textId="4EEA19D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82F7" w14:textId="77A42A59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17 373,96</w:t>
            </w:r>
          </w:p>
        </w:tc>
      </w:tr>
      <w:tr w:rsidR="00594795" w:rsidRPr="00CC4E34" w14:paraId="71D46B94" w14:textId="77777777" w:rsidTr="00596FD8">
        <w:trPr>
          <w:trHeight w:val="69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CD39B" w14:textId="563AE77B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EA68C" w14:textId="281A3DC3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7F60B" w14:textId="139F37D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CBC7" w14:textId="21193DA2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594795" w:rsidRPr="00CC4E34" w14:paraId="517816F6" w14:textId="77777777" w:rsidTr="00596FD8">
        <w:trPr>
          <w:trHeight w:val="35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0083E" w14:textId="175E551A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93FEA" w14:textId="5319FC0E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5C48D" w14:textId="1CB4BC7A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25F8A" w14:textId="4B56AF4C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594795" w:rsidRPr="00CC4E34" w14:paraId="5FB4CAA1" w14:textId="77777777" w:rsidTr="00596FD8">
        <w:trPr>
          <w:trHeight w:val="6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15AF71" w14:textId="45A3C1C6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82DE2" w14:textId="5B6A313D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51AE7" w14:textId="713A517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60E06" w14:textId="4DAA517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594795" w:rsidRPr="00CC4E34" w14:paraId="04A009DC" w14:textId="77777777" w:rsidTr="00596FD8">
        <w:trPr>
          <w:trHeight w:val="2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E6326" w14:textId="214FBC75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686B" w14:textId="40839E3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8B2E1" w14:textId="67AA68FA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32BB1" w14:textId="41AFA83F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594795" w:rsidRPr="00CC4E34" w14:paraId="2470F8F5" w14:textId="77777777" w:rsidTr="00596FD8">
        <w:trPr>
          <w:trHeight w:val="21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6E743" w14:textId="596D2F8C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29A81" w14:textId="5E7EF966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E244D" w14:textId="583C1AE3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364DB" w14:textId="7F6F4FBC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594795" w:rsidRPr="00CC4E34" w14:paraId="4080D47B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B88DA" w14:textId="3F94C302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CF5C" w14:textId="1D6E8B14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8F729" w14:textId="31E6D55E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E813D" w14:textId="784447F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14:paraId="6ADAAE99" w14:textId="77777777" w:rsidTr="00596FD8">
        <w:trPr>
          <w:trHeight w:val="49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645764" w14:textId="2C3DFE09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94F9A" w14:textId="0E2BF6C7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F8A3C" w14:textId="6A097C64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6D79F" w14:textId="5CE3D26E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14:paraId="489A230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91A7E" w14:textId="1E278F7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A37CD" w14:textId="20DDDEF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BA01E" w14:textId="10917D38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A876D" w14:textId="424DC3C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594795" w:rsidRPr="00CC4E34" w14:paraId="428CC3E2" w14:textId="77777777" w:rsidTr="00596FD8">
        <w:trPr>
          <w:trHeight w:val="4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FD4B5" w14:textId="20A9D970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010ED" w14:textId="480EFAED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62087" w14:textId="54ECF8F1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A9902" w14:textId="699F5909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14:paraId="054918DD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438CFE" w14:textId="0821235E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4C897" w14:textId="65AAD39C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FF3F0" w14:textId="3AFC3484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E2909" w14:textId="18A5B8D7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14:paraId="42C273FE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B7A8C" w14:textId="21996DCD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949C4" w14:textId="68D0CD0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FB62C" w14:textId="6B3EC31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CAB3F" w14:textId="67658EC8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594795" w:rsidRPr="00CC4E34" w14:paraId="46223C62" w14:textId="77777777" w:rsidTr="00596FD8">
        <w:trPr>
          <w:trHeight w:val="39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8A486" w14:textId="6640D3EB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C8CEF" w14:textId="69F2873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78804" w14:textId="7EFF3B1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9B719" w14:textId="680D6EF4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14:paraId="7FA6D7F7" w14:textId="77777777" w:rsidTr="00596FD8">
        <w:trPr>
          <w:trHeight w:val="44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35092" w14:textId="0195B49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6CA21" w14:textId="470EB875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52CB4" w14:textId="65A92F9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0D1A1" w14:textId="6FCA738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14:paraId="35428A27" w14:textId="77777777" w:rsidTr="00596FD8">
        <w:trPr>
          <w:trHeight w:val="77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80DB3" w14:textId="602D24C1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6651" w14:textId="6455A11F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C068C" w14:textId="2CFE6254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3E987" w14:textId="75476DB1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594795" w:rsidRPr="00CC4E34" w14:paraId="3FCB87D4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AD727" w14:textId="41207012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DCF8" w14:textId="67F84C2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5DBDB" w14:textId="6D64DB5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01828" w14:textId="0020A3CD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14:paraId="5B24FF82" w14:textId="77777777" w:rsidTr="00596FD8">
        <w:trPr>
          <w:trHeight w:val="49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6ACEC" w14:textId="3C5FA3F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E2EE" w14:textId="10799593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28E6B" w14:textId="7CAE0F18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E5D10" w14:textId="7EF9DDAA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14:paraId="38C5B91A" w14:textId="77777777" w:rsidTr="00596FD8">
        <w:trPr>
          <w:trHeight w:val="6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B101E" w14:textId="3CA6FB7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62C55" w14:textId="272D1FB2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FA61F" w14:textId="09AA6BCC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4ED05" w14:textId="241152B7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594795" w:rsidRPr="00CC4E34" w14:paraId="0425F43C" w14:textId="77777777" w:rsidTr="00B53F1F">
        <w:trPr>
          <w:trHeight w:val="260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ADD96" w14:textId="3B33B79E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36D60" w14:textId="16992A25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7EA52" w14:textId="4FC9B7B6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51BBD" w14:textId="0B44535D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1B7B5074" w14:textId="77777777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75BB8" w14:textId="20CAE80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664FA" w14:textId="2251C96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CC16F" w14:textId="4F78D720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5877A" w14:textId="176A46D5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1FD3A7A3" w14:textId="77777777" w:rsidTr="00596FD8">
        <w:trPr>
          <w:trHeight w:val="46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A32CD" w14:textId="2DF5A836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BD94F" w14:textId="57A557F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C88B0" w14:textId="3589351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48B5F" w14:textId="45EB0CAF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148F1680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D2CFD1" w14:textId="25C58FFA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B2FDC" w14:textId="23ECEAE2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7E7D5" w14:textId="1D612C8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B935" w14:textId="58EB185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594795" w:rsidRPr="00CC4E34" w14:paraId="2190D041" w14:textId="77777777" w:rsidTr="00596FD8">
        <w:trPr>
          <w:trHeight w:val="73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EE3B9" w14:textId="06315B1C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30506" w14:textId="248C9219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4A8B3" w14:textId="4D9718ED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8959E" w14:textId="093831E2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7A7C57CC" w14:textId="77777777" w:rsidTr="00596FD8">
        <w:trPr>
          <w:trHeight w:val="25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20FC6" w14:textId="2AD9BCB8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407AE" w14:textId="1DBC4FF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77581" w14:textId="5C5F28DC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3A0CA" w14:textId="69580563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3C2CB27E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114F7" w14:textId="7EAA9D5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DF1EA" w14:textId="00DDCD74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681F6" w14:textId="4DC61409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4A00B" w14:textId="468AC28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3CF829D3" w14:textId="77777777" w:rsidTr="00596FD8">
        <w:trPr>
          <w:trHeight w:val="38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86637" w14:textId="68810B8D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608AC" w14:textId="0C250671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78D44" w14:textId="32BB84D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3614B" w14:textId="0DDC0977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68AA8E23" w14:textId="77777777" w:rsidTr="00596FD8">
        <w:trPr>
          <w:trHeight w:val="43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96A9B" w14:textId="0B3BAEE2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B85D0" w14:textId="1883635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95DAC" w14:textId="50EDFCA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B528B" w14:textId="4B25C8E0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603E9265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BC747" w14:textId="7B655F50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E495" w14:textId="4484963D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5F04A" w14:textId="4F7053D8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FF749" w14:textId="694B7702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594795" w:rsidRPr="00CC4E34" w14:paraId="1DD74C6B" w14:textId="77777777" w:rsidTr="00596FD8">
        <w:trPr>
          <w:trHeight w:val="127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315AA" w14:textId="126E9DE6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306F4" w14:textId="40B9AF90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EA391" w14:textId="0AAF94D0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5E537" w14:textId="6ADBE376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7B0D22ED" w14:textId="77777777" w:rsidTr="00596FD8">
        <w:trPr>
          <w:trHeight w:val="28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B6BC0" w14:textId="1D308E12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19E82" w14:textId="0159C4CE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AC170" w14:textId="026EA0C0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BA1DC" w14:textId="13EA70D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2BAC7F78" w14:textId="77777777" w:rsidTr="00596FD8">
        <w:trPr>
          <w:trHeight w:val="6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1CC2B" w14:textId="51AB47A0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26104" w14:textId="6D06E219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0B6AA" w14:textId="3713D68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C53ED" w14:textId="515ED4F1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23AD12E5" w14:textId="77777777" w:rsidTr="00596FD8">
        <w:trPr>
          <w:trHeight w:val="20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2E64E" w14:textId="513D6BDF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9EB4A" w14:textId="51433D3C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4757C" w14:textId="25E9125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BFCC6" w14:textId="12C4FA75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5485FFFB" w14:textId="77777777" w:rsidTr="00596FD8">
        <w:trPr>
          <w:trHeight w:val="3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AA24C" w14:textId="1F9D79B4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125E9" w14:textId="3CC45D85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82F7D" w14:textId="6741E90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2B210" w14:textId="1364310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7277CABA" w14:textId="77777777" w:rsidTr="00596FD8">
        <w:trPr>
          <w:trHeight w:val="70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A16CD" w14:textId="2AF07C71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98F6B" w14:textId="25E8CDB1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FA049" w14:textId="66718F5E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4F4FF" w14:textId="6FF1935D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594795" w:rsidRPr="00CC4E34" w14:paraId="53D9FB41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93794" w14:textId="5E97BA6E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62C45" w14:textId="63931F37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CFE26" w14:textId="01C56F08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EE2A8" w14:textId="78AD65FA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1AC15E77" w14:textId="77777777" w:rsidTr="00596FD8">
        <w:trPr>
          <w:trHeight w:val="19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8DD9A" w14:textId="190FDC83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A59D9" w14:textId="4BE3FCF9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5D23D" w14:textId="5A9A27C5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F6A64" w14:textId="50E40D21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38E21CF4" w14:textId="77777777" w:rsidTr="00596FD8">
        <w:trPr>
          <w:trHeight w:val="49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1B06F" w14:textId="2B15CC0A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473" w14:textId="2D8FB3C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DD79" w14:textId="55216DF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D41CD" w14:textId="3E7FE5C6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500279FD" w14:textId="77777777" w:rsidTr="00596FD8">
        <w:trPr>
          <w:trHeight w:val="67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DA16B" w14:textId="24B95F83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66B79" w14:textId="5984578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5E67C" w14:textId="2F85BDA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8019B" w14:textId="3A2571A6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27B333E3" w14:textId="77777777" w:rsidTr="00596FD8">
        <w:trPr>
          <w:trHeight w:val="48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EC138" w14:textId="2A97BAB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740CE" w14:textId="4DF0EA20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E1944" w14:textId="3314DBB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C3E6A" w14:textId="710CA983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5F722C53" w14:textId="77777777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A5AF7" w14:textId="7E62855B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84DA" w14:textId="1884B70E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59835" w14:textId="6832B8CC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CEA37" w14:textId="7AB0B754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4B9C510D" w14:textId="77777777" w:rsidTr="00596FD8">
        <w:trPr>
          <w:trHeight w:val="9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B5F2B" w14:textId="1184B4C5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EC77E" w14:textId="462C86EF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80292" w14:textId="24B73D2B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74DB1" w14:textId="69846E91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50C6F7DE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E30B8" w14:textId="4E05E001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EA3E" w14:textId="18797DA8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A3FD6" w14:textId="449D9D14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FE37E" w14:textId="27EEABC9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6E0143D2" w14:textId="77777777" w:rsidTr="00596FD8">
        <w:trPr>
          <w:trHeight w:val="43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1FE819" w14:textId="7D686E29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7FFDD" w14:textId="6A5B63F7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FBA00" w14:textId="3D63AE7E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F3718" w14:textId="45BCE183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042223C9" w14:textId="77777777" w:rsidTr="00596FD8">
        <w:trPr>
          <w:trHeight w:val="76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3C0A8" w14:textId="5B114012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2C020" w14:textId="3D769E5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17652" w14:textId="7F92880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1ACD" w14:textId="455B0F1B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322A77C6" w14:textId="77777777" w:rsidTr="00596FD8">
        <w:trPr>
          <w:trHeight w:val="41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38C6B" w14:textId="4FCAA1A4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B9C3" w14:textId="679051BC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96653" w14:textId="5D751ACE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75AFD" w14:textId="33E91019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686D063A" w14:textId="77777777" w:rsidTr="00596FD8">
        <w:trPr>
          <w:trHeight w:val="759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1B4EF" w14:textId="25D4E29A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6EBAC" w14:textId="48A2047C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BFDD3" w14:textId="41CBDC7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56768" w14:textId="66B5A0DA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594795" w:rsidRPr="00CC4E34" w14:paraId="10DE1146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94CC3E" w14:textId="5BF86EEF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C32F4" w14:textId="69CF8356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789A" w14:textId="4E104DC7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EB477" w14:textId="16C28F63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4F9A8EEA" w14:textId="77777777" w:rsidTr="00596FD8">
        <w:trPr>
          <w:trHeight w:val="2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96E51" w14:textId="3FA13783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9E2A1" w14:textId="4E7D530F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82615" w14:textId="444A0246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9ED8A" w14:textId="2A2B0911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17B2DB39" w14:textId="77777777" w:rsidTr="00596FD8">
        <w:trPr>
          <w:trHeight w:val="51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9814B" w14:textId="4E1F2DD2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15BB" w14:textId="79F43AB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86798" w14:textId="4884159B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B290F" w14:textId="6FB76BD8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0629674D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0EB14" w14:textId="2D3B99C9" w:rsidR="00594795" w:rsidRPr="00CC4E34" w:rsidRDefault="00594795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74226" w14:textId="0493AB85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16427" w14:textId="026942E9" w:rsidR="00594795" w:rsidRPr="00CC4E34" w:rsidRDefault="00594795" w:rsidP="0059479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BF66C" w14:textId="64FFD122" w:rsidR="00594795" w:rsidRPr="00CC4E34" w:rsidRDefault="00594795" w:rsidP="0059479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347F1E51" w14:textId="77777777" w:rsidTr="00596FD8">
        <w:trPr>
          <w:trHeight w:val="41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CB52F" w14:textId="360E910E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BF77" w14:textId="0A434A8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10795" w14:textId="699DF988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CA052" w14:textId="3CDBCF20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594795" w:rsidRPr="00CC4E34" w14:paraId="6E57A5A5" w14:textId="77777777" w:rsidTr="00596FD8">
        <w:trPr>
          <w:trHeight w:val="46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AC991" w14:textId="0DDEBC64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385BD" w14:textId="2BA4FFB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E50C5" w14:textId="29AB2881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D5662" w14:textId="28E76571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 040,00</w:t>
            </w:r>
          </w:p>
        </w:tc>
      </w:tr>
      <w:tr w:rsidR="00594795" w:rsidRPr="00CC4E34" w14:paraId="32091D05" w14:textId="77777777" w:rsidTr="00596FD8">
        <w:trPr>
          <w:trHeight w:val="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7AA60D" w14:textId="2ED332CB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104FD" w14:textId="64319B06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FD3A" w14:textId="6C1E5FC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7976E" w14:textId="661A685B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7E95AF90" w14:textId="77777777" w:rsidTr="00596FD8">
        <w:trPr>
          <w:trHeight w:val="673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B1C4A" w14:textId="28012BF5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903B3" w14:textId="2CD1A15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FA212" w14:textId="68343949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987A6" w14:textId="65573570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027DFF9D" w14:textId="77777777" w:rsidTr="00596FD8">
        <w:trPr>
          <w:trHeight w:val="18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D135C" w14:textId="5C592362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C8791" w14:textId="790B77ED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982AB" w14:textId="775A13AB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6AE6A" w14:textId="142BC926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4891EC59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3DB1D" w14:textId="4F7E1BD1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9C068" w14:textId="3008D435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0A3A" w14:textId="6BA64641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058F8" w14:textId="53560712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94795" w:rsidRPr="00CC4E34" w14:paraId="59E158CD" w14:textId="77777777" w:rsidTr="00596FD8">
        <w:trPr>
          <w:trHeight w:val="46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4EC66" w14:textId="683A21AD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DC545" w14:textId="1D05F60C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5B517" w14:textId="50830D5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12912" w14:textId="57788F5C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594795" w:rsidRPr="00CC4E34" w14:paraId="103D6E92" w14:textId="77777777" w:rsidTr="00596FD8">
        <w:trPr>
          <w:trHeight w:val="65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89254" w14:textId="49C6A7C7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282E6" w14:textId="7D75AF7F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77FC" w14:textId="29BD1ED8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BF4DC" w14:textId="721D6C0F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594795" w:rsidRPr="00CC4E34" w14:paraId="6FEE1783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797EE" w14:textId="14701A6D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C447A" w14:textId="7B953DA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BCCF2" w14:textId="3DDD26D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2247A" w14:textId="6272B746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594795" w:rsidRPr="00CC4E34" w14:paraId="6EAB7E8D" w14:textId="77777777" w:rsidTr="00596FD8">
        <w:trPr>
          <w:trHeight w:val="318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08E977" w14:textId="73E9E1B9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141CA" w14:textId="0CF1FBC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5A7C4" w14:textId="0040384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1EBB0" w14:textId="6D570A20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594795" w:rsidRPr="00CC4E34" w14:paraId="38DD0FFB" w14:textId="77777777" w:rsidTr="00596FD8">
        <w:trPr>
          <w:trHeight w:val="6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2C93B" w14:textId="22C3DAB3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EA664" w14:textId="64E36750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20885" w14:textId="163F64B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DA704" w14:textId="3F3A307C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594795" w:rsidRPr="00CC4E34" w14:paraId="01FE2950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AED9F" w14:textId="08E28997" w:rsidR="00594795" w:rsidRPr="00CC4E34" w:rsidRDefault="00594795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AB3A6" w14:textId="265558F3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A9456" w14:textId="0A51D2E4" w:rsidR="00594795" w:rsidRPr="00CC4E34" w:rsidRDefault="00594795" w:rsidP="0059479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98774" w14:textId="20F64307" w:rsidR="00594795" w:rsidRPr="00CC4E34" w:rsidRDefault="00594795" w:rsidP="0059479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594795" w:rsidRPr="00CC4E34" w14:paraId="2BBF7CDC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39012" w14:textId="3A992F89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ACA3F" w14:textId="1C43F244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DBD36" w14:textId="44AF24CF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090CB" w14:textId="14DC108C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640,00</w:t>
            </w:r>
          </w:p>
        </w:tc>
      </w:tr>
      <w:tr w:rsidR="00594795" w:rsidRPr="00CC4E34" w14:paraId="6BFBDAB6" w14:textId="77777777" w:rsidTr="00596FD8">
        <w:trPr>
          <w:trHeight w:val="6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5D7D7" w14:textId="41E196F6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63DBC" w14:textId="0DE2FBA7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AF4B0" w14:textId="518FBA9D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0843" w14:textId="486BDD15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14:paraId="1C199F04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2795F" w14:textId="336820D5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6F1B9" w14:textId="3C0EE5FB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4399A" w14:textId="7C8D7750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271EE" w14:textId="2D10E12D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14:paraId="456D87E8" w14:textId="77777777" w:rsidTr="00596FD8">
        <w:trPr>
          <w:trHeight w:val="3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61121" w14:textId="0FB89447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BED11" w14:textId="75131C0F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62FD" w14:textId="1EB6B76B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C7E7F" w14:textId="450017A0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594795" w:rsidRPr="00CC4E34" w14:paraId="4630337E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3AAD9" w14:textId="53456A2E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DF8F6" w14:textId="19748E2B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BCB4" w14:textId="469F9FF1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7F5DF" w14:textId="2AC27CF8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14:paraId="55A98F9E" w14:textId="77777777" w:rsidTr="00596FD8">
        <w:trPr>
          <w:trHeight w:val="381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44D8D" w14:textId="155D91E1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FFD3" w14:textId="683B1FF2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6272F" w14:textId="685D8714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9EE59" w14:textId="044A6D25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14:paraId="3F1E70E7" w14:textId="77777777" w:rsidTr="00596FD8">
        <w:trPr>
          <w:trHeight w:val="715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77E95" w14:textId="48CAD11B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00056" w14:textId="43E366B6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98D6E" w14:textId="36AB0803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3728E" w14:textId="12F12F74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594795" w:rsidRPr="00CC4E34" w14:paraId="0338BE4A" w14:textId="77777777" w:rsidTr="00596FD8">
        <w:trPr>
          <w:trHeight w:val="9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DE140E" w14:textId="6D019E67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4282B" w14:textId="55AA7445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5AD3F" w14:textId="0CFDF9E2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4297E" w14:textId="61D0D66A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14:paraId="33126DE3" w14:textId="77777777" w:rsidTr="00596FD8">
        <w:trPr>
          <w:trHeight w:val="202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8C57F" w14:textId="6264C095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D5DDA" w14:textId="1431415F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62DF6" w14:textId="29669FDC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E384A" w14:textId="2D019791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14:paraId="3F90C5DE" w14:textId="77777777" w:rsidTr="00596FD8">
        <w:trPr>
          <w:trHeight w:val="22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E72BB" w14:textId="418E8D37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464E5" w14:textId="7D9B961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F93CA" w14:textId="355645DC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563C1" w14:textId="54DB4080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594795" w:rsidRPr="00CC4E34" w14:paraId="0A7F2CC4" w14:textId="77777777" w:rsidTr="00596FD8">
        <w:trPr>
          <w:trHeight w:val="94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3BEED" w14:textId="791AB7B1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04572" w14:textId="2D3E1194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4D47E" w14:textId="2FDF9F1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8DAD0" w14:textId="4B30B2E7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281AC6A6" w14:textId="77777777" w:rsidTr="00596FD8">
        <w:trPr>
          <w:trHeight w:val="21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50E74" w14:textId="53DCE872" w:rsidR="00594795" w:rsidRPr="00CC4E34" w:rsidRDefault="00594795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85B46" w14:textId="70DF4B1D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24BD2" w14:textId="72C998E2" w:rsidR="00594795" w:rsidRPr="00CC4E34" w:rsidRDefault="00594795" w:rsidP="0059479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8463" w14:textId="4CD8A890" w:rsidR="00594795" w:rsidRPr="00CC4E34" w:rsidRDefault="00594795" w:rsidP="0059479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34146A36" w14:textId="77777777" w:rsidTr="00596FD8">
        <w:trPr>
          <w:trHeight w:val="227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38B60" w14:textId="36F811BA" w:rsidR="00594795" w:rsidRPr="00CC4E34" w:rsidRDefault="00594795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696C7" w14:textId="7E7F9508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30CEA" w14:textId="3899AC43" w:rsidR="00594795" w:rsidRPr="00CC4E34" w:rsidRDefault="00594795" w:rsidP="0059479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31E76" w14:textId="104B1D1C" w:rsidR="00594795" w:rsidRPr="00CC4E34" w:rsidRDefault="00594795" w:rsidP="0059479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51A1B02F" w14:textId="77777777" w:rsidTr="00596FD8">
        <w:trPr>
          <w:trHeight w:val="600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B6F30" w14:textId="57FC81B2" w:rsidR="00594795" w:rsidRPr="00CC4E34" w:rsidRDefault="00594795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5488D" w14:textId="16F7D0D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D00F8" w14:textId="779DA8FD" w:rsidR="00594795" w:rsidRPr="00CC4E34" w:rsidRDefault="00594795" w:rsidP="0059479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B0953" w14:textId="31066C56" w:rsidR="00594795" w:rsidRPr="00CC4E34" w:rsidRDefault="00594795" w:rsidP="0059479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19CB5472" w14:textId="77777777" w:rsidTr="00596FD8">
        <w:trPr>
          <w:trHeight w:val="76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0DECE" w14:textId="161EA237" w:rsidR="00594795" w:rsidRPr="00CC4E34" w:rsidRDefault="00594795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0559C" w14:textId="6AA7F0D3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1142A" w14:textId="60DA5C26" w:rsidR="00594795" w:rsidRPr="00CC4E34" w:rsidRDefault="00594795" w:rsidP="0059479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F8EEF" w14:textId="16D6C722" w:rsidR="00594795" w:rsidRPr="00CC4E34" w:rsidRDefault="00594795" w:rsidP="0059479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94795" w:rsidRPr="00CC4E34" w14:paraId="4FA860ED" w14:textId="77777777" w:rsidTr="00596FD8">
        <w:trPr>
          <w:trHeight w:val="19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3695D" w14:textId="0FB9B904" w:rsidR="00594795" w:rsidRPr="00CC4E34" w:rsidRDefault="00594795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DE75B" w14:textId="65B4592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16E58" w14:textId="01C2B541" w:rsidR="00594795" w:rsidRPr="00CC4E34" w:rsidRDefault="00594795" w:rsidP="0059479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2E92E" w14:textId="71620657" w:rsidR="00594795" w:rsidRPr="00CC4E34" w:rsidRDefault="00594795" w:rsidP="0059479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C4E34" w:rsidRPr="007D646B" w14:paraId="15BFD3D2" w14:textId="77777777" w:rsidTr="00596FD8">
        <w:trPr>
          <w:trHeight w:val="264"/>
        </w:trPr>
        <w:tc>
          <w:tcPr>
            <w:tcW w:w="5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674396" w14:textId="0C6DD4C2" w:rsidR="00CC4E34" w:rsidRPr="00053087" w:rsidRDefault="00CC4E34" w:rsidP="00053087">
            <w:pPr>
              <w:jc w:val="both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98BFDD" w14:textId="77777777" w:rsidR="00CC4E34" w:rsidRPr="00053087" w:rsidRDefault="00CC4E34" w:rsidP="00CC4E34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054A1D" w14:textId="77777777" w:rsidR="00CC4E34" w:rsidRPr="00053087" w:rsidRDefault="00CC4E34" w:rsidP="00CC4E34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F929A7" w14:textId="5D005D32" w:rsidR="00CC4E34" w:rsidRPr="00053087" w:rsidRDefault="00053087" w:rsidP="00053087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15EC16A3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094DDE5C" w14:textId="6DE289DE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lastRenderedPageBreak/>
        <w:t xml:space="preserve">Приложение 10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0B581CE8" w14:textId="49A22F7D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от</w:t>
      </w:r>
      <w:r w:rsidR="00A478F1">
        <w:rPr>
          <w:sz w:val="22"/>
          <w:szCs w:val="22"/>
        </w:rPr>
        <w:t xml:space="preserve">                          года </w:t>
      </w:r>
      <w:r w:rsidRPr="00A478F1">
        <w:rPr>
          <w:sz w:val="22"/>
          <w:szCs w:val="22"/>
        </w:rPr>
        <w:t xml:space="preserve">№   </w:t>
      </w:r>
    </w:p>
    <w:p w14:paraId="3D506451" w14:textId="50254773" w:rsidR="00AD4D92" w:rsidRDefault="00AD4D92" w:rsidP="00AD4D92">
      <w:pPr>
        <w:ind w:left="5670"/>
        <w:jc w:val="both"/>
        <w:rPr>
          <w:sz w:val="22"/>
          <w:szCs w:val="22"/>
        </w:rPr>
      </w:pPr>
    </w:p>
    <w:p w14:paraId="0D89A420" w14:textId="77777777" w:rsidR="00AD4D92" w:rsidRPr="00A478F1" w:rsidRDefault="00AD4D92" w:rsidP="00AD4D92">
      <w:pPr>
        <w:jc w:val="center"/>
        <w:rPr>
          <w:b/>
          <w:sz w:val="28"/>
          <w:szCs w:val="28"/>
        </w:rPr>
      </w:pPr>
      <w:r w:rsidRPr="00A478F1">
        <w:rPr>
          <w:b/>
          <w:sz w:val="28"/>
          <w:szCs w:val="28"/>
        </w:rPr>
        <w:t>Распределение бюджетных ассигнований по целевым статьям (</w:t>
      </w:r>
      <w:r w:rsidRPr="00A478F1">
        <w:rPr>
          <w:b/>
          <w:bCs/>
          <w:sz w:val="28"/>
          <w:szCs w:val="28"/>
        </w:rPr>
        <w:t xml:space="preserve">муниципальным </w:t>
      </w:r>
      <w:r w:rsidRPr="00A478F1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3 и 2024 годов</w:t>
      </w:r>
    </w:p>
    <w:p w14:paraId="0B7FD702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4268252B" w14:textId="68596E0E" w:rsidR="00415793" w:rsidRPr="00F61392" w:rsidRDefault="00A478F1" w:rsidP="00A478F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(р</w:t>
      </w:r>
      <w:r w:rsidR="00F61392" w:rsidRPr="00F61392">
        <w:rPr>
          <w:sz w:val="24"/>
          <w:szCs w:val="24"/>
        </w:rPr>
        <w:t>ублей</w:t>
      </w:r>
      <w:r>
        <w:rPr>
          <w:sz w:val="24"/>
          <w:szCs w:val="24"/>
        </w:rPr>
        <w:t>)</w:t>
      </w:r>
    </w:p>
    <w:tbl>
      <w:tblPr>
        <w:tblW w:w="9797" w:type="dxa"/>
        <w:tblInd w:w="108" w:type="dxa"/>
        <w:tblLook w:val="04A0" w:firstRow="1" w:lastRow="0" w:firstColumn="1" w:lastColumn="0" w:noHBand="0" w:noVBand="1"/>
      </w:tblPr>
      <w:tblGrid>
        <w:gridCol w:w="4248"/>
        <w:gridCol w:w="1365"/>
        <w:gridCol w:w="1107"/>
        <w:gridCol w:w="1596"/>
        <w:gridCol w:w="1481"/>
      </w:tblGrid>
      <w:tr w:rsidR="00F61392" w:rsidRPr="007D646B" w14:paraId="5A921340" w14:textId="77777777" w:rsidTr="0006307B">
        <w:trPr>
          <w:trHeight w:val="85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C42C0" w14:textId="61CF2154" w:rsidR="002E53D8" w:rsidRPr="00A478F1" w:rsidRDefault="00F61392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A8E0" w14:textId="4585547B"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Ц</w:t>
            </w:r>
            <w:r w:rsidR="00F61392"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06D25" w14:textId="2ADB7E4B" w:rsidR="002E53D8" w:rsidRPr="00A478F1" w:rsidRDefault="00F61392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0120" w14:textId="77777777"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1CEB" w14:textId="77777777" w:rsidR="002E53D8" w:rsidRPr="00A478F1" w:rsidRDefault="002E53D8" w:rsidP="0006307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A478F1" w:rsidRPr="007D646B" w14:paraId="5A05FC11" w14:textId="77777777" w:rsidTr="0006307B">
        <w:trPr>
          <w:trHeight w:val="275"/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FB9E9" w14:textId="34054B05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BDBE2" w14:textId="594850C5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6ECD" w14:textId="24D1B969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A9880" w14:textId="5B88987A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91ACC" w14:textId="1EB501DC" w:rsidR="00A478F1" w:rsidRPr="00A478F1" w:rsidRDefault="00A478F1" w:rsidP="000630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478F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8965D6" w:rsidRPr="007D646B" w14:paraId="6D808C05" w14:textId="77777777" w:rsidTr="0006307B">
        <w:trPr>
          <w:trHeight w:val="11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95AB6" w14:textId="4B8E5774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19D780" w14:textId="2EBDEA1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6D2C1C" w14:textId="46CA42E1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41E326" w14:textId="5874995D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B3EC65" w14:textId="0C2C66A5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14:paraId="1F2201FC" w14:textId="77777777" w:rsidTr="0006307B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897E5" w14:textId="1E6A83F6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38249A" w14:textId="77553ACC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E0FDE3" w14:textId="1BBD9A6C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78D46C" w14:textId="53D9F3E1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79D661" w14:textId="6B6DE5FD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14:paraId="10676340" w14:textId="77777777" w:rsidTr="0006307B">
        <w:trPr>
          <w:trHeight w:val="99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2E39B" w14:textId="721D0049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D2A0F4" w14:textId="5DA0E794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757CFD" w14:textId="00E10ABC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48F9A3" w14:textId="54658C5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9DA247" w14:textId="56C5A85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8965D6" w:rsidRPr="007D646B" w14:paraId="61D88F01" w14:textId="77777777" w:rsidTr="0006307B">
        <w:trPr>
          <w:trHeight w:val="5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73F7A" w14:textId="58CD3B77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2B121F" w14:textId="5A7D6D45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631132" w14:textId="18D5D3C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976E27" w14:textId="5E2B09E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69907A" w14:textId="3426F59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8965D6" w:rsidRPr="007D646B" w14:paraId="2C3979B8" w14:textId="77777777" w:rsidTr="0006307B">
        <w:trPr>
          <w:trHeight w:val="14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30EC7" w14:textId="55A8C7E5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8AB3F8" w14:textId="470989D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271C77" w14:textId="53F8C06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7BE63C" w14:textId="08FB544B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3C5FF1" w14:textId="2CDD7F4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8965D6" w:rsidRPr="007D646B" w14:paraId="231A7AB3" w14:textId="77777777" w:rsidTr="0006307B">
        <w:trPr>
          <w:trHeight w:val="7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F412A" w14:textId="4868FCA5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3C05F" w14:textId="7EB119B5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A7EDBB" w14:textId="6B3437CD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57E404" w14:textId="4D4DA7D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D3596E" w14:textId="372C9A07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8965D6" w:rsidRPr="007D646B" w14:paraId="0F3B16C2" w14:textId="77777777" w:rsidTr="0006307B">
        <w:trPr>
          <w:trHeight w:val="8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E1DF2C" w14:textId="451DDDDA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3B7306" w14:textId="25D4CFD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B8976D" w14:textId="7035FDD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962050" w14:textId="6257E45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6296AD" w14:textId="60DECEB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8965D6" w:rsidRPr="007D646B" w14:paraId="072B9ED4" w14:textId="77777777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E4D4E2" w14:textId="5EAD33C5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C7DC16" w14:textId="35A7FEFC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5306BD" w14:textId="08EDCB0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367D30" w14:textId="2592E8AB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6D964C" w14:textId="0FF4BE2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8965D6" w:rsidRPr="007D646B" w14:paraId="077BF9AC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8EDDB" w14:textId="3B2F32A3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49AA6F" w14:textId="1CB65C9A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1C4B8A" w14:textId="1B0B3B1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8ABBCF" w14:textId="18E5BAB8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53C365" w14:textId="4038D985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8965D6" w:rsidRPr="007D646B" w14:paraId="00B34AA7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25F840" w14:textId="5FFD916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B19500" w14:textId="1DBF8D8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AE1478" w14:textId="58A4887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53EF8D" w14:textId="3B135D8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19B149" w14:textId="70F89F6B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8965D6" w:rsidRPr="007D646B" w14:paraId="6C2E3AB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38D9B" w14:textId="0D08CABA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9C6234" w14:textId="255608F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7043AD" w14:textId="70A33CA1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E11511" w14:textId="4159D63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F2297C" w14:textId="2E7BBAD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14:paraId="5B762441" w14:textId="77777777" w:rsidTr="0006307B">
        <w:trPr>
          <w:trHeight w:val="21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F2897" w14:textId="5BBBD984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1505FE" w14:textId="5094901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93B2A6" w14:textId="6E69AFB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3947D1" w14:textId="6786804D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52200" w14:textId="2DF50A2D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14:paraId="6653A81D" w14:textId="77777777" w:rsidTr="0006307B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59ABAD" w14:textId="2C943205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1BF26D" w14:textId="4C4FC335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00CA0" w14:textId="2B00967B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61257A" w14:textId="5099B86F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E77A82" w14:textId="34456CA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8965D6" w:rsidRPr="007D646B" w14:paraId="11407EDA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5470A" w14:textId="666696A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6310B0" w14:textId="08ADE61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8429C5" w14:textId="126122B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4351E5" w14:textId="337E04A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A9842C" w14:textId="04852E4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14:paraId="50D66DA4" w14:textId="77777777" w:rsidTr="0006307B">
        <w:trPr>
          <w:trHeight w:val="14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F3620" w14:textId="044DD2D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DC6E05" w14:textId="389EECB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75B486" w14:textId="43EBAAB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9B3213" w14:textId="43018CA5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DCE1FC" w14:textId="2D7D5F13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14:paraId="2376339C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391866" w14:textId="3DB51A2B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69E982" w14:textId="67B9BB4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2FDBA5" w14:textId="5B52CD4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0A245B" w14:textId="129A6DB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21819C" w14:textId="496F090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8965D6" w:rsidRPr="007D646B" w14:paraId="6A30A7D9" w14:textId="77777777" w:rsidTr="0006307B">
        <w:trPr>
          <w:trHeight w:val="65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A6BDC5" w14:textId="43BA1055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CAD6B9" w14:textId="54116EF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9C8533" w14:textId="3BDAA44A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AEB118" w14:textId="4DDD8B5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CCCF12" w14:textId="4736738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14:paraId="6805D838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42684" w14:textId="0EF9BD82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668B5E" w14:textId="1DE7ED0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FD60D4" w14:textId="657E2134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786A07" w14:textId="32CCB00B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884D2E" w14:textId="718A5BE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14:paraId="23BF04A3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4CC83" w14:textId="63F498D0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669435" w14:textId="399752F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508E32" w14:textId="7D5744D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6BDEF2" w14:textId="17F8EE42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54A808" w14:textId="43D92115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8965D6" w:rsidRPr="007D646B" w14:paraId="0DBD7E2C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1B0DC" w14:textId="7BD70AED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8AEB59" w14:textId="03CB204F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737FE3" w14:textId="22A33411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FDF709" w14:textId="6A1140F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FB10B9" w14:textId="32F57CC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14:paraId="4037E789" w14:textId="77777777" w:rsidTr="0006307B">
        <w:trPr>
          <w:trHeight w:val="6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E264A" w14:textId="0EC0913F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2FC997" w14:textId="0C90E526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555E20" w14:textId="2DB38C51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08DB46" w14:textId="5C1ACB07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D1019D" w14:textId="0AEBAFF3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14:paraId="68A895CB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A4438" w14:textId="0EC9C00B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D7DCD3" w14:textId="6CD9136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3F8B9B" w14:textId="5ECA331A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DB8404" w14:textId="0E1760D0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644499" w14:textId="31E9C269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8965D6" w:rsidRPr="007D646B" w14:paraId="7C994F10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78276" w14:textId="6FD40E7B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A4AA0E" w14:textId="353C8ACE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1CB5F9" w14:textId="6EA5E011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7DF7F6" w14:textId="6C91E735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9E5E6C" w14:textId="345FBFFC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14:paraId="38246A6D" w14:textId="77777777" w:rsidTr="0006307B">
        <w:trPr>
          <w:trHeight w:val="1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B265B" w14:textId="5854F765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7B292E" w14:textId="4EA3B728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E7A56D" w14:textId="79B64EB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C206AA" w14:textId="61F6FD33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8666D9" w14:textId="5B5C803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14:paraId="589AE068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139809" w14:textId="06B0A7E3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BC7333" w14:textId="42256F6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9C54E1" w14:textId="312EB3C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0FE0C" w14:textId="67B2D2F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CF090C" w14:textId="525373F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8965D6" w:rsidRPr="007D646B" w14:paraId="4BE339DB" w14:textId="77777777" w:rsidTr="0006307B">
        <w:trPr>
          <w:trHeight w:val="3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FE7D2" w14:textId="6694B3B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8D4EA9" w14:textId="71BEEC9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D0F8E65" w14:textId="44871B6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D6B333" w14:textId="0E33CB7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A584C4" w14:textId="7412384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14:paraId="0B2EB8BC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F5A8D" w14:textId="7A06BD28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B1C4D1" w14:textId="6F93A9F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D8477D" w14:textId="0EECE52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3B5DC8" w14:textId="3120542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896D31" w14:textId="4049121E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14:paraId="56DEAD6B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1C629" w14:textId="4E48DA58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CBDFC6" w14:textId="5BED4CD1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547058" w14:textId="39A8C884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66A965" w14:textId="1B213A9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7D8831" w14:textId="64D13CA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8965D6" w:rsidRPr="007D646B" w14:paraId="73FF7209" w14:textId="77777777" w:rsidTr="0006307B">
        <w:trPr>
          <w:trHeight w:val="35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FD81C" w14:textId="4A116475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0275C6" w14:textId="1847AB6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6D1156" w14:textId="10877286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3ED301" w14:textId="37414BE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D31A121" w14:textId="5F0ACDB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14:paraId="6EAD542C" w14:textId="77777777" w:rsidTr="0006307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6B7A3" w14:textId="3C82C0AB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7F9F23" w14:textId="7F263C2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08E107" w14:textId="78DDC04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AD7ED2" w14:textId="6E26ABE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E6F763" w14:textId="5C9E833B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14:paraId="541527B8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31991" w14:textId="481D4A12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893A2" w14:textId="26AF7400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C4A463" w14:textId="3401E73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E35172" w14:textId="480FD9D5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B82FF9" w14:textId="2324AAB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8965D6" w:rsidRPr="007D646B" w14:paraId="7AD84AA2" w14:textId="77777777" w:rsidTr="0006307B">
        <w:trPr>
          <w:trHeight w:val="42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A18F07" w14:textId="50B58B90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F8E526" w14:textId="5FB7FAC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7BA1F9" w14:textId="301CEB4E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0185A7" w14:textId="607BD39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713A5A" w14:textId="09715A45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14:paraId="2C5AE75E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4350B" w14:textId="5CA0B9B2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63BB24" w14:textId="1D00B71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0F2D3E" w14:textId="3F7C7D2A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478335" w14:textId="25DA9A9D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816060" w14:textId="4E6A3128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14:paraId="756CF803" w14:textId="77777777" w:rsidTr="0006307B">
        <w:trPr>
          <w:trHeight w:val="68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AC63C" w14:textId="5AECA73E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43B168" w14:textId="43D8DBF3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F9B2CD" w14:textId="717ADEBA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4D6260" w14:textId="11BF8387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C3D91C" w14:textId="7B25928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8965D6" w:rsidRPr="007D646B" w14:paraId="19728E58" w14:textId="77777777" w:rsidTr="0006307B">
        <w:trPr>
          <w:trHeight w:val="4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37A35" w14:textId="6B743A7C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9242B7B" w14:textId="64F48C4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BA4DAA3" w14:textId="14B6428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646799" w14:textId="2F24155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E71DE5" w14:textId="165420BF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CAF8F55" w14:textId="77777777" w:rsidTr="0006307B">
        <w:trPr>
          <w:trHeight w:val="81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CB89A1" w14:textId="34790D5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6BC027" w14:textId="23008C4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9B769C4" w14:textId="671368CC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6156A0" w14:textId="6EA8397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450A79" w14:textId="46B2796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0272ABA" w14:textId="77777777" w:rsidTr="0006307B">
        <w:trPr>
          <w:trHeight w:val="7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AA5BE" w14:textId="47E7599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553938" w14:textId="1164465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B811952" w14:textId="4EEBBE64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B541EC" w14:textId="44F3D80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AEBA1F" w14:textId="59B4166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E29CB83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9EF7F7" w14:textId="6CCC69A6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9B82C4" w14:textId="78FDE54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F47058" w14:textId="3F52159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86C353" w14:textId="4B12DCE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001B72" w14:textId="2DB179B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C3A1F4D" w14:textId="77777777" w:rsidTr="0006307B">
        <w:trPr>
          <w:trHeight w:val="5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715E65" w14:textId="0C971542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3F21A2" w14:textId="1B174C2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FA0EA2" w14:textId="67D189C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101AF7" w14:textId="6CA04D3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E765D3" w14:textId="5CBE5B3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2AA406A" w14:textId="77777777" w:rsidTr="0006307B">
        <w:trPr>
          <w:trHeight w:val="16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FAA08" w14:textId="0DBD5386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AE5AC" w14:textId="333A04A9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09DF7B" w14:textId="53D19E16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CF7661" w14:textId="2BAA91E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FD5B74" w14:textId="49AC119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95974FB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60317" w14:textId="692B1941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61685E" w14:textId="3574BF2F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ED9DEA" w14:textId="5AD74F7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CFE396" w14:textId="1111009F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55AD991" w14:textId="54518C8E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8965D6" w:rsidRPr="007D646B" w14:paraId="0C446DC6" w14:textId="77777777" w:rsidTr="0006307B">
        <w:trPr>
          <w:trHeight w:val="18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98AD8" w14:textId="3638CA68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8022CA" w14:textId="67BA2301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C35A34" w14:textId="6ADDC630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6846EB" w14:textId="5908FDB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7590E4" w14:textId="48F982F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8965D6" w:rsidRPr="007D646B" w14:paraId="45153680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33EA9F" w14:textId="2722D7EA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BC9740" w14:textId="7EC1E1BA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0342A5" w14:textId="6EFDA5D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820B052" w14:textId="13CFF9F5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1927B6" w14:textId="2CB4DF2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23F68002" w14:textId="77777777" w:rsidTr="0006307B">
        <w:trPr>
          <w:trHeight w:val="4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8ADFB" w14:textId="31E2C3E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975C15" w14:textId="63812BE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1B49309" w14:textId="6D7D703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7967FB" w14:textId="0045E1A5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96EC5C" w14:textId="13EE225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883C949" w14:textId="77777777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9867F" w14:textId="31A7AA8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C991B4" w14:textId="08453C1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E75884" w14:textId="631E0103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3BADA6" w14:textId="1119A9B5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819025" w14:textId="2090418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1D32B54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DDA72" w14:textId="592E7111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423AF4" w14:textId="65B48CA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DC7FEE" w14:textId="5A8445E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248668" w14:textId="1F7A45A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51F6C" w14:textId="30CDC00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5012C70" w14:textId="77777777" w:rsidTr="0006307B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21F17" w14:textId="604C892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F8C92" w14:textId="7336C1B5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20A75C" w14:textId="16B23877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C16B08" w14:textId="4E2CDC8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34006D" w14:textId="2A1458A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196DA402" w14:textId="77777777" w:rsidTr="0006307B">
        <w:trPr>
          <w:trHeight w:val="6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12B289" w14:textId="699A721C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57F02F" w14:textId="65187BC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A620AD" w14:textId="775178CD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407261" w14:textId="0B9445D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70AB6F" w14:textId="5247016C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05FBE194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399CAC" w14:textId="090E634E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33C31F3" w14:textId="08045D5D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550B59" w14:textId="2A7E6AD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A12787" w14:textId="4ED57A7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7649D8" w14:textId="6EC8288E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8965D6" w:rsidRPr="007D646B" w14:paraId="4C7EFFB8" w14:textId="77777777" w:rsidTr="0006307B">
        <w:trPr>
          <w:trHeight w:val="62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992C7" w14:textId="0FC8BD0F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50B5FC" w14:textId="2309AA7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624849" w14:textId="44DD4BA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7BD3CB" w14:textId="78AD31BE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78B9DB" w14:textId="275A369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8965D6" w:rsidRPr="007D646B" w14:paraId="0F6992C6" w14:textId="77777777" w:rsidTr="0006307B">
        <w:trPr>
          <w:trHeight w:val="28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2504AB" w14:textId="4AEC2BEC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30F143" w14:textId="615DCF01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A4425A" w14:textId="66DB4422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923436" w14:textId="04D1C657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DE9DA53" w14:textId="7EB29FFD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14:paraId="25DEF5EA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069B4" w14:textId="25B0A971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540BF0" w14:textId="056129B3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5ABF17" w14:textId="7B895CBD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61CB71" w14:textId="5FB7BF03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C69214" w14:textId="2727B5C6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14:paraId="257C8CA7" w14:textId="77777777" w:rsidTr="0006307B">
        <w:trPr>
          <w:trHeight w:val="55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8CD404" w14:textId="3975450C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AE9EA1" w14:textId="62E6A836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086605" w14:textId="45D00B10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3EBE5C" w14:textId="594550C8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19A284" w14:textId="5338FF0B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8965D6" w:rsidRPr="007D646B" w14:paraId="298A5BB7" w14:textId="77777777" w:rsidTr="0006307B">
        <w:trPr>
          <w:trHeight w:val="35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CAF52" w14:textId="4C9D228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4EAFA8" w14:textId="4342BDEE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B5BC30" w14:textId="727D3D55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015688" w14:textId="49A6D8F8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6151C2" w14:textId="20DE7BEF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894963F" w14:textId="77777777" w:rsidTr="0006307B">
        <w:trPr>
          <w:trHeight w:val="6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D45F6" w14:textId="1245518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A1B6FA" w14:textId="08544E8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F548AD" w14:textId="25555F45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F1BCA2" w14:textId="5734A5D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DE7E00" w14:textId="19CA3545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91BFF3B" w14:textId="77777777" w:rsidTr="0006307B">
        <w:trPr>
          <w:trHeight w:val="6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54DD54" w14:textId="7D6A5295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BBD5D5" w14:textId="72EF190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06F8A9" w14:textId="599F5DB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7E52A5" w14:textId="51DBC07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356979" w14:textId="7672DCBB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FE3B71F" w14:textId="77777777" w:rsidTr="0006307B">
        <w:trPr>
          <w:trHeight w:val="42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1B3DB8" w14:textId="2F8AF3C9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1B9A07" w14:textId="00B7379F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F0E4BF" w14:textId="0FDD7AD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78443EE" w14:textId="3EBD9CA3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2F0BC8" w14:textId="0B2EF01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14:paraId="41BC7747" w14:textId="77777777" w:rsidTr="0006307B">
        <w:trPr>
          <w:trHeight w:val="61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4F455" w14:textId="22BDA6D5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4E3313" w14:textId="60B5F23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0A43B5" w14:textId="3F1B55E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D44E7F" w14:textId="16BBFBF4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D42C84" w14:textId="44BD827A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14:paraId="67D62BA4" w14:textId="77777777" w:rsidTr="0006307B">
        <w:trPr>
          <w:trHeight w:val="7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38C8E3" w14:textId="35435D0F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B7FB475" w14:textId="7455E103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3AE06A" w14:textId="1DA624C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C042B7" w14:textId="09DCD2E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CC11DE" w14:textId="7794037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8965D6" w:rsidRPr="007D646B" w14:paraId="6B93F5CE" w14:textId="77777777" w:rsidTr="0006307B">
        <w:trPr>
          <w:trHeight w:val="6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55230C" w14:textId="0455EFBC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2E4F7D" w14:textId="6FDAAA6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AC36DD" w14:textId="32C7361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C1AEEE" w14:textId="1F72C4B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60907E" w14:textId="10F2128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14:paraId="15DFF8C9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9DD58" w14:textId="31BC86CD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ABD3608" w14:textId="288C393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CED288" w14:textId="267AFB0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6F8E89" w14:textId="56FCD01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BC0386" w14:textId="3BC739E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14:paraId="718107F9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7E6F9" w14:textId="650513F4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44C1E3" w14:textId="0EDB6AF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CEFCBA" w14:textId="12A30163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C24E8D" w14:textId="1278F847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4C4F0B" w14:textId="45D96FF1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8965D6" w:rsidRPr="007D646B" w14:paraId="3A1D85BC" w14:textId="77777777" w:rsidTr="0006307B">
        <w:trPr>
          <w:trHeight w:val="4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BD763" w14:textId="42775086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22DB97" w14:textId="72A7941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4EF59E" w14:textId="21E821C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3165FF" w14:textId="61647B6D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22B8EF" w14:textId="66DFDDE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383B12E" w14:textId="77777777" w:rsidTr="00B53F1F">
        <w:trPr>
          <w:trHeight w:val="74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06021" w14:textId="35512144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949BDE" w14:textId="0475FD95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2C713C" w14:textId="3D8DE25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00DF9E" w14:textId="0732148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8F7B8D" w14:textId="274B4E59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4DEF27C" w14:textId="77777777" w:rsidTr="00B53F1F">
        <w:trPr>
          <w:trHeight w:val="77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10D33" w14:textId="0F09801B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D42F0D" w14:textId="7A84422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1DD12D" w14:textId="3EE9E04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EE81D1" w14:textId="2D4DDA09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F6F9EE" w14:textId="1EB267B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0C8A2B6" w14:textId="77777777" w:rsidTr="00B53F1F">
        <w:trPr>
          <w:trHeight w:val="45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093C6A" w14:textId="3D425051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5F7F48" w14:textId="34101608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A2BFA7" w14:textId="682A0C3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9F42FC" w14:textId="3024907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D984CF" w14:textId="05C745A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200371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6EBB8" w14:textId="48C7ED63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5DED41" w14:textId="38EAC10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639062" w14:textId="20FB65F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A6DB2B" w14:textId="678347F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32B2BF" w14:textId="326D828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7F66CDB" w14:textId="77777777" w:rsidTr="00B53F1F">
        <w:trPr>
          <w:trHeight w:val="73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4E0E7A" w14:textId="2E35A281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8E1CE4" w14:textId="5AA7F572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F6FDA5" w14:textId="787FF44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6D59DD" w14:textId="5FCBF84D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1D5299" w14:textId="2F01830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769CB06A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BAED05" w14:textId="680B9FD1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239C07" w14:textId="20FF08B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258FC3" w14:textId="72FD3A2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08EFCC" w14:textId="77ABD6E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E45BA4" w14:textId="16616BA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8965D6" w:rsidRPr="007D646B" w14:paraId="4A5D745E" w14:textId="77777777" w:rsidTr="0006307B">
        <w:trPr>
          <w:trHeight w:val="23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8CCDD" w14:textId="44CEFA37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482BF3" w14:textId="766EA7D8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CAF83F" w14:textId="0E2A08ED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A2631A" w14:textId="7DA51E85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C0AA99" w14:textId="4290DDE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8965D6" w:rsidRPr="007D646B" w14:paraId="49F24864" w14:textId="77777777" w:rsidTr="0006307B">
        <w:trPr>
          <w:trHeight w:val="39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60A3E" w14:textId="4A9D13D2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03F365" w14:textId="070E4EA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9D41BC" w14:textId="4AEB738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EF8D2F" w14:textId="45BC7B6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080D48" w14:textId="6AD70B7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23D68328" w14:textId="77777777" w:rsidTr="0006307B">
        <w:trPr>
          <w:trHeight w:val="3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CFF7DF" w14:textId="56DEAC8A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651428" w14:textId="378E16D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C31CF9" w14:textId="610F988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3B3926" w14:textId="2E5BBCD4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0C4596" w14:textId="1067CA9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0B16751E" w14:textId="77777777" w:rsidTr="0006307B">
        <w:trPr>
          <w:trHeight w:val="6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24C13" w14:textId="78D2BCF7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D7E18" w14:textId="47A85AF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3B4F0A" w14:textId="20B5E2A3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53F0E6" w14:textId="7CC4503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4D7F38" w14:textId="124564DC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0D59A1D5" w14:textId="77777777" w:rsidTr="0006307B">
        <w:trPr>
          <w:trHeight w:val="71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7B76B" w14:textId="0B3B058C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647491" w14:textId="7250731E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D89959" w14:textId="135D4CFF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7FA76D" w14:textId="7D5F994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46CDFF" w14:textId="5788B719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8965D6" w:rsidRPr="007D646B" w14:paraId="1EFE875C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214F6" w14:textId="32E526CE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0AFE20" w14:textId="1C0E75D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3C40CE2" w14:textId="71CAA99D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2F0C39" w14:textId="06D9F24F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F4C38B" w14:textId="7231875B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8965D6" w:rsidRPr="007D646B" w14:paraId="47E231E4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BA26D" w14:textId="712292E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B2E672" w14:textId="566AE15D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3F7BC2" w14:textId="5D549C34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B7ADE" w14:textId="11F9548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2259C19" w14:textId="252D8103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14:paraId="257DAFFE" w14:textId="77777777" w:rsidTr="0006307B">
        <w:trPr>
          <w:trHeight w:val="7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A0C441" w14:textId="5DBB171F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95D5F1" w14:textId="6D72E19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3D60B6" w14:textId="6B455C2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B3D7CB" w14:textId="5EEE5A81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6A7100" w14:textId="7912E23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14:paraId="730AD22D" w14:textId="77777777" w:rsidTr="0006307B">
        <w:trPr>
          <w:trHeight w:val="79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D57671" w14:textId="647CA879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2DBEB7" w14:textId="1D58242B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6FA6160" w14:textId="597042E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76731E" w14:textId="42C3D4D0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2B3E8A" w14:textId="6DC8062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8965D6" w:rsidRPr="007D646B" w14:paraId="4BC69267" w14:textId="77777777" w:rsidTr="0006307B">
        <w:trPr>
          <w:trHeight w:val="11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E0256" w14:textId="2DA1EBA7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1C512B" w14:textId="37DA3086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62B3BE" w14:textId="488449C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964C27" w14:textId="160EA9D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3F43CA1" w14:textId="4B95609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DD87B69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EB4FD0" w14:textId="3CA73408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D61A299" w14:textId="7583F311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A79EBA" w14:textId="6210BD0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810290" w14:textId="3731688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4C229C" w14:textId="7D83BD7C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8D1EF30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34296" w14:textId="420931F6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1E4D5B" w14:textId="75CE8434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8A863C" w14:textId="0EB2B6E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4C6E1C" w14:textId="79207BA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28F87F" w14:textId="6E33F86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14:paraId="2EA57B92" w14:textId="77777777" w:rsidTr="0006307B">
        <w:trPr>
          <w:trHeight w:val="6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1D01D" w14:textId="5ACC64E6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29D3E8" w14:textId="6E47A64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B35048" w14:textId="4DC363D0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1BD4A9" w14:textId="5BD8F10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BA56EC" w14:textId="2CA2E0C0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14:paraId="595DFFF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824FBB" w14:textId="7F94E55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397B8C" w14:textId="0E3002C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456FB1" w14:textId="62E7EFB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DABE3B" w14:textId="76E38A9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0AA9B" w14:textId="124846D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8965D6" w:rsidRPr="007D646B" w14:paraId="3D5AEB0D" w14:textId="77777777" w:rsidTr="0006307B">
        <w:trPr>
          <w:trHeight w:val="56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313964" w14:textId="79D1FE9D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736D92" w14:textId="0821D7CE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3F5560" w14:textId="1560BC9A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BB2DD3" w14:textId="3B300D5A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D9CB5A" w14:textId="3D7D1262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C6EDB1F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823C4" w14:textId="02370788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81126F" w14:textId="14289C4A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AD0C50" w14:textId="750078FB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BE0052" w14:textId="2E2E2B92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1F50E3" w14:textId="3C4A5994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69B8543" w14:textId="77777777" w:rsidTr="0006307B">
        <w:trPr>
          <w:trHeight w:val="59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D9191D" w14:textId="0B5B5EEE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A55A41" w14:textId="4B5593F9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845F08" w14:textId="2D1A842F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53E9391" w14:textId="6D4DD8E9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AFFD77" w14:textId="5E875AA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8951B3C" w14:textId="77777777" w:rsidTr="0006307B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43CAC" w14:textId="73A14A7A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5A86A73" w14:textId="0B0D07EA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08A110" w14:textId="0DF55F86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1789C7" w14:textId="195E3E0C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0D5C27" w14:textId="4F7F05D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FCED0BA" w14:textId="77777777" w:rsidTr="0006307B">
        <w:trPr>
          <w:trHeight w:val="72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42A92F" w14:textId="570FB46A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61487D" w14:textId="10891FE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26CA23" w14:textId="779988C7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257BAD" w14:textId="58212C68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068952" w14:textId="0BB1843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1B328FE" w14:textId="77777777" w:rsidTr="0006307B">
        <w:trPr>
          <w:trHeight w:val="66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A4369" w14:textId="34295A0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691D29" w14:textId="316F1BD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909E36" w14:textId="0E8C503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12623F" w14:textId="37EE158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4FE28F" w14:textId="43BD1484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C4CBFE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87616" w14:textId="0F626B6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16ED5A" w14:textId="0249A13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9C7ADA" w14:textId="5DBB091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21B8E9" w14:textId="6B59453F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BFB9EE" w14:textId="5AC27D1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602BE82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6A8544" w14:textId="7244E6B0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8749B5" w14:textId="5852F54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2393F3" w14:textId="0197C09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EF9A08" w14:textId="35C5267F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F50D0F" w14:textId="6762995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EC05159" w14:textId="77777777" w:rsidTr="0006307B">
        <w:trPr>
          <w:trHeight w:val="6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5354B2" w14:textId="4CA1CE03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E517D8" w14:textId="76692B6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D07197" w14:textId="3BB2A78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A28991" w14:textId="4FD16D7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847D1B" w14:textId="30612108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5FAA9C04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FD8352" w14:textId="193D0F98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A3BF46" w14:textId="568BEBF8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EDBC24" w14:textId="50E87A4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579781" w14:textId="01A91427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5C1551" w14:textId="4E76BB6A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20F93841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302C42" w14:textId="3C00A188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1E9B8B" w14:textId="7F41C36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420CD8" w14:textId="18F2674B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F3A324" w14:textId="26715B2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C692C4" w14:textId="65C19AE9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7AE6E14" w14:textId="77777777" w:rsidTr="0006307B">
        <w:trPr>
          <w:trHeight w:val="60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EFE14B" w14:textId="4F60D700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A2BF41" w14:textId="51250C9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90059E" w14:textId="1560E4C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34528C" w14:textId="4135A406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4F77AA" w14:textId="41E24C14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49755EF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1CD63" w14:textId="218D6333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F0F374" w14:textId="48235D6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B89497" w14:textId="0FC2923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292A9E" w14:textId="366FBCAB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54A6FE" w14:textId="77A5B58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11E91377" w14:textId="77777777" w:rsidTr="0006307B">
        <w:trPr>
          <w:trHeight w:val="89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88ED0" w14:textId="2B32BC5D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1B8500" w14:textId="5471030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CA16C3" w14:textId="0E8E8CD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2D7EE71" w14:textId="0DBF129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E30FFC" w14:textId="7639F57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394A1486" w14:textId="77777777" w:rsidTr="0006307B">
        <w:trPr>
          <w:trHeight w:val="16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9C6957" w14:textId="2889B2D0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81EF6B" w14:textId="459DA968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CABA48" w14:textId="4C78DE6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5930E7" w14:textId="53FA387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B5D21A" w14:textId="4156106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3F5B8457" w14:textId="77777777" w:rsidTr="0006307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233DD" w14:textId="1DBFA545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8CA7A8" w14:textId="5C3412D8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08DA55" w14:textId="54C3CCF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ACC3EC" w14:textId="769A500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E514CC" w14:textId="18FC2C6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16CECD16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F0DA38" w14:textId="1D3F3C03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F05D4E" w14:textId="1DEE107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382D57" w14:textId="50FA62BF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301854" w14:textId="30AB181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22316D" w14:textId="2EC84156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1E1A4DB8" w14:textId="77777777" w:rsidTr="0006307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9E7819" w14:textId="537F5A4E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7205E9" w14:textId="57B848E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59A9A4" w14:textId="53D2060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CDC4ED" w14:textId="3B3E569F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08BBD2" w14:textId="618DD2F3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4AA40883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244AEE" w14:textId="18E28F2B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5B8A6A" w14:textId="469B24C2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D9EB62" w14:textId="48DE12E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A27F793" w14:textId="0A87D507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51AE9A" w14:textId="18042E5C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8965D6" w:rsidRPr="007D646B" w14:paraId="14D99EA8" w14:textId="77777777" w:rsidTr="0006307B">
        <w:trPr>
          <w:trHeight w:val="170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756C5" w14:textId="73733777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F87A7C" w14:textId="2623CB57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7FECB8" w14:textId="463C8CDD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A92A7B" w14:textId="1BF4E65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F9024" w14:textId="1D3521E0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3E6D0CCC" w14:textId="77777777" w:rsidTr="0006307B">
        <w:trPr>
          <w:trHeight w:val="18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843F5" w14:textId="5121CA22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43FF4D" w14:textId="1F7E818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A5D2AA" w14:textId="533ACB7D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C8F853E" w14:textId="119D58E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F79DCA" w14:textId="5C6824E7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526E9D39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0D3B6" w14:textId="56B2DC3B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716D2A5" w14:textId="554D4D6C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9BE293" w14:textId="119FFFD4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500B0E" w14:textId="4226287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C4D010" w14:textId="4CEACC1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2592D79B" w14:textId="77777777" w:rsidTr="0006307B">
        <w:trPr>
          <w:trHeight w:val="4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2825F" w14:textId="66A3B7E3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A08195" w14:textId="31D26824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97E966" w14:textId="6FF1FD6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E1D7B5" w14:textId="3193277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41CF293" w14:textId="755DF258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6FE11ADC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625DC" w14:textId="30270C50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C72684" w14:textId="651013B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D1D5544" w14:textId="34D1CF6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5CFE32" w14:textId="700DFCBA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90C4F6" w14:textId="63A55DC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5D028CEE" w14:textId="77777777" w:rsidTr="00B53F1F">
        <w:trPr>
          <w:trHeight w:val="75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D04FC0" w14:textId="5A0AD4C9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904CE5" w14:textId="6C91FFC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E2C65B" w14:textId="380E708D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E070BE" w14:textId="1D00A36C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520123" w14:textId="3C8A23AD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965D6" w:rsidRPr="007D646B" w14:paraId="7CA4134D" w14:textId="77777777" w:rsidTr="0006307B">
        <w:trPr>
          <w:trHeight w:val="54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571E8" w14:textId="1A877B97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4FBD42" w14:textId="5A9D1E3B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1C36A4" w14:textId="589D971F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968E4C0" w14:textId="30BB6A5D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1C9C46" w14:textId="20EC2D0E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7BB8254F" w14:textId="77777777" w:rsidTr="0006307B">
        <w:trPr>
          <w:trHeight w:val="12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56423" w14:textId="1F893F90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15F7399" w14:textId="6F584A1B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E2891B" w14:textId="291FE300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B28016" w14:textId="47542DC6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0E8BD70" w14:textId="036CD64E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18BDD87C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7C4DAC" w14:textId="01662BDB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C9C2B" w14:textId="47AD28E8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C011E9" w14:textId="59071689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67BEDE3" w14:textId="7FF86B4B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B61F9EE" w14:textId="7839212A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3C6F2D1D" w14:textId="77777777" w:rsidTr="0006307B">
        <w:trPr>
          <w:trHeight w:val="64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26C94A" w14:textId="42BA5174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04F738" w14:textId="00D39919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E8D094B" w14:textId="50A51246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AA55F0" w14:textId="67BAD820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8AFD444" w14:textId="060240FC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49C5A2D7" w14:textId="77777777" w:rsidTr="0006307B">
        <w:trPr>
          <w:trHeight w:val="72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228768" w14:textId="1F83B29B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B15A67" w14:textId="1A679A7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E5EF0C" w14:textId="139E470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1059BA" w14:textId="3A1802C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4F2183" w14:textId="462E81D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73624550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4DC82" w14:textId="01376215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8C4F3A" w14:textId="44BA7EB8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C84268" w14:textId="419C3070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DA85D8F" w14:textId="1FFB049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F19FF42" w14:textId="7BEBEEC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4B8EAB57" w14:textId="77777777" w:rsidTr="0006307B">
        <w:trPr>
          <w:trHeight w:val="117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A1310" w14:textId="2533D435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8A102C" w14:textId="5060CA99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9B4D23" w14:textId="2C49252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EB19CB" w14:textId="0D230D4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497809" w14:textId="14C13AE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0CF95C7E" w14:textId="77777777" w:rsidTr="0006307B">
        <w:trPr>
          <w:trHeight w:val="4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FF9AE" w14:textId="53FD8F27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2A5039" w14:textId="41699FD6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543D2D" w14:textId="0C25B853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ABBB01A" w14:textId="1E1D0AFE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5FBD98" w14:textId="5B3B66A6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78795C9C" w14:textId="77777777" w:rsidTr="0006307B">
        <w:trPr>
          <w:trHeight w:val="52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E1361" w14:textId="10DDC6E0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1A66A1" w14:textId="27232750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DFE1AA" w14:textId="0AA7FAC9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E112EC" w14:textId="694CB8E0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9FAB3F" w14:textId="3F5D4AA2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1EA8F7C0" w14:textId="77777777" w:rsidTr="0006307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E2CCDF" w14:textId="7904F9D9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DA7F1F" w14:textId="4EF1E13C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4BA89F" w14:textId="305A87C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F90A5DE" w14:textId="1C169922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3801C7" w14:textId="29FD72A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4D9C68BB" w14:textId="77777777" w:rsidTr="0006307B">
        <w:trPr>
          <w:trHeight w:val="67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54D07" w14:textId="7B2497E8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D8DBF0" w14:textId="45E4894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07A4A3A" w14:textId="6B74501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7E43DA" w14:textId="6830C17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CFDBF30" w14:textId="317AE70B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2496F1C0" w14:textId="77777777" w:rsidTr="0006307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6AB50A" w14:textId="52FE71A7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AFF1B7" w14:textId="065AF9A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4D8ABFB" w14:textId="6B2810F2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4AA65C" w14:textId="7B1F043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DCD9A9" w14:textId="6FF2300F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8965D6" w:rsidRPr="007D646B" w14:paraId="23B9DE20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C525EB" w14:textId="392AAD8E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4C9A0A" w14:textId="3550EF0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BE3A2A" w14:textId="7CEF0CEC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4CA3082" w14:textId="79CFC612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B39723" w14:textId="32EEA8F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4B0358B8" w14:textId="77777777" w:rsidTr="0006307B">
        <w:trPr>
          <w:trHeight w:val="9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8B453F" w14:textId="08D59C8C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EC50A2" w14:textId="05E367E7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DE5363" w14:textId="0015AF83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D31AC3F" w14:textId="5AFAD69B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5A9B7F7" w14:textId="6407E3FB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65ADA297" w14:textId="77777777" w:rsidTr="0006307B">
        <w:trPr>
          <w:trHeight w:val="4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F6A73" w14:textId="1DC1FC56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F53B549" w14:textId="35FA3527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95EA6DB" w14:textId="5AD5DEB3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340AC8" w14:textId="59CD6872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8E71BA" w14:textId="382CBB13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3ACEEEAB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379A2" w14:textId="2711A3B1" w:rsidR="008965D6" w:rsidRPr="002E53D8" w:rsidRDefault="008965D6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9E2295" w14:textId="6AC18455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1A162BA" w14:textId="1CFE9237" w:rsidR="008965D6" w:rsidRPr="002E53D8" w:rsidRDefault="008965D6" w:rsidP="008965D6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55670B" w14:textId="6D3BF995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25ED2EE" w14:textId="30E2AC69" w:rsidR="008965D6" w:rsidRPr="002E53D8" w:rsidRDefault="008965D6" w:rsidP="008965D6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770F4365" w14:textId="77777777" w:rsidTr="0006307B">
        <w:trPr>
          <w:trHeight w:val="68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6F9DA" w14:textId="02FD058D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CBF0F8" w14:textId="3FCA97B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E82C97" w14:textId="5A2A0DE2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03762C" w14:textId="1A638AD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D93D3E" w14:textId="77D3327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8965D6" w:rsidRPr="007D646B" w14:paraId="1D572928" w14:textId="77777777" w:rsidTr="0006307B">
        <w:trPr>
          <w:trHeight w:val="49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96BA9" w14:textId="7C444543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BC3F082" w14:textId="62221E8A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EE9B53" w14:textId="51FA701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C96871" w14:textId="0FAA378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B86DBF" w14:textId="10204F52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740,00</w:t>
            </w:r>
          </w:p>
        </w:tc>
      </w:tr>
      <w:tr w:rsidR="008965D6" w:rsidRPr="007D646B" w14:paraId="5F78E214" w14:textId="77777777" w:rsidTr="0006307B">
        <w:trPr>
          <w:trHeight w:val="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D2A53F" w14:textId="428FAF24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1A20D4" w14:textId="1D3ED451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6A2EAC" w14:textId="0E63F1E8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08D452A" w14:textId="2B4419E3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6A33D71" w14:textId="6EA1F3A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2C8586EC" w14:textId="77777777" w:rsidTr="0006307B">
        <w:trPr>
          <w:trHeight w:val="83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604CA" w14:textId="560E285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7285F6" w14:textId="782F3CA4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89FA46" w14:textId="47365D02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5302FB" w14:textId="0B9AF24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A62FD3" w14:textId="524CDAB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12B83E22" w14:textId="77777777" w:rsidTr="0006307B">
        <w:trPr>
          <w:trHeight w:val="11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5DA56" w14:textId="696E96C8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E5DD7A" w14:textId="529B78BB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16E48B2" w14:textId="3173845D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E7910F" w14:textId="37A9A2E0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B4AF5C" w14:textId="01DA42F8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3C389515" w14:textId="77777777" w:rsidTr="0006307B">
        <w:trPr>
          <w:trHeight w:val="1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44C6F" w14:textId="2D47E489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E650D01" w14:textId="3A171757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5B08833" w14:textId="22E73E99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65E624" w14:textId="1C592CD4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3AD636" w14:textId="2419922A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8965D6" w:rsidRPr="007D646B" w14:paraId="432C044D" w14:textId="77777777" w:rsidTr="0006307B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BC1AB2" w14:textId="0409243C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59173A" w14:textId="6DBFD681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DCC983" w14:textId="7395025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2B7E55" w14:textId="368841B0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89A5141" w14:textId="244CD4A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8965D6" w:rsidRPr="007D646B" w14:paraId="48D83744" w14:textId="77777777" w:rsidTr="0006307B">
        <w:trPr>
          <w:trHeight w:val="62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DE813" w14:textId="3287E596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ACDC2C" w14:textId="227F852F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E875176" w14:textId="11251FD0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84CEEAA" w14:textId="584229D4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6CBE95" w14:textId="7D4B9DDA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8965D6" w:rsidRPr="007D646B" w14:paraId="3A92A269" w14:textId="77777777" w:rsidTr="0006307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CFD14" w14:textId="58F3AD5A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815A5C8" w14:textId="174E4AF6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5C85E" w14:textId="319E7D1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648866" w14:textId="2832686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D1B17B" w14:textId="30DCDB7D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8965D6" w:rsidRPr="007D646B" w14:paraId="262F9CE6" w14:textId="77777777" w:rsidTr="0006307B">
        <w:trPr>
          <w:trHeight w:val="44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6D711C" w14:textId="23DD259A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990647" w14:textId="75F83A9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C92BA18" w14:textId="4EECB528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3F9FE90" w14:textId="69EE9493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A7BDF9" w14:textId="00C6AB7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8965D6" w:rsidRPr="007D646B" w14:paraId="0BCF7A89" w14:textId="77777777" w:rsidTr="0006307B">
        <w:trPr>
          <w:trHeight w:val="53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A2FA2D" w14:textId="60ACA276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66442EE" w14:textId="59E1657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6848E0" w14:textId="36FEF21B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C09DDA" w14:textId="6D9AC82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4A449" w14:textId="65FD71E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8965D6" w:rsidRPr="007D646B" w14:paraId="346A7C37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C908B" w14:textId="4707C74B" w:rsidR="008965D6" w:rsidRPr="002E53D8" w:rsidRDefault="008965D6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61F5DE" w14:textId="1075654F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222986" w14:textId="02BC521B" w:rsidR="008965D6" w:rsidRPr="002E53D8" w:rsidRDefault="008965D6" w:rsidP="008965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C9FFEC1" w14:textId="0DA69773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FCFC5D" w14:textId="4B0CCEC0" w:rsidR="008965D6" w:rsidRPr="002E53D8" w:rsidRDefault="008965D6" w:rsidP="008965D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8965D6" w:rsidRPr="007D646B" w14:paraId="5E0B2622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2C0A57" w14:textId="2CD52ED5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95ACEE" w14:textId="3BA3A0A5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1181416" w14:textId="0F56BF79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C73981" w14:textId="0DFC3D28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F5D577" w14:textId="20C2E3DA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</w:tr>
      <w:tr w:rsidR="008965D6" w:rsidRPr="007D646B" w14:paraId="7FC87650" w14:textId="77777777" w:rsidTr="0006307B">
        <w:trPr>
          <w:trHeight w:val="36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2DE16" w14:textId="6FABDE23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CED5E0" w14:textId="2F75CA8B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EFAACC" w14:textId="54E80AA4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782554" w14:textId="64ED0EBE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3D03D2" w14:textId="755B6EB4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14:paraId="117AE665" w14:textId="77777777" w:rsidTr="0006307B">
        <w:trPr>
          <w:trHeight w:val="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FD1E6" w14:textId="4FB2EDDE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441B2" w14:textId="1E5C4EDE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DE8F4AC" w14:textId="564A5FBB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FF4E5D" w14:textId="7E4774E7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6E247E" w14:textId="165CB84F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14:paraId="131C5071" w14:textId="77777777" w:rsidTr="0006307B">
        <w:trPr>
          <w:trHeight w:val="1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E56478" w14:textId="7E1761DF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54C16C7" w14:textId="6212AA89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3129932" w14:textId="012533CC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8C0941" w14:textId="0B40CD6A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4BC048" w14:textId="501506BE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8965D6" w:rsidRPr="007D646B" w14:paraId="34717DBA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6C110" w14:textId="51B084F2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695D9F" w14:textId="7BE918DE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639A2A8" w14:textId="386BFE80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21F7A6" w14:textId="220F4619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E26755E" w14:textId="3F00FF81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6A02847B" w14:textId="77777777" w:rsidTr="0006307B">
        <w:trPr>
          <w:trHeight w:val="5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F1159A" w14:textId="2456CA36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BD65DEF" w14:textId="309844FF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9DE5B04" w14:textId="5C9BBA22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566871" w14:textId="5D409FD6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7F19589" w14:textId="1340CDC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46DBEDBF" w14:textId="77777777" w:rsidTr="0006307B">
        <w:trPr>
          <w:trHeight w:val="40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1491B" w14:textId="38222601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F7E9CA0" w14:textId="1118B362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74B7DDE" w14:textId="7BA660DC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6287C07" w14:textId="38DEC2D8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2ACBDF" w14:textId="54E5BA19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65D6" w:rsidRPr="007D646B" w14:paraId="32A82544" w14:textId="77777777" w:rsidTr="0006307B">
        <w:trPr>
          <w:trHeight w:val="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C9A04" w14:textId="0C2144ED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ED7F4A" w14:textId="735DE487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393331" w14:textId="7415043A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46DBBA3" w14:textId="65502891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0C43813" w14:textId="4F313A7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14:paraId="1EC46E63" w14:textId="77777777" w:rsidTr="0006307B">
        <w:trPr>
          <w:trHeight w:val="11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A7EFC" w14:textId="2E9D91E5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2D68F38" w14:textId="6DF2D8C7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C4132FB" w14:textId="18733B4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4DA6A4" w14:textId="17B63611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FECB27" w14:textId="4444D5C9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14:paraId="49A00C71" w14:textId="77777777" w:rsidTr="0006307B">
        <w:trPr>
          <w:trHeight w:val="13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B8FEC" w14:textId="1FCA4EEC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C5D4745" w14:textId="2F42717A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409B2" w14:textId="23082293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74AD29" w14:textId="0A231F4C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423B9E9" w14:textId="00745B70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8965D6" w:rsidRPr="007D646B" w14:paraId="68150C6E" w14:textId="77777777" w:rsidTr="0006307B">
        <w:trPr>
          <w:trHeight w:val="11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0A1B00" w14:textId="0AE48D57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ABAA192" w14:textId="7D0EF82D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4D53E52" w14:textId="4253DD2E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C4B94A" w14:textId="2659157D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D051C22" w14:textId="429A25D7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47AFA63E" w14:textId="77777777" w:rsidTr="0006307B">
        <w:trPr>
          <w:trHeight w:val="15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ACE20" w14:textId="2EAA833F" w:rsidR="008965D6" w:rsidRPr="002E53D8" w:rsidRDefault="008965D6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126643" w14:textId="5E79CF11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E9DA7F" w14:textId="0209AE73" w:rsidR="008965D6" w:rsidRPr="002E53D8" w:rsidRDefault="008965D6" w:rsidP="008965D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70493F" w14:textId="48761B23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AB6F3B1" w14:textId="75FBF1BE" w:rsidR="008965D6" w:rsidRPr="002E53D8" w:rsidRDefault="008965D6" w:rsidP="008965D6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248298E9" w14:textId="77777777" w:rsidTr="00B53F1F">
        <w:trPr>
          <w:trHeight w:val="47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9634D" w14:textId="5D7609AC" w:rsidR="008965D6" w:rsidRPr="002E53D8" w:rsidRDefault="008965D6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B36575" w14:textId="145DEADF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47DCDF" w14:textId="72082940" w:rsidR="008965D6" w:rsidRPr="002E53D8" w:rsidRDefault="008965D6" w:rsidP="008965D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F126A9" w14:textId="3E237DF4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364FE75" w14:textId="72A3BD4C" w:rsidR="008965D6" w:rsidRPr="002E53D8" w:rsidRDefault="008965D6" w:rsidP="008965D6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70625905" w14:textId="77777777" w:rsidTr="0006307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0E448" w14:textId="0EA20DA4" w:rsidR="008965D6" w:rsidRPr="002E53D8" w:rsidRDefault="008965D6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B27C7F" w14:textId="79F1F7F5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95EBB8C" w14:textId="52C278B9" w:rsidR="008965D6" w:rsidRPr="002E53D8" w:rsidRDefault="008965D6" w:rsidP="008965D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24DD888" w14:textId="099E41D4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7897C0" w14:textId="175015B8" w:rsidR="008965D6" w:rsidRPr="002E53D8" w:rsidRDefault="008965D6" w:rsidP="008965D6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56701A88" w14:textId="77777777" w:rsidTr="0006307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DFE78" w14:textId="765DF40E" w:rsidR="008965D6" w:rsidRPr="002E53D8" w:rsidRDefault="008965D6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17F991" w14:textId="0D68B07B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0CDFD73" w14:textId="044707AC" w:rsidR="008965D6" w:rsidRPr="002E53D8" w:rsidRDefault="008965D6" w:rsidP="008965D6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9811373" w14:textId="33FE12AC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7D3E11E" w14:textId="351F2B60" w:rsidR="008965D6" w:rsidRPr="002E53D8" w:rsidRDefault="008965D6" w:rsidP="008965D6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965D6" w:rsidRPr="007D646B" w14:paraId="5ACFC196" w14:textId="77777777" w:rsidTr="0006307B">
        <w:trPr>
          <w:trHeight w:val="142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6BD0F" w14:textId="07CFC204" w:rsidR="008965D6" w:rsidRPr="002E53D8" w:rsidRDefault="008965D6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E7FA045" w14:textId="4852D983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345D45" w14:textId="2D6F4A10" w:rsidR="008965D6" w:rsidRPr="002E53D8" w:rsidRDefault="008965D6" w:rsidP="008965D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0EAF09D" w14:textId="217908A1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01D9AFE" w14:textId="3B4CC089" w:rsidR="008965D6" w:rsidRPr="002E53D8" w:rsidRDefault="008965D6" w:rsidP="008965D6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478F1" w:rsidRPr="007D646B" w14:paraId="0C33D58B" w14:textId="77777777" w:rsidTr="0006307B">
        <w:trPr>
          <w:trHeight w:val="28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5B019" w14:textId="5F4A0ED9" w:rsidR="00A478F1" w:rsidRPr="0006307B" w:rsidRDefault="00A478F1" w:rsidP="00A478F1">
            <w:pPr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88175AA" w14:textId="77777777" w:rsidR="00A478F1" w:rsidRPr="0006307B" w:rsidRDefault="00A478F1" w:rsidP="00A478F1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8BD8A4" w14:textId="77777777" w:rsidR="00A478F1" w:rsidRPr="0006307B" w:rsidRDefault="00A478F1" w:rsidP="00A478F1">
            <w:pPr>
              <w:jc w:val="center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502FC46" w14:textId="65DF044B" w:rsidR="00A478F1" w:rsidRPr="0006307B" w:rsidRDefault="00A478F1" w:rsidP="00A478F1">
            <w:pPr>
              <w:jc w:val="right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E94C419" w14:textId="58ED2316" w:rsidR="00A478F1" w:rsidRPr="0006307B" w:rsidRDefault="00A478F1" w:rsidP="00A478F1">
            <w:pPr>
              <w:jc w:val="right"/>
              <w:outlineLvl w:val="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17 376 245,50</w:t>
            </w:r>
          </w:p>
        </w:tc>
      </w:tr>
    </w:tbl>
    <w:p w14:paraId="70085028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09F80E96" w14:textId="4A0463A9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25701912" w14:textId="587E96BD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0B69AA47" w14:textId="6FB6228F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3958ADB4" w14:textId="1A0C9FA5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1553AD4" w14:textId="6DBED890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4D870EC3" w14:textId="514E31D2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3FDA1D1B" w14:textId="2D9B6A27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3E442FBD" w14:textId="58E829C5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5D9748AD" w14:textId="0FCBF416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1E5F9E4D" w14:textId="5548AD30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ADF8225" w14:textId="6B90B17C" w:rsidR="00244725" w:rsidRDefault="00244725" w:rsidP="007D646B">
      <w:pPr>
        <w:jc w:val="both"/>
        <w:rPr>
          <w:sz w:val="22"/>
          <w:szCs w:val="22"/>
        </w:rPr>
      </w:pPr>
    </w:p>
    <w:p w14:paraId="28F5DF8E" w14:textId="7B8E07A6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12C86CEF" w14:textId="2E07C998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BCD8B9B" w14:textId="1771ACC7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7EFDFE52" w14:textId="71127A2F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6CE65A94" w14:textId="5C2DC332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62A63080" w14:textId="1C9F8873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2F427779" w14:textId="77777777" w:rsidR="00244725" w:rsidRDefault="00244725" w:rsidP="00864513">
      <w:pPr>
        <w:ind w:left="6237"/>
        <w:jc w:val="both"/>
        <w:rPr>
          <w:sz w:val="22"/>
          <w:szCs w:val="22"/>
        </w:rPr>
      </w:pPr>
    </w:p>
    <w:p w14:paraId="0C54544E" w14:textId="3F67A063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0580D8B9" w14:textId="56EB2D2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173016EC" w14:textId="01DCC0A8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0CD79964" w14:textId="5B434688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3EF5A546" w14:textId="55F24202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49DB36AB" w14:textId="48CB717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3FCCAB83" w14:textId="49F15B0A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4B3E6DA4" w14:textId="2105B20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28B8092" w14:textId="74CD4F2A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03630702" w14:textId="39474431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E0FEB2E" w14:textId="7026EF12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20AE860B" w14:textId="46F94B87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64D3535B" w14:textId="58D4F6E4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D107F23" w14:textId="0EA70BC6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397B6872" w14:textId="7F422DCE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28E444A1" w14:textId="7FB5BFD8" w:rsidR="0006307B" w:rsidRDefault="0006307B" w:rsidP="00864513">
      <w:pPr>
        <w:ind w:left="6237"/>
        <w:jc w:val="both"/>
        <w:rPr>
          <w:sz w:val="22"/>
          <w:szCs w:val="22"/>
        </w:rPr>
      </w:pPr>
    </w:p>
    <w:p w14:paraId="7A8DC437" w14:textId="0634D965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3484AD44" w14:textId="21A5996B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68FB6606" w14:textId="5A928208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419359DA" w14:textId="45B18ADD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47292896" w14:textId="5BB917F8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66D96048" w14:textId="6EB2A0E2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55D2E9EC" w14:textId="4247BA49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54C25E15" w14:textId="7508CA80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6D4D8C0E" w14:textId="77777777" w:rsidR="00735A62" w:rsidRDefault="00735A62" w:rsidP="00864513">
      <w:pPr>
        <w:ind w:left="6237"/>
        <w:jc w:val="both"/>
        <w:rPr>
          <w:sz w:val="22"/>
          <w:szCs w:val="22"/>
        </w:rPr>
      </w:pPr>
    </w:p>
    <w:p w14:paraId="7C898583" w14:textId="718599EF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t xml:space="preserve">Приложение 11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2D3DCD7" w14:textId="234616BD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t>от</w:t>
      </w:r>
      <w:r w:rsidR="0006307B">
        <w:rPr>
          <w:sz w:val="22"/>
          <w:szCs w:val="22"/>
        </w:rPr>
        <w:t xml:space="preserve">                          года </w:t>
      </w:r>
      <w:r w:rsidRPr="0006307B">
        <w:rPr>
          <w:sz w:val="22"/>
          <w:szCs w:val="22"/>
        </w:rPr>
        <w:t xml:space="preserve">№   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215EC20D" w14:textId="092793D0" w:rsidR="00F54CE6" w:rsidRPr="0006307B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5" w:history="1">
        <w:r w:rsidRPr="0006307B">
          <w:rPr>
            <w:b/>
            <w:sz w:val="28"/>
            <w:szCs w:val="28"/>
          </w:rPr>
          <w:t>структура</w:t>
        </w:r>
      </w:hyperlink>
      <w:r w:rsidR="0006307B" w:rsidRPr="0006307B">
        <w:rPr>
          <w:b/>
          <w:sz w:val="28"/>
          <w:szCs w:val="28"/>
        </w:rPr>
        <w:t xml:space="preserve"> расходов бюджета </w:t>
      </w:r>
      <w:r w:rsidRPr="0006307B">
        <w:rPr>
          <w:b/>
          <w:sz w:val="28"/>
          <w:szCs w:val="28"/>
        </w:rPr>
        <w:t>поселения (распределение бюджетных ассигнований по главным распорядителям бюджетных средств, разделам(подразделам), целевым статьям (</w:t>
      </w:r>
      <w:r w:rsidRPr="0006307B">
        <w:rPr>
          <w:b/>
          <w:bCs/>
          <w:sz w:val="28"/>
          <w:szCs w:val="28"/>
        </w:rPr>
        <w:t>муниципальным</w:t>
      </w:r>
      <w:r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22 год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3924"/>
        <w:gridCol w:w="840"/>
        <w:gridCol w:w="1218"/>
        <w:gridCol w:w="1365"/>
        <w:gridCol w:w="1107"/>
        <w:gridCol w:w="6"/>
        <w:gridCol w:w="1475"/>
        <w:gridCol w:w="6"/>
      </w:tblGrid>
      <w:tr w:rsidR="00F54CE6" w:rsidRPr="007D646B" w14:paraId="06102791" w14:textId="77777777" w:rsidTr="00ED21A5">
        <w:trPr>
          <w:gridAfter w:val="1"/>
          <w:wAfter w:w="6" w:type="dxa"/>
          <w:trHeight w:val="855"/>
          <w:tblHeader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E987" w14:textId="14FC8668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978" w14:textId="376B761A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543F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0FB51573" w14:textId="4DEE2C01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A2FD" w14:textId="1A0AC1DC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7EF5" w14:textId="249C8DF6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3593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37ED8" w:rsidRPr="007D646B" w14:paraId="4F776E0F" w14:textId="77777777" w:rsidTr="00ED21A5">
        <w:trPr>
          <w:gridAfter w:val="1"/>
          <w:wAfter w:w="6" w:type="dxa"/>
          <w:trHeight w:val="186"/>
          <w:tblHeader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FC8B2" w14:textId="142E1F07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31208" w14:textId="2ADF74A1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78DAE" w14:textId="776272F0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1EB4" w14:textId="2D4C9799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DF11" w14:textId="0ACAF516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7CCC" w14:textId="15EE2455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ED21A5" w:rsidRPr="007D646B" w14:paraId="322D1409" w14:textId="77777777" w:rsidTr="00ED21A5">
        <w:trPr>
          <w:gridAfter w:val="1"/>
          <w:wAfter w:w="6" w:type="dxa"/>
          <w:trHeight w:val="7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A8D04" w14:textId="38EC544F" w:rsidR="00ED21A5" w:rsidRPr="00F54CE6" w:rsidRDefault="00ED21A5" w:rsidP="00735A62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093CA" w14:textId="75162070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29536" w14:textId="05CF37A5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2F084" w14:textId="1CA90618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1BEC2" w14:textId="217C8A0B" w:rsidR="00ED21A5" w:rsidRPr="00F54CE6" w:rsidRDefault="00ED21A5" w:rsidP="00ED21A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00B45" w14:textId="447D53E3" w:rsidR="00ED21A5" w:rsidRPr="00F54CE6" w:rsidRDefault="00ED21A5" w:rsidP="00ED21A5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045 831,63</w:t>
            </w:r>
          </w:p>
        </w:tc>
      </w:tr>
      <w:tr w:rsidR="00ED21A5" w:rsidRPr="007D646B" w14:paraId="72A66C0A" w14:textId="77777777" w:rsidTr="00DE48AD">
        <w:trPr>
          <w:gridAfter w:val="1"/>
          <w:wAfter w:w="6" w:type="dxa"/>
          <w:trHeight w:val="4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65911" w14:textId="2844E415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392B5" w14:textId="616AEB5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FDFB4" w14:textId="27F7A691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5CDD6" w14:textId="282684F5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67597" w14:textId="45B3CD02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FC72" w14:textId="4DB093BF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8 728,76</w:t>
            </w:r>
          </w:p>
        </w:tc>
      </w:tr>
      <w:tr w:rsidR="00ED21A5" w:rsidRPr="007D646B" w14:paraId="74BA6AA0" w14:textId="77777777" w:rsidTr="00DE48AD">
        <w:trPr>
          <w:gridAfter w:val="1"/>
          <w:wAfter w:w="6" w:type="dxa"/>
          <w:trHeight w:val="7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BB889" w14:textId="2835FA8A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3582F" w14:textId="60F3476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AB2A8" w14:textId="7A620BE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497A0" w14:textId="4795EE2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97845" w14:textId="0C3053D2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7A9CF" w14:textId="355CD48A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5025FA88" w14:textId="77777777" w:rsidTr="00DE48AD">
        <w:trPr>
          <w:gridAfter w:val="1"/>
          <w:wAfter w:w="6" w:type="dxa"/>
          <w:trHeight w:val="10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962B4" w14:textId="093B535E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C607E" w14:textId="675752D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E9817" w14:textId="257D8CB8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D8DCA" w14:textId="08C541AE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53349" w14:textId="39EBE63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D3423" w14:textId="5F25EF9A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40567A21" w14:textId="77777777" w:rsidTr="00DE48AD">
        <w:trPr>
          <w:gridAfter w:val="1"/>
          <w:wAfter w:w="6" w:type="dxa"/>
          <w:trHeight w:val="13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908C0" w14:textId="5764A55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18351" w14:textId="7A4EFB73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7A4E7" w14:textId="0D9298E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DE9AA" w14:textId="455721E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9FDFF" w14:textId="7D8A10D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1CDF1" w14:textId="7E4EB524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2844B218" w14:textId="77777777" w:rsidTr="00DE48AD">
        <w:trPr>
          <w:gridAfter w:val="1"/>
          <w:wAfter w:w="6" w:type="dxa"/>
          <w:trHeight w:val="2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982D30" w14:textId="73AB4DFB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A652C" w14:textId="612FCEF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847EA" w14:textId="21D16DC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BAA75" w14:textId="5E2D2C4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2B29" w14:textId="1C99E77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FA9E0" w14:textId="76A6701D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34CA83A2" w14:textId="77777777" w:rsidTr="00ED21A5">
        <w:trPr>
          <w:gridAfter w:val="1"/>
          <w:wAfter w:w="6" w:type="dxa"/>
          <w:trHeight w:val="74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113A4" w14:textId="1B8B1BE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B5B04" w14:textId="2210E0D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533C" w14:textId="0EFE529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91A24" w14:textId="5929C92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C8C6D" w14:textId="185B2DE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41806" w14:textId="1885CB8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6B9343E5" w14:textId="77777777" w:rsidTr="00ED21A5">
        <w:trPr>
          <w:gridAfter w:val="1"/>
          <w:wAfter w:w="6" w:type="dxa"/>
          <w:trHeight w:val="69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8B571" w14:textId="2CF8BE7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596DB" w14:textId="32111F0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0B21" w14:textId="7ABE84D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CB3FA" w14:textId="4B12594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14022" w14:textId="37F85DD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628AD" w14:textId="3F551A6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ED21A5" w:rsidRPr="007D646B" w14:paraId="024932BC" w14:textId="77777777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09A3C" w14:textId="72AEA2C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9B4F5" w14:textId="60FBA02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FE795" w14:textId="1A6ECE7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40B09" w14:textId="48EADFA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80BD3" w14:textId="392498E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A4FEE" w14:textId="492951A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1BEEF596" w14:textId="77777777" w:rsidTr="00DE48AD">
        <w:trPr>
          <w:gridAfter w:val="1"/>
          <w:wAfter w:w="6" w:type="dxa"/>
          <w:trHeight w:val="13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BFE88" w14:textId="1BECEC7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09601" w14:textId="5C9031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772BC" w14:textId="17365F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9965A" w14:textId="321CDA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9BE81" w14:textId="40ECAC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E4377" w14:textId="08C3117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50F29FCD" w14:textId="77777777" w:rsidTr="00DE48AD">
        <w:trPr>
          <w:gridAfter w:val="1"/>
          <w:wAfter w:w="6" w:type="dxa"/>
          <w:trHeight w:val="19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04EAA" w14:textId="32AFAE9F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9B0F" w14:textId="06E197B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7D58" w14:textId="24BE265D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06C36" w14:textId="02746DC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44C41" w14:textId="088646C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1E06" w14:textId="5D4C2F7A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58812611" w14:textId="77777777" w:rsidTr="00DE48AD">
        <w:trPr>
          <w:gridAfter w:val="1"/>
          <w:wAfter w:w="6" w:type="dxa"/>
          <w:trHeight w:val="9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94A3A" w14:textId="2836B1EF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142E0" w14:textId="361E7868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F60DD" w14:textId="310155BD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40827" w14:textId="72EBC16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9A267" w14:textId="5FD31030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801FE" w14:textId="6DAB0061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6A4862E6" w14:textId="77777777" w:rsidTr="00DE48AD">
        <w:trPr>
          <w:gridAfter w:val="1"/>
          <w:wAfter w:w="6" w:type="dxa"/>
          <w:trHeight w:val="3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E4E3D" w14:textId="341826F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C61DC" w14:textId="688404A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31DBF" w14:textId="7BE288C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906B9" w14:textId="4834672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3B4FC" w14:textId="55308CE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2EFDA" w14:textId="432ACE47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ED21A5" w:rsidRPr="007D646B" w14:paraId="2A1DCA2B" w14:textId="77777777" w:rsidTr="00ED21A5">
        <w:trPr>
          <w:gridAfter w:val="1"/>
          <w:wAfter w:w="6" w:type="dxa"/>
          <w:trHeight w:val="15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6F030" w14:textId="761E7458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94B17" w14:textId="1824FD1F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26954" w14:textId="0CB8460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F894C" w14:textId="5A824713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2E18E" w14:textId="7D81C23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3E038" w14:textId="47E56BAF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ED21A5" w:rsidRPr="007D646B" w14:paraId="23CC8A4E" w14:textId="77777777" w:rsidTr="00DE48AD">
        <w:trPr>
          <w:gridAfter w:val="1"/>
          <w:wAfter w:w="6" w:type="dxa"/>
          <w:trHeight w:val="5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196FB" w14:textId="734F7680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A0057" w14:textId="56C9A0E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BC553" w14:textId="51FD0B6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D213" w14:textId="30EB5FF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10356" w14:textId="46004D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9CB64" w14:textId="5404B403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ED21A5" w:rsidRPr="007D646B" w14:paraId="3CEC90DD" w14:textId="77777777" w:rsidTr="00DE48AD">
        <w:trPr>
          <w:gridAfter w:val="1"/>
          <w:wAfter w:w="6" w:type="dxa"/>
          <w:trHeight w:val="67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2970B" w14:textId="269198B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9707E" w14:textId="3CAD9EA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D5009" w14:textId="5B8FBD4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4674D" w14:textId="1FC9756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BBC88" w14:textId="1797D8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C72CA" w14:textId="4398555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ED21A5" w:rsidRPr="007D646B" w14:paraId="7883AC64" w14:textId="77777777" w:rsidTr="00DE48AD">
        <w:trPr>
          <w:gridAfter w:val="1"/>
          <w:wAfter w:w="6" w:type="dxa"/>
          <w:trHeight w:val="6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E5443" w14:textId="46115AB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37059" w14:textId="336AB54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9D049" w14:textId="000356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86513" w14:textId="74F9978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A5A9A" w14:textId="2334C30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29179" w14:textId="29285E8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ED21A5" w:rsidRPr="007D646B" w14:paraId="1A31C3A2" w14:textId="77777777" w:rsidTr="00DE48AD">
        <w:trPr>
          <w:gridAfter w:val="1"/>
          <w:wAfter w:w="6" w:type="dxa"/>
          <w:trHeight w:val="1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96592" w14:textId="092CA02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A8BF3" w14:textId="44D3B32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7B122" w14:textId="37835B4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3469C" w14:textId="4E5A14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89FAC" w14:textId="6FD229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4A85" w14:textId="07864CE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ED21A5" w:rsidRPr="007D646B" w14:paraId="74DB52CA" w14:textId="77777777" w:rsidTr="00DE48AD">
        <w:trPr>
          <w:gridAfter w:val="1"/>
          <w:wAfter w:w="6" w:type="dxa"/>
          <w:trHeight w:val="43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AE63D" w14:textId="7283687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F511B" w14:textId="6ECB825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75354" w14:textId="3101809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471D0" w14:textId="485FD1B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F3087" w14:textId="77B1486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5571B" w14:textId="2EA5F765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ED21A5" w:rsidRPr="007D646B" w14:paraId="34F815E6" w14:textId="77777777" w:rsidTr="00DE48AD">
        <w:trPr>
          <w:gridAfter w:val="1"/>
          <w:wAfter w:w="6" w:type="dxa"/>
          <w:trHeight w:val="8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40120" w14:textId="6D7DEEB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BF846" w14:textId="064BAA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0727F" w14:textId="74EA357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5162D" w14:textId="5E06DF4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0A459" w14:textId="1013705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DC8AA" w14:textId="72CECD2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14:paraId="70EA1FF7" w14:textId="77777777" w:rsidTr="00DE48AD">
        <w:trPr>
          <w:gridAfter w:val="1"/>
          <w:wAfter w:w="6" w:type="dxa"/>
          <w:trHeight w:val="4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6CE0DD" w14:textId="00C7265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3CA0" w14:textId="3469540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1A4C3" w14:textId="6B2CA5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A9020" w14:textId="5E478C1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7F9D0" w14:textId="1B74063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76067" w14:textId="50C7053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14:paraId="365C1B0F" w14:textId="77777777" w:rsidTr="00DE48AD">
        <w:trPr>
          <w:gridAfter w:val="1"/>
          <w:wAfter w:w="6" w:type="dxa"/>
          <w:trHeight w:val="2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92AAF" w14:textId="32FF8363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76168" w14:textId="7FEA35D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0807C" w14:textId="6E934A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E0D9C" w14:textId="41489B0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CD731" w14:textId="572E40E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82B25" w14:textId="6895581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ED21A5" w:rsidRPr="007D646B" w14:paraId="22A32638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6E884" w14:textId="6EEDFAD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2D02C" w14:textId="49FED80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8CEA6" w14:textId="77AD7A0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C85A7" w14:textId="1840D54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04AB8" w14:textId="6A5A124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F5E59" w14:textId="38DF266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14:paraId="42EC944A" w14:textId="77777777" w:rsidTr="00DE48AD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DFA6D" w14:textId="728B310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D0E67" w14:textId="1E0D78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E40FC" w14:textId="0622E9C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FECE5" w14:textId="28B426E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F605" w14:textId="74C9392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DD5B6" w14:textId="621C3A0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14:paraId="33E11AF6" w14:textId="77777777" w:rsidTr="00DE48AD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1A750" w14:textId="48C22F5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C6608" w14:textId="02EF5C4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2FCB4" w14:textId="00F547F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536EB" w14:textId="091A725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8B1AF" w14:textId="27F3CF2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6F07" w14:textId="28E6036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ED21A5" w:rsidRPr="007D646B" w14:paraId="62894B8E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42AC7" w14:textId="7987D37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A0536" w14:textId="28E3B36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6B830" w14:textId="45E2E7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505E5" w14:textId="39030E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FF0CA" w14:textId="5E6D14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563F9" w14:textId="1870AD0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6C14156C" w14:textId="77777777" w:rsidTr="00DE48AD">
        <w:trPr>
          <w:gridAfter w:val="1"/>
          <w:wAfter w:w="6" w:type="dxa"/>
          <w:trHeight w:val="13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24696B" w14:textId="088A6648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CF7C0" w14:textId="6B44D6B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5E57" w14:textId="5820670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4DE10" w14:textId="1F8A2D5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7D6F7" w14:textId="79BE647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EA2B1" w14:textId="51C28E1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1F89120A" w14:textId="77777777" w:rsidTr="00DE48AD">
        <w:trPr>
          <w:gridAfter w:val="1"/>
          <w:wAfter w:w="6" w:type="dxa"/>
          <w:trHeight w:val="15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6C81E" w14:textId="0F202111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818B7" w14:textId="753F41D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8FAF4" w14:textId="198A6A74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00749" w14:textId="44160C6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4282D" w14:textId="6EC5192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62A13" w14:textId="3E6CEC88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0D603A5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5DC47" w14:textId="35DA4E48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0770B" w14:textId="2B1A84C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3C65F" w14:textId="61DFD503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E2192" w14:textId="711A9DC7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AD001" w14:textId="6BB9A81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A9AC5" w14:textId="7319082F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391FA65D" w14:textId="77777777" w:rsidTr="00DE48AD">
        <w:trPr>
          <w:gridAfter w:val="1"/>
          <w:wAfter w:w="6" w:type="dxa"/>
          <w:trHeight w:val="17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A7C49" w14:textId="3D17D689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D936" w14:textId="271D014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F942E" w14:textId="6C6E4913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7EF3" w14:textId="4C184B13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7331B" w14:textId="68647010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04BFA" w14:textId="6452E046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073BD8EB" w14:textId="77777777" w:rsidTr="00DE48AD">
        <w:trPr>
          <w:gridAfter w:val="1"/>
          <w:wAfter w:w="6" w:type="dxa"/>
          <w:trHeight w:val="19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E10E2" w14:textId="7C7C9855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A726F" w14:textId="74DACEB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4FF57" w14:textId="090FFB4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47F8C" w14:textId="38E3FFD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20FC" w14:textId="50E7FEC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43897" w14:textId="0F7B98A9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18F274A1" w14:textId="77777777" w:rsidTr="00DE48AD">
        <w:trPr>
          <w:gridAfter w:val="1"/>
          <w:wAfter w:w="6" w:type="dxa"/>
          <w:trHeight w:val="21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D5D9B" w14:textId="685E218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CB98F" w14:textId="5533B2C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769E8" w14:textId="3838E7F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6C3A6" w14:textId="0973A30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C6D07" w14:textId="438B279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F8873" w14:textId="2579167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283F2E99" w14:textId="77777777" w:rsidTr="00DE48AD">
        <w:trPr>
          <w:gridAfter w:val="1"/>
          <w:wAfter w:w="6" w:type="dxa"/>
          <w:trHeight w:val="37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F797" w14:textId="4A15D7B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7310D" w14:textId="55BAFE3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1875B" w14:textId="66821E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27A69" w14:textId="6F631D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EEB82" w14:textId="245FCDA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D9A25" w14:textId="707AF66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28D1C512" w14:textId="77777777" w:rsidTr="00DE48AD">
        <w:trPr>
          <w:gridAfter w:val="1"/>
          <w:wAfter w:w="6" w:type="dxa"/>
          <w:trHeight w:val="15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B5D0E" w14:textId="337B3053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A1C6" w14:textId="276323B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411E7" w14:textId="2C08B8C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FB71E" w14:textId="07B40E5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0B877" w14:textId="606CA99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17A68" w14:textId="5A353634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313632EA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1FC7D" w14:textId="08FE335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FFCB0" w14:textId="472A476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DA509" w14:textId="2645D82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10D7A" w14:textId="7257B63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EFEE7" w14:textId="649E35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5A7E0" w14:textId="14B70CD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41582EC6" w14:textId="77777777" w:rsidTr="00DE48AD">
        <w:trPr>
          <w:gridAfter w:val="1"/>
          <w:wAfter w:w="6" w:type="dxa"/>
          <w:trHeight w:val="1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BFC46" w14:textId="330D8F5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9C4ED" w14:textId="3330E2D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4741E" w14:textId="326E973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76956" w14:textId="6A7AED2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0B1D5" w14:textId="6A7267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2E495" w14:textId="2E93B76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64768EEB" w14:textId="77777777" w:rsidTr="00DE48AD">
        <w:trPr>
          <w:gridAfter w:val="1"/>
          <w:wAfter w:w="6" w:type="dxa"/>
          <w:trHeight w:val="1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74B80" w14:textId="4ED0219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86B15" w14:textId="4E46CC6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0C897" w14:textId="39CC836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C1907" w14:textId="18AC774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90904" w14:textId="4EEF398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BD8BC" w14:textId="7EA062EC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ED21A5" w:rsidRPr="007D646B" w14:paraId="012DB26A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5B97E" w14:textId="6ACC24B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9F4BB" w14:textId="00014E3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EA198" w14:textId="36B789B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A2135" w14:textId="0FBFD9D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8B1B0" w14:textId="3542D8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59910" w14:textId="480EDA6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640,00</w:t>
            </w:r>
          </w:p>
        </w:tc>
      </w:tr>
      <w:tr w:rsidR="00ED21A5" w:rsidRPr="007D646B" w14:paraId="20F72DB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23771" w14:textId="4056B2F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5C6F7" w14:textId="112B6C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EB9A9" w14:textId="12E94EA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5709F" w14:textId="562AE68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E50A4" w14:textId="56555A4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864FD" w14:textId="7AEF08C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77A4AA0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12C88" w14:textId="0587DF26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62496" w14:textId="7231F58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67DC2" w14:textId="5787665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37190" w14:textId="23D1F2E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88558" w14:textId="30F5964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04740" w14:textId="308EE162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BE33F60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DB6F1" w14:textId="0167C0C7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FF4B9" w14:textId="3A0C853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C2763" w14:textId="16C9613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FD40F" w14:textId="7907008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72E26" w14:textId="289A602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23475" w14:textId="09F28E35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059848C8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31BAB" w14:textId="46DA510D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94822" w14:textId="0B20822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13877" w14:textId="76A0826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FE739" w14:textId="4630EF6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6662D" w14:textId="1816CF7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A987A" w14:textId="0E13BD8D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728D839C" w14:textId="77777777" w:rsidTr="00DE48AD">
        <w:trPr>
          <w:gridAfter w:val="1"/>
          <w:wAfter w:w="6" w:type="dxa"/>
          <w:trHeight w:val="17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CC692" w14:textId="222B0896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AA56E" w14:textId="4141724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9575C" w14:textId="1DADC9D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93B91" w14:textId="664E970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EE6AC" w14:textId="76C8398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4026A" w14:textId="720BE138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6355802" w14:textId="77777777" w:rsidTr="00DE48AD">
        <w:trPr>
          <w:gridAfter w:val="1"/>
          <w:wAfter w:w="6" w:type="dxa"/>
          <w:trHeight w:val="35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EE631" w14:textId="32EEABF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1BCA6" w14:textId="384061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ECD6C" w14:textId="75E847D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B8D04" w14:textId="0E1E14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DA8B2" w14:textId="7A3DE24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D911F" w14:textId="50099AF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ED21A5" w:rsidRPr="007D646B" w14:paraId="58DF66A1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E2768" w14:textId="31E903A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AA317" w14:textId="1399485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F68D2" w14:textId="7D3226F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5145D" w14:textId="2B0F942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ADF9F" w14:textId="003981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19433" w14:textId="26F1BCC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2B73503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1234E" w14:textId="79E695A2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421A1" w14:textId="5FBA874D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B0377" w14:textId="2D443BD2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0CE3C" w14:textId="78CD1675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4C41C" w14:textId="27D674F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47117" w14:textId="0FD88D3E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66645C2F" w14:textId="77777777" w:rsidTr="00DE48AD">
        <w:trPr>
          <w:gridAfter w:val="1"/>
          <w:wAfter w:w="6" w:type="dxa"/>
          <w:trHeight w:val="84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8B45C" w14:textId="38905BAD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BDC40" w14:textId="17FD0E1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D7140" w14:textId="6B108B4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E6151" w14:textId="7F109B9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3BB1" w14:textId="00A0D7E5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6B1EB" w14:textId="1E073B9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0F975511" w14:textId="77777777" w:rsidTr="00DE48AD">
        <w:trPr>
          <w:gridAfter w:val="1"/>
          <w:wAfter w:w="6" w:type="dxa"/>
          <w:trHeight w:val="38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172C8" w14:textId="270961F8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D383A" w14:textId="3670C01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CD2F" w14:textId="1B5FFFDE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63BD2" w14:textId="6EE30D84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1C685" w14:textId="3436D38F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9D759" w14:textId="72CAAF40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27A115DE" w14:textId="77777777" w:rsidTr="00DE48AD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71796" w14:textId="2102621A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0A7FE" w14:textId="331CEC9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96E3A" w14:textId="5E627E27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66E54" w14:textId="0E22996F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35C65" w14:textId="1A235110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C33EF" w14:textId="353911E6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6F553988" w14:textId="77777777" w:rsidTr="00DE48AD">
        <w:trPr>
          <w:gridAfter w:val="1"/>
          <w:wAfter w:w="6" w:type="dxa"/>
          <w:trHeight w:val="6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D0B6CB" w14:textId="6EFA3B6C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17F16" w14:textId="7DD9082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533B3" w14:textId="2DBD58C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D4986" w14:textId="32BE01D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A57F1" w14:textId="620B60D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CB695" w14:textId="273038C6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ED21A5" w:rsidRPr="007D646B" w14:paraId="6150C5AA" w14:textId="77777777" w:rsidTr="00DE48AD">
        <w:trPr>
          <w:gridAfter w:val="1"/>
          <w:wAfter w:w="6" w:type="dxa"/>
          <w:trHeight w:val="3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D1A95" w14:textId="6F8BC05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1897D" w14:textId="757F083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46590" w14:textId="713E679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92765" w14:textId="73BF97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1E9E" w14:textId="384A215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84D78" w14:textId="463865D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ED21A5" w:rsidRPr="007D646B" w14:paraId="759E3560" w14:textId="77777777" w:rsidTr="00DE48AD">
        <w:trPr>
          <w:gridAfter w:val="1"/>
          <w:wAfter w:w="6" w:type="dxa"/>
          <w:trHeight w:val="8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BBF920" w14:textId="4D39049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12FD2" w14:textId="3AB3D76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540C" w14:textId="7EB1BF6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91225" w14:textId="3EE9BE1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A01B7" w14:textId="157B69A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08F17" w14:textId="02C50FE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640,00</w:t>
            </w:r>
          </w:p>
        </w:tc>
      </w:tr>
      <w:tr w:rsidR="00ED21A5" w:rsidRPr="007D646B" w14:paraId="533EACCF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72A3C7" w14:textId="5581740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1E588" w14:textId="3634414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F5CE4" w14:textId="024D96A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B3913" w14:textId="1D5A52E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941C2" w14:textId="552930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C6E41" w14:textId="0E5B784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14:paraId="7FAF7484" w14:textId="77777777" w:rsidTr="00DE48AD">
        <w:trPr>
          <w:gridAfter w:val="1"/>
          <w:wAfter w:w="6" w:type="dxa"/>
          <w:trHeight w:val="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866BB" w14:textId="5CA0A548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9CC21" w14:textId="670168D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8F0AB" w14:textId="5E273423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5B281" w14:textId="4D33C57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DC54B" w14:textId="35032C4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6C48F" w14:textId="1801577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14:paraId="10FE686B" w14:textId="77777777" w:rsidTr="00DE48AD">
        <w:trPr>
          <w:gridAfter w:val="1"/>
          <w:wAfter w:w="6" w:type="dxa"/>
          <w:trHeight w:val="32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15F29A" w14:textId="484F13E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C128" w14:textId="64C972F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6F2C0" w14:textId="493DA1EC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B73B6" w14:textId="4472F8A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2DD4A" w14:textId="62EC415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0475B" w14:textId="0722F7EB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ED21A5" w:rsidRPr="007D646B" w14:paraId="356E4032" w14:textId="77777777" w:rsidTr="00DE48AD">
        <w:trPr>
          <w:gridAfter w:val="1"/>
          <w:wAfter w:w="6" w:type="dxa"/>
          <w:trHeight w:val="8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89C1A" w14:textId="44862250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95301" w14:textId="4784F09E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24B17" w14:textId="3FD2F262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7A9C5" w14:textId="7356B55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9A25" w14:textId="042441AE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E6465" w14:textId="3BD05739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14:paraId="6936BB96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19F45" w14:textId="4F4C26FF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8037E" w14:textId="654E46B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AC20F" w14:textId="048E997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35F4B" w14:textId="5F31ECD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B694E" w14:textId="3400B328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3CF5B" w14:textId="1ED47DEF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14:paraId="6A98642B" w14:textId="77777777" w:rsidTr="00DE48AD">
        <w:trPr>
          <w:gridAfter w:val="1"/>
          <w:wAfter w:w="6" w:type="dxa"/>
          <w:trHeight w:val="4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74820" w14:textId="635F1A3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6DD46" w14:textId="3E91165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3A4C4" w14:textId="5D0A19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4C0FB" w14:textId="203F719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C257D" w14:textId="15E9D14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7111D" w14:textId="5CB76FD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ED21A5" w:rsidRPr="007D646B" w14:paraId="786AB2BA" w14:textId="77777777" w:rsidTr="00DE48AD">
        <w:trPr>
          <w:gridAfter w:val="1"/>
          <w:wAfter w:w="6" w:type="dxa"/>
          <w:trHeight w:val="14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7AF44" w14:textId="5446820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BC841" w14:textId="66AB380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E2586" w14:textId="3D57B0F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838F" w14:textId="026AF9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DE4C9" w14:textId="4727C87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EB2B6" w14:textId="1336C6A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0189F358" w14:textId="77777777" w:rsidTr="00DE48AD">
        <w:trPr>
          <w:gridAfter w:val="1"/>
          <w:wAfter w:w="6" w:type="dxa"/>
          <w:trHeight w:val="4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775C5" w14:textId="1349156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DC522" w14:textId="4C71798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07688" w14:textId="7E3F830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F655" w14:textId="39B1118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9D3D4" w14:textId="1A839E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0214A" w14:textId="408FFF4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7F2700E3" w14:textId="77777777" w:rsidTr="00DE48AD">
        <w:trPr>
          <w:gridAfter w:val="1"/>
          <w:wAfter w:w="6" w:type="dxa"/>
          <w:trHeight w:val="36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93A2E" w14:textId="37E883D1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CDEE" w14:textId="51BB837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DF2EC" w14:textId="41ABA2E7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D268E" w14:textId="2BDB8C3C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CFD79" w14:textId="29314C1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4F210" w14:textId="52AD0C0D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7FFE30BF" w14:textId="77777777" w:rsidTr="00DE48AD">
        <w:trPr>
          <w:gridAfter w:val="1"/>
          <w:wAfter w:w="6" w:type="dxa"/>
          <w:trHeight w:val="41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A03B2" w14:textId="512BB629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C87A0" w14:textId="2908CA7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BD54D" w14:textId="72CC7C7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2AC16" w14:textId="057573C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09BEA" w14:textId="7ACE066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A2445" w14:textId="110E9208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55FCFB0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A10CBE" w14:textId="2C2DC2E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2AA85" w14:textId="54F18EC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46D76" w14:textId="702A9C4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803BC" w14:textId="5C5A20E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42228" w14:textId="5E5092A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30B9" w14:textId="26B25495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ED21A5" w:rsidRPr="007D646B" w14:paraId="0E14DA9F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722DE" w14:textId="62BB4AC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18AFF" w14:textId="512B101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E2523" w14:textId="77DB1B3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39B03" w14:textId="06F187E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EA021" w14:textId="1CE323D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1C3E4" w14:textId="18D323E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ED21A5" w:rsidRPr="007D646B" w14:paraId="15B2E2B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3C29A" w14:textId="5421FDD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D7AAA" w14:textId="1FAF5B2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7BB1A" w14:textId="17ADB67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1AB49" w14:textId="035854A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4FD5C" w14:textId="0D0FB03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8BDB8" w14:textId="1719613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ED21A5" w:rsidRPr="007D646B" w14:paraId="50750BF1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B10431" w14:textId="5287856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A80A0" w14:textId="5DB4A11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55622" w14:textId="5FC4F33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658A7" w14:textId="23DD858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3D3B6" w14:textId="7A3C269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DCD2E" w14:textId="798802B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ED21A5" w:rsidRPr="007D646B" w14:paraId="558F1DBA" w14:textId="77777777" w:rsidTr="00DE48AD">
        <w:trPr>
          <w:gridAfter w:val="1"/>
          <w:wAfter w:w="6" w:type="dxa"/>
          <w:trHeight w:val="69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7F92A" w14:textId="4CEC6796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E8738" w14:textId="35818D4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62358" w14:textId="71E8AB6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6C30E" w14:textId="070E8CA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5D2FD" w14:textId="5E0B38BC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C2B1F" w14:textId="7A14F314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ED21A5" w:rsidRPr="007D646B" w14:paraId="4BF59B20" w14:textId="77777777" w:rsidTr="00DE48AD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43DC3" w14:textId="6CB3D19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4FD5" w14:textId="3CDAE3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D9118" w14:textId="354C095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42328" w14:textId="7F193D5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57C6A" w14:textId="64DF01C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2C1E7" w14:textId="44DAC08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3D31A9EF" w14:textId="77777777" w:rsidTr="00DE48AD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CFD28" w14:textId="1712985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8BBE7" w14:textId="0DB8B1C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D549F" w14:textId="02B591E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45172" w14:textId="4E8C0B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55BA7" w14:textId="266B29B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9FC51" w14:textId="5DFD6AE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4382CAC3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10EFD" w14:textId="0A5BE54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8DF99" w14:textId="3D3262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6A256" w14:textId="17E5E8C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E8818" w14:textId="6AE7BFD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8032B" w14:textId="48F968C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6B9B" w14:textId="787E11D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6F021FAB" w14:textId="77777777" w:rsidTr="00DE48AD">
        <w:trPr>
          <w:gridAfter w:val="1"/>
          <w:wAfter w:w="6" w:type="dxa"/>
          <w:trHeight w:val="27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97030" w14:textId="2AB9F9C1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190A4" w14:textId="19505F4F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6CE0D" w14:textId="334EF420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BA6E9" w14:textId="2E74C869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EF87D" w14:textId="1C8FF846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7D99" w14:textId="2322BADA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6630B3F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5E6CF" w14:textId="38876D00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462DA" w14:textId="0494198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0FBE4" w14:textId="0831F69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4A97" w14:textId="1982D95F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69139" w14:textId="7BFF743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DEFAE" w14:textId="351F7551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ED21A5" w:rsidRPr="007D646B" w14:paraId="2DD830DB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75B937" w14:textId="78CC82E2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F57AF" w14:textId="4283EF4C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3B336" w14:textId="7E34BB3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E1E7" w14:textId="5261B97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D391B" w14:textId="3E80E8A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80A5" w14:textId="79512E4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14:paraId="759B5B4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6FF39" w14:textId="6660992A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A1A5B" w14:textId="2327B90E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1D713" w14:textId="1BEAE54C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A85B" w14:textId="3C06342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B643A" w14:textId="1AE4D1B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0F59D" w14:textId="488FF28A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14:paraId="064C695D" w14:textId="77777777" w:rsidTr="00DE48AD">
        <w:trPr>
          <w:gridAfter w:val="1"/>
          <w:wAfter w:w="6" w:type="dxa"/>
          <w:trHeight w:val="62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9AB6D" w14:textId="3BE8AF0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25F85" w14:textId="7396817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752E0" w14:textId="549CE90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321E1" w14:textId="3643633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7B204" w14:textId="6F1103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53843" w14:textId="3510FC9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D21A5" w:rsidRPr="007D646B" w14:paraId="1DD92B96" w14:textId="77777777" w:rsidTr="00DE48AD">
        <w:trPr>
          <w:gridAfter w:val="1"/>
          <w:wAfter w:w="6" w:type="dxa"/>
          <w:trHeight w:val="4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2D48D" w14:textId="1012E55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0EECE" w14:textId="663022E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6168C" w14:textId="2C1338D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BDE2B" w14:textId="3794CA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6BAE9" w14:textId="7788C00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6BB1" w14:textId="00423DF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14:paraId="29B5A2BA" w14:textId="77777777" w:rsidTr="00DE48AD">
        <w:trPr>
          <w:gridAfter w:val="1"/>
          <w:wAfter w:w="6" w:type="dxa"/>
          <w:trHeight w:val="7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9DB81" w14:textId="59F183A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6BEAE" w14:textId="5CE4849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DD263" w14:textId="3410209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CC3C7" w14:textId="7C2C736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FA2C1" w14:textId="6E2FFF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3A174" w14:textId="79E026D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14:paraId="753E30D5" w14:textId="77777777" w:rsidTr="00DE48AD">
        <w:trPr>
          <w:gridAfter w:val="1"/>
          <w:wAfter w:w="6" w:type="dxa"/>
          <w:trHeight w:val="70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08D44" w14:textId="5E3FB73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83F6C" w14:textId="13B52B7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E449" w14:textId="2B4A7A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37406" w14:textId="3846E3C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6EA29" w14:textId="28DF62A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21AE2" w14:textId="49A6F22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ED21A5" w:rsidRPr="007D646B" w14:paraId="498A7F48" w14:textId="77777777" w:rsidTr="00DE48AD">
        <w:trPr>
          <w:gridAfter w:val="1"/>
          <w:wAfter w:w="6" w:type="dxa"/>
          <w:trHeight w:val="8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44852" w14:textId="7C27211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7762F" w14:textId="0270906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DE7C7" w14:textId="1AFB752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9D0D" w14:textId="307EE1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2DACF" w14:textId="575B51E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0FDEF" w14:textId="25D4A35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235 936,68</w:t>
            </w:r>
          </w:p>
        </w:tc>
      </w:tr>
      <w:tr w:rsidR="00ED21A5" w:rsidRPr="007D646B" w14:paraId="74380544" w14:textId="77777777" w:rsidTr="00DE48AD">
        <w:trPr>
          <w:gridAfter w:val="1"/>
          <w:wAfter w:w="6" w:type="dxa"/>
          <w:trHeight w:val="3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1D59B" w14:textId="28B9575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C7D17" w14:textId="089BFB2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7B6C5" w14:textId="57D6CA8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B6E1F" w14:textId="7FF6FE1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C6AD6" w14:textId="350DDC9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69D5" w14:textId="60A6109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594EC825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2EE955" w14:textId="16DD9E3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A1D73" w14:textId="5CD6D76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887C4" w14:textId="251B29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D2C83" w14:textId="69C2A0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19448" w14:textId="1154F3B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236D7" w14:textId="6AAF675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6577786B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11ED0" w14:textId="122A1D2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7F691" w14:textId="752682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AECD3" w14:textId="533BDD2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C0D74" w14:textId="32FDDCA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CFAD3" w14:textId="5C9F458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F48C4" w14:textId="3427422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4748486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38C52" w14:textId="740A3F8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AEB66" w14:textId="059DDCC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57815" w14:textId="74FA267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C70CE" w14:textId="4584A83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06AFF" w14:textId="4F192CE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5A283" w14:textId="331FC0B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ED21A5" w:rsidRPr="007D646B" w14:paraId="559498CF" w14:textId="77777777" w:rsidTr="00DE48AD">
        <w:trPr>
          <w:gridAfter w:val="1"/>
          <w:wAfter w:w="6" w:type="dxa"/>
          <w:trHeight w:val="30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E0523" w14:textId="7A387F06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7DD45" w14:textId="256616F1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5378" w14:textId="61D01EB8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EED4D" w14:textId="51068BB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25A1F" w14:textId="34C8221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8251D" w14:textId="037800FE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14:paraId="5276C9E7" w14:textId="77777777" w:rsidTr="00DE48AD">
        <w:trPr>
          <w:gridAfter w:val="1"/>
          <w:wAfter w:w="6" w:type="dxa"/>
          <w:trHeight w:val="3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71DC8" w14:textId="549C8740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E60AA" w14:textId="0214E76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F3FE2" w14:textId="29A1FFB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2B10B" w14:textId="05AE231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EDB39" w14:textId="7A910C9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CE695" w14:textId="0E6FE072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14:paraId="05AB64DB" w14:textId="77777777" w:rsidTr="00DE48AD">
        <w:trPr>
          <w:gridAfter w:val="1"/>
          <w:wAfter w:w="6" w:type="dxa"/>
          <w:trHeight w:val="58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C92B6" w14:textId="23FF9164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52A41" w14:textId="48985847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2ED29" w14:textId="0D8ED385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106F3" w14:textId="552C1F0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475F0" w14:textId="76904BC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D53FA" w14:textId="70630C26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ED21A5" w:rsidRPr="007D646B" w14:paraId="080F9993" w14:textId="77777777" w:rsidTr="00DE48AD">
        <w:trPr>
          <w:gridAfter w:val="1"/>
          <w:wAfter w:w="6" w:type="dxa"/>
          <w:trHeight w:val="5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8E088" w14:textId="5426104B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A7302" w14:textId="2C8174C7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AF702" w14:textId="5C1DFFA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2D50D" w14:textId="5822912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43EF2" w14:textId="7D54DEE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FA0FB" w14:textId="436D708E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14:paraId="43E76249" w14:textId="77777777" w:rsidTr="00DE48AD">
        <w:trPr>
          <w:gridAfter w:val="1"/>
          <w:wAfter w:w="6" w:type="dxa"/>
          <w:trHeight w:val="5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34E74" w14:textId="51CFCDBF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59EDF" w14:textId="3B7AC2C9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C859C" w14:textId="6B95665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E9F24" w14:textId="32D3CC71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C1062" w14:textId="5AB1AF56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D2D15" w14:textId="3A4CBCE2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14:paraId="2D3CF42D" w14:textId="77777777" w:rsidTr="00DE48AD">
        <w:trPr>
          <w:gridAfter w:val="1"/>
          <w:wAfter w:w="6" w:type="dxa"/>
          <w:trHeight w:val="49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25454" w14:textId="1469CFA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9CAC5" w14:textId="6822AAB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4C082" w14:textId="0BDC17B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0602" w14:textId="5472441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538D8" w14:textId="4549A0C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28032" w14:textId="59635662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ED21A5" w:rsidRPr="007D646B" w14:paraId="3F1C2F93" w14:textId="77777777" w:rsidTr="00DE48AD">
        <w:trPr>
          <w:gridAfter w:val="1"/>
          <w:wAfter w:w="6" w:type="dxa"/>
          <w:trHeight w:val="2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03F69" w14:textId="6A35166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D698C" w14:textId="18507F8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707DC" w14:textId="15E7DA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56141" w14:textId="290110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0EEC0" w14:textId="1E50441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42A6B" w14:textId="31D88D3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14:paraId="3B744C30" w14:textId="77777777" w:rsidTr="00DE48AD">
        <w:trPr>
          <w:gridAfter w:val="1"/>
          <w:wAfter w:w="6" w:type="dxa"/>
          <w:trHeight w:val="61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59F90A" w14:textId="4C33B95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3B7EC" w14:textId="03EDD2C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3908F" w14:textId="467CDBD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7DCA" w14:textId="189BD54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F7EEF" w14:textId="171BC30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546B" w14:textId="12BE03A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14:paraId="62227CED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B9391" w14:textId="11BFF18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9227B" w14:textId="4C6A49B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C8574" w14:textId="408AD5A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87288" w14:textId="229AB1B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E9882" w14:textId="3E801E3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D898B" w14:textId="3AD8A69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ED21A5" w:rsidRPr="007D646B" w14:paraId="0131A3B2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F6B5C" w14:textId="718D3703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68B67" w14:textId="0B9BD5F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EC63B" w14:textId="0145CA0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7C125" w14:textId="1EB471C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957A5" w14:textId="5B041E9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43F6A" w14:textId="023F589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14:paraId="285CB2B5" w14:textId="77777777" w:rsidTr="00DE48AD">
        <w:trPr>
          <w:gridAfter w:val="1"/>
          <w:wAfter w:w="6" w:type="dxa"/>
          <w:trHeight w:val="59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1A380" w14:textId="767CE25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A5C6B" w14:textId="3CD5937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81790" w14:textId="7C55CD1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CCFA" w14:textId="6BDE8C9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0483F" w14:textId="5A3FF89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05FEC" w14:textId="536B2E0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14:paraId="5230EB8A" w14:textId="77777777" w:rsidTr="00DE48AD">
        <w:trPr>
          <w:gridAfter w:val="1"/>
          <w:wAfter w:w="6" w:type="dxa"/>
          <w:trHeight w:val="6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098A8" w14:textId="79E8B4C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D22C5" w14:textId="54BB9D3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BD32E" w14:textId="4B300E7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16FF8" w14:textId="694E21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31EB" w14:textId="4C7B27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4E063" w14:textId="4EF7A21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ED21A5" w:rsidRPr="007D646B" w14:paraId="37341C86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8E21A" w14:textId="4AF0BDF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6D888" w14:textId="15F0649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DD87C" w14:textId="19A2A89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6E949" w14:textId="4BCD62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06000" w14:textId="1E801B8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FA89B" w14:textId="279619E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14:paraId="16377716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70ED4" w14:textId="7F2AA8EE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0C62B" w14:textId="65959E7C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095C" w14:textId="3A54B6E7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6C890" w14:textId="29B0911B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93AB7" w14:textId="342747D2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E68CE" w14:textId="762F73F9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14:paraId="05B1D331" w14:textId="77777777" w:rsidTr="000511D3">
        <w:trPr>
          <w:gridAfter w:val="1"/>
          <w:wAfter w:w="6" w:type="dxa"/>
          <w:trHeight w:val="26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04F12" w14:textId="546F663B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65BB5" w14:textId="1E7F1EE4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8CD07" w14:textId="1F0A3EDC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E47B4" w14:textId="7744156A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1BB86" w14:textId="524FC19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3FCB1" w14:textId="662716D2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ED21A5" w:rsidRPr="007D646B" w14:paraId="48908CBF" w14:textId="77777777" w:rsidTr="000511D3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FBDD2" w14:textId="563E584B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1CB8D" w14:textId="684638B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AA4C7" w14:textId="7F2EA4F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06E37" w14:textId="1B0B78A0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0FAA3" w14:textId="28FF659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C2412" w14:textId="6712A474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ED21A5" w:rsidRPr="007D646B" w14:paraId="5D6121E1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45CCB" w14:textId="037D8A1F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8B6AE" w14:textId="64306AE5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51073" w14:textId="7A3C900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4BA16" w14:textId="475BD05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39B36" w14:textId="6B0EE6C5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62973" w14:textId="70B60B80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39A7E0F7" w14:textId="77777777" w:rsidTr="000511D3">
        <w:trPr>
          <w:gridAfter w:val="1"/>
          <w:wAfter w:w="6" w:type="dxa"/>
          <w:trHeight w:val="2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5D8D60" w14:textId="54B3C96D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59783" w14:textId="6A131D4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224FB" w14:textId="12797191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60FC" w14:textId="0DC0410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29F68" w14:textId="5282C0AC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A15EC" w14:textId="42CEB2E5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143C64BF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E42A9" w14:textId="58435A3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052EB" w14:textId="25E8369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9CF38" w14:textId="47070D2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F8CFB" w14:textId="08A7904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059C5" w14:textId="7A56636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09335" w14:textId="7067A980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3813A028" w14:textId="77777777" w:rsidTr="000511D3">
        <w:trPr>
          <w:gridAfter w:val="1"/>
          <w:wAfter w:w="6" w:type="dxa"/>
          <w:trHeight w:val="62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1BD0A" w14:textId="28ED5CC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E17AD" w14:textId="6E2ECD6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F292E" w14:textId="57CD83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BA1AD" w14:textId="103E5CB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4D22" w14:textId="4E579EE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9B865" w14:textId="2BE2309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2A596B51" w14:textId="77777777" w:rsidTr="000511D3">
        <w:trPr>
          <w:gridAfter w:val="1"/>
          <w:wAfter w:w="6" w:type="dxa"/>
          <w:trHeight w:val="5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3F17A" w14:textId="7F4AE80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3B215" w14:textId="4F73C74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3A485" w14:textId="3BC45FF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B7ACD" w14:textId="2CE6812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2E750" w14:textId="38B189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09D8F" w14:textId="0FC2BFD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4580D6B1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6B959" w14:textId="510EBE4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16AA4" w14:textId="3A68267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F136" w14:textId="20054A8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AA71" w14:textId="4497B34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5746A" w14:textId="6DAB019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FC54C" w14:textId="5C74055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ED21A5" w:rsidRPr="007D646B" w14:paraId="41D9BF03" w14:textId="77777777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920AF" w14:textId="527C8FC4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7D85B" w14:textId="2815155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3DB6C" w14:textId="0CFB9D2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59932" w14:textId="75F9696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300A2" w14:textId="44B3674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2F27" w14:textId="5900DBBC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52B2EAB9" w14:textId="77777777" w:rsidTr="000511D3">
        <w:trPr>
          <w:gridAfter w:val="1"/>
          <w:wAfter w:w="6" w:type="dxa"/>
          <w:trHeight w:val="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1B9BE" w14:textId="58C8190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F9E30" w14:textId="50EBA93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4946B" w14:textId="0F53E34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A5D0" w14:textId="6E8E8EC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BE758" w14:textId="3044B90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6D917" w14:textId="0286898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5B5C4169" w14:textId="77777777" w:rsidTr="000511D3">
        <w:trPr>
          <w:gridAfter w:val="1"/>
          <w:wAfter w:w="6" w:type="dxa"/>
          <w:trHeight w:val="5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38ADB" w14:textId="6DA260A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2D09F" w14:textId="518DE23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A2E2B" w14:textId="60A6D52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9E942" w14:textId="3A5AF3F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6750" w14:textId="3C9ACC5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35D6" w14:textId="57BA8B02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57F5446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63DD8" w14:textId="13213102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F8C78" w14:textId="352DF6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C9AF4" w14:textId="7FFD385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167CB" w14:textId="2052C8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7B8FA" w14:textId="6A5E897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02DAF" w14:textId="728051B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7074EA88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DF53D" w14:textId="07B05FAD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60C7D" w14:textId="550612BF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9DD78" w14:textId="4BD17DC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21811" w14:textId="1C74E57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04FE" w14:textId="69096F9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63C52" w14:textId="0ADB668D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639D1BA7" w14:textId="77777777" w:rsidTr="000511D3">
        <w:trPr>
          <w:gridAfter w:val="1"/>
          <w:wAfter w:w="6" w:type="dxa"/>
          <w:trHeight w:val="4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64DF4" w14:textId="77498AC5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96EDF" w14:textId="53765FE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23B3" w14:textId="4E043C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956D3" w14:textId="5BA9A2A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4E3D2" w14:textId="50C0DFB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4E334" w14:textId="7AF4CD4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ED21A5" w:rsidRPr="007D646B" w14:paraId="0A248BC6" w14:textId="77777777" w:rsidTr="000511D3">
        <w:trPr>
          <w:gridAfter w:val="1"/>
          <w:wAfter w:w="6" w:type="dxa"/>
          <w:trHeight w:val="29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3AC6BD" w14:textId="512CD9E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6F7CE" w14:textId="47B6D20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D8E0D" w14:textId="18FA717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F5811" w14:textId="7A57F96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9218" w14:textId="78C2F81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B5764" w14:textId="22BFE32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9 783,92</w:t>
            </w:r>
          </w:p>
        </w:tc>
      </w:tr>
      <w:tr w:rsidR="00ED21A5" w:rsidRPr="007D646B" w14:paraId="12109615" w14:textId="77777777" w:rsidTr="000511D3">
        <w:trPr>
          <w:gridAfter w:val="1"/>
          <w:wAfter w:w="6" w:type="dxa"/>
          <w:trHeight w:val="20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12D976" w14:textId="1AF52DC9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D55FD" w14:textId="50EA219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8A7C0" w14:textId="2D0F89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8263F" w14:textId="68253E1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03340" w14:textId="014EC92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FB8A" w14:textId="3B79788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23675D76" w14:textId="77777777" w:rsidTr="00ED21A5">
        <w:trPr>
          <w:gridAfter w:val="1"/>
          <w:wAfter w:w="6" w:type="dxa"/>
          <w:trHeight w:val="157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A58E8" w14:textId="53457FF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17561" w14:textId="5F1AD73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0CD74" w14:textId="6A1B801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68BFE" w14:textId="7DEE4BD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57999" w14:textId="4FBE5CF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6B2D4" w14:textId="11CE15FC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2AF7B8A1" w14:textId="77777777" w:rsidTr="000511D3">
        <w:trPr>
          <w:gridAfter w:val="1"/>
          <w:wAfter w:w="6" w:type="dxa"/>
          <w:trHeight w:val="2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7947D1" w14:textId="34D06A53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4EF7E" w14:textId="15BF186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4BB6B" w14:textId="4E10C87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6E172" w14:textId="1783932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3A9B4" w14:textId="2A79344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24FAF" w14:textId="34E869F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18DAB79F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72B9F9" w14:textId="64B2721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57C38" w14:textId="552C58A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B466F" w14:textId="7C2B517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0537" w14:textId="7935CC8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6D03E" w14:textId="2501E28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FBC61" w14:textId="08F3E09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ED21A5" w:rsidRPr="007D646B" w14:paraId="117B57B0" w14:textId="77777777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31532" w14:textId="79440662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0EF1C" w14:textId="0A4FD14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1FE1B" w14:textId="6B54E86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E323E" w14:textId="32DAD18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A4598" w14:textId="3EBD9A9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CC696" w14:textId="430ED8D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2DC4ACAB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FC3B1" w14:textId="14F8C7AA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34573" w14:textId="4211973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C390C" w14:textId="2F13506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56D55" w14:textId="11AED0A8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025E7" w14:textId="3B3B82A5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AE875" w14:textId="7B64772B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26893F3E" w14:textId="77777777" w:rsidTr="000511D3">
        <w:trPr>
          <w:gridAfter w:val="1"/>
          <w:wAfter w:w="6" w:type="dxa"/>
          <w:trHeight w:val="49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0DFA1" w14:textId="6E3F7553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1695" w14:textId="01DF5243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059B" w14:textId="571F1CF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6DCFC" w14:textId="17D8DC7A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86294" w14:textId="0579592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A6FA0" w14:textId="5C5FD21A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68E3E2A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BF993" w14:textId="631CDC0E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26441" w14:textId="4617A11B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E22A" w14:textId="0ABA171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D22DA" w14:textId="602BE767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EC482" w14:textId="6F3EB6B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59BBA" w14:textId="78A167B5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14:paraId="11E0D3C7" w14:textId="77777777" w:rsidTr="00ED21A5">
        <w:trPr>
          <w:gridAfter w:val="1"/>
          <w:wAfter w:w="6" w:type="dxa"/>
          <w:trHeight w:val="94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AB700" w14:textId="264EC8E3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B336C" w14:textId="6417E135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08774" w14:textId="2032202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96973" w14:textId="6515E7A9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F215E" w14:textId="07FA697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FDCA7" w14:textId="7DB243CF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14:paraId="41AF4659" w14:textId="77777777" w:rsidTr="000511D3">
        <w:trPr>
          <w:gridAfter w:val="1"/>
          <w:wAfter w:w="6" w:type="dxa"/>
          <w:trHeight w:val="50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93C5A" w14:textId="647D45A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D3857" w14:textId="6730CE6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72DF5" w14:textId="4344EFA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AED5E" w14:textId="06F879C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0EF10" w14:textId="093FE28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01055" w14:textId="78AC5ED0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ED21A5" w:rsidRPr="007D646B" w14:paraId="0E336B17" w14:textId="77777777" w:rsidTr="000511D3">
        <w:trPr>
          <w:gridAfter w:val="1"/>
          <w:wAfter w:w="6" w:type="dxa"/>
          <w:trHeight w:val="30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AAA62" w14:textId="77AB4AE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5A94" w14:textId="2011768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AA5AC" w14:textId="0D09E9F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2A362" w14:textId="2D2FFFD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2AFA8" w14:textId="7370C6E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99DB1" w14:textId="080A576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4577E340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01863" w14:textId="55CDAD03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46F4C" w14:textId="32E1C8D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E8E92" w14:textId="2C0F3FF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080AF" w14:textId="18C37A4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586FA" w14:textId="141C066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7F0A6" w14:textId="0BEC859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13E5A885" w14:textId="77777777" w:rsidTr="000511D3">
        <w:trPr>
          <w:gridAfter w:val="1"/>
          <w:wAfter w:w="6" w:type="dxa"/>
          <w:trHeight w:val="16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5EB03" w14:textId="213BA69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5A6FC" w14:textId="7BF932F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3E3AB" w14:textId="2EE3548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1F3F6" w14:textId="4F56269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8D9DE" w14:textId="71E861C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E7A6" w14:textId="214D37D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184038B9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7EA84B" w14:textId="08B9E699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B2501" w14:textId="71378050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7769A" w14:textId="036292C5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DA041" w14:textId="190CDA0D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99AD5" w14:textId="6CA350B6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5A038" w14:textId="7E82BAE6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ED21A5" w:rsidRPr="007D646B" w14:paraId="3ECB8214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CC368" w14:textId="4C9B4EB3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16172" w14:textId="1F8C604D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42535" w14:textId="13BB5A55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45772" w14:textId="30BA40C4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B6731" w14:textId="3DD0D54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26DCF" w14:textId="0ED5D126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14:paraId="33E09FFF" w14:textId="77777777" w:rsidTr="000511D3">
        <w:trPr>
          <w:gridAfter w:val="1"/>
          <w:wAfter w:w="6" w:type="dxa"/>
          <w:trHeight w:val="63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A17FA" w14:textId="1E930791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69C13" w14:textId="5E69667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E5EF8" w14:textId="7DDF29C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E104F" w14:textId="6DD83564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473B9" w14:textId="029C72EB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875EB" w14:textId="33C0F577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14:paraId="1CBF1FC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66DB7E" w14:textId="71BE6014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F5328" w14:textId="05AD3D8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5EBF7" w14:textId="1470AE7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A32AF" w14:textId="2FB1209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70FC8" w14:textId="2F93FB0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54BF1" w14:textId="701EA63B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ED21A5" w:rsidRPr="007D646B" w14:paraId="678B5833" w14:textId="77777777" w:rsidTr="000511D3">
        <w:trPr>
          <w:gridAfter w:val="1"/>
          <w:wAfter w:w="6" w:type="dxa"/>
          <w:trHeight w:val="37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2530E" w14:textId="328D5AA3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92A6A" w14:textId="02802497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CCE64" w14:textId="23B109E2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C0C7" w14:textId="55917D74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E3BBA" w14:textId="4E90960D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63992" w14:textId="7C169093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14:paraId="2053C034" w14:textId="77777777" w:rsidTr="000511D3">
        <w:trPr>
          <w:gridAfter w:val="1"/>
          <w:wAfter w:w="6" w:type="dxa"/>
          <w:trHeight w:val="4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38546" w14:textId="2D50E544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CCC15" w14:textId="0301DE2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E32EB" w14:textId="281CAD0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453CA" w14:textId="4FB0C7A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F2DF1" w14:textId="17C8027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27449" w14:textId="28DCF91F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14:paraId="33AEC610" w14:textId="77777777" w:rsidTr="000511D3">
        <w:trPr>
          <w:gridAfter w:val="1"/>
          <w:wAfter w:w="6" w:type="dxa"/>
          <w:trHeight w:val="64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160C2" w14:textId="7B87604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9D275" w14:textId="01229A9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BC67E" w14:textId="7F0109C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AB081" w14:textId="7F38221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231D0" w14:textId="1CBCCDD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DB03D" w14:textId="7973EE8A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ED21A5" w:rsidRPr="007D646B" w14:paraId="31195DD9" w14:textId="77777777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12C9A" w14:textId="53299E8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8FEA8" w14:textId="742071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E21A3" w14:textId="5B5FF85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D434E" w14:textId="134EED7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BE00D" w14:textId="1A0D70C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F2EF5" w14:textId="59334C2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14:paraId="2BD584D4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21697" w14:textId="05111B3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960A4" w14:textId="71A61E0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5FD9" w14:textId="2D89BC0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2F3BA" w14:textId="51D8B63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D15FD" w14:textId="4561EE3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16893" w14:textId="6398D904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14:paraId="6EEEE8DC" w14:textId="77777777" w:rsidTr="000511D3">
        <w:trPr>
          <w:gridAfter w:val="1"/>
          <w:wAfter w:w="6" w:type="dxa"/>
          <w:trHeight w:val="4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5800C" w14:textId="26E16F06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E2DB2" w14:textId="0355A678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B744" w14:textId="394C929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28EFB" w14:textId="1081C6B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426E0" w14:textId="7C184D6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4243C" w14:textId="7005A41D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ED21A5" w:rsidRPr="007D646B" w14:paraId="09E31388" w14:textId="77777777" w:rsidTr="000511D3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842AC" w14:textId="6E4B305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298F9" w14:textId="02CE379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37628" w14:textId="53E54EB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88D02" w14:textId="3D51902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67393" w14:textId="246D1E8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C8CD2" w14:textId="4DD4461F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14:paraId="0E5121EA" w14:textId="77777777" w:rsidTr="000511D3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10792" w14:textId="18EEF57B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C4A98" w14:textId="5D1EB6E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6B244" w14:textId="767664C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196B8" w14:textId="79C5CC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FFDA5" w14:textId="20667E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26388" w14:textId="720B009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14:paraId="60417C56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EC8C0" w14:textId="2135FD6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8572C" w14:textId="6B2CBA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22A1" w14:textId="5BEA74C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E46B1" w14:textId="41E73A8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AC3BA" w14:textId="706277C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37EBB" w14:textId="62FD56E0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ED21A5" w:rsidRPr="007D646B" w14:paraId="75A1360A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4BD61E" w14:textId="26BCB47C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225CD" w14:textId="060978C6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0E856" w14:textId="090C26A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E144A" w14:textId="7D5CAC39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D4E0C" w14:textId="50A59152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8033D" w14:textId="6BC69F2F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3A52562A" w14:textId="77777777" w:rsidTr="000511D3">
        <w:trPr>
          <w:gridAfter w:val="1"/>
          <w:wAfter w:w="6" w:type="dxa"/>
          <w:trHeight w:val="65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319A4" w14:textId="4B942B5B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B73BB" w14:textId="2FF81300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3ADE3" w14:textId="4F669D1E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2DF50" w14:textId="43A6974D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DF807" w14:textId="56719E3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0D0AE" w14:textId="12742D93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0F83F62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C05085" w14:textId="0F6BC319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DB59E" w14:textId="5B4DDC78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D23D2" w14:textId="596286A6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41CB0" w14:textId="78F0CAFC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D46E8" w14:textId="7766755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60A3F" w14:textId="1298C067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ED21A5" w:rsidRPr="007D646B" w14:paraId="6CE82B54" w14:textId="77777777" w:rsidTr="000511D3">
        <w:trPr>
          <w:gridAfter w:val="1"/>
          <w:wAfter w:w="6" w:type="dxa"/>
          <w:trHeight w:val="24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79D05" w14:textId="1E693359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FBB01" w14:textId="40C7EDAB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60EAD" w14:textId="777E3FC3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DB953" w14:textId="430AFFF0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B5AA6" w14:textId="3B567D81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186AB" w14:textId="6EE0DCF3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14:paraId="48780708" w14:textId="77777777" w:rsidTr="00735A62">
        <w:trPr>
          <w:gridAfter w:val="1"/>
          <w:wAfter w:w="6" w:type="dxa"/>
          <w:trHeight w:val="72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D33439" w14:textId="06CA6C04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7282D" w14:textId="44B5701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D2C66" w14:textId="4D9E67A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D2E08" w14:textId="7860E3B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BAEBE" w14:textId="53FCDE4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B6D96" w14:textId="424FFB5F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14:paraId="041164F0" w14:textId="77777777" w:rsidTr="000511D3">
        <w:trPr>
          <w:gridAfter w:val="1"/>
          <w:wAfter w:w="6" w:type="dxa"/>
          <w:trHeight w:val="4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29B31" w14:textId="266ED3C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8861C" w14:textId="2AFDFAA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DBBCE" w14:textId="6146099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AD3A9" w14:textId="751C6C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6BDC1" w14:textId="7F06EAF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A7A45" w14:textId="7FF9301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ED21A5" w:rsidRPr="007D646B" w14:paraId="6A475132" w14:textId="77777777" w:rsidTr="000511D3">
        <w:trPr>
          <w:gridAfter w:val="1"/>
          <w:wAfter w:w="6" w:type="dxa"/>
          <w:trHeight w:val="26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A03AF" w14:textId="35F2C8A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C28C3" w14:textId="102DACF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4B907" w14:textId="26E8398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B0282" w14:textId="797FE3D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BFB36" w14:textId="574A66C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1131E" w14:textId="521CB9E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10 872,40</w:t>
            </w:r>
          </w:p>
        </w:tc>
      </w:tr>
      <w:tr w:rsidR="00ED21A5" w:rsidRPr="007D646B" w14:paraId="74CAD81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2C933" w14:textId="644FE6A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D81CA" w14:textId="22C921B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92188" w14:textId="62A52D1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8680D" w14:textId="4E1E26C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C8820" w14:textId="63EDE7C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EFF74" w14:textId="1A45881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ED21A5" w:rsidRPr="007D646B" w14:paraId="45F0380D" w14:textId="77777777" w:rsidTr="000511D3">
        <w:trPr>
          <w:gridAfter w:val="1"/>
          <w:wAfter w:w="6" w:type="dxa"/>
          <w:trHeight w:val="25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0A0C1" w14:textId="09790C9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3E127" w14:textId="1AFE3DD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19B96" w14:textId="6F80FD6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AC499" w14:textId="3D35561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50C34" w14:textId="21E988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21302" w14:textId="5B03DFE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75 007,86</w:t>
            </w:r>
          </w:p>
        </w:tc>
      </w:tr>
      <w:tr w:rsidR="00ED21A5" w:rsidRPr="007D646B" w14:paraId="62328902" w14:textId="77777777" w:rsidTr="000511D3">
        <w:trPr>
          <w:gridAfter w:val="1"/>
          <w:wAfter w:w="6" w:type="dxa"/>
          <w:trHeight w:val="557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A31C2C" w14:textId="5FB02128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C8878" w14:textId="05B8CE8A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C3E2E" w14:textId="0D72467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A5BB5" w14:textId="26F11BA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CDEEF" w14:textId="6628650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148CC" w14:textId="437A0282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194DAE92" w14:textId="77777777" w:rsidTr="000511D3">
        <w:trPr>
          <w:gridAfter w:val="1"/>
          <w:wAfter w:w="6" w:type="dxa"/>
          <w:trHeight w:val="49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EF5D5" w14:textId="504C651C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9B9A2" w14:textId="79881FE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339BE" w14:textId="012EC18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B0937" w14:textId="4AD73C6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D38A1" w14:textId="164C4D5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2546D" w14:textId="10AEC47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00B4A499" w14:textId="77777777" w:rsidTr="000511D3">
        <w:trPr>
          <w:gridAfter w:val="1"/>
          <w:wAfter w:w="6" w:type="dxa"/>
          <w:trHeight w:val="548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EC9C4" w14:textId="01BBEC6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F3CEC" w14:textId="2542EC4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0DF9B" w14:textId="3942E06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F2E28" w14:textId="431FB8F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A56C6" w14:textId="63926AE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FC424" w14:textId="6BA6D8C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3D0AD019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B3D74" w14:textId="0AD3802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143A4" w14:textId="2BDBA11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CA7E7" w14:textId="1DBC48E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24FC0" w14:textId="045CF58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A6086" w14:textId="09D984B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5E479" w14:textId="1DCE86E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ED21A5" w:rsidRPr="007D646B" w14:paraId="7031E0E8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E1643" w14:textId="67658D3E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8F79B" w14:textId="17D3B92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EB65" w14:textId="1E40B19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665B8" w14:textId="49C7B591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9307D" w14:textId="00840CBC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613C9" w14:textId="62CF2AC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7 907,86</w:t>
            </w:r>
          </w:p>
        </w:tc>
      </w:tr>
      <w:tr w:rsidR="00ED21A5" w:rsidRPr="007D646B" w14:paraId="253E4D45" w14:textId="77777777" w:rsidTr="00735A62">
        <w:trPr>
          <w:gridAfter w:val="1"/>
          <w:wAfter w:w="6" w:type="dxa"/>
          <w:trHeight w:val="9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E0AC8" w14:textId="4E424427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08715" w14:textId="65F54B0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ADDBB" w14:textId="137DA04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95C79" w14:textId="3DE39C3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D6C71" w14:textId="470AF02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606C2" w14:textId="1ACC2BD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ED21A5" w:rsidRPr="007D646B" w14:paraId="105F68EB" w14:textId="77777777" w:rsidTr="000511D3">
        <w:trPr>
          <w:gridAfter w:val="1"/>
          <w:wAfter w:w="6" w:type="dxa"/>
          <w:trHeight w:val="70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70F3B" w14:textId="5F7A22D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028FF" w14:textId="412B163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17AF4" w14:textId="644C860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6C4F3" w14:textId="4955013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E5DBE" w14:textId="2883A4E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F1618" w14:textId="6AF381E5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ED21A5" w:rsidRPr="007D646B" w14:paraId="725A5B63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8BCD0" w14:textId="37F194F2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04F4D" w14:textId="44E2432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F31B6" w14:textId="43A0CFD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2ECF6" w14:textId="0FA4A8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944AE" w14:textId="67BD90C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C7A3E" w14:textId="206C9925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ED21A5" w:rsidRPr="007D646B" w14:paraId="42BC9003" w14:textId="77777777" w:rsidTr="000511D3">
        <w:trPr>
          <w:gridAfter w:val="1"/>
          <w:wAfter w:w="6" w:type="dxa"/>
          <w:trHeight w:val="15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0CE05" w14:textId="7381FEE5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C3C67" w14:textId="2DE00FD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62A2A" w14:textId="6287271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C52B8" w14:textId="716529A7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1EEE" w14:textId="6C5812F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723E" w14:textId="66B7C6C8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ED21A5" w:rsidRPr="007D646B" w14:paraId="7F0E74A3" w14:textId="77777777" w:rsidTr="000511D3">
        <w:trPr>
          <w:gridAfter w:val="1"/>
          <w:wAfter w:w="6" w:type="dxa"/>
          <w:trHeight w:val="31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D949C" w14:textId="65E122A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B167C" w14:textId="5B64B5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A8FE0" w14:textId="12EA9F0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E75E4" w14:textId="057D45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D8CDC" w14:textId="77BF089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1B660" w14:textId="284415C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ED21A5" w:rsidRPr="007D646B" w14:paraId="586A2EF6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D8367" w14:textId="103A7CF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6FFB9" w14:textId="0C248D7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D5F55" w14:textId="53DCADA0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F14EB" w14:textId="4590D5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81CC" w14:textId="707ECEB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A1D7D" w14:textId="45ED285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14:paraId="4071A180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86915" w14:textId="492F16B6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44309" w14:textId="1121EB5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CAC94" w14:textId="1CC2935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56A6E" w14:textId="178B6B3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0CE6F" w14:textId="72C7369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C5550" w14:textId="4E86E0E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14:paraId="0235945A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D7142" w14:textId="227FF2DF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ECEF0" w14:textId="317D3E6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59E7B" w14:textId="210B772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D7F5" w14:textId="594D0D9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2B4D6" w14:textId="1879FEF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03F9F" w14:textId="0ABB788E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D21A5" w:rsidRPr="007D646B" w14:paraId="22E69C7A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8EF26" w14:textId="600ACC1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B7654" w14:textId="1CD517B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71FC0" w14:textId="0398F78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9DB2C" w14:textId="700C18C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9F956" w14:textId="3E2F0F1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EFD42" w14:textId="0252499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4F63243D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DC373" w14:textId="3C6BF28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FBF10" w14:textId="64B81E6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189B3" w14:textId="1C6A4A8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C7D68" w14:textId="6EF341F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3CF67" w14:textId="08C35DA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88D57" w14:textId="1241CAAD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5A803A8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205A3" w14:textId="5282922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F1103" w14:textId="2AEFA9E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C6EE9" w14:textId="35DCF31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7E424" w14:textId="1F9D5BE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830E3" w14:textId="6C827E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85F64" w14:textId="34F9CC07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6E707D62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1ED31" w14:textId="31208E6B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5215A" w14:textId="204702B0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D6E83" w14:textId="082A2F60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551E2" w14:textId="15EDAB8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33114" w14:textId="45F3C47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EAE46" w14:textId="7FA175D1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ED21A5" w:rsidRPr="007D646B" w14:paraId="42B6388D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86FD27" w14:textId="42CB0751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AB862" w14:textId="39E74C5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03AC7" w14:textId="674DCAF9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BC075" w14:textId="2F588A8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0C04" w14:textId="0A1FA3A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C22D" w14:textId="5F033E7F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64EDF3FF" w14:textId="77777777" w:rsidTr="000511D3">
        <w:trPr>
          <w:gridAfter w:val="1"/>
          <w:wAfter w:w="6" w:type="dxa"/>
          <w:trHeight w:val="30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44AF8" w14:textId="4ADBB863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CEC74" w14:textId="29E21EFD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7E83F" w14:textId="3850728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58503" w14:textId="160BF9AE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CB2E9" w14:textId="28C2764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860FF" w14:textId="69C8C674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1D8B4CCD" w14:textId="77777777" w:rsidTr="000511D3">
        <w:trPr>
          <w:gridAfter w:val="1"/>
          <w:wAfter w:w="6" w:type="dxa"/>
          <w:trHeight w:val="3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663EB" w14:textId="7ADFED5F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3DF86" w14:textId="1A8BE42A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2F783" w14:textId="7DBF4A09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E42A5" w14:textId="39AF361A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F768E" w14:textId="5D975870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3EB6C" w14:textId="3D1B836D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25B3B3F5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E21A7" w14:textId="36544C29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DBA98" w14:textId="79794D3E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C122A" w14:textId="1F62EA3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1B0E5" w14:textId="3F7B330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C20A7" w14:textId="2EAC9E15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D69E2" w14:textId="4721C7D6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0BAFB1C3" w14:textId="77777777" w:rsidTr="000511D3">
        <w:trPr>
          <w:gridAfter w:val="1"/>
          <w:wAfter w:w="6" w:type="dxa"/>
          <w:trHeight w:val="52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81F6" w14:textId="676AC7F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B0E8" w14:textId="3E096DC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0758B" w14:textId="38062C5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A375A" w14:textId="32CF8AE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A5A39" w14:textId="1A7A3E1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43770" w14:textId="7F31E4A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14A0DAF6" w14:textId="77777777" w:rsidTr="000511D3">
        <w:trPr>
          <w:gridAfter w:val="1"/>
          <w:wAfter w:w="6" w:type="dxa"/>
          <w:trHeight w:val="46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332CB" w14:textId="29517FCD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0955A" w14:textId="02B2672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E5E0E" w14:textId="475B15B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B4069" w14:textId="5935F8C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2E99D" w14:textId="45C6DCF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91469" w14:textId="13DB4AA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ED21A5" w:rsidRPr="007D646B" w14:paraId="68C09A04" w14:textId="77777777" w:rsidTr="000511D3">
        <w:trPr>
          <w:gridAfter w:val="1"/>
          <w:wAfter w:w="6" w:type="dxa"/>
          <w:trHeight w:val="12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CC889" w14:textId="21D614D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6204F" w14:textId="447483D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27050" w14:textId="4654F18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B590B" w14:textId="3DF46EB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3ECBD" w14:textId="4B4E6BF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DDE29" w14:textId="5D09D4D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70D21CD2" w14:textId="77777777" w:rsidTr="000511D3">
        <w:trPr>
          <w:gridAfter w:val="1"/>
          <w:wAfter w:w="6" w:type="dxa"/>
          <w:trHeight w:val="18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18476" w14:textId="3C92F7D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38A1E" w14:textId="4AC10464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68647" w14:textId="4254B23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A226B" w14:textId="0CDBF22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276F" w14:textId="4FCA102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08885" w14:textId="1379BB5E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3C877C4A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A8A192" w14:textId="1DABD48A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B2C7E" w14:textId="3FE3CEA7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69810" w14:textId="20F0381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4AA26" w14:textId="58EB6775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07C40" w14:textId="6C88BAE6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B743F" w14:textId="71295DFC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554CEBBF" w14:textId="77777777" w:rsidTr="000511D3">
        <w:trPr>
          <w:gridAfter w:val="1"/>
          <w:wAfter w:w="6" w:type="dxa"/>
          <w:trHeight w:val="19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7EFD6" w14:textId="7FE8F81E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8AD20" w14:textId="5EC97EED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669F0" w14:textId="5E11AE96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AD056" w14:textId="711AAC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75D45" w14:textId="08CA5DD4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1D45D" w14:textId="43EE3898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4FD324DE" w14:textId="77777777" w:rsidTr="00ED21A5">
        <w:trPr>
          <w:gridAfter w:val="1"/>
          <w:wAfter w:w="6" w:type="dxa"/>
          <w:trHeight w:val="12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FCD0D0" w14:textId="3CE1364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3678C" w14:textId="58D0A78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313E" w14:textId="5CA5E09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D7AA" w14:textId="0A79CD4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F5AD1" w14:textId="5D940192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BD765" w14:textId="205BEABC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4E0B273E" w14:textId="77777777" w:rsidTr="000511D3">
        <w:trPr>
          <w:gridAfter w:val="1"/>
          <w:wAfter w:w="6" w:type="dxa"/>
          <w:trHeight w:val="483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A370E" w14:textId="18FE65B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F0F32" w14:textId="2F1AE80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6B56C" w14:textId="06461ED8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ADC48" w14:textId="3C2A8907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18D27" w14:textId="5C82ED0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0C039" w14:textId="7B78D2B9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7155B21F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D5BE1" w14:textId="570287CA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A7EDC" w14:textId="4AA41FF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199A3" w14:textId="6AD336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FC247" w14:textId="06C252F1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D033F" w14:textId="2E0BCBCB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25F7B" w14:textId="361E2CF8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420D56BE" w14:textId="77777777" w:rsidTr="000511D3">
        <w:trPr>
          <w:gridAfter w:val="1"/>
          <w:wAfter w:w="6" w:type="dxa"/>
          <w:trHeight w:val="50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F3130" w14:textId="2531B352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F0E3A" w14:textId="39047C23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1906D" w14:textId="349BD83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E78C5" w14:textId="795B9ECB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BE8DF" w14:textId="39D2F002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17B8C" w14:textId="1430AC4A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ED21A5" w:rsidRPr="007D646B" w14:paraId="0872EE3B" w14:textId="77777777" w:rsidTr="000511D3">
        <w:trPr>
          <w:gridAfter w:val="1"/>
          <w:wAfter w:w="6" w:type="dxa"/>
          <w:trHeight w:val="176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C5894C" w14:textId="1B63614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0ED04" w14:textId="1650F9D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AC6F" w14:textId="4D0F27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11371" w14:textId="32EE634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385DB" w14:textId="3B83520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F80E" w14:textId="562EA81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2ACE603F" w14:textId="77777777" w:rsidTr="000511D3">
        <w:trPr>
          <w:gridAfter w:val="1"/>
          <w:wAfter w:w="6" w:type="dxa"/>
          <w:trHeight w:val="1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A094D" w14:textId="28AEA97F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3ADD5" w14:textId="4A1A676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09C93" w14:textId="29FC7C0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35EDC" w14:textId="020FFAF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B053F" w14:textId="4236C8F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52E4E" w14:textId="36891F93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4C642EED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F18AB" w14:textId="4E7E40B1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23269" w14:textId="688FE4C6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4BB43" w14:textId="39FC087D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0E05D" w14:textId="35BFDA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C46A0" w14:textId="790BA0D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E1EE5" w14:textId="5B402F51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4C279F53" w14:textId="77777777" w:rsidTr="000511D3">
        <w:trPr>
          <w:gridAfter w:val="1"/>
          <w:wAfter w:w="6" w:type="dxa"/>
          <w:trHeight w:val="274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91DFA" w14:textId="3431211B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FDE87" w14:textId="1A8D35DF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8D1AA" w14:textId="794DF951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01A88" w14:textId="44FEE4CE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6C0F5" w14:textId="6BD69126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519B1" w14:textId="798F5B08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27AD7D97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80F17" w14:textId="35A333DA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7BA53" w14:textId="604847A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3DB3F" w14:textId="11C13C7B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EB23D" w14:textId="71A0960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8AA65" w14:textId="11670B9A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DE0FF" w14:textId="3A9878CB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90 466,10</w:t>
            </w:r>
          </w:p>
        </w:tc>
      </w:tr>
      <w:tr w:rsidR="00ED21A5" w:rsidRPr="007D646B" w14:paraId="2DC0C36B" w14:textId="77777777" w:rsidTr="000511D3">
        <w:trPr>
          <w:gridAfter w:val="1"/>
          <w:wAfter w:w="6" w:type="dxa"/>
          <w:trHeight w:val="63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B7D383" w14:textId="2C7C313D" w:rsidR="00ED21A5" w:rsidRPr="00F54CE6" w:rsidRDefault="00ED21A5" w:rsidP="00735A62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A1145" w14:textId="3AA5A824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56540" w14:textId="56851DE5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A1248" w14:textId="576AA9D4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C1950" w14:textId="147FC188" w:rsidR="00ED21A5" w:rsidRPr="00F54CE6" w:rsidRDefault="00ED21A5" w:rsidP="00ED21A5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40500" w14:textId="4AAB3D9B" w:rsidR="00ED21A5" w:rsidRPr="00F54CE6" w:rsidRDefault="00ED21A5" w:rsidP="00ED21A5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14:paraId="1611D891" w14:textId="77777777" w:rsidTr="000511D3">
        <w:trPr>
          <w:gridAfter w:val="1"/>
          <w:wAfter w:w="6" w:type="dxa"/>
          <w:trHeight w:val="57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5A15B" w14:textId="623445E1" w:rsidR="00ED21A5" w:rsidRPr="00F54CE6" w:rsidRDefault="00ED21A5" w:rsidP="00735A62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C16D1" w14:textId="147D17B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44C4E" w14:textId="5E0ACD6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3A41" w14:textId="79665E99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7BB5D" w14:textId="52C17CA0" w:rsidR="00ED21A5" w:rsidRPr="00F54CE6" w:rsidRDefault="00ED21A5" w:rsidP="00ED21A5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B9A0D" w14:textId="473AE2CE" w:rsidR="00ED21A5" w:rsidRPr="00F54CE6" w:rsidRDefault="00ED21A5" w:rsidP="00ED21A5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14:paraId="2F9C23D8" w14:textId="77777777" w:rsidTr="000511D3">
        <w:trPr>
          <w:gridAfter w:val="1"/>
          <w:wAfter w:w="6" w:type="dxa"/>
          <w:trHeight w:val="51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DDF42" w14:textId="4DAA12C0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C3BD" w14:textId="435A5633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3FE8E" w14:textId="37F4679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95FB5" w14:textId="0C884A4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97F98" w14:textId="23E6B38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9FB7" w14:textId="09058CC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ED21A5" w:rsidRPr="007D646B" w14:paraId="05E8BE10" w14:textId="77777777" w:rsidTr="000511D3">
        <w:trPr>
          <w:gridAfter w:val="1"/>
          <w:wAfter w:w="6" w:type="dxa"/>
          <w:trHeight w:val="459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7F2AF" w14:textId="00A31D8E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5D58C" w14:textId="6D0419DE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E61FB" w14:textId="1ECF3139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1B96A" w14:textId="5271DDD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3128A" w14:textId="08A38A5C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B1BDC" w14:textId="5FF812C6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14:paraId="61158734" w14:textId="77777777" w:rsidTr="00ED21A5">
        <w:trPr>
          <w:gridAfter w:val="1"/>
          <w:wAfter w:w="6" w:type="dxa"/>
          <w:trHeight w:val="432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D017F2" w14:textId="3875F2B4" w:rsidR="00ED21A5" w:rsidRPr="00F54CE6" w:rsidRDefault="00ED21A5" w:rsidP="00735A62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3783A" w14:textId="54E877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836B0" w14:textId="6F69CB5A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6F42C" w14:textId="6C8D33A5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22DF4" w14:textId="13E4C86F" w:rsidR="00ED21A5" w:rsidRPr="00F54CE6" w:rsidRDefault="00ED21A5" w:rsidP="00ED21A5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9A7C2" w14:textId="11C2728B" w:rsidR="00ED21A5" w:rsidRPr="00F54CE6" w:rsidRDefault="00ED21A5" w:rsidP="00ED21A5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14:paraId="11BD5B96" w14:textId="77777777" w:rsidTr="00ED21A5">
        <w:trPr>
          <w:gridAfter w:val="1"/>
          <w:wAfter w:w="6" w:type="dxa"/>
          <w:trHeight w:val="315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F0CBE8" w14:textId="14CF7B18" w:rsidR="00ED21A5" w:rsidRPr="00F54CE6" w:rsidRDefault="00ED21A5" w:rsidP="00735A62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B39FA" w14:textId="29643A8E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C1C96" w14:textId="483818F2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18E7F" w14:textId="4E9601D1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561C" w14:textId="39AE5DCA" w:rsidR="00ED21A5" w:rsidRPr="00F54CE6" w:rsidRDefault="00ED21A5" w:rsidP="00ED21A5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83DF2" w14:textId="48511FB9" w:rsidR="00ED21A5" w:rsidRPr="00F54CE6" w:rsidRDefault="00ED21A5" w:rsidP="00ED21A5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ED21A5" w:rsidRPr="007D646B" w14:paraId="5B73E6CC" w14:textId="77777777" w:rsidTr="00ED21A5">
        <w:trPr>
          <w:gridAfter w:val="1"/>
          <w:wAfter w:w="6" w:type="dxa"/>
          <w:trHeight w:val="63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F47E9" w14:textId="1FDE437E" w:rsidR="00ED21A5" w:rsidRPr="00F54CE6" w:rsidRDefault="00ED21A5" w:rsidP="00735A62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674E2" w14:textId="348A968E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EE7A0" w14:textId="005C0847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8EA0C" w14:textId="1B21D1B1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7B132" w14:textId="007ADDCB" w:rsidR="00ED21A5" w:rsidRPr="00F54CE6" w:rsidRDefault="00ED21A5" w:rsidP="00ED21A5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56EAE" w14:textId="5A5314DC" w:rsidR="00ED21A5" w:rsidRPr="00F54CE6" w:rsidRDefault="00ED21A5" w:rsidP="00ED21A5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ED21A5" w:rsidRPr="007D646B" w14:paraId="621296A0" w14:textId="77777777" w:rsidTr="00ED21A5">
        <w:trPr>
          <w:gridAfter w:val="1"/>
          <w:wAfter w:w="6" w:type="dxa"/>
          <w:trHeight w:val="360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9F4EF" w14:textId="771C7339" w:rsidR="00ED21A5" w:rsidRPr="00F54CE6" w:rsidRDefault="00ED21A5" w:rsidP="00735A62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6199D" w14:textId="75F5FDD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17CFF" w14:textId="11D5C702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4F7C3" w14:textId="2B6C51BC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1C55C" w14:textId="0DB32308" w:rsidR="00ED21A5" w:rsidRPr="00F54CE6" w:rsidRDefault="00ED21A5" w:rsidP="00ED21A5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D4C3E" w14:textId="1CCFA10A" w:rsidR="00ED21A5" w:rsidRPr="00F54CE6" w:rsidRDefault="00ED21A5" w:rsidP="00ED21A5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ED21A5" w:rsidRPr="007D646B" w14:paraId="713B69DD" w14:textId="77777777" w:rsidTr="00ED21A5">
        <w:trPr>
          <w:gridAfter w:val="1"/>
          <w:wAfter w:w="6" w:type="dxa"/>
          <w:trHeight w:val="48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9697D" w14:textId="44C12F3D" w:rsidR="00ED21A5" w:rsidRPr="00F54CE6" w:rsidRDefault="00ED21A5" w:rsidP="00735A62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0D9CC" w14:textId="62A6A13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0247A" w14:textId="129C31B9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42D18" w14:textId="76966A42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2C437" w14:textId="15055691" w:rsidR="00ED21A5" w:rsidRPr="00F54CE6" w:rsidRDefault="00ED21A5" w:rsidP="00ED21A5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E4B4C" w14:textId="2FCAB801" w:rsidR="00ED21A5" w:rsidRPr="00F54CE6" w:rsidRDefault="00ED21A5" w:rsidP="00ED21A5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DE48AD" w:rsidRPr="007D646B" w14:paraId="4F71BCFE" w14:textId="77777777" w:rsidTr="00DE48AD">
        <w:trPr>
          <w:gridAfter w:val="1"/>
          <w:wAfter w:w="6" w:type="dxa"/>
          <w:trHeight w:val="161"/>
        </w:trPr>
        <w:tc>
          <w:tcPr>
            <w:tcW w:w="3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F6E4E" w14:textId="03FE4952" w:rsidR="00DE48AD" w:rsidRPr="00DE48AD" w:rsidRDefault="00DE48AD" w:rsidP="00DE48AD">
            <w:pPr>
              <w:outlineLvl w:val="3"/>
              <w:rPr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57698C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78F714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AB7E3A" w14:textId="30DBB93D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16473E" w14:textId="2889284C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B7FD01" w14:textId="6F74EC9E" w:rsidR="00DE48AD" w:rsidRPr="00DE48AD" w:rsidRDefault="00DE48AD" w:rsidP="00DE48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E48AD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  <w:tr w:rsidR="00DE48AD" w:rsidRPr="00F54CE6" w14:paraId="75066AA5" w14:textId="77777777" w:rsidTr="00ED21A5">
        <w:trPr>
          <w:trHeight w:val="255"/>
        </w:trPr>
        <w:tc>
          <w:tcPr>
            <w:tcW w:w="846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7AC40" w14:textId="4AB3212C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81CD3" w14:textId="0DA6951D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6CACD24" w14:textId="5ED68A8B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678DCC70" w14:textId="45E8CBA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ED91C16" w14:textId="3A1732B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7023FB9" w14:textId="1C53657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69389D" w14:textId="4DADAE75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B0AAD07" w14:textId="039C95F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9314BCB" w14:textId="63356D4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3AE4863" w14:textId="201BC0A7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63BA9378" w14:textId="07B8436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2FE93F8" w14:textId="3B7F6ADC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23344A1" w14:textId="23DC8BA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EE5BA10" w14:textId="2E1FED7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9E5355D" w14:textId="093CE96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0D40718" w14:textId="6120C6E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17CA6E7" w14:textId="661BB65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02E4FCA" w14:textId="1BB7D6B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76B51E9E" w14:textId="1D64821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3DEAAF5" w14:textId="0051383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E7880D" w14:textId="3B5B3949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5B17039" w14:textId="16C528F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4C1742F" w14:textId="11B97B22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13B58BFD" w14:textId="61777BB4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3FD19C4E" w14:textId="292ABE03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7C83003" w14:textId="3657EF8E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68DF5EC" w14:textId="77777777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17656F10" w14:textId="0DD22003" w:rsidR="00244725" w:rsidRPr="009B76CB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 xml:space="preserve">Приложение 12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2962726F" w14:textId="21758058" w:rsidR="00244725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от</w:t>
      </w:r>
      <w:r w:rsidR="009B76CB">
        <w:rPr>
          <w:sz w:val="22"/>
          <w:szCs w:val="22"/>
        </w:rPr>
        <w:t xml:space="preserve">                          года </w:t>
      </w:r>
      <w:r w:rsidRPr="009B76CB">
        <w:rPr>
          <w:sz w:val="22"/>
          <w:szCs w:val="22"/>
        </w:rPr>
        <w:t xml:space="preserve">№   </w:t>
      </w:r>
    </w:p>
    <w:p w14:paraId="0C9A7ACE" w14:textId="77777777" w:rsidR="00244725" w:rsidRDefault="00244725" w:rsidP="00244725">
      <w:pPr>
        <w:ind w:left="6237"/>
        <w:jc w:val="both"/>
        <w:rPr>
          <w:sz w:val="22"/>
          <w:szCs w:val="22"/>
        </w:rPr>
      </w:pPr>
    </w:p>
    <w:p w14:paraId="68454A9F" w14:textId="67764D6E" w:rsidR="00244725" w:rsidRPr="009B76CB" w:rsidRDefault="00244725" w:rsidP="00244725">
      <w:pPr>
        <w:ind w:right="348"/>
        <w:jc w:val="center"/>
        <w:rPr>
          <w:b/>
          <w:sz w:val="28"/>
          <w:szCs w:val="28"/>
        </w:rPr>
      </w:pPr>
      <w:r w:rsidRPr="009B76CB">
        <w:rPr>
          <w:b/>
          <w:sz w:val="28"/>
          <w:szCs w:val="28"/>
        </w:rPr>
        <w:t xml:space="preserve">Ведомственная </w:t>
      </w:r>
      <w:hyperlink r:id="rId16" w:history="1">
        <w:r w:rsidRPr="009B76CB">
          <w:rPr>
            <w:b/>
            <w:sz w:val="28"/>
            <w:szCs w:val="28"/>
          </w:rPr>
          <w:t>структура</w:t>
        </w:r>
      </w:hyperlink>
      <w:r w:rsidR="009B76CB">
        <w:rPr>
          <w:b/>
          <w:sz w:val="28"/>
          <w:szCs w:val="28"/>
        </w:rPr>
        <w:t xml:space="preserve"> расходов бюджета </w:t>
      </w:r>
      <w:r w:rsidRPr="009B76CB">
        <w:rPr>
          <w:b/>
          <w:sz w:val="28"/>
          <w:szCs w:val="28"/>
        </w:rPr>
        <w:t>поселения (распределение бюджетных ассигнований по главным распорядителям бюджетных средств, разделам(подразделам), целевым статьям (</w:t>
      </w:r>
      <w:r w:rsidRPr="009B76CB">
        <w:rPr>
          <w:b/>
          <w:bCs/>
          <w:sz w:val="28"/>
          <w:szCs w:val="28"/>
        </w:rPr>
        <w:t>муниципальным</w:t>
      </w:r>
      <w:r w:rsidRPr="009B76C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3 и 2024 годов</w:t>
      </w:r>
    </w:p>
    <w:p w14:paraId="454CA45B" w14:textId="77777777" w:rsidR="00244725" w:rsidRPr="00964678" w:rsidRDefault="00244725" w:rsidP="00244725">
      <w:pPr>
        <w:jc w:val="center"/>
        <w:rPr>
          <w:b/>
          <w:sz w:val="24"/>
          <w:szCs w:val="24"/>
        </w:rPr>
      </w:pPr>
    </w:p>
    <w:p w14:paraId="284A14CC" w14:textId="77777777" w:rsidR="00244725" w:rsidRPr="00C10758" w:rsidRDefault="00244725" w:rsidP="00244725">
      <w:pPr>
        <w:jc w:val="center"/>
        <w:rPr>
          <w:b/>
          <w:sz w:val="22"/>
          <w:szCs w:val="22"/>
        </w:rPr>
      </w:pPr>
    </w:p>
    <w:p w14:paraId="50B94E73" w14:textId="61C5BB8B" w:rsidR="00415793" w:rsidRDefault="009B76CB" w:rsidP="009B76CB">
      <w:pPr>
        <w:jc w:val="righ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244725" w:rsidRPr="00C10758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850"/>
        <w:gridCol w:w="1418"/>
        <w:gridCol w:w="709"/>
        <w:gridCol w:w="1564"/>
        <w:gridCol w:w="1559"/>
      </w:tblGrid>
      <w:tr w:rsidR="007269CA" w:rsidRPr="007D646B" w14:paraId="5B1847B2" w14:textId="77777777" w:rsidTr="005D69C2">
        <w:trPr>
          <w:trHeight w:val="855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8082" w14:textId="44CF09A1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3D9A2" w14:textId="5B005319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237E9" w14:textId="77777777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41A116F5" w14:textId="75D0AB81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9FA0" w14:textId="566F8A5C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Ц</w:t>
            </w:r>
            <w:r w:rsidR="00971ACF"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A92C" w14:textId="5F5C3E85" w:rsidR="007269CA" w:rsidRPr="0046532D" w:rsidRDefault="00971ACF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7269CA"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асх</w:t>
            </w: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одов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D3FA" w14:textId="77777777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F33E" w14:textId="77777777" w:rsidR="007269CA" w:rsidRPr="0046532D" w:rsidRDefault="007269CA" w:rsidP="007269C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46532D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46532D" w:rsidRPr="007D646B" w14:paraId="6DF7A32E" w14:textId="77777777" w:rsidTr="005D69C2">
        <w:trPr>
          <w:trHeight w:val="361"/>
          <w:tblHeader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4CEF58" w14:textId="2D913A22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186E9C6" w14:textId="7EE57FB6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FC30C80" w14:textId="71B9BEFF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8C34D7D" w14:textId="197A2451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78076B9" w14:textId="7CA78051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6576788" w14:textId="50F17A5A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22B9B74" w14:textId="47106B97" w:rsidR="0046532D" w:rsidRDefault="0046532D" w:rsidP="004653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B76CB" w:rsidRPr="007D646B" w14:paraId="1C967A26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35E04" w14:textId="62223724" w:rsidR="009B76CB" w:rsidRPr="007269CA" w:rsidRDefault="009B76CB" w:rsidP="002A33A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A9DF0" w14:textId="008DA640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9DBE6" w14:textId="1F4A9A81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5ECFB" w14:textId="426E0A90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13EA4" w14:textId="6D26AB8E" w:rsidR="009B76CB" w:rsidRPr="007269CA" w:rsidRDefault="009B76CB" w:rsidP="009B76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CCACE" w14:textId="60121895" w:rsidR="009B76CB" w:rsidRPr="007269CA" w:rsidRDefault="009B76CB" w:rsidP="009B76C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95 0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27A3" w14:textId="62CA9ECC" w:rsidR="009B76CB" w:rsidRPr="007269CA" w:rsidRDefault="009B76CB" w:rsidP="009B76C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376 245,50</w:t>
            </w:r>
          </w:p>
        </w:tc>
      </w:tr>
      <w:tr w:rsidR="009B76CB" w:rsidRPr="007D646B" w14:paraId="7C455156" w14:textId="77777777" w:rsidTr="005D69C2">
        <w:trPr>
          <w:trHeight w:val="3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8C6CA" w14:textId="77CE4F57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F1C0F" w14:textId="21A83592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43BC5" w14:textId="4386F056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E9FA" w14:textId="78CDF97B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E0DEF" w14:textId="4F4506C3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97C2B" w14:textId="67AF22DE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D3849" w14:textId="6A2BD453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8 726,63</w:t>
            </w:r>
          </w:p>
        </w:tc>
      </w:tr>
      <w:tr w:rsidR="009B76CB" w:rsidRPr="007D646B" w14:paraId="4A7B9C43" w14:textId="77777777" w:rsidTr="005D69C2">
        <w:trPr>
          <w:trHeight w:val="8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E4429" w14:textId="1AF75A7D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98C5E" w14:textId="0FBAD475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AEA2F" w14:textId="698B4AAB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6E69D" w14:textId="1AA780F1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9F132" w14:textId="5687B50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6F50B" w14:textId="2B5A8DB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34D5B" w14:textId="6E8B9E48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7B6EB035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68804" w14:textId="39F202C3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CB47A" w14:textId="5E939829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4A0E9" w14:textId="65BAC68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DED7A" w14:textId="35A62EE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C2B33" w14:textId="53051385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2211D" w14:textId="7057D00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D2A5A" w14:textId="6D10457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4F594ECC" w14:textId="77777777" w:rsidTr="005D69C2">
        <w:trPr>
          <w:trHeight w:val="4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AE8A6" w14:textId="24397507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C0AD7" w14:textId="23E16DC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8881C" w14:textId="2EFBAC0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A883E" w14:textId="593CF1F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9914F" w14:textId="3E2AF35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854EC" w14:textId="3CA82066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EB7AE" w14:textId="3D90E558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724AAACE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0D7FB" w14:textId="4D8BA925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A72ED" w14:textId="1E14A13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7D786" w14:textId="2DA8225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3F8F5" w14:textId="36C98FF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2C192" w14:textId="65E26E3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CD76" w14:textId="58285C4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F1663" w14:textId="151751B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57EB7B60" w14:textId="77777777" w:rsidTr="005D69C2">
        <w:trPr>
          <w:trHeight w:val="19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78EAF" w14:textId="0FC57C2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98E24" w14:textId="4CDA729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EC841" w14:textId="5316F5B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542E6" w14:textId="4A95FE9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450DD" w14:textId="2C00F04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F09EC" w14:textId="33A25F3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C8232" w14:textId="3CD983D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2F8B2FBE" w14:textId="77777777" w:rsidTr="005D69C2">
        <w:trPr>
          <w:trHeight w:val="69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8E917" w14:textId="70A408B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30D25" w14:textId="58D25AA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C0C9A" w14:textId="3B6059C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C205A" w14:textId="74BA9AF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1DD35" w14:textId="0E12921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02328" w14:textId="2DDD23C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17466" w14:textId="3574744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9B76CB" w:rsidRPr="007D646B" w14:paraId="50EF32EA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B358D4" w14:textId="0A6A6B8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37776" w14:textId="2BA1213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AB76B" w14:textId="3C9FEE7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B5DA3" w14:textId="56BE202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400EC" w14:textId="7B9BB53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414E2" w14:textId="0188C28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1EFF4" w14:textId="4375A2F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109145B2" w14:textId="77777777" w:rsidTr="005D69C2">
        <w:trPr>
          <w:trHeight w:val="15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11B98" w14:textId="74DAF20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C4EDE" w14:textId="222C24F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A5A69" w14:textId="4D050FB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B5E16" w14:textId="4C2106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55A38" w14:textId="778F2EC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2E339" w14:textId="47EE4FB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3C31F" w14:textId="2B3D473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37A9450D" w14:textId="77777777" w:rsidTr="005D69C2">
        <w:trPr>
          <w:trHeight w:val="50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B7171" w14:textId="6D3D9DE0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BC33C" w14:textId="742F092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D9DB5" w14:textId="6FE5978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7D21E" w14:textId="4C6371B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48691" w14:textId="2116223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B2EF6" w14:textId="482C783D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55562" w14:textId="3C9C770B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13AE1015" w14:textId="77777777" w:rsidTr="005D69C2">
        <w:trPr>
          <w:trHeight w:val="113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AE341" w14:textId="7AA62DE9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D2528" w14:textId="259F3D9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742C6" w14:textId="7D86A795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99E90" w14:textId="46908FD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4E517" w14:textId="28CEB2E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550B0" w14:textId="6FCD287A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545A8" w14:textId="2FBF2288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1A7594B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BA523" w14:textId="0BD0FBDE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AE956" w14:textId="674CC97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655DF" w14:textId="772050D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90661" w14:textId="59B4397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6A42F" w14:textId="28CD703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57CF6" w14:textId="6600B668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7B3B2" w14:textId="15894B4C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9B76CB" w:rsidRPr="007D646B" w14:paraId="350CC725" w14:textId="77777777" w:rsidTr="005D69C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6531F" w14:textId="40E995B7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F99A9" w14:textId="08CA835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6DA96" w14:textId="0B49D51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C7F71" w14:textId="057B19AD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1C873" w14:textId="0C082B4A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3B8AC" w14:textId="0C67A321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0709B" w14:textId="6C4E57D0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9B76CB" w:rsidRPr="007D646B" w14:paraId="2A4C183D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0B24E" w14:textId="06D40BF8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52856" w14:textId="58BEEE9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94874" w14:textId="1AF5287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D627B" w14:textId="7B0708D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7E872" w14:textId="1914694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D1623" w14:textId="1DA6A21C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70373" w14:textId="1F6261B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9B76CB" w:rsidRPr="007D646B" w14:paraId="6C61AE6F" w14:textId="77777777" w:rsidTr="005D69C2">
        <w:trPr>
          <w:trHeight w:val="10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A9E3F" w14:textId="0C60580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5B8AA" w14:textId="27E53A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A5388" w14:textId="72CCC5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37952" w14:textId="62677B9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234B9" w14:textId="07100C9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D99D1" w14:textId="39E3637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29D1A" w14:textId="3295804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9B76CB" w:rsidRPr="007D646B" w14:paraId="7EA234EA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DC24F" w14:textId="4AE797A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43B2C" w14:textId="14AB6ED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EE52C" w14:textId="2F57BA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A88D2" w14:textId="11F90BA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FD733" w14:textId="3B292A5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FA37C" w14:textId="24E8791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F8B5C" w14:textId="69A0D7F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9B76CB" w:rsidRPr="007D646B" w14:paraId="12A61C61" w14:textId="77777777" w:rsidTr="005D69C2">
        <w:trPr>
          <w:trHeight w:val="37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4F5D0" w14:textId="6E3EF2E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6E955" w14:textId="0C8140F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22145" w14:textId="3A3FF78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3212B" w14:textId="49C8A78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C44F0" w14:textId="362796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D8E9E" w14:textId="048A684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51EA9" w14:textId="5BE2355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9B76CB" w:rsidRPr="007D646B" w14:paraId="1231F72E" w14:textId="77777777" w:rsidTr="005D69C2">
        <w:trPr>
          <w:trHeight w:val="4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B66C5" w14:textId="74EF521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24984" w14:textId="18ABD35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B1E67" w14:textId="7409308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A19E6" w14:textId="7F2586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08D81" w14:textId="4E3AEAC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17EEE" w14:textId="7D27B94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F4E0D" w14:textId="2B6ECF9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9B76CB" w:rsidRPr="007D646B" w14:paraId="06B0440C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46ADE" w14:textId="7A6B075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4813E" w14:textId="16F29EF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F0303" w14:textId="689985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35B9D" w14:textId="5AFCA47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E617D" w14:textId="7D84C43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CEE2" w14:textId="544D9D8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358BD" w14:textId="5A9787D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14:paraId="02E3A1D0" w14:textId="77777777" w:rsidTr="005D69C2">
        <w:trPr>
          <w:trHeight w:val="65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2F3DBA" w14:textId="41612D3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FD958" w14:textId="1AAD97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1D778" w14:textId="7DBAFAA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3C98C" w14:textId="00F335D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7C71E" w14:textId="04B5AD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E99C5" w14:textId="3CFB124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E0C88" w14:textId="788CCC4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14:paraId="0984F318" w14:textId="77777777" w:rsidTr="005D69C2">
        <w:trPr>
          <w:trHeight w:val="45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36B52" w14:textId="2B5812D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922EC" w14:textId="2077431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AB80" w14:textId="0FC25C3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1967" w14:textId="2B2C7EF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05E56" w14:textId="16AEE33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FBB85" w14:textId="65C39CC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9B295" w14:textId="7609613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000,00</w:t>
            </w:r>
          </w:p>
        </w:tc>
      </w:tr>
      <w:tr w:rsidR="009B76CB" w:rsidRPr="007D646B" w14:paraId="1164CA36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6EA7F3" w14:textId="6436DC2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DF303" w14:textId="1F0D9E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09CD9" w14:textId="2715109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DF3BD" w14:textId="6BAAD05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A1BA" w14:textId="37ACDC4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55760" w14:textId="3E1F842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5F2E9" w14:textId="6236D0A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14:paraId="0004EE88" w14:textId="77777777" w:rsidTr="005D69C2">
        <w:trPr>
          <w:trHeight w:val="25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AE2CF1" w14:textId="333E8F4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F03A6" w14:textId="5FF442F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BD8F0" w14:textId="4A903BB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E3CAA" w14:textId="1AEFB9C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A188E" w14:textId="0EBB801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CCE69" w14:textId="6EB3FD5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76F47" w14:textId="7780FE8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14:paraId="083F670E" w14:textId="77777777" w:rsidTr="005D69C2">
        <w:trPr>
          <w:trHeight w:val="40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F9512" w14:textId="6AFB4B0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C030" w14:textId="603FC91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7C150" w14:textId="6BB055E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FE5AB" w14:textId="2C998F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A8F29" w14:textId="2EDAACF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30105" w14:textId="6821564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AF0A9" w14:textId="02712E1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9B76CB" w:rsidRPr="007D646B" w14:paraId="39F49EA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12788" w14:textId="4D047D5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63CA9" w14:textId="3A25836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1F855" w14:textId="602D04B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0C606" w14:textId="50CC617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9924C" w14:textId="36A03C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E3757" w14:textId="35CEEE7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DD441" w14:textId="761F16A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74B3ADD7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81D40" w14:textId="53D1B67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70840" w14:textId="1EF942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45D96" w14:textId="3167297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71146" w14:textId="1AAA8F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4C5F" w14:textId="1AF6EE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4BD37" w14:textId="611DDE8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BD128" w14:textId="6F05EB5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4932C870" w14:textId="77777777" w:rsidTr="005D69C2">
        <w:trPr>
          <w:trHeight w:val="4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107CB" w14:textId="4AC9EFDF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4D157" w14:textId="2CA78E61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F9ADF" w14:textId="3775C45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5338E" w14:textId="7479195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7A08E" w14:textId="4DEED18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75CD9" w14:textId="308F0B1E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1D4F0" w14:textId="73EC1FB8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4638D7CB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054F1" w14:textId="21BE9B52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77CBE" w14:textId="3D53EC8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93AAC" w14:textId="68E19A3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CB46C" w14:textId="47151A5A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26835" w14:textId="2454374D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46BFC" w14:textId="48863C0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F54E5" w14:textId="33160CA6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4F57639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B514E" w14:textId="6829BFA3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AC68B" w14:textId="203D7B1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FBEF5" w14:textId="5E5ACBB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D652B" w14:textId="2439080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EE3E2" w14:textId="13D8D507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936F6" w14:textId="12BB6413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E42D9" w14:textId="671496B4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1391B715" w14:textId="77777777" w:rsidTr="002A33AA">
        <w:trPr>
          <w:trHeight w:val="2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953D46" w14:textId="61259393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C8BF6" w14:textId="7FC8F7A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21491" w14:textId="774C5E4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BBAFE" w14:textId="7A5285E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8495" w14:textId="20B2C4C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80798" w14:textId="5C6B035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8264B" w14:textId="4610174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2711988F" w14:textId="77777777" w:rsidTr="005D69C2">
        <w:trPr>
          <w:trHeight w:val="21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95E12" w14:textId="31AAD80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ABBC8" w14:textId="23C9C3C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2C4B8" w14:textId="5BEE505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1913F" w14:textId="1B24C5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E05E3" w14:textId="330E0A6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4B3CD" w14:textId="1EE3702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28D3F" w14:textId="6806E5C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58CEC51E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6645D" w14:textId="1BCFAA1A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52964" w14:textId="650ACD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1A07F" w14:textId="66BC010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6E056" w14:textId="388E2B4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8FF8F" w14:textId="53D623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0F341" w14:textId="5035422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0EA72" w14:textId="5E9003A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149B9F76" w14:textId="77777777" w:rsidTr="005D69C2">
        <w:trPr>
          <w:trHeight w:val="1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D0876" w14:textId="1529C2F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A544E" w14:textId="7F2440E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13272" w14:textId="7DD9EDD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8E76E" w14:textId="5C8D8F8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31A49" w14:textId="42AEA38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44C9E" w14:textId="68CDB998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C2B07" w14:textId="7582D24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77BEB8B3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12545" w14:textId="20654D8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F92C6" w14:textId="7F4C6D2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E6D14" w14:textId="0EBDD3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B661E" w14:textId="654B628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95C2D" w14:textId="393FB55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1E491" w14:textId="2F5C288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A6DAF" w14:textId="4E1CC2B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30BEC988" w14:textId="77777777" w:rsidTr="005D69C2">
        <w:trPr>
          <w:trHeight w:val="3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09B0B" w14:textId="5099A6E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8E41D" w14:textId="362A68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414B0" w14:textId="4919124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69FE" w14:textId="74323AC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12F1B" w14:textId="7017F47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90622" w14:textId="3E1C6E2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D32B3" w14:textId="0679783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4D331CC4" w14:textId="77777777" w:rsidTr="005D69C2">
        <w:trPr>
          <w:trHeight w:val="22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62B58" w14:textId="41F7F73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986A3" w14:textId="161F37C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F19D9" w14:textId="15D1D46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F4C69" w14:textId="3A714D8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322ED" w14:textId="58A9436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F9C36" w14:textId="497B873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8B3B7" w14:textId="5C4AB03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9B76CB" w:rsidRPr="007D646B" w14:paraId="68E7E800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36844" w14:textId="12EAA16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3C31B" w14:textId="655F47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0CAD0" w14:textId="7436E58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1458A" w14:textId="5D7B524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5668C" w14:textId="0C59FD6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BD12A" w14:textId="785C893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41CF6" w14:textId="1640F8C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40,00</w:t>
            </w:r>
          </w:p>
        </w:tc>
      </w:tr>
      <w:tr w:rsidR="009B76CB" w:rsidRPr="007D646B" w14:paraId="0F3BD3D2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C31A7" w14:textId="39685CF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98B7E" w14:textId="25F8971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9209D" w14:textId="364E2C5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F796" w14:textId="73B5E7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AF315" w14:textId="075DE7F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C524E" w14:textId="6D8F062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E66D5" w14:textId="52E5A5E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7643E8F8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9DBFC" w14:textId="248C4DAC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90AF8" w14:textId="442804F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69D51" w14:textId="762C5AF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E025F" w14:textId="1215F16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DB719" w14:textId="62CF494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629F2" w14:textId="10A7FF5B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43075" w14:textId="37255F8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374D49C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D64A9" w14:textId="0D9DC884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B76E6" w14:textId="2C46153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CFE50" w14:textId="150D828A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53C12" w14:textId="6A36B638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E7CCA" w14:textId="30A2171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65422" w14:textId="57460E61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674D7" w14:textId="373F2C9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2269C20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151451" w14:textId="630D66A1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92EE8" w14:textId="2393F62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95F0F" w14:textId="19A1ACF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A80E" w14:textId="417BE09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BE040" w14:textId="68ECD16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6D5D0" w14:textId="711CC44A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548E2" w14:textId="4A514D1B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027FF13C" w14:textId="77777777" w:rsidTr="005D69C2">
        <w:trPr>
          <w:trHeight w:val="39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605D3" w14:textId="46F500F5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43B8" w14:textId="6E2808E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4E267" w14:textId="3A15821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E6D4D" w14:textId="6C77513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3DB66" w14:textId="533F9FD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482EB" w14:textId="515691C0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F20F3" w14:textId="1F704589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7E3CFA63" w14:textId="77777777" w:rsidTr="005D69C2">
        <w:trPr>
          <w:trHeight w:val="44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62DF1" w14:textId="2D63201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D314C" w14:textId="45D7186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90AAA" w14:textId="24E0878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B1598" w14:textId="2B82388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8292E" w14:textId="52EEC5C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0B60E" w14:textId="45E92B5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52A1A" w14:textId="5787CAB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9B76CB" w:rsidRPr="007D646B" w14:paraId="49A8F61D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EAB18" w14:textId="14426BB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6666" w14:textId="37CAFD6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3371D" w14:textId="15B5FBA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62821" w14:textId="2F1D88A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E5699" w14:textId="7E3197E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D18E7" w14:textId="018E3CD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1305A" w14:textId="5472966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5AAE19D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69577" w14:textId="26D2C52D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0FBC1" w14:textId="3BF3B0E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6E8F7" w14:textId="3284FDA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41B02" w14:textId="3B82F3C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CD5F2" w14:textId="59D7CEC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883ED" w14:textId="3B033E3F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9DADC" w14:textId="3C029317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35C5E250" w14:textId="77777777" w:rsidTr="005D69C2">
        <w:trPr>
          <w:trHeight w:val="85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31B5C" w14:textId="0BC06341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D7DBA" w14:textId="68DCB81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D123A" w14:textId="0BBA7B4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103C0" w14:textId="139535A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9BDEF" w14:textId="0ABA76D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843EE" w14:textId="625D56EE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2CD97" w14:textId="0104E86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77D8F645" w14:textId="77777777" w:rsidTr="005D69C2">
        <w:trPr>
          <w:trHeight w:val="40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7E358" w14:textId="26ACD7DF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95700" w14:textId="404B17B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B5F09" w14:textId="6630F2F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9B36A" w14:textId="008270B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4A680" w14:textId="26D66AA4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450CC" w14:textId="635E218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C62D9" w14:textId="31C24042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11A90F61" w14:textId="77777777" w:rsidTr="005D69C2">
        <w:trPr>
          <w:trHeight w:val="8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CB44B" w14:textId="0C0A9A91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D8B92" w14:textId="4451A2C9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03036" w14:textId="1EB1319A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66F18" w14:textId="3F6E8AD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0BFA3" w14:textId="215A186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4BAD7" w14:textId="2514A74B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08FCA" w14:textId="7B609BCD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53128628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FAB4C" w14:textId="6F8BB404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38C8" w14:textId="75C3D84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E3701" w14:textId="059A1D3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12636" w14:textId="3F310E0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3C167" w14:textId="2E8BDD1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F79D0" w14:textId="33492F4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101E6" w14:textId="6C87366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B76CB" w:rsidRPr="007D646B" w14:paraId="1D224BE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18FD1" w14:textId="6C20432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6F75B" w14:textId="71563B4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C1AE7" w14:textId="79BDEDE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0D646" w14:textId="3D715F3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92AC6" w14:textId="756C236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AC4C5" w14:textId="5B73630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BA76A" w14:textId="7A6674E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2B4DA199" w14:textId="77777777" w:rsidTr="005D69C2">
        <w:trPr>
          <w:trHeight w:val="3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78256" w14:textId="32B46DE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002C5" w14:textId="1F8A21B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71E20" w14:textId="5613CBB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B944E" w14:textId="2197FB1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556B7" w14:textId="59D375B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C9747" w14:textId="0A267E1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44EBD" w14:textId="232FCBC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5B47A6C8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D2480" w14:textId="31B8CD1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E2C00" w14:textId="5C3356F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ACC40" w14:textId="31C9F8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A7B54" w14:textId="4B8BC6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A3BAD" w14:textId="7F32B65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046EC" w14:textId="5CAC9D2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D94F1" w14:textId="7725313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723D23E9" w14:textId="77777777" w:rsidTr="005D69C2">
        <w:trPr>
          <w:trHeight w:val="2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64090" w14:textId="22780B49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C275" w14:textId="5AA87ED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BDCCB" w14:textId="1E6CF7E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22CDD" w14:textId="48BE7DC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00151" w14:textId="31D0BD28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F2A89" w14:textId="752990F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FA6C2" w14:textId="654C7F5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0B7E23F9" w14:textId="77777777" w:rsidTr="005D69C2">
        <w:trPr>
          <w:trHeight w:val="3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78DC4" w14:textId="444691F8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6763E" w14:textId="5B3FB52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2DA6C" w14:textId="0C10412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26063" w14:textId="556D76F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8992C" w14:textId="5E7A1C4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8F358" w14:textId="4DB2A8CA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3FF3" w14:textId="20F21882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9B76CB" w:rsidRPr="007D646B" w14:paraId="10AD25F9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6C102" w14:textId="78992F9A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70A06" w14:textId="6DD64604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846AC" w14:textId="1A33A6C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C0631" w14:textId="308DDE5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675E4" w14:textId="5BEDB7D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5A1D6" w14:textId="02A81792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E923E" w14:textId="7094CD03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2C6BB6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685F1" w14:textId="20B634EF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D4923" w14:textId="2F167FE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BB4B6" w14:textId="504482F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05A4C" w14:textId="1765A49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4E794" w14:textId="6C7EF55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50E07" w14:textId="22B5745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06B8" w14:textId="0BAFF07B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481D182" w14:textId="77777777" w:rsidTr="005D69C2">
        <w:trPr>
          <w:trHeight w:val="65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124BB" w14:textId="0AF9674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AF57E" w14:textId="20F3066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8E1A1" w14:textId="69268B0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4A4E4" w14:textId="3D5E36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6C301" w14:textId="6252843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C0B9" w14:textId="0C46878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55E5D" w14:textId="2EFBCEE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469D982" w14:textId="77777777" w:rsidTr="005D69C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F12C9" w14:textId="1BD3092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08974" w14:textId="2A29E11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F837" w14:textId="448523F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01DFE" w14:textId="02A1E63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B3BBE" w14:textId="5048FAE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FB0C7" w14:textId="209029B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DB5F2" w14:textId="2AC79C0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0F44DDF5" w14:textId="77777777" w:rsidTr="005D69C2">
        <w:trPr>
          <w:trHeight w:val="3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A2CD6" w14:textId="33394BE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6FB11" w14:textId="149C1A4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A6F2D" w14:textId="2F436EC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7ED70" w14:textId="1B74058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C9E3B" w14:textId="2CFF935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F0E48" w14:textId="212901C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3B9A0" w14:textId="01CF277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2E998FD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3C7A2" w14:textId="0FAA0154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0E8492" w14:textId="45DF9A6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08C0A" w14:textId="63ED6E3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91B8C" w14:textId="46B81E55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2A161" w14:textId="13B01013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5BFB5" w14:textId="20BAF9B9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868CF" w14:textId="7CAEC62C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2CE54C97" w14:textId="77777777" w:rsidTr="002A33AA">
        <w:trPr>
          <w:trHeight w:val="12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EE465" w14:textId="2023C218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CDB9F" w14:textId="6DC8006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22FEF" w14:textId="1007D04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5E779" w14:textId="71CF8F0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DEC57" w14:textId="46D98D5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0A836" w14:textId="15FB6A69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1FAF5" w14:textId="22089908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7DA66BAE" w14:textId="77777777" w:rsidTr="005D69C2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8108C" w14:textId="6DE40EFC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FC6F0" w14:textId="270814F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FDD99" w14:textId="7AA59D5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50C86" w14:textId="2C51DB0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E57A1" w14:textId="08F0633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4AB5C" w14:textId="18D3939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EA32A" w14:textId="423B49A2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9B76CB" w:rsidRPr="007D646B" w14:paraId="671B4162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DE1DA" w14:textId="37C3DE3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E5AEA" w14:textId="3BDAA0C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27A16" w14:textId="7899574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23E83" w14:textId="66EEB7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4FAFD" w14:textId="7238B65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D75C1" w14:textId="54FF7A0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B4FA5" w14:textId="091E93A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9B76CB" w:rsidRPr="007D646B" w14:paraId="469EB70A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841A4" w14:textId="0CA0358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AFFC8" w14:textId="4D13614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4EE8" w14:textId="327722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FD69" w14:textId="2D360B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48AF8" w14:textId="3E57CDF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44686" w14:textId="1A93798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27B3C" w14:textId="437AAEA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9B76CB" w:rsidRPr="007D646B" w14:paraId="711627A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E0D96B" w14:textId="07728C8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1AF18" w14:textId="426D669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701A9" w14:textId="6103F9A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79759" w14:textId="6273329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5FAFD" w14:textId="0CF19E1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A8498" w14:textId="5CAB131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D760A" w14:textId="41DEB05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9B76CB" w:rsidRPr="007D646B" w14:paraId="6ACC5B3D" w14:textId="77777777" w:rsidTr="005D69C2">
        <w:trPr>
          <w:trHeight w:val="79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C69EA" w14:textId="67880CB8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2905" w14:textId="394B485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A9E21" w14:textId="7BC3F73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10E62" w14:textId="412DD8A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1C0DD" w14:textId="4E4FB50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08A0C" w14:textId="65A68588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CA4D6" w14:textId="612A6F6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9B76CB" w:rsidRPr="007D646B" w14:paraId="5D2F1D56" w14:textId="77777777" w:rsidTr="005D69C2">
        <w:trPr>
          <w:trHeight w:val="78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52786" w14:textId="3B5FD88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A1CF7" w14:textId="0F83A36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60F0B" w14:textId="048E279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BCE46" w14:textId="477AAB0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50C86" w14:textId="74B63F9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E5A42" w14:textId="582F08C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946D4" w14:textId="15FC0EA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044F506B" w14:textId="77777777" w:rsidTr="005D69C2">
        <w:trPr>
          <w:trHeight w:val="7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8562DA" w14:textId="408C23C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E33A3" w14:textId="64C1850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EA88" w14:textId="49E9906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0F9D" w14:textId="7277121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4DA52" w14:textId="223188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83EED" w14:textId="70DBF9E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2DA59" w14:textId="3DD7A40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745E4DE6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CC24E" w14:textId="31EE8A1A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71555" w14:textId="2EB70D1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A4667" w14:textId="728E720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BC62A" w14:textId="419159C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E36EB" w14:textId="218F63B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D7A03" w14:textId="64CA2EE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E981C" w14:textId="7114254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3C12BEA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F67B0" w14:textId="142C0145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9C3F2" w14:textId="614063C9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F022B" w14:textId="1F9FD5AB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2EACA" w14:textId="6BE6F7CC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5FF95" w14:textId="76B08ECA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B372" w14:textId="6163BD1A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2FEB8" w14:textId="0CD4E25D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63044011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9A08E" w14:textId="4365CB7A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139C8" w14:textId="1D4A9BC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29176" w14:textId="7DE54EB5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3339B" w14:textId="41839AD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FB60C" w14:textId="0F60008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7C432" w14:textId="392D4C69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EAA33" w14:textId="3CE95C0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9B76CB" w:rsidRPr="007D646B" w14:paraId="2E8D488E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AA857" w14:textId="2192DE88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8D51D" w14:textId="5498D6C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4AC9F" w14:textId="6C1E776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F4FF7" w14:textId="3AE3B39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B887B" w14:textId="487EA9E4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F90AE" w14:textId="7D355DD4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E2D51" w14:textId="389E5B39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14:paraId="55BFA60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5380A" w14:textId="62DEA109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3CA47" w14:textId="2B0FAA5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3B5F9" w14:textId="72AF1D3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8E36F" w14:textId="27D973E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9C1DC" w14:textId="1B63180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EF907" w14:textId="045856F5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44ECC" w14:textId="1E93D23E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14:paraId="76ED220E" w14:textId="77777777" w:rsidTr="005D69C2">
        <w:trPr>
          <w:trHeight w:val="83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02930" w14:textId="340B0CA9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8F274" w14:textId="2BB6F3E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A01B7" w14:textId="12F0765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09E74" w14:textId="44B0360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B91DF" w14:textId="52CEAF6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7E7A8" w14:textId="34232CE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F1B74" w14:textId="63260F5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B76CB" w:rsidRPr="007D646B" w14:paraId="30168BF9" w14:textId="77777777" w:rsidTr="005D69C2">
        <w:trPr>
          <w:trHeight w:val="9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06907" w14:textId="49FC899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E16B" w14:textId="30812FD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9C8B3" w14:textId="17DF78F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54B20" w14:textId="3554D8D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FEB22" w14:textId="4F132C5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4F64" w14:textId="3F4FFD2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9994" w14:textId="6413352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14:paraId="25BE65D8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494B0" w14:textId="221B049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91DDA" w14:textId="7B7A33C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AD5B0" w14:textId="13696A3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4A232" w14:textId="5FE08DD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F294F" w14:textId="7A5383C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B109" w14:textId="2F51DA1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4917E" w14:textId="14D4A8F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14:paraId="35CF710D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5C57F" w14:textId="3181832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64B31" w14:textId="6CFB738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F5729" w14:textId="7CF082C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FC139" w14:textId="73CB309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46EF7" w14:textId="1E60E7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1C99B" w14:textId="18CE17B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00AEA" w14:textId="0E5910C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9B76CB" w:rsidRPr="007D646B" w14:paraId="6505EFB7" w14:textId="77777777" w:rsidTr="005D69C2">
        <w:trPr>
          <w:trHeight w:val="3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0C27B" w14:textId="40C7395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1E2D1" w14:textId="3447B0E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748C4" w14:textId="5A077F0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3CB3" w14:textId="725A72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89364" w14:textId="0873F37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B408A" w14:textId="6308ECB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7C679" w14:textId="0A20C8D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9 873,37</w:t>
            </w:r>
          </w:p>
        </w:tc>
      </w:tr>
      <w:tr w:rsidR="009B76CB" w:rsidRPr="007D646B" w14:paraId="7B3EAF1E" w14:textId="77777777" w:rsidTr="005D69C2">
        <w:trPr>
          <w:trHeight w:val="2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A1E91" w14:textId="7BA36D8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36768" w14:textId="742DD18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2EC9B" w14:textId="7CE9946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BB878" w14:textId="7C26597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0BC58" w14:textId="50E9CB5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5343" w14:textId="6CA7EDD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4FC45" w14:textId="607C9C7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1B3BF80B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0F9C0" w14:textId="4F86F9A5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A0B4D" w14:textId="6C34D28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04690" w14:textId="6DEAB97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FE7FD" w14:textId="1DA5AB3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3C17B" w14:textId="13D8740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26D17" w14:textId="09152A0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FEA49" w14:textId="3296CA9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44BE9844" w14:textId="77777777" w:rsidTr="005D69C2">
        <w:trPr>
          <w:trHeight w:val="33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78BD8" w14:textId="6F301D7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CD31B" w14:textId="567B493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B9364" w14:textId="61CC1DF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24256" w14:textId="0A844FF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7C35F" w14:textId="1DDC3D0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EDD17" w14:textId="6CE4A8F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4A36E" w14:textId="306F303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4D1C57A8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4325B" w14:textId="03215C4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CBC19" w14:textId="0F4EC9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912A1" w14:textId="79B74DD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C7498" w14:textId="0BA8524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1B758" w14:textId="7D268B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399CA" w14:textId="56038D1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FA6BC" w14:textId="0D82152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9B76CB" w:rsidRPr="007D646B" w14:paraId="50B61E2C" w14:textId="77777777" w:rsidTr="005D69C2">
        <w:trPr>
          <w:trHeight w:val="4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BAE4F" w14:textId="12103476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AE436" w14:textId="5ADBA012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1F1D1" w14:textId="1C449DF4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69EB1" w14:textId="4A4FD8A1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2B5E1" w14:textId="675137BF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860D0" w14:textId="41FC7E65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6F0F0" w14:textId="52F08FFF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14:paraId="0BC40700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B068E7" w14:textId="7A73B182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56DD7" w14:textId="625C1BFD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397C3" w14:textId="649BC39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1F8B2" w14:textId="6256DCE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E8AE0" w14:textId="07315BC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26E6C" w14:textId="4C0F41BF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2DDCE" w14:textId="1913D7C4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14:paraId="06435D3E" w14:textId="77777777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4D3256" w14:textId="3A4EEBD4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0F4F0" w14:textId="70A52401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1AA61" w14:textId="18A2E2D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20336" w14:textId="5F2A733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1FC64" w14:textId="0ECBE74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C76FF" w14:textId="669E4B16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DF957" w14:textId="3D15AFA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9B76CB" w:rsidRPr="007D646B" w14:paraId="326DDAF7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CD6CF" w14:textId="6C00E87B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9A162" w14:textId="2352280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112CE" w14:textId="6711740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B3962" w14:textId="6C001B55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5488E" w14:textId="49FD591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556B" w14:textId="41D100FB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29793" w14:textId="725167EE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14:paraId="34388087" w14:textId="77777777" w:rsidTr="005D69C2">
        <w:trPr>
          <w:trHeight w:val="77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5F32C" w14:textId="66222DD0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EB6BA" w14:textId="0769C79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4CBF2" w14:textId="1F865F2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0DC9B" w14:textId="271F5FD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BEA0B" w14:textId="3F0DD49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E89A1" w14:textId="38AA1744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2B2F7" w14:textId="16FF1D1F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14:paraId="0C4D830D" w14:textId="77777777" w:rsidTr="005D69C2">
        <w:trPr>
          <w:trHeight w:val="8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789DD" w14:textId="1D01760B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0E6CA" w14:textId="7ED504F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27E77" w14:textId="6024546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A8613" w14:textId="3C3A1D9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687DB" w14:textId="700ABC1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6A743" w14:textId="7E9F4BA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B92DA" w14:textId="36B5845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9B76CB" w:rsidRPr="007D646B" w14:paraId="24284B79" w14:textId="77777777" w:rsidTr="005D69C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A932A3" w14:textId="5874B01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8516F" w14:textId="7A6D72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8EE55" w14:textId="10BE825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C1901" w14:textId="3147C7B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82B61" w14:textId="2E0E31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5175B" w14:textId="0897D33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DE649" w14:textId="3FA3D42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14:paraId="36D5E143" w14:textId="77777777" w:rsidTr="005D69C2">
        <w:trPr>
          <w:trHeight w:val="90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E42957" w14:textId="605AADB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2B3EB" w14:textId="3DAAFDA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CF285" w14:textId="0D55915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0C257" w14:textId="2B2924B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C5E58" w14:textId="6BFAC35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2E8A" w14:textId="4D3240B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20C12" w14:textId="60FF439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14:paraId="64540A68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F9AB3" w14:textId="6FF0F52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E8E9C" w14:textId="32815D2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1B861" w14:textId="21E0909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B6CE8" w14:textId="1DC8338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DC9F0" w14:textId="46F7CFF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8C4DF" w14:textId="0BE67EC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559D5" w14:textId="733F2D4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9B76CB" w:rsidRPr="007D646B" w14:paraId="5495F1AB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0234F" w14:textId="02F0C9DC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733E9" w14:textId="53A3FED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F63EA" w14:textId="6953881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8BBA3" w14:textId="625CFE6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31575" w14:textId="2A6F871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B2105" w14:textId="217A224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E656D" w14:textId="1CC7975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011E05E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51C9E" w14:textId="43120F9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797AB" w14:textId="626333A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22C6C" w14:textId="415F3F4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F1901" w14:textId="39081F9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F192C" w14:textId="2A014FE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596B6" w14:textId="780DC92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382E9" w14:textId="164EF7A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34F95AE" w14:textId="77777777" w:rsidTr="005D69C2">
        <w:trPr>
          <w:trHeight w:val="6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920B6" w14:textId="2AB9EFF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8A02F" w14:textId="253E4D3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62283" w14:textId="37781EE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6C399" w14:textId="2CAE8F4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A8D6A" w14:textId="781E139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FE444" w14:textId="7738F7C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4C67D" w14:textId="245F8C6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DBFDF3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E202F" w14:textId="4D7C975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57B2C" w14:textId="5F128E6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3277D" w14:textId="5470388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EE4D1" w14:textId="57B12C4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E9E4" w14:textId="4E7BD3F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79A3" w14:textId="38416BF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849B2" w14:textId="484BE02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48A2D69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351F7" w14:textId="76A23BC7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C5CC6" w14:textId="45FFE8EB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01549" w14:textId="17CAFADF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D6704" w14:textId="6674ECD7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5C198" w14:textId="086971AD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0C674" w14:textId="7859E0D4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A08A3" w14:textId="150F6F21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6886CD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CC09B" w14:textId="66F3D8DC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5BB45" w14:textId="7B4D767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E3269" w14:textId="3B3C4A3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0D903" w14:textId="54F1917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20D06" w14:textId="67D6D62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A7D36" w14:textId="0E670161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27F3E" w14:textId="1B0D1693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71207A4" w14:textId="77777777" w:rsidTr="005D69C2">
        <w:trPr>
          <w:trHeight w:val="29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C3CBDF" w14:textId="15D23792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0EF18" w14:textId="4FB269B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157B0" w14:textId="42908A6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DF152" w14:textId="35869019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FD6B0" w14:textId="34BEA2EB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C208A" w14:textId="20C0462A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9189C" w14:textId="2C05A4D1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12E2A0C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BF8DF" w14:textId="1E2AFE9D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731C4" w14:textId="46A2F97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D133B" w14:textId="1893CC2C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78EE9" w14:textId="6AECF6E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23745" w14:textId="104B9EE2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F1580" w14:textId="63BE6FC6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8BBA0" w14:textId="06EC000A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B1A49BC" w14:textId="77777777" w:rsidTr="005D69C2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F8A61" w14:textId="3801C67B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C5DAA" w14:textId="0B72B43D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225F7" w14:textId="27FA4D8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73B16" w14:textId="5660AE64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2AA56" w14:textId="1C60A7A1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D7C16" w14:textId="2CF8658C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E1F7A" w14:textId="078DA0B2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AE62D6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B96E6" w14:textId="2EA20EDD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8DB15" w14:textId="7DE8F8A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9331" w14:textId="1714F7A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7B1F" w14:textId="52A6E08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01034" w14:textId="289C4F7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A97B9" w14:textId="3149A7D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5F5D" w14:textId="309ADE3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0AE285F" w14:textId="77777777" w:rsidTr="005D69C2">
        <w:trPr>
          <w:trHeight w:val="50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7BDB9" w14:textId="226FD21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665B6" w14:textId="614A10B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8A233" w14:textId="5EE20DA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3695F" w14:textId="0999FC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E629C" w14:textId="44AC07F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9F9AD" w14:textId="0736872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C3730" w14:textId="353B42F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5940D16" w14:textId="77777777" w:rsidTr="005D69C2">
        <w:trPr>
          <w:trHeight w:val="87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F889F" w14:textId="4B9CE52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919E0" w14:textId="429EF6C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25F3F" w14:textId="7093665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CC88F" w14:textId="061328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6D32A" w14:textId="7EC58E4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FDB75" w14:textId="655C218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2F23E" w14:textId="062BA89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608A2C1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6F9A7" w14:textId="7C1D88C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474C1" w14:textId="0A3196A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FD7F7" w14:textId="476693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2659" w14:textId="567413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51BD8" w14:textId="28F7F8D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9FC71" w14:textId="47E1073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6661F" w14:textId="09EF2B1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475CD0E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8AABD" w14:textId="3697914D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B12B1" w14:textId="05433C2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8D7DC" w14:textId="50852A2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D84D" w14:textId="2E93255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009D2" w14:textId="3DE20E8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57CE8" w14:textId="594958A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58BEC" w14:textId="7E8B9216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6116EA38" w14:textId="77777777" w:rsidTr="005D69C2">
        <w:trPr>
          <w:trHeight w:val="4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85047" w14:textId="6ADB5C3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C847E" w14:textId="07D99EC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A14E" w14:textId="1715FF4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FE468" w14:textId="151E83D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A5707" w14:textId="5F1EA39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97AEF" w14:textId="117552B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E2965" w14:textId="5DBB495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36197B81" w14:textId="77777777" w:rsidTr="005D69C2">
        <w:trPr>
          <w:trHeight w:val="7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46114" w14:textId="0D179F2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D03F9" w14:textId="2BFA1F7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E3AC7" w14:textId="39032A4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1BD88" w14:textId="6781566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0F10F" w14:textId="00E7885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CA072" w14:textId="5649B6D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400A4" w14:textId="01A9E9C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16D64BA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3DB4F" w14:textId="534B55F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11833" w14:textId="49A3DA8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A46B3" w14:textId="33129CB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729A0" w14:textId="0AC799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CED7" w14:textId="0503CCB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007A3" w14:textId="3FAD9FF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1E9E2" w14:textId="4488FA7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2C41F46F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205919" w14:textId="0CBA587C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6E65B" w14:textId="52F3CC2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FF578" w14:textId="2604151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8D037" w14:textId="6764362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89CBA" w14:textId="18DEBD1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1881A" w14:textId="2C6FB79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F2317" w14:textId="4C13DA5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612620C5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B204F" w14:textId="5DAF060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37CAC" w14:textId="5ADC360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2A3A2" w14:textId="2B45BA8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4CD3" w14:textId="254E12C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C25B9" w14:textId="7FA0D7F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019B3" w14:textId="624860C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6CCA8" w14:textId="3142941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B76CB" w:rsidRPr="007D646B" w14:paraId="2AD0B855" w14:textId="77777777" w:rsidTr="005D69C2">
        <w:trPr>
          <w:trHeight w:val="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41A4F" w14:textId="734652D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1FC07" w14:textId="39B3508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E5C47" w14:textId="4D419FC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6F16D" w14:textId="1AFAC5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8B013" w14:textId="57F4779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79BB4" w14:textId="1B02747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05 93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CF0DB" w14:textId="6F0E51D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37 814,50</w:t>
            </w:r>
          </w:p>
        </w:tc>
      </w:tr>
      <w:tr w:rsidR="009B76CB" w:rsidRPr="007D646B" w14:paraId="69BA7A33" w14:textId="77777777" w:rsidTr="005D69C2">
        <w:trPr>
          <w:trHeight w:val="10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C71C1" w14:textId="12DAED1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4C547" w14:textId="2BE6E45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113EB" w14:textId="2B6B6A8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5D55E" w14:textId="7AA692F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75D6E" w14:textId="2AE260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7F61E" w14:textId="261BF0F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9965F" w14:textId="11B1767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1BA3495C" w14:textId="77777777" w:rsidTr="005D69C2">
        <w:trPr>
          <w:trHeight w:val="15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EEB01" w14:textId="63862DD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A59E2" w14:textId="4AE8B5E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708BF" w14:textId="1D72369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75278" w14:textId="66E1C0E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37937" w14:textId="4E368BA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38F5" w14:textId="5572B01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BB9CA" w14:textId="4FA27CA3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0105AB97" w14:textId="77777777" w:rsidTr="005D69C2">
        <w:trPr>
          <w:trHeight w:val="20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21321" w14:textId="4D6529D5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4C87C" w14:textId="54DD6E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BFB50" w14:textId="0917A18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503BB" w14:textId="6372673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CE458" w14:textId="57878FC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0BB6B" w14:textId="2C928F5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2BB3B" w14:textId="114C199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280F289B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47B93" w14:textId="35A095F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58753" w14:textId="16910FE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5670D" w14:textId="6EDD481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F26C7" w14:textId="07AFFAD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F7DF4" w14:textId="4627384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FD56D" w14:textId="2204B71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BA3FE" w14:textId="171923B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4A6AA73A" w14:textId="77777777" w:rsidTr="005D69C2">
        <w:trPr>
          <w:trHeight w:val="51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59A46" w14:textId="17E41C4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C52B6" w14:textId="3909DE8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DDD71" w14:textId="2F1EDB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52345" w14:textId="484B413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70B7F" w14:textId="3D4DCF5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0E3AC" w14:textId="79FB231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B23D6" w14:textId="252B3F7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2421064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E37C8" w14:textId="3AFB3EF1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EDA15" w14:textId="4F14D17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13D28" w14:textId="41B54746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40616" w14:textId="4D6F976E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A8309" w14:textId="288CAE8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1D2A7" w14:textId="436E89DA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B171A" w14:textId="02663460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A4846E4" w14:textId="77777777" w:rsidTr="005D69C2">
        <w:trPr>
          <w:trHeight w:val="6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7BC544" w14:textId="60F24F23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B7B9F" w14:textId="2EDDCF6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26C43" w14:textId="22D2485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01696" w14:textId="77998C42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F66EF" w14:textId="10A03107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CD4FC" w14:textId="5E487EE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3B29E" w14:textId="198C58E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A11B6A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D47D74" w14:textId="7BF44A58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DC92B" w14:textId="5EF22FCF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B648A" w14:textId="666E014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EDF4" w14:textId="2E715C7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1922A" w14:textId="54075A9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13E15" w14:textId="25840BC4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789E3" w14:textId="6059B5B0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6C5A649C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857B7" w14:textId="3A37D034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9F2C6" w14:textId="1A3AD47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39A54" w14:textId="0B6C3453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460DB" w14:textId="564CEC17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49151" w14:textId="7ACF848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7AF82" w14:textId="62C5C0C7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4FB52" w14:textId="1FC7105B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4ECD6356" w14:textId="77777777" w:rsidTr="005D69C2">
        <w:trPr>
          <w:trHeight w:val="8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29D1F" w14:textId="5EA0E7D9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29031" w14:textId="6A787EA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9126" w14:textId="2955DD4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7477B" w14:textId="32CACA9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0A01" w14:textId="70466CE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2BDC6" w14:textId="6A70A39C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7470C" w14:textId="31308ECE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9B76CB" w:rsidRPr="007D646B" w14:paraId="415AECE7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8BB20" w14:textId="10CB730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F8F25" w14:textId="6A91D7D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35416" w14:textId="01805DA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D9B12" w14:textId="11520AC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2DB87" w14:textId="40C76EB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CA9A7" w14:textId="420A976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53CD1" w14:textId="6D54B28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5BD3CE01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F1EA0" w14:textId="2A71582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6CF9F" w14:textId="5E8214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7C507" w14:textId="10972E9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E7536" w14:textId="5733D42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36006" w14:textId="3991645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7A3FE" w14:textId="6A3132C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B0AA3" w14:textId="5B40E24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4618831A" w14:textId="77777777" w:rsidTr="005D69C2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2DE71" w14:textId="6B0AFEB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C8C57" w14:textId="39DA67B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09FAD" w14:textId="1CFFAEB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A80EB" w14:textId="1F89F6D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0A5BD" w14:textId="64961E5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332ED" w14:textId="5E5F787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5A430" w14:textId="0ED911B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7A285417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A6918" w14:textId="0F447DFF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E7FBB" w14:textId="599AE561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703BF" w14:textId="19ADA38A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795EC" w14:textId="62116D72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F48EA" w14:textId="19D991C9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D0C1B" w14:textId="6EC887AB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62C24" w14:textId="740FA01F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9B76CB" w:rsidRPr="007D646B" w14:paraId="32D206AE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EEFA9" w14:textId="67613049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D2998" w14:textId="0490EDA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18827" w14:textId="7E8CA5E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13B81" w14:textId="5BE4F50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476BE" w14:textId="568D03E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1751" w14:textId="5D1E9122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72C0F" w14:textId="7BF8B9C6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14:paraId="74178D62" w14:textId="77777777" w:rsidTr="005D69C2">
        <w:trPr>
          <w:trHeight w:val="79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5702C6" w14:textId="4C4C2EDC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23D4C" w14:textId="3D64CEFD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65E81" w14:textId="58A5827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46928" w14:textId="4A7B5BF6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30BC2" w14:textId="52966B8D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DE5B" w14:textId="3B71ED1B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D0A79" w14:textId="0DB2F7FB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14:paraId="11914C4E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7E91A" w14:textId="35A167D3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67811" w14:textId="112A9CB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8F40C" w14:textId="19CF4B07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76253" w14:textId="3C0C3BB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3EE8E" w14:textId="3C4C935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3A6B5" w14:textId="5D5015D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F67E3" w14:textId="6A0AD01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9B76CB" w:rsidRPr="007D646B" w14:paraId="4CE59664" w14:textId="77777777" w:rsidTr="005D69C2">
        <w:trPr>
          <w:trHeight w:val="59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901D7" w14:textId="233F0163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83CBE" w14:textId="4AAFF46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F223C" w14:textId="1F6C147F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13024" w14:textId="0F578CD6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08E79" w14:textId="4555E8F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6970A" w14:textId="74F7F397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D47BA" w14:textId="71D34670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3C3BEDC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762DB" w14:textId="748E3728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82DF1" w14:textId="4ADFB77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77435" w14:textId="7787C71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1E02F" w14:textId="5761761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23721" w14:textId="65E85EB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9AE7A" w14:textId="51B83F7A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74EB8" w14:textId="47B44F62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DC12BCC" w14:textId="77777777" w:rsidTr="005D69C2">
        <w:trPr>
          <w:trHeight w:val="51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DEBD8" w14:textId="76F1508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D82DA" w14:textId="4306975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C6AD" w14:textId="6D4FE19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FC0C1" w14:textId="6A70D19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260CB" w14:textId="76444A6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7F374" w14:textId="3C91935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3B3B0" w14:textId="09BB797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F1C6263" w14:textId="77777777" w:rsidTr="005D69C2">
        <w:trPr>
          <w:trHeight w:val="34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A082E" w14:textId="315E7A2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882BC" w14:textId="223D04A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C3EB6" w14:textId="1EF9B79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EB2D8" w14:textId="7ECEEF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FE382" w14:textId="0471396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7C04D" w14:textId="116FCD0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92E26" w14:textId="51AEC2A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14:paraId="686AF4B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75019" w14:textId="2586474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8AAA5" w14:textId="545B23A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7546F" w14:textId="152C5F2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EEDA7" w14:textId="703C32A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01CE0" w14:textId="5119B02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084EF" w14:textId="01E7760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88A35" w14:textId="4029F8D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14:paraId="5BB1AFE5" w14:textId="77777777" w:rsidTr="005D69C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BB632" w14:textId="46FFBBB4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99D92" w14:textId="2B71B6E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E91C0" w14:textId="36438E2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A56ED" w14:textId="028329B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5BCAF" w14:textId="6DBCE45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43F59" w14:textId="1CCACE7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EEE88" w14:textId="631A520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B76CB" w:rsidRPr="007D646B" w14:paraId="0FB73CB0" w14:textId="77777777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D1E3" w14:textId="7DD434E8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1C84F" w14:textId="3FEE8E4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E462E" w14:textId="09DBD22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7377E" w14:textId="4DA8D22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89C04" w14:textId="2EE7238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6049F" w14:textId="0B8CA52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BFFF6" w14:textId="247D478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14:paraId="4CEA8B69" w14:textId="77777777" w:rsidTr="005D69C2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FE7E2" w14:textId="4E6D7F0F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8891" w14:textId="5BC314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6F6BF" w14:textId="1372AA8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4CF95" w14:textId="178DE2B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C6AEE" w14:textId="21F0C6B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F2A90" w14:textId="132498D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0CB0D" w14:textId="714AE97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14:paraId="6172C0E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3253E" w14:textId="2FC2BF61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89D27" w14:textId="18B3CB1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1D502" w14:textId="799ADAE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580AB" w14:textId="7C28D75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6233F" w14:textId="3CAE7C8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2FCEE" w14:textId="38B06C1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E1685" w14:textId="5F0B0BA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9B76CB" w:rsidRPr="007D646B" w14:paraId="20EC4DB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F8742" w14:textId="110BBDBB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4B5F0" w14:textId="175F071A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46C30" w14:textId="220D60B8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4987" w14:textId="31001822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C7C95" w14:textId="0AFA0660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45758" w14:textId="29E06C20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77E12" w14:textId="3127C43C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468A3D6" w14:textId="77777777" w:rsidTr="005D69C2">
        <w:trPr>
          <w:trHeight w:val="68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6EECEE" w14:textId="5F05483B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432D0" w14:textId="66E4BD8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E32EC" w14:textId="3EE78664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46E04" w14:textId="634824AB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D409A" w14:textId="435685A3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45A25" w14:textId="7CA48756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2FD36" w14:textId="5A4C8EE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36464C6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620A74" w14:textId="703EAF5C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7E971" w14:textId="202A03A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8411" w14:textId="6B71F873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E6F4C" w14:textId="7AA33494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07878" w14:textId="44293DA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A86D5" w14:textId="21D46ADE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3814E" w14:textId="49750311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A1C134D" w14:textId="77777777" w:rsidTr="005D69C2">
        <w:trPr>
          <w:trHeight w:val="34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7AFF28" w14:textId="45692080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B8BDB" w14:textId="3D5DE6A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120CF" w14:textId="153F15BC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46D47" w14:textId="78A420E3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132F4" w14:textId="3B1EFC8F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CA5B7" w14:textId="594A036E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E269C" w14:textId="4BF5A3F2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17A6E9B3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D48A4" w14:textId="6171D70D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882FD" w14:textId="1951AC34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5DB5C" w14:textId="7D70D8E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D1BC9" w14:textId="0EC1A0C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FACCF" w14:textId="5B21345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56348" w14:textId="23DBDE0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E9214" w14:textId="4702ABE3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5F778E5" w14:textId="77777777" w:rsidTr="005D69C2">
        <w:trPr>
          <w:trHeight w:val="96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04919" w14:textId="55B60BA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13273" w14:textId="42300D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9550C" w14:textId="2B42D5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07D28" w14:textId="1771FCF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E5287" w14:textId="69926DB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0ED91" w14:textId="593DF03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6BC6E" w14:textId="17FBBDB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AA5B057" w14:textId="77777777" w:rsidTr="005D69C2">
        <w:trPr>
          <w:trHeight w:val="11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E58DC3" w14:textId="5D52974A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C2E85" w14:textId="39CA097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19A35" w14:textId="659A536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5D0CE" w14:textId="64FFAA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81162" w14:textId="3CEFEA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F85F6" w14:textId="2B63A29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79 45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31266" w14:textId="49E9BF5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183 414,50</w:t>
            </w:r>
          </w:p>
        </w:tc>
      </w:tr>
      <w:tr w:rsidR="009B76CB" w:rsidRPr="007D646B" w14:paraId="74DE7B7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AD8EB" w14:textId="3E7D64D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064A6" w14:textId="770834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1ED66" w14:textId="366B6DD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D4BA2" w14:textId="2AB3E6C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B36B5" w14:textId="69E786B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E81B8" w14:textId="6BB8DE1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330A9" w14:textId="217911E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9B76CB" w:rsidRPr="007D646B" w14:paraId="3FFE307E" w14:textId="77777777" w:rsidTr="005D69C2">
        <w:trPr>
          <w:trHeight w:val="37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272CC" w14:textId="475716B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AC05F" w14:textId="52129AD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2C232" w14:textId="1C4EE99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0CF28" w14:textId="7F7C69F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806F4" w14:textId="3DE261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F74D1" w14:textId="35B1A0B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135EA" w14:textId="73B6B8A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9B76CB" w:rsidRPr="007D646B" w14:paraId="0DD41784" w14:textId="77777777" w:rsidTr="005D69C2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72D7D" w14:textId="1B7792C2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8D479" w14:textId="7369E83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C0B69" w14:textId="2E388FFF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E92BB" w14:textId="4C71E33A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01D19" w14:textId="1C47706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92A03" w14:textId="1B0AEB25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D9E70" w14:textId="47D0BE20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601890E4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6DADA" w14:textId="4447C8E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A400" w14:textId="69B3FB2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E86CB" w14:textId="5EEDACD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D7B6" w14:textId="017FF9A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14347" w14:textId="6D11D22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EAC51" w14:textId="5324A92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5A219" w14:textId="205CA3C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69489E23" w14:textId="77777777" w:rsidTr="005D69C2">
        <w:trPr>
          <w:trHeight w:val="85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B65C1" w14:textId="20C71A0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B584E" w14:textId="3EF472A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79535" w14:textId="0BD847C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3E93F" w14:textId="4D4A7B4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7EB4D" w14:textId="751FDE3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AEBE0" w14:textId="300E8B5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7B070" w14:textId="05DA847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6A7EF5F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7A2AC" w14:textId="0220755D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860EC" w14:textId="35F1506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B1FAB" w14:textId="4C615B6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AA61C" w14:textId="7E8F053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3427B" w14:textId="5EB295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A5F5F" w14:textId="417B918F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98E90" w14:textId="60D8D3F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9B76CB" w:rsidRPr="007D646B" w14:paraId="47FF5892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FD649" w14:textId="4C0A0EB2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C6D29" w14:textId="6BF92BBC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49209" w14:textId="64A00F06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362CD" w14:textId="58E0664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20BF2" w14:textId="59552F2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1029B" w14:textId="58F106A5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DB6ED" w14:textId="4C2C68E1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9B76CB" w:rsidRPr="007D646B" w14:paraId="5DFF59B7" w14:textId="77777777" w:rsidTr="005D69C2">
        <w:trPr>
          <w:trHeight w:val="9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5B4E7" w14:textId="668CECF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9CFEB" w14:textId="0F3B184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A4795" w14:textId="7688AFB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8F777" w14:textId="1C0E1DB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A965A" w14:textId="75CAA73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6D9ED" w14:textId="4010447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35422" w14:textId="69C15E7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14:paraId="73915610" w14:textId="77777777" w:rsidTr="005D69C2">
        <w:trPr>
          <w:trHeight w:val="88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1B89E" w14:textId="0E96899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457E5" w14:textId="7F5C95F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CC582" w14:textId="0991F34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1D37C" w14:textId="6145511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B0BEC" w14:textId="405FE3B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52857" w14:textId="46DC69E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94FA5" w14:textId="5AA2FFB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14:paraId="411642C7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F9E06" w14:textId="125537E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E098B" w14:textId="540125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110A1" w14:textId="1173593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7E980" w14:textId="7D6DA5D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59464" w14:textId="3E2CFA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A7F57" w14:textId="666035E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2398" w14:textId="6561722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9B76CB" w:rsidRPr="007D646B" w14:paraId="1E8CDF47" w14:textId="77777777" w:rsidTr="005D69C2">
        <w:trPr>
          <w:trHeight w:val="25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CADDA" w14:textId="297285BB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64AB5" w14:textId="57CC608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CB24F" w14:textId="7B8C6F9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14F26" w14:textId="28F88B40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64576" w14:textId="20BC8DD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3A5D8" w14:textId="4082D96A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E317A" w14:textId="5E7B2AFD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DCA7811" w14:textId="77777777" w:rsidTr="005D69C2">
        <w:trPr>
          <w:trHeight w:val="31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E64FC" w14:textId="64AD01E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4E83F" w14:textId="74F4726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E846A" w14:textId="5F2B25A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AB3F2" w14:textId="5EDF33A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611CC" w14:textId="15BF207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59282" w14:textId="61B3768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23F12" w14:textId="01FBB32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04F496F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D1EE8" w14:textId="6ABFE48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79881" w14:textId="45E3FE3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247C2" w14:textId="52AC558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7AE79" w14:textId="5BC5056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D3F5C" w14:textId="4B3A8BA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4795F" w14:textId="2A1CE50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12041" w14:textId="5687995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14:paraId="3C276085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10FDA" w14:textId="20BA7674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9E094" w14:textId="569FCD6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98B6B" w14:textId="3A26A68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67929" w14:textId="3E85FF4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30C4F" w14:textId="54B9C7A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C1A8D" w14:textId="6F7AF10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63C6" w14:textId="4101843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14:paraId="6ED50A89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EB3FE" w14:textId="7BFE6764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C03C5" w14:textId="4DFD26E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97702" w14:textId="6C486DF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7446B" w14:textId="3CFB6258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9BA8" w14:textId="646C938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84D41" w14:textId="6CDFFBA3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88C8E" w14:textId="1F4B91DF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9B76CB" w:rsidRPr="007D646B" w14:paraId="10B337A9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219A2" w14:textId="5E90EDC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E6366" w14:textId="4C14CA6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80A29" w14:textId="776A9DD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A9305" w14:textId="20FFF9F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715A3" w14:textId="6501335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5DA7E" w14:textId="76F7D69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BEA2A" w14:textId="3F2A6D94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E96D478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AFF2C" w14:textId="3103709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1E58" w14:textId="35C3DA3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4C3E6" w14:textId="11F33BF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C35A8" w14:textId="37E640F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34579" w14:textId="7E7BDC3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D0BD2" w14:textId="23908A6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B6176" w14:textId="5B30D68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817A980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1C8F3" w14:textId="123B567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6E573" w14:textId="21BB071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D3814" w14:textId="2F3B2CE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D462A" w14:textId="7416A51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96625" w14:textId="3869753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4559" w14:textId="2C3B9781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1521B" w14:textId="1A36E68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67EF350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CE8F94" w14:textId="36F00D04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7192E" w14:textId="2E21192F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DA94A" w14:textId="33A4F85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462D5" w14:textId="16DC5C29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0753F" w14:textId="047ADC1C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ED2FF" w14:textId="4ED082FC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143B3" w14:textId="51542D6D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67C3C220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8E9E7" w14:textId="5F2429C9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21258" w14:textId="5A95EC50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6821F" w14:textId="07052CEB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ADC65" w14:textId="438345F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5CF5B" w14:textId="64BDF56E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0A688" w14:textId="75CD5639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18C65" w14:textId="627803F2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27F6B64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B31BF" w14:textId="7009D20E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04A59" w14:textId="5FC522E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109A1" w14:textId="2AE97E70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B4265" w14:textId="6E98C83E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25E2" w14:textId="164E6FC6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D3F6C" w14:textId="7F541AC3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6D06D" w14:textId="327D691C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436A2687" w14:textId="77777777" w:rsidTr="005D69C2">
        <w:trPr>
          <w:trHeight w:val="479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C4D23" w14:textId="06B317EB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81526" w14:textId="3A0F1CD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0400D" w14:textId="50B86F6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6061F" w14:textId="64F4BB35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58D1C" w14:textId="7F12BB1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32758" w14:textId="050CC02D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908FA" w14:textId="742CE42D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1596C3A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4DC5D" w14:textId="0347EFB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6B507" w14:textId="43730F2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B8DD5" w14:textId="6F3AE3F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CF85F" w14:textId="37E2DE7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81461A" w14:textId="25ED80D9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B3B5F" w14:textId="521CC5DC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182E1" w14:textId="78ABC6B5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5CEED622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C0C25" w14:textId="365A2DF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CFAB" w14:textId="317405F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D9FFF" w14:textId="437F48E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FE16A" w14:textId="444404B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6904" w14:textId="3FDB691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47933" w14:textId="2BC2A19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A5C96" w14:textId="3A93D70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42BF02E5" w14:textId="77777777" w:rsidTr="005D69C2">
        <w:trPr>
          <w:trHeight w:val="71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C911" w14:textId="6770C93B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36E8A" w14:textId="21D8FEA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4640C" w14:textId="6C312ED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EF7E0" w14:textId="3CA6D7B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82C35" w14:textId="45D61F08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4D34E" w14:textId="106BFFC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B4050" w14:textId="43F4590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9B76CB" w:rsidRPr="007D646B" w14:paraId="29F667AF" w14:textId="77777777" w:rsidTr="005D69C2">
        <w:trPr>
          <w:trHeight w:val="12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DEF01F" w14:textId="1ED3ACB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EA270" w14:textId="685CF38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A7FF9" w14:textId="499608A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C52C5" w14:textId="732852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7004D7" w14:textId="27376B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68B91" w14:textId="60AF9089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4FCE2" w14:textId="66C9062E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68D9B203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46888" w14:textId="07FA30D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B1FF1" w14:textId="59AE772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5482C" w14:textId="320CDD1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EC847" w14:textId="1FE58F5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63538" w14:textId="0E2AF94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46E9F" w14:textId="1A87270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4BC54" w14:textId="2542BA68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6ACDC000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F1295" w14:textId="777824A1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88A69" w14:textId="553B284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2C566" w14:textId="4393C7C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BB014" w14:textId="0A13E4C2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E9075" w14:textId="64AFF33B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8C442" w14:textId="6BE545EF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DC3CF" w14:textId="30E396F1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163B16E3" w14:textId="77777777" w:rsidTr="005D69C2">
        <w:trPr>
          <w:trHeight w:val="27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BBE1A" w14:textId="35E885C0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8E042" w14:textId="10EAE83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024B5" w14:textId="4230CF71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D20B3" w14:textId="55516EE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C50EA" w14:textId="4CA383DD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8EB56" w14:textId="70AA596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92347" w14:textId="4D427B44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069207F1" w14:textId="77777777" w:rsidTr="005D69C2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9CFDD" w14:textId="5F8B0BD9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84379" w14:textId="1BBD092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17244" w14:textId="4DD1F7A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9778A" w14:textId="599277E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BC500" w14:textId="6F83AF1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138A2" w14:textId="672CB88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6A26D" w14:textId="14F861F5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38873FE8" w14:textId="77777777" w:rsidTr="005D69C2">
        <w:trPr>
          <w:trHeight w:val="53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761F3" w14:textId="2C47C697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55FFF" w14:textId="07900E7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0A6BB" w14:textId="51C26459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93FC2" w14:textId="2B0E1C6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B790" w14:textId="5D22B4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1F119" w14:textId="29C7CCB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B0122" w14:textId="58513240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7D9B8E9C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B8252" w14:textId="62B82436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351DD" w14:textId="5F3DA473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86F76" w14:textId="13FA096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8FC72" w14:textId="4D988575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9A7EA" w14:textId="380E9AB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B7149" w14:textId="52735FAC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5B69D" w14:textId="0026A6F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56D83064" w14:textId="77777777" w:rsidTr="005D69C2">
        <w:trPr>
          <w:trHeight w:val="8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AE4E4" w14:textId="7C7318F1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BE029" w14:textId="1801952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35CDC" w14:textId="0BC1786E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E4733" w14:textId="604B1B37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E6337" w14:textId="46F8AE8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12035" w14:textId="7839AC80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D41F5" w14:textId="098BF198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9B76CB" w:rsidRPr="007D646B" w14:paraId="4AE8BDC9" w14:textId="77777777" w:rsidTr="005D69C2">
        <w:trPr>
          <w:trHeight w:val="26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55BBF" w14:textId="58813A05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D8C0C" w14:textId="1E3207E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28427" w14:textId="7E40F5B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46CD6" w14:textId="6F76F89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02F14" w14:textId="1E53D51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AC3DE" w14:textId="57C2D74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8FEEE" w14:textId="29EE6CD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853CE5B" w14:textId="77777777" w:rsidTr="005D69C2">
        <w:trPr>
          <w:trHeight w:val="18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5B33E" w14:textId="300883B3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A2898" w14:textId="3092A86D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4053E" w14:textId="0B38B15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9F3F0" w14:textId="13AF871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24E9" w14:textId="078BA1C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4FFF8" w14:textId="05DA3A3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CBAB6" w14:textId="0695A91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66BE32B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044AA" w14:textId="2C01BF60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6EBCD" w14:textId="5520BAA1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0DA3C" w14:textId="3B859A3B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11A92" w14:textId="6D35B8D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526A8" w14:textId="6F99AE9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8F025" w14:textId="7F749F8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1919D" w14:textId="2910EE07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6BBB8DA" w14:textId="77777777" w:rsidTr="005D69C2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6A5C2" w14:textId="7AF73DBF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20C12" w14:textId="427B8A0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5ED78" w14:textId="7C05B17A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41A1E" w14:textId="3B8CDBDC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ABEC0" w14:textId="6CEDCC88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49B06" w14:textId="349F9F8F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C15C3" w14:textId="55A0D2EB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CD573EE" w14:textId="77777777" w:rsidTr="005D69C2">
        <w:trPr>
          <w:trHeight w:val="43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F42F6" w14:textId="451798FE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8A0F3" w14:textId="1DFF04B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34BFD" w14:textId="50334D5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70E37" w14:textId="2D56CA3A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92919" w14:textId="06B43919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A8B1C" w14:textId="378102EF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781A5" w14:textId="06E2D347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43525B7" w14:textId="77777777" w:rsidTr="005D69C2">
        <w:trPr>
          <w:trHeight w:val="54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D34E5" w14:textId="05512A60" w:rsidR="009B76CB" w:rsidRPr="007269CA" w:rsidRDefault="009B76CB" w:rsidP="002A33AA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32150" w14:textId="4D108F98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1D806" w14:textId="2C2C642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92F79" w14:textId="1C898060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F383B" w14:textId="6648B9BE" w:rsidR="009B76CB" w:rsidRPr="007269CA" w:rsidRDefault="009B76CB" w:rsidP="009B76C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D1244" w14:textId="2507988F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28494" w14:textId="1FF8E0DB" w:rsidR="009B76CB" w:rsidRPr="007269CA" w:rsidRDefault="009B76CB" w:rsidP="009B76CB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7C8AF034" w14:textId="77777777" w:rsidTr="005D69C2">
        <w:trPr>
          <w:trHeight w:val="77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F4B25F" w14:textId="35598DB7" w:rsidR="009B76CB" w:rsidRPr="007269CA" w:rsidRDefault="009B76CB" w:rsidP="002A33AA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BDEFF" w14:textId="27843315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6B97A" w14:textId="7A8F5A0B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632D1" w14:textId="4F7B0BC3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87049" w14:textId="29E4C842" w:rsidR="009B76CB" w:rsidRPr="007269CA" w:rsidRDefault="009B76CB" w:rsidP="009B76C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8A419" w14:textId="545050EB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C050F" w14:textId="4F23E447" w:rsidR="009B76CB" w:rsidRPr="007269CA" w:rsidRDefault="009B76CB" w:rsidP="009B76CB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2F9A314B" w14:textId="77777777" w:rsidTr="005D69C2">
        <w:trPr>
          <w:trHeight w:val="74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E0056" w14:textId="0D223E4E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FD069" w14:textId="2C1A186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B3F02" w14:textId="624E379C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D1B1A" w14:textId="5250BB76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57315" w14:textId="3FB2D77A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CE723" w14:textId="0732BAFD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C02F4" w14:textId="5E940A6A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CB3570E" w14:textId="77777777" w:rsidTr="005D69C2">
        <w:trPr>
          <w:trHeight w:val="2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1DE64" w14:textId="52D70EA2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7B7E" w14:textId="5F7464D0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77076" w14:textId="7F1FD54F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2109F" w14:textId="603253E7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46E9E" w14:textId="24606FB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4687B" w14:textId="64BA2D32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922A7" w14:textId="1445F543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4B944128" w14:textId="77777777" w:rsidTr="005D69C2">
        <w:trPr>
          <w:trHeight w:val="623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F8DA0" w14:textId="2D9EB15C" w:rsidR="009B76CB" w:rsidRPr="007269CA" w:rsidRDefault="009B76CB" w:rsidP="002A33AA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90F49" w14:textId="6DFA7184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C4D64" w14:textId="5CCA6A2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1E86C" w14:textId="4332360E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E2AB6" w14:textId="46058392" w:rsidR="009B76CB" w:rsidRPr="007269CA" w:rsidRDefault="009B76CB" w:rsidP="009B76C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959CB" w14:textId="68646B8B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673C7" w14:textId="6A8CEE06" w:rsidR="009B76CB" w:rsidRPr="007269CA" w:rsidRDefault="009B76CB" w:rsidP="009B76CB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0998B8C" w14:textId="77777777" w:rsidTr="005D69C2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46749" w14:textId="4D2745A5" w:rsidR="009B76CB" w:rsidRPr="007269CA" w:rsidRDefault="009B76CB" w:rsidP="002A33AA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B2780" w14:textId="21191168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71405" w14:textId="562EFF79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7D855" w14:textId="2E2AFA86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330E3" w14:textId="55C7AD83" w:rsidR="009B76CB" w:rsidRPr="007269CA" w:rsidRDefault="009B76CB" w:rsidP="009B76CB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73F9E" w14:textId="1E869ED4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0715B" w14:textId="501EDD11" w:rsidR="009B76CB" w:rsidRPr="007269CA" w:rsidRDefault="009B76CB" w:rsidP="009B76CB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0DE64DA1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B4B62" w14:textId="15840F9E" w:rsidR="009B76CB" w:rsidRPr="007269CA" w:rsidRDefault="009B76CB" w:rsidP="002A33AA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7BA0E" w14:textId="17FE2647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9818E" w14:textId="3B0765E5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BEF98" w14:textId="25706AE4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346E1" w14:textId="6B1990AD" w:rsidR="009B76CB" w:rsidRPr="007269CA" w:rsidRDefault="009B76CB" w:rsidP="009B76C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2E31B" w14:textId="236D085F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F5396" w14:textId="3DECD492" w:rsidR="009B76CB" w:rsidRPr="007269CA" w:rsidRDefault="009B76CB" w:rsidP="009B76CB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33D2364D" w14:textId="77777777" w:rsidTr="005D69C2">
        <w:trPr>
          <w:trHeight w:val="68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CCC70" w14:textId="405A80DF" w:rsidR="009B76CB" w:rsidRPr="007269CA" w:rsidRDefault="009B76CB" w:rsidP="002A33AA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BD24F" w14:textId="2DB4729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FF092" w14:textId="12247ECF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D0301" w14:textId="2BCE6473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921D7" w14:textId="49508F44" w:rsidR="009B76CB" w:rsidRPr="007269CA" w:rsidRDefault="009B76CB" w:rsidP="009B76C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42546" w14:textId="180C17F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6C50B" w14:textId="56767987" w:rsidR="009B76CB" w:rsidRPr="007269CA" w:rsidRDefault="009B76CB" w:rsidP="009B76CB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B76CB" w:rsidRPr="007D646B" w14:paraId="5688D4BD" w14:textId="77777777" w:rsidTr="005D69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9F2D4" w14:textId="5A5FA1E5" w:rsidR="009B76CB" w:rsidRPr="007269CA" w:rsidRDefault="009B76CB" w:rsidP="002A33AA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5741A" w14:textId="12BCF01D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3CF0E" w14:textId="3F88A2FB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B1C1B" w14:textId="19B4A771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237B6" w14:textId="02E1FC68" w:rsidR="009B76CB" w:rsidRPr="007269CA" w:rsidRDefault="009B76CB" w:rsidP="009B76C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01D5A" w14:textId="4723C5D7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2F68A" w14:textId="6772288B" w:rsidR="009B76CB" w:rsidRPr="007269CA" w:rsidRDefault="009B76CB" w:rsidP="009B76CB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69CA" w:rsidRPr="007D646B" w14:paraId="7E4B14F6" w14:textId="77777777" w:rsidTr="005D69C2">
        <w:trPr>
          <w:trHeight w:val="302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ED86A" w14:textId="7B4818CA" w:rsidR="007269CA" w:rsidRPr="009B76CB" w:rsidRDefault="007269CA" w:rsidP="007269CA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F102AB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30041C0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E7353F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FF28B33" w14:textId="77777777" w:rsidR="007269CA" w:rsidRPr="009B76CB" w:rsidRDefault="007269CA" w:rsidP="007269CA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6D31125" w14:textId="02FF60D9" w:rsidR="007269CA" w:rsidRPr="009B76CB" w:rsidRDefault="007269CA" w:rsidP="007269CA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A45AEAE" w14:textId="0EB5E804" w:rsidR="007269CA" w:rsidRPr="009B76CB" w:rsidRDefault="007269CA" w:rsidP="00971ACF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17 376 245,0</w:t>
            </w:r>
            <w:r w:rsidR="00971ACF" w:rsidRPr="009B76CB"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4EBFF882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35AD7B4E" w14:textId="77777777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5B601E46" w14:textId="77777777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11765373" w14:textId="77777777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036C2B76" w14:textId="08493945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7C26CFCC" w14:textId="77FECD1A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050F525D" w14:textId="37D76D43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5E877503" w14:textId="0DA0CD7C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6CF7B5E8" w14:textId="760A7765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0A93501C" w14:textId="507503BC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341D1AAA" w14:textId="5B94BDA7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743C9DF6" w14:textId="5484CE97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05F66A2D" w14:textId="5953E25D" w:rsidR="00971ACF" w:rsidRDefault="00971ACF" w:rsidP="00864513">
      <w:pPr>
        <w:ind w:left="6237"/>
        <w:jc w:val="both"/>
        <w:rPr>
          <w:sz w:val="22"/>
          <w:szCs w:val="22"/>
        </w:rPr>
      </w:pPr>
    </w:p>
    <w:p w14:paraId="16976181" w14:textId="23EFE392" w:rsidR="00971ACF" w:rsidRPr="00652DF5" w:rsidRDefault="00971ACF" w:rsidP="00971ACF">
      <w:pPr>
        <w:ind w:left="5670"/>
        <w:jc w:val="both"/>
        <w:rPr>
          <w:sz w:val="22"/>
          <w:szCs w:val="22"/>
        </w:rPr>
      </w:pPr>
      <w:r w:rsidRPr="00652DF5">
        <w:rPr>
          <w:sz w:val="22"/>
          <w:szCs w:val="22"/>
        </w:rPr>
        <w:t xml:space="preserve">Приложение 13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8844F4E" w14:textId="5C239EB8" w:rsidR="00971ACF" w:rsidRDefault="00971ACF" w:rsidP="00971ACF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№   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257CDB8C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r w:rsidRPr="00652DF5">
        <w:rPr>
          <w:b/>
          <w:sz w:val="28"/>
          <w:szCs w:val="28"/>
        </w:rPr>
        <w:t>на 2022 год</w:t>
      </w:r>
    </w:p>
    <w:p w14:paraId="41FF4AE6" w14:textId="77777777" w:rsidR="00652DF5" w:rsidRPr="00652DF5" w:rsidRDefault="00652DF5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9979" w:type="dxa"/>
        <w:tblInd w:w="-176" w:type="dxa"/>
        <w:tblLook w:val="04A0" w:firstRow="1" w:lastRow="0" w:firstColumn="1" w:lastColumn="0" w:noHBand="0" w:noVBand="1"/>
      </w:tblPr>
      <w:tblGrid>
        <w:gridCol w:w="3686"/>
        <w:gridCol w:w="1365"/>
        <w:gridCol w:w="840"/>
        <w:gridCol w:w="1218"/>
        <w:gridCol w:w="1107"/>
        <w:gridCol w:w="1763"/>
      </w:tblGrid>
      <w:tr w:rsidR="00811672" w:rsidRPr="005808C9" w14:paraId="3193BCD7" w14:textId="77777777" w:rsidTr="00B31F6D">
        <w:trPr>
          <w:trHeight w:val="640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AC34" w14:textId="78C25591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012E" w14:textId="416D504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4E0E" w14:textId="79D3068C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775A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565741BB" w14:textId="7B1CC9F3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8A2F" w14:textId="5F606332" w:rsidR="00811672" w:rsidRPr="00A34D02" w:rsidRDefault="005D69C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811672"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асходов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1274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A34D02" w:rsidRPr="005808C9" w14:paraId="1A4572AC" w14:textId="77777777" w:rsidTr="00B31F6D">
        <w:trPr>
          <w:trHeight w:val="356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BF80C" w14:textId="06022C2A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7BDE6" w14:textId="6EE9514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CFCB7" w14:textId="3A43D717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7E25A" w14:textId="7AF1D73D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389C8" w14:textId="329D812D" w:rsidR="00A34D0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9BDDD" w14:textId="26B08FF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A34D02" w:rsidRPr="005808C9" w14:paraId="76C817C8" w14:textId="77777777" w:rsidTr="00B31F6D">
        <w:trPr>
          <w:trHeight w:val="1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04FA3" w14:textId="0A96596D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BD749" w14:textId="197DC29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EF8C4" w14:textId="309D26C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A4AC0" w14:textId="550A8FE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26F89" w14:textId="2C8F8CF5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D8EB2" w14:textId="3F6C3100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14:paraId="1C1E2F50" w14:textId="77777777" w:rsidTr="00B31F6D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53AAE" w14:textId="0FE5D209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91C1E" w14:textId="5959DCA3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8B54B" w14:textId="24AA1FE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FC49A" w14:textId="16F866DC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6374B" w14:textId="4837920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3E894" w14:textId="4F82E6F1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14:paraId="44196843" w14:textId="77777777" w:rsidTr="00B31F6D">
        <w:trPr>
          <w:trHeight w:val="9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9D6B8" w14:textId="23D7803D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F35B3" w14:textId="6CC1B43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BDA3C" w14:textId="5E9774F6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01134" w14:textId="02CD448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0D6D3" w14:textId="60ECC2AD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E3BD0" w14:textId="61F255BB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30,90</w:t>
            </w:r>
          </w:p>
        </w:tc>
      </w:tr>
      <w:tr w:rsidR="00A34D02" w:rsidRPr="005808C9" w14:paraId="7D87154F" w14:textId="77777777" w:rsidTr="00B31F6D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1BA0B" w14:textId="4698ECCA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AFA76" w14:textId="48C969D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738C4" w14:textId="47CA8DE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97E03" w14:textId="0D0C47C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40585" w14:textId="360A016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47D49" w14:textId="11DFACE0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7DB92CB1" w14:textId="77777777" w:rsidTr="00B31F6D">
        <w:trPr>
          <w:trHeight w:val="7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975F4" w14:textId="138D18E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EEE08" w14:textId="549303B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E5AF5" w14:textId="35AB33A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44FBB" w14:textId="31C677C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393E6" w14:textId="0E9B35B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DA5AA" w14:textId="06F1E1F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6DE7DDC1" w14:textId="77777777" w:rsidTr="00B31F6D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F47C83" w14:textId="346B92AC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981E3" w14:textId="3315DB5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8A234" w14:textId="0EE7625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37C56" w14:textId="4FB306D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A1BF" w14:textId="13C6D33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AE034" w14:textId="496E68AE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1951E3DE" w14:textId="77777777" w:rsidTr="00B31F6D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332E1" w14:textId="55148FF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3CA6B" w14:textId="06F08B9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914E7" w14:textId="0B2A097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3DE4C" w14:textId="7D13389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3F788" w14:textId="6F46CFB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BE1CA" w14:textId="39DB041F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30,90</w:t>
            </w:r>
          </w:p>
        </w:tc>
      </w:tr>
      <w:tr w:rsidR="00A34D02" w:rsidRPr="005808C9" w14:paraId="1B6D8F0B" w14:textId="77777777" w:rsidTr="00B31F6D">
        <w:trPr>
          <w:trHeight w:val="18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9F7B2F" w14:textId="24D9967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5BB7B" w14:textId="203FC7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60578" w14:textId="20C687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CB7BE" w14:textId="0E52FF0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1DB20" w14:textId="200A78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03212" w14:textId="6E25120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A34D02" w:rsidRPr="005808C9" w14:paraId="3F9271BC" w14:textId="77777777" w:rsidTr="00B31F6D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5CCE" w14:textId="7F3C9B7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3370" w14:textId="5C4E306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0190B" w14:textId="27B3E56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D8E2B" w14:textId="16CC8FE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3D2EC" w14:textId="3926D57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F96A1" w14:textId="04DCEAB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A34D02" w:rsidRPr="005808C9" w14:paraId="1B535E96" w14:textId="77777777" w:rsidTr="00B31F6D">
        <w:trPr>
          <w:trHeight w:val="6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20B91" w14:textId="14AAA37F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2A472" w14:textId="7D0BDF3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BA378" w14:textId="66B8F6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B2EAD" w14:textId="15AFA4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A74E4" w14:textId="2F76DE7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34B10" w14:textId="478A014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A34D02" w:rsidRPr="005808C9" w14:paraId="7029FF17" w14:textId="77777777" w:rsidTr="00B31F6D">
        <w:trPr>
          <w:trHeight w:val="9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055B0" w14:textId="2DF91F4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43FCA" w14:textId="127DEF8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01614" w14:textId="0E560D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BD41C" w14:textId="42A10E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4FDA7" w14:textId="2D5E153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3D472" w14:textId="26955D2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6 923,98</w:t>
            </w:r>
          </w:p>
        </w:tc>
      </w:tr>
      <w:tr w:rsidR="00A34D02" w:rsidRPr="005808C9" w14:paraId="5C9EEA96" w14:textId="77777777" w:rsidTr="00B31F6D">
        <w:trPr>
          <w:trHeight w:val="18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C01DB" w14:textId="4F662C7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FE2A3" w14:textId="09B0405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643E8" w14:textId="60C0E83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FA11" w14:textId="1738A2A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12F67" w14:textId="0427B16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431FF" w14:textId="1FD4774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A34D02" w:rsidRPr="005808C9" w14:paraId="100833F6" w14:textId="77777777" w:rsidTr="00B31F6D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A6C5C" w14:textId="68B6173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BE687" w14:textId="116CDF6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7B278" w14:textId="11C8316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66EE1" w14:textId="7E00D4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85394" w14:textId="60172D6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B2431" w14:textId="28DAA8F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18,15</w:t>
            </w:r>
          </w:p>
        </w:tc>
      </w:tr>
      <w:tr w:rsidR="00A34D02" w:rsidRPr="005808C9" w14:paraId="1BA81602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E14C6" w14:textId="4C2BB24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FB072" w14:textId="4BAF9DA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0C7F4" w14:textId="466248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39A81" w14:textId="02ADD2E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B2FEB" w14:textId="02EEF93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9F0CF" w14:textId="2C89FF0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5F0F513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11848" w14:textId="17ABBE1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D358F" w14:textId="29610E7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C79A7" w14:textId="1586059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3D92F" w14:textId="3DC3F91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F878F" w14:textId="7805DFA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06E96" w14:textId="156E44B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5DB4A2BC" w14:textId="77777777" w:rsidTr="00B31F6D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ABE4A7" w14:textId="6D94EE8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FB88F" w14:textId="131D0FA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7E9EB" w14:textId="4D8261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5970B" w14:textId="084C74C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05418" w14:textId="2E89245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6E10D" w14:textId="6DB581E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251F2B25" w14:textId="77777777" w:rsidTr="00B31F6D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3FF9A" w14:textId="3CAF817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1BA11" w14:textId="097DE07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C1996" w14:textId="6F70540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E492F" w14:textId="2F7E1AB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A8B08" w14:textId="1C78025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48E98" w14:textId="583115F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5740EC03" w14:textId="77777777" w:rsidTr="00B31F6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700AF" w14:textId="78325B5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21609" w14:textId="467B233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436A6" w14:textId="0BB7BE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18746" w14:textId="58DFFE4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F63C4" w14:textId="7B2077C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34027" w14:textId="17CC7B3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74F9C34A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B12BE" w14:textId="5E38ABA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AF330" w14:textId="2409B03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0757E" w14:textId="6C0C14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842C1" w14:textId="2CD664A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5DA1B" w14:textId="3A0FD4E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CF82E" w14:textId="509A449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A34D02" w:rsidRPr="005808C9" w14:paraId="43145D88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5F222" w14:textId="1CDEE93D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6CCC1" w14:textId="6241635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9F01C" w14:textId="7F3E241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D66DF" w14:textId="63E75AF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046DD" w14:textId="2134BAB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B5B8F" w14:textId="27667C4E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14:paraId="4DD394A0" w14:textId="77777777" w:rsidTr="00B31F6D">
        <w:trPr>
          <w:trHeight w:val="5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50969" w14:textId="336EDA2D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70DA2" w14:textId="393BDF6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2EFDF" w14:textId="4458777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906C5" w14:textId="3D69E35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755B" w14:textId="77DB4BF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3E9F8" w14:textId="5248B31B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14:paraId="5656BBD9" w14:textId="77777777" w:rsidTr="00B31F6D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9AD8B" w14:textId="6813E4DC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38B28" w14:textId="4F02108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E5952" w14:textId="6DC1E9A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565D2" w14:textId="637F17C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00A9F" w14:textId="04F3E89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44DBB" w14:textId="5701B64A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A34D02" w:rsidRPr="005808C9" w14:paraId="27525355" w14:textId="77777777" w:rsidTr="002A33AA">
        <w:trPr>
          <w:trHeight w:val="10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16785" w14:textId="606CA724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448B" w14:textId="2F25457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B3933" w14:textId="59E0C4D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E35EB" w14:textId="04E9283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72A6D" w14:textId="3DD0FC8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357F5" w14:textId="456FA171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6EA3E8E8" w14:textId="77777777" w:rsidTr="00B31F6D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3AB23" w14:textId="128A309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92D96" w14:textId="568F2C3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6C576" w14:textId="69F8142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1FDE9" w14:textId="24CE9B4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69668" w14:textId="5A2589B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4E78E" w14:textId="2BD82B2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3DB4A7C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B0092" w14:textId="2C5B2E6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1B749" w14:textId="2F334FA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1219E" w14:textId="1B8DA2F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389C9" w14:textId="163DE1B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9A043" w14:textId="782D2E5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605AE" w14:textId="3A1262C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36BA2950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610CE" w14:textId="2647B3A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F848E" w14:textId="2496863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D0DA2" w14:textId="127835F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0D5B9" w14:textId="50F501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3D3D4" w14:textId="77A863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239A4" w14:textId="415E435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19F62A1D" w14:textId="77777777" w:rsidTr="00B31F6D">
        <w:trPr>
          <w:trHeight w:val="3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FA8A6" w14:textId="3A0044E5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59FD4" w14:textId="744F63D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15258" w14:textId="6487ECC9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0DB01" w14:textId="3879B77B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E7175" w14:textId="54A9369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362E8" w14:textId="4DC2A5AD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2D8694B8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BA471F" w14:textId="2C60403C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726A8" w14:textId="2032299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2F64B" w14:textId="2A50DF4F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F4715" w14:textId="69D7A3C5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AE12" w14:textId="34511F9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0CBC9" w14:textId="7BDC991F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A34D02" w:rsidRPr="005808C9" w14:paraId="524EA9B8" w14:textId="77777777" w:rsidTr="00B31F6D">
        <w:trPr>
          <w:trHeight w:val="2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42140" w14:textId="538AB4D7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C55E2" w14:textId="7457C84D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7C3CD" w14:textId="755BAD8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F5D52" w14:textId="63D11002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C086E" w14:textId="0F70D194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C1E2E" w14:textId="7C0EDD71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79574409" w14:textId="77777777" w:rsidTr="00B31F6D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1DDF9" w14:textId="71033F15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D6309" w14:textId="07DA69A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D3859" w14:textId="404D907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76D45" w14:textId="2827C8A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7E015" w14:textId="49428BD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C8BAE" w14:textId="19950387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57D9F8F1" w14:textId="77777777" w:rsidTr="00B31F6D">
        <w:trPr>
          <w:trHeight w:val="7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A0575" w14:textId="30DDC2C3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01A77" w14:textId="0D6FB58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43394" w14:textId="4A567CD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B816B" w14:textId="69B9F9D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0B8BE" w14:textId="5BB79AA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C26D1" w14:textId="0EFC3FE2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5F38B854" w14:textId="77777777" w:rsidTr="00B31F6D">
        <w:trPr>
          <w:trHeight w:val="67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0074C" w14:textId="405D3B47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4CEF8" w14:textId="65D6947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4CA33" w14:textId="313A6CC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DD2A8" w14:textId="3B1D009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73F7D" w14:textId="0BA72A7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B6AB1" w14:textId="61E5681E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7138EB44" w14:textId="77777777" w:rsidTr="00B31F6D">
        <w:trPr>
          <w:trHeight w:val="4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458EB" w14:textId="576F78B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3E027" w14:textId="4C94B98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AF52A" w14:textId="66E6958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BFA31" w14:textId="3CC8067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9EA8A" w14:textId="5150B50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8794" w14:textId="6C8993AD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2863954A" w14:textId="77777777" w:rsidTr="00B31F6D">
        <w:trPr>
          <w:trHeight w:val="9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679E1" w14:textId="22B56E0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E6F0D" w14:textId="664BF35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7160B" w14:textId="7C1DAA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5996A" w14:textId="31885D7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B1CE6" w14:textId="7C2D3F8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6F88" w14:textId="72F0933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A34D02" w:rsidRPr="005808C9" w14:paraId="2941C859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30C68" w14:textId="6D2E02D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FA10F" w14:textId="0341CAA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2ADE4" w14:textId="6965DB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DDD1" w14:textId="4BC24E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B7A89" w14:textId="1DBDDA5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8AAEB" w14:textId="491E841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14:paraId="31B88242" w14:textId="77777777" w:rsidTr="00B31F6D">
        <w:trPr>
          <w:trHeight w:val="3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FC30A" w14:textId="361C1A5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A4621" w14:textId="0A6EEF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11E41" w14:textId="0116938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27B48" w14:textId="310FB25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04C07" w14:textId="2CBEDEA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17E56" w14:textId="19DB0A9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14:paraId="0C59FAF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9EFBA" w14:textId="7F6E3EE8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E6C91" w14:textId="308C45F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7C0C7" w14:textId="156A324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B84C9" w14:textId="49ECEE2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1DB7A" w14:textId="71237077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DA398" w14:textId="16ED8B06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85 936,68</w:t>
            </w:r>
          </w:p>
        </w:tc>
      </w:tr>
      <w:tr w:rsidR="00A34D02" w:rsidRPr="005808C9" w14:paraId="7FA5E1BC" w14:textId="77777777" w:rsidTr="00B31F6D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FE0CED" w14:textId="09946F35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2E493" w14:textId="6D1A22A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79445" w14:textId="5A48512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01619" w14:textId="1BF8A29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CA0D0" w14:textId="480249A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1C55" w14:textId="4427083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30F994BE" w14:textId="77777777" w:rsidTr="00B31F6D">
        <w:trPr>
          <w:trHeight w:val="5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1E8FA" w14:textId="198BF5D1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38614" w14:textId="4091EFF3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B7D24" w14:textId="0E55BD3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C99AF" w14:textId="2478E5B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08C9D" w14:textId="1229666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F4C29" w14:textId="063B4F5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70E4B059" w14:textId="77777777" w:rsidTr="00B31F6D">
        <w:trPr>
          <w:trHeight w:val="9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CBFA50" w14:textId="5D6E1718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EBF3B" w14:textId="2DFC86E8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B1121" w14:textId="0CD4E32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CD888" w14:textId="7013149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BC66D" w14:textId="242BB5C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82875" w14:textId="5EB9DC69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2EAC3B54" w14:textId="77777777" w:rsidTr="00B31F6D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E27BF" w14:textId="07177B0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773AD" w14:textId="545CF5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D6A8C" w14:textId="7456E8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D4743" w14:textId="230BBAB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3BD57" w14:textId="6906CC8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390F0" w14:textId="179FD23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593E23FD" w14:textId="77777777" w:rsidTr="00B31F6D">
        <w:trPr>
          <w:trHeight w:val="44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CCDD3" w14:textId="68871BC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0D5FF" w14:textId="27AF8BF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E4FE8" w14:textId="7A5C0FC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C60EE" w14:textId="3E88E9D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F68A5" w14:textId="3E5E298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E6826" w14:textId="6B0ED8F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2C6B59D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784DD" w14:textId="3D064C09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0F7F7" w14:textId="7FF0F2E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584DD" w14:textId="054D5CB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6ECB9" w14:textId="06A40ED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45844" w14:textId="7870D91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AE120" w14:textId="03F4539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936,68</w:t>
            </w:r>
          </w:p>
        </w:tc>
      </w:tr>
      <w:tr w:rsidR="00A34D02" w:rsidRPr="005808C9" w14:paraId="34974C29" w14:textId="77777777" w:rsidTr="00B31F6D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2AFC7" w14:textId="3C980316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E25E2" w14:textId="61475B78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0189B" w14:textId="0137B90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CD36A" w14:textId="41172360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772EE" w14:textId="49B79F04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1041A" w14:textId="03534DA0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7F603C38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19E55" w14:textId="79DA8E5A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3E9C2" w14:textId="24B1041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BB13C" w14:textId="5C176C32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B2B14" w14:textId="2843E6A0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087C3" w14:textId="44D74B5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53A73" w14:textId="6083A64A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004FF3DF" w14:textId="77777777" w:rsidTr="00B31F6D">
        <w:trPr>
          <w:trHeight w:val="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32682" w14:textId="556899BB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90DEF" w14:textId="77D11181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87952" w14:textId="5F47AAAD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2FD0D" w14:textId="490E269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2D9C1" w14:textId="6FF274D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888AB" w14:textId="22A32B57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38176077" w14:textId="77777777" w:rsidTr="00B31F6D">
        <w:trPr>
          <w:trHeight w:val="37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B6D48" w14:textId="45029D0D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C30A2" w14:textId="62D0AB3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29803" w14:textId="6C63A23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EA35A" w14:textId="039ED9B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D7BB4" w14:textId="4FE1D90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F7138" w14:textId="0B2E3C8C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13936E85" w14:textId="77777777" w:rsidTr="00B31F6D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C7717" w14:textId="240AE3AF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1A098" w14:textId="7441A45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ACF24" w14:textId="7245E74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995E3" w14:textId="24BBA3B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7D7F8" w14:textId="4736CC3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508E7" w14:textId="17C1B3A8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25A3F82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3ADAD" w14:textId="3A45248D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A72A8" w14:textId="1FB81DD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D6255" w14:textId="3D2C1AC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45C7" w14:textId="46E509F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B902D" w14:textId="566E076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E09E" w14:textId="18DBBC6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A34D02" w:rsidRPr="005808C9" w14:paraId="20F3AB54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4839B" w14:textId="1FCC86A6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9A00E" w14:textId="7C3D664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E359D" w14:textId="017B463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BC40A" w14:textId="68EE3C4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CA527" w14:textId="202C158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883C3" w14:textId="4E0AE6B8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67A2A6FC" w14:textId="77777777" w:rsidTr="00B31F6D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0870A" w14:textId="2652577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95617" w14:textId="4BFDF4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86076" w14:textId="3EB1CD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959DE" w14:textId="35DCE27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99309" w14:textId="6D0F11A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A7DA3" w14:textId="1A979EB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593434DC" w14:textId="77777777" w:rsidTr="00B31F6D">
        <w:trPr>
          <w:trHeight w:val="2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ED0A67" w14:textId="48E3837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51118" w14:textId="581962A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DB357" w14:textId="121C2CA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5E07A" w14:textId="5CE5D1E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19A49" w14:textId="18F465E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8C6EC" w14:textId="60E3C41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62E50BCD" w14:textId="77777777" w:rsidTr="002A33AA">
        <w:trPr>
          <w:trHeight w:val="4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CAFC4" w14:textId="59D9CAE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FD5DC" w14:textId="3E0110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C22BA" w14:textId="60DE956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D102F" w14:textId="52A1A1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2DA60" w14:textId="3D9A969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08617" w14:textId="305F4AE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2251DE70" w14:textId="77777777" w:rsidTr="00B31F6D">
        <w:trPr>
          <w:trHeight w:val="57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2A373" w14:textId="2F57E1A9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51C6F" w14:textId="0CE1A6F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0CE3A" w14:textId="4880AD1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4633C" w14:textId="7CC97C1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FB84F" w14:textId="0EF9C72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E7B6D" w14:textId="709026F1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164BFC99" w14:textId="77777777" w:rsidTr="00B31F6D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F405C" w14:textId="772D1A2D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4E2CF" w14:textId="42F4EB7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E13CB" w14:textId="4F5EDAD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9F823" w14:textId="4EB4A02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122B1" w14:textId="1B498F1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CC12F" w14:textId="4A8A8816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6 500,00</w:t>
            </w:r>
          </w:p>
        </w:tc>
      </w:tr>
      <w:tr w:rsidR="00A34D02" w:rsidRPr="005808C9" w14:paraId="4DAC44C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628DC" w14:textId="191708AD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A715D" w14:textId="627F4B8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BD6EC" w14:textId="575F0CA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10948" w14:textId="687E45F3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DD810" w14:textId="0EA5093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6AD89" w14:textId="29F01473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048FBDE7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832D4" w14:textId="0269997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2DE5C" w14:textId="5FC1EA9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9461D" w14:textId="512B890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3A672" w14:textId="427E1B7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52A13" w14:textId="18130EC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BD965" w14:textId="2CD2F4DF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43A0C59A" w14:textId="77777777" w:rsidTr="00B31F6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501F7" w14:textId="50D4B32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9194D" w14:textId="5739EF4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C7E21" w14:textId="73C60E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FAC0E" w14:textId="3D9ABAE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85680" w14:textId="587DEED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35EE" w14:textId="0BDD888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2AC1D36B" w14:textId="77777777" w:rsidTr="00B31F6D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96C21" w14:textId="12660D8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5F6E6" w14:textId="51FED0B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D7EEB" w14:textId="3B76C85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ABB0A" w14:textId="4ECA277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634EA" w14:textId="198F915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8DD62" w14:textId="6F04ADB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50858FF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D8690A" w14:textId="35D996D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2952D" w14:textId="19730B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1B272" w14:textId="67716AB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783BF" w14:textId="6AC60EC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62968" w14:textId="371DB6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F3E4A" w14:textId="5F8C31E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74F4F4DE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11D4C" w14:textId="09281861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DBE47" w14:textId="2E12F987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9A98D" w14:textId="51D1D83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A2E29" w14:textId="5C67A57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9AD9D" w14:textId="23AAB69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64E42" w14:textId="28F0C66C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00,00</w:t>
            </w:r>
          </w:p>
        </w:tc>
      </w:tr>
      <w:tr w:rsidR="00A34D02" w:rsidRPr="005808C9" w14:paraId="2B684D75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2E002" w14:textId="62908393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89435" w14:textId="7A9137E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A62E2" w14:textId="2988036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069B1" w14:textId="422D02B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3933A" w14:textId="03E2CA0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3EF84" w14:textId="30DAD0A5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223316A2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04550" w14:textId="68B3717B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FF6A9" w14:textId="0F870A1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6A11D" w14:textId="0EC2BAB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FA8C9" w14:textId="7B86A5A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AD2EE" w14:textId="7854576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AB8DF" w14:textId="5C98A919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24010DF" w14:textId="77777777" w:rsidTr="00B31F6D">
        <w:trPr>
          <w:trHeight w:val="1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8139B" w14:textId="6ABBC69D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4D11C" w14:textId="09E22F4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1B07" w14:textId="3B71F778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4BF1F" w14:textId="21AAE52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4F177" w14:textId="37BFF3F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0169B" w14:textId="0C4FD59D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4272BBC" w14:textId="77777777" w:rsidTr="00B31F6D">
        <w:trPr>
          <w:trHeight w:val="4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42FAD" w14:textId="184E8A0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5D2A5" w14:textId="2567727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ED2C5" w14:textId="51BC34B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88658" w14:textId="04C5222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688FA" w14:textId="3FF116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1C2B2" w14:textId="15FE463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38CF5449" w14:textId="77777777" w:rsidTr="00B31F6D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5BBEB" w14:textId="3215808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6DA26" w14:textId="165ABC6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AAFC" w14:textId="12128A8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B74D0" w14:textId="47983E9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D45B9" w14:textId="1E9FC2D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8B548" w14:textId="6FCC6C5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6F68578" w14:textId="77777777" w:rsidTr="00B31F6D">
        <w:trPr>
          <w:trHeight w:val="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15927" w14:textId="051E549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5DE78" w14:textId="39364C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48F5D" w14:textId="12509DA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CC099" w14:textId="1877C1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570F2" w14:textId="39019F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AB2B5" w14:textId="309FA79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00 000,00</w:t>
            </w:r>
          </w:p>
        </w:tc>
      </w:tr>
      <w:tr w:rsidR="00A34D02" w:rsidRPr="005808C9" w14:paraId="7E09F5C9" w14:textId="77777777" w:rsidTr="00B31F6D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B43E1" w14:textId="054D0689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7EF2C" w14:textId="6CA2B63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F3C0F" w14:textId="3539B30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FD375" w14:textId="0BD5B6D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FF856" w14:textId="77E1052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6C400" w14:textId="185CD3FF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A34D02" w:rsidRPr="005808C9" w14:paraId="5101C3B7" w14:textId="77777777" w:rsidTr="00B31F6D">
        <w:trPr>
          <w:trHeight w:val="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0C4A" w14:textId="23369D37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F5EDA" w14:textId="2A91B1E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C796" w14:textId="2FED2C8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378AA" w14:textId="0CCC4B8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091449" w14:textId="4E5C867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C0391" w14:textId="59CC9C1F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8 911,52</w:t>
            </w:r>
          </w:p>
        </w:tc>
      </w:tr>
      <w:tr w:rsidR="00A34D02" w:rsidRPr="005808C9" w14:paraId="7A54FD2D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BE2EDA" w14:textId="76546A3E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4633" w14:textId="55F0350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9E6AB" w14:textId="409200F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32DA6" w14:textId="4E9340CE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B1924" w14:textId="1D7B2A7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039C5" w14:textId="41F516C2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 000,00</w:t>
            </w:r>
          </w:p>
        </w:tc>
      </w:tr>
      <w:tr w:rsidR="00A34D02" w:rsidRPr="005808C9" w14:paraId="21D42C2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1938C" w14:textId="5458F60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6206C" w14:textId="5216169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6C2C6" w14:textId="696DF74C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035E" w14:textId="4CDCD7B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CF408" w14:textId="6632235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AAA4E" w14:textId="28DC1F8E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3C39C1CE" w14:textId="77777777" w:rsidTr="00B31F6D">
        <w:trPr>
          <w:trHeight w:val="61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FC33D" w14:textId="6ABC582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1F5E4" w14:textId="433397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319E6" w14:textId="2040409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55FDF" w14:textId="4F0F7E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BED9E" w14:textId="222819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786C4" w14:textId="747D6E0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380DCF87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CC2F2" w14:textId="35700D5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F7FD9" w14:textId="4473229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8A20A" w14:textId="6123750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D3D4A" w14:textId="66012E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509AF" w14:textId="00B46DB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17B8D" w14:textId="278C560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16AD8ADC" w14:textId="77777777" w:rsidTr="00B31F6D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F38E6" w14:textId="4221017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694A5" w14:textId="69C1D73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11D2F" w14:textId="3600A41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98A77" w14:textId="6D0371D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1C168" w14:textId="12BA090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5AC3E" w14:textId="3277FEC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37982B1B" w14:textId="77777777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4E693" w14:textId="7D9C29D6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E6846" w14:textId="2B1A1DB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31B39" w14:textId="1621B25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832BA" w14:textId="001B2A3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B4F4" w14:textId="65D2DD65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0D4FF" w14:textId="1F7A77EC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2B39803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A76EF" w14:textId="601551F0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19DA6" w14:textId="5BDCC51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98F38" w14:textId="1B00585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82DBC" w14:textId="5E8A1CC5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F6FB2" w14:textId="5A54D3D4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CD6CE" w14:textId="163A1193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698D15D4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F7AC18" w14:textId="20B1BE39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1FBD2" w14:textId="44657C1C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67EBC" w14:textId="1DCACB0C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8A4CD" w14:textId="28F2F771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1049" w14:textId="2B6331F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882C2" w14:textId="3D619D1E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316475B6" w14:textId="77777777" w:rsidTr="00B31F6D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B5F8C" w14:textId="1A58D6F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D6F86" w14:textId="3C02194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C5693" w14:textId="1826516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218A5" w14:textId="362F631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86A94" w14:textId="18554AD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7453" w14:textId="64E5A6E8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456D2852" w14:textId="77777777" w:rsidTr="00B31F6D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48D9F" w14:textId="2D587449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0A0B" w14:textId="6C1D504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01673" w14:textId="0E9B428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9F413" w14:textId="392433B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3C84" w14:textId="2518345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F75F6" w14:textId="2C9B293A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2EC2F10F" w14:textId="77777777" w:rsidTr="00B31F6D">
        <w:trPr>
          <w:trHeight w:val="12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0B659" w14:textId="0BD23EA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1EAB" w14:textId="008B91F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551A7" w14:textId="5CC5DA0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A2ABD" w14:textId="7D32E39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681E9" w14:textId="53985FA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274AD" w14:textId="46BB141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4A8E284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6889F" w14:textId="199F48A2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3E9C5" w14:textId="62EA218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BF246" w14:textId="1633184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A3AC1" w14:textId="5C92BB4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CB0FE" w14:textId="1C734AE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EC090" w14:textId="3F61F61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5229F003" w14:textId="77777777" w:rsidTr="00B31F6D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D29ED" w14:textId="1BA849E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E5105" w14:textId="113616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72A8C" w14:textId="4EF2305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80EE8" w14:textId="78728BE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0B027" w14:textId="53BEDF9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281C9" w14:textId="6CB1DCB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34D02" w:rsidRPr="005808C9" w14:paraId="06E533EE" w14:textId="77777777" w:rsidTr="00B31F6D">
        <w:trPr>
          <w:trHeight w:val="6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97477" w14:textId="723996A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5B6BE" w14:textId="3DF21F0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09C18" w14:textId="6E3624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13556" w14:textId="3D49AB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7FE63" w14:textId="64CBD4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6BCC9" w14:textId="59D8A8F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8 911,52</w:t>
            </w:r>
          </w:p>
        </w:tc>
      </w:tr>
      <w:tr w:rsidR="00A34D02" w:rsidRPr="005808C9" w14:paraId="11280ED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5DAD3" w14:textId="633F0AE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88E51" w14:textId="69E92CC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8A612" w14:textId="5F8D371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7E8EA" w14:textId="52469F3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F33D2" w14:textId="2221471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3DED3" w14:textId="0E07C72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48D762D0" w14:textId="77777777" w:rsidTr="00B31F6D">
        <w:trPr>
          <w:trHeight w:val="6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DD479" w14:textId="0C0E3834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D10A8" w14:textId="0E7294F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4C9AE" w14:textId="4036997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1172" w14:textId="66F3565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C1835" w14:textId="5E9EB51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98245" w14:textId="48DEAB28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3EFC96BE" w14:textId="77777777" w:rsidTr="00B31F6D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F6A5ED" w14:textId="6CF44ABC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818D6" w14:textId="2DE5861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DBC3C" w14:textId="5D72E2D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B1242" w14:textId="7643D5B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13E5" w14:textId="2DF1F37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FE838" w14:textId="2D9ADDE3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5BEC6119" w14:textId="77777777" w:rsidTr="00B31F6D">
        <w:trPr>
          <w:trHeight w:val="2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2FCE29" w14:textId="1BFD058B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5049C" w14:textId="029AC04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ECF7A" w14:textId="0BFD97E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A706F" w14:textId="5914883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82892" w14:textId="00736F5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91F23" w14:textId="216A4AC1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12B51EC6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5DEB1" w14:textId="1716D44D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CE146" w14:textId="3234386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B2461" w14:textId="7C2E84F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F7115" w14:textId="1D6DC6A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21649" w14:textId="72487F08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DB853" w14:textId="0C2125DB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59A74D8C" w14:textId="77777777" w:rsidTr="00B31F6D">
        <w:trPr>
          <w:trHeight w:val="8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A4482" w14:textId="201FDA3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2FA02" w14:textId="76F702B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DDCD8" w14:textId="1C06415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E1433" w14:textId="0CF4CA4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9B82E" w14:textId="0B1FD51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B7369" w14:textId="5255D3E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4 900,00</w:t>
            </w:r>
          </w:p>
        </w:tc>
      </w:tr>
      <w:tr w:rsidR="00A34D02" w:rsidRPr="005808C9" w14:paraId="42439A2B" w14:textId="77777777" w:rsidTr="00B31F6D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6DBDD" w14:textId="767B074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D6541" w14:textId="291549E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262C2" w14:textId="17FE107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656D" w14:textId="34C5450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6BBDF" w14:textId="60B1DC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3979" w14:textId="4D71EE2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328EA370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E3AD7" w14:textId="72DA327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40E11" w14:textId="2528D5B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C7259" w14:textId="3F60BA5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BA7CF" w14:textId="2C4A8E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1841E" w14:textId="15C2D04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65D85" w14:textId="722395F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055E3EEE" w14:textId="77777777" w:rsidTr="00B31F6D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0DDA6" w14:textId="0FAC1779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3FA99" w14:textId="0B44984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1C2DB" w14:textId="75F5B5E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D2E64" w14:textId="44DE479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97C35" w14:textId="776A0E3C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EDAD8" w14:textId="33177B41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77892C68" w14:textId="77777777" w:rsidTr="00B31F6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0D541" w14:textId="5039294D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1D935" w14:textId="58C4858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6A1BF" w14:textId="44AD7A1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7C78B" w14:textId="48704BA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F1150" w14:textId="2FA16F0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80088" w14:textId="6F6ABE42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29DABBCD" w14:textId="77777777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98B2A" w14:textId="5F4CA6C1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CADFD" w14:textId="73F5DFA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B93AF" w14:textId="231B20B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D7312" w14:textId="02822FA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452DB" w14:textId="4810750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B62D1" w14:textId="0C895C5A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12C50BB7" w14:textId="77777777" w:rsidTr="00B31F6D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37313" w14:textId="353FD62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844E" w14:textId="0F8F26E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A8D77" w14:textId="551558E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1BBA3" w14:textId="5CD2B45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838E6" w14:textId="7EF3B50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BC3D7" w14:textId="19BB05B7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 600,32</w:t>
            </w:r>
          </w:p>
        </w:tc>
      </w:tr>
      <w:tr w:rsidR="00A34D02" w:rsidRPr="005808C9" w14:paraId="6A7B039A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F21A8" w14:textId="6E14E21D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AEA05" w14:textId="79CB799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0A04D" w14:textId="51A9DFC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285AE" w14:textId="5A8210E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F7100" w14:textId="0701B43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EF287" w14:textId="17FFE61D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181D1C32" w14:textId="77777777" w:rsidTr="00B31F6D">
        <w:trPr>
          <w:trHeight w:val="6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60DA1" w14:textId="775E2C0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5956E" w14:textId="5463396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282C9" w14:textId="1449088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05387" w14:textId="37FE58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13B49" w14:textId="4E0016E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C1FCF" w14:textId="64BFB6C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120E5E3A" w14:textId="77777777" w:rsidTr="00B31F6D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F7565" w14:textId="17947AF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76541" w14:textId="61FCDAA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445FC" w14:textId="50FC3A3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D8015" w14:textId="2EA98C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76D90" w14:textId="7CB0D73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2EF2C" w14:textId="6A420B3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569AECA5" w14:textId="77777777" w:rsidTr="00B31F6D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1987B" w14:textId="34AB0FBE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3967B" w14:textId="687700D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0A075" w14:textId="19E49D0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960D" w14:textId="5E41A8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139A1" w14:textId="26ACD24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CA536" w14:textId="2163F1D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56CBB5F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756297" w14:textId="6B7B285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3FCDF" w14:textId="18D5D78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8AB76" w14:textId="07EDF1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6AD68" w14:textId="247D9B9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72999" w14:textId="1AD688C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3C2FA" w14:textId="1735EC2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54CB8591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12AC2" w14:textId="4BA9DD4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246BF" w14:textId="28B0B10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C0F0" w14:textId="044F690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68FD4" w14:textId="3190286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88D48" w14:textId="5BE6E93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0F81E" w14:textId="1F8012EC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</w:tr>
      <w:tr w:rsidR="00A34D02" w:rsidRPr="005808C9" w14:paraId="380548B0" w14:textId="77777777" w:rsidTr="00B31F6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FF075" w14:textId="58952E0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877BF" w14:textId="5858E5F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6998D" w14:textId="34F7A44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D94C9" w14:textId="303EC4E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9F57" w14:textId="6D66A06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A888C" w14:textId="3A32EFA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001D450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25C02" w14:textId="6BBD98D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08AEC" w14:textId="2B9B1D0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E638B" w14:textId="47331A2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D7CDF" w14:textId="5F53394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C6BC1" w14:textId="49B20EE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E89E6" w14:textId="4FAFDE09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09889BDE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CE1FE" w14:textId="18087358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DB0B" w14:textId="32CF33F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DE9F9" w14:textId="36764ECC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5B90C" w14:textId="348C846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8AEB1" w14:textId="237958F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29205" w14:textId="714DC6CF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0A483230" w14:textId="77777777" w:rsidTr="00B31F6D">
        <w:trPr>
          <w:trHeight w:val="15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04327" w14:textId="7307D50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D0F27" w14:textId="2BF0677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18CB" w14:textId="7BDAF90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047B" w14:textId="1C84C5C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FA945" w14:textId="470055B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D7398" w14:textId="0B37083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27798BCC" w14:textId="77777777" w:rsidTr="00B31F6D">
        <w:trPr>
          <w:trHeight w:val="4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A161C" w14:textId="60E5924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EEC44" w14:textId="6657BED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ABA1A" w14:textId="7D04429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69A2" w14:textId="6580FA1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B6529" w14:textId="683ED1D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4B2BB" w14:textId="06DAAE8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1C13D193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4DF1B" w14:textId="05D8156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01262" w14:textId="443A29E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E11F1" w14:textId="00F275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2A50" w14:textId="58000A8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AF7C9" w14:textId="04EE117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0A0C1" w14:textId="627F853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A34D02" w:rsidRPr="005808C9" w14:paraId="18E09B57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BB67D" w14:textId="71ABC40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4BB31" w14:textId="2FB66C0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E2236" w14:textId="64C52F1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36289" w14:textId="44C93D5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7F158" w14:textId="4E9AE56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29310" w14:textId="1A7F46FD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114E1175" w14:textId="77777777" w:rsidTr="00B31F6D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419DD" w14:textId="17AFA147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13B81" w14:textId="311F495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4A666" w14:textId="5B2E389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04510" w14:textId="24CF39E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63E85" w14:textId="06DA2E5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947A3" w14:textId="651E868F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500D6A8A" w14:textId="77777777" w:rsidTr="00B31F6D">
        <w:trPr>
          <w:trHeight w:val="3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075CA" w14:textId="7AAB5763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3C0BD" w14:textId="504E7E0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60454" w14:textId="5EF8F01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0D30D" w14:textId="776B21C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469B" w14:textId="3A0CB67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A7A94" w14:textId="27C91CC7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691AC4E5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D03D4" w14:textId="4AFCF95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B1BC" w14:textId="4B9F38D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74B58" w14:textId="73BB70E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244D6" w14:textId="4AB87BB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7A5B9" w14:textId="25A0E5D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D9E32" w14:textId="6D807481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1B5A13B8" w14:textId="77777777" w:rsidTr="00B31F6D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07223" w14:textId="1E0251E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7869B" w14:textId="267DAC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38C47" w14:textId="7C3BC49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93A76" w14:textId="7EF8C5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4BA54" w14:textId="0541EA8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CECEC" w14:textId="543CE0F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78404D9F" w14:textId="77777777" w:rsidTr="00B31F6D">
        <w:trPr>
          <w:trHeight w:val="6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34897" w14:textId="3EF977D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C564" w14:textId="50E6A5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53C75" w14:textId="0F1A9A2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D3802" w14:textId="151C2B8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86F4" w14:textId="308C23E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843DD" w14:textId="6542103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,00</w:t>
            </w:r>
          </w:p>
        </w:tc>
      </w:tr>
      <w:tr w:rsidR="00A34D02" w:rsidRPr="005808C9" w14:paraId="73348E6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ED2E2" w14:textId="242E27C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0756" w14:textId="4172890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F42E9" w14:textId="01961E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6C839" w14:textId="5834082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C1BE8" w14:textId="65858B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76E05" w14:textId="6B359D4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0DF09567" w14:textId="77777777" w:rsidTr="00B31F6D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713E7" w14:textId="0A6C9B10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57B7" w14:textId="7EDA9FB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8D64E" w14:textId="1EB9725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24B78" w14:textId="7132D0D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63255" w14:textId="4D86519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5A464" w14:textId="1CD781C6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5640E890" w14:textId="77777777" w:rsidTr="00B31F6D">
        <w:trPr>
          <w:trHeight w:val="18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05AAC" w14:textId="4408FC9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3528C" w14:textId="23DD1D8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2AB6F" w14:textId="5FE683B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B4B8" w14:textId="3B14A93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C9FD5" w14:textId="340843C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C6F91" w14:textId="6C628271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75905C28" w14:textId="77777777" w:rsidTr="00B31F6D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6C2D1" w14:textId="72ADF5EE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C91FC" w14:textId="0CF7100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94404" w14:textId="5BA890F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334A2" w14:textId="4CE8113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6E2E6" w14:textId="04FFF3D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B664D" w14:textId="5CF9FBF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559CBF99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C4F9C" w14:textId="66CEA3E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6EEDC" w14:textId="6B81905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649EF" w14:textId="2D8004E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F31C3" w14:textId="165C7D6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4DACF" w14:textId="298E8ED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B1049" w14:textId="040F2D90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641E8058" w14:textId="77777777" w:rsidTr="00B31F6D">
        <w:trPr>
          <w:trHeight w:val="75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F2CD1" w14:textId="2F8D968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73EC5" w14:textId="7C7EF1F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FD452" w14:textId="3DF34A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135F0" w14:textId="5A6D38F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F2475" w14:textId="2E88346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6887A" w14:textId="6D5EFE8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411,20</w:t>
            </w:r>
          </w:p>
        </w:tc>
      </w:tr>
      <w:tr w:rsidR="00A34D02" w:rsidRPr="005808C9" w14:paraId="38C8FC03" w14:textId="77777777" w:rsidTr="00B31F6D">
        <w:trPr>
          <w:trHeight w:val="87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E8983" w14:textId="2EE7799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E1C63" w14:textId="0D5F76F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3EBD7" w14:textId="51AD58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B6F71" w14:textId="42A192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F482C" w14:textId="55B4BA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09F37" w14:textId="557D6FB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A34D02" w:rsidRPr="005808C9" w14:paraId="633AABE0" w14:textId="77777777" w:rsidTr="00B31F6D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78E2D3" w14:textId="57F04D3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2630F" w14:textId="7763E0E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F2F50" w14:textId="0BB852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C304" w14:textId="25E8149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437B6" w14:textId="32AF0AC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A10FD" w14:textId="4C4CD01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14 473,96</w:t>
            </w:r>
          </w:p>
        </w:tc>
      </w:tr>
      <w:tr w:rsidR="00A34D02" w:rsidRPr="005808C9" w14:paraId="1622CD8E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094DA" w14:textId="2B858001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B5F4A" w14:textId="568BD2F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36988" w14:textId="563DB09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46377" w14:textId="4393076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8BD00" w14:textId="0406AF7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76AA3" w14:textId="36F6073B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5D64F45B" w14:textId="77777777" w:rsidTr="00B31F6D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347F00" w14:textId="2E80D08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9089B" w14:textId="7EE8C99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BE179" w14:textId="39AC983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5BD85" w14:textId="2C5A86B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453A3" w14:textId="300FA93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95028" w14:textId="6C71A7A3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7738A1E4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F417F" w14:textId="53053A5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050F8" w14:textId="6D61D47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F1DE7" w14:textId="23E527F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AD84C" w14:textId="556361A3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8A9FC" w14:textId="4AA2296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E023D" w14:textId="284D7155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6BB543F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7AFD2" w14:textId="5CFE9D8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0FF35" w14:textId="015EC8D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B47A7" w14:textId="171CE9F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8C2BD" w14:textId="2A36F8E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383D0" w14:textId="1C7CFB8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46A0D" w14:textId="63E9A0BE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6BD213F7" w14:textId="77777777" w:rsidTr="00C64F73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E6E39" w14:textId="346A0A50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7396D" w14:textId="4A8CA0C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2F7B1" w14:textId="2DBAA65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2D1F" w14:textId="05C8B3F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E6B6" w14:textId="18FFA58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FB5E6" w14:textId="516AC93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5CA9245A" w14:textId="77777777" w:rsidTr="00C64F73">
        <w:trPr>
          <w:trHeight w:val="46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54DBA5" w14:textId="3192777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B3EF4" w14:textId="5A4303A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AF3C7" w14:textId="02CD220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6EAAB" w14:textId="648C19C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55FA2" w14:textId="77ABE9A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2CEED" w14:textId="3F0D572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1621BFD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46AC2" w14:textId="435A5E0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07B0D" w14:textId="5F5F7B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D951D" w14:textId="46BB058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E48E2" w14:textId="4CF6D4C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EEDA7" w14:textId="53C46D2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FFAB4" w14:textId="4AEF456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87 600,00</w:t>
            </w:r>
          </w:p>
        </w:tc>
      </w:tr>
      <w:tr w:rsidR="00A34D02" w:rsidRPr="005808C9" w14:paraId="2A163C42" w14:textId="77777777" w:rsidTr="00C64F73">
        <w:trPr>
          <w:trHeight w:val="6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90C59" w14:textId="339E3AE7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B6E1F" w14:textId="2E54BD2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C9983" w14:textId="2AF34649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A3944" w14:textId="08E0CDCC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3B726" w14:textId="468F0DB6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617A7" w14:textId="22886958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17 373,96</w:t>
            </w:r>
          </w:p>
        </w:tc>
      </w:tr>
      <w:tr w:rsidR="00A34D02" w:rsidRPr="005808C9" w14:paraId="2BBCEE6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27A9B" w14:textId="75EAC2AB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662DB" w14:textId="5690895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B172B" w14:textId="5718FF74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49B86" w14:textId="0923D3C0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F216B" w14:textId="2FC48E92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1F97D" w14:textId="2A250C5E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13D47D44" w14:textId="77777777" w:rsidTr="00C64F73">
        <w:trPr>
          <w:trHeight w:val="5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1BB09" w14:textId="7B53BE61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0F9CC" w14:textId="59DD182B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BE36D" w14:textId="7F421B28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077AF" w14:textId="2093B74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C390F" w14:textId="3F05E9C2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5CF0B" w14:textId="6104CD9B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7C72E6F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649E2" w14:textId="006B7824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D4C14" w14:textId="531BB65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C611A" w14:textId="2F61C61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5E102" w14:textId="11EB39F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5FD45" w14:textId="7DC53E8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F724" w14:textId="60C5874E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71B5FB0D" w14:textId="77777777" w:rsidTr="00C64F73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33EC3" w14:textId="4ED4157D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B9F20" w14:textId="7117C63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451C2" w14:textId="0D4A58C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17618" w14:textId="5E682C9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C26D4" w14:textId="7D2CCAB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A37A8" w14:textId="6C3B2315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907,86</w:t>
            </w:r>
          </w:p>
        </w:tc>
      </w:tr>
      <w:tr w:rsidR="00A34D02" w:rsidRPr="005808C9" w14:paraId="01AF7A4D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6D1C74" w14:textId="128EEE9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7C5D" w14:textId="505E3CF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4B6C1" w14:textId="31E3F8F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3E214" w14:textId="70A04F6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4FC8B" w14:textId="6C7096E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9542F" w14:textId="15E1E29C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A34D02" w:rsidRPr="005808C9" w14:paraId="01DFBB34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F38CC0" w14:textId="4C7D0A0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B851B" w14:textId="394CB60C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E481B" w14:textId="06EE3B5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111D9" w14:textId="0F79EFE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663BC" w14:textId="15F3FA5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CFC17" w14:textId="201300F4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 886,17</w:t>
            </w:r>
          </w:p>
        </w:tc>
      </w:tr>
      <w:tr w:rsidR="00A34D02" w:rsidRPr="005808C9" w14:paraId="30D50BEB" w14:textId="77777777" w:rsidTr="00C64F73">
        <w:trPr>
          <w:trHeight w:val="1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D59E2" w14:textId="01C08729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E2273" w14:textId="7AA1BC2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C5D2F" w14:textId="0FB24B1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FB1E3" w14:textId="4DCA856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814D3" w14:textId="2AEB58D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3C7CE" w14:textId="394E6AE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A34D02" w:rsidRPr="005808C9" w14:paraId="6DB552C8" w14:textId="77777777" w:rsidTr="00C64F7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7074A" w14:textId="5EA7DBC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FA8AD" w14:textId="466F367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6EC5C" w14:textId="2818D6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65479" w14:textId="3F8D7D4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371A2" w14:textId="14249B4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B3F3A" w14:textId="4B9BA2C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</w:tr>
      <w:tr w:rsidR="00A34D02" w:rsidRPr="005808C9" w14:paraId="7812925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5C421" w14:textId="6C578C8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22166" w14:textId="09B9380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7FFC1" w14:textId="1750483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B3D58" w14:textId="713094F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D3595" w14:textId="2B9EBD6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D5C17" w14:textId="12D601F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526BB39D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58924" w14:textId="7126F07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B336C" w14:textId="46AE133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08E1F" w14:textId="3DA10D4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93DEF" w14:textId="54BEC59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9F1A2" w14:textId="183533C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7BEB3" w14:textId="1380B51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44951CD9" w14:textId="77777777" w:rsidTr="00C64F73">
        <w:trPr>
          <w:trHeight w:val="5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7F08" w14:textId="2F8BD7DF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40616" w14:textId="53700D51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A4BF8" w14:textId="1937D5C6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111A2" w14:textId="34BA9B8E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E3199" w14:textId="57F7104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16178" w14:textId="639A80AD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3ADDD5D3" w14:textId="77777777" w:rsidTr="00C64F73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08C06" w14:textId="513B991B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877D5" w14:textId="1BFF833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9DBF4" w14:textId="558A8BD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7F49D" w14:textId="7B4D2F7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FDDC3" w14:textId="7F28F16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B5A8E" w14:textId="6A3EE21A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39C3ED76" w14:textId="77777777" w:rsidTr="00C64F73">
        <w:trPr>
          <w:trHeight w:val="7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0CA21" w14:textId="68B6F28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42F4" w14:textId="29ABDDB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08B4C" w14:textId="52D580E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C9171" w14:textId="3697359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463AF" w14:textId="1BFBE5C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0FCED" w14:textId="0640816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3C142D7B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987C8" w14:textId="0D28C0A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DB2C" w14:textId="21DAD8C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706D2" w14:textId="23A4361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D65FB" w14:textId="06D3B10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E10CB" w14:textId="0F5AB07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727F1" w14:textId="517C4A71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A34D02" w:rsidRPr="005808C9" w14:paraId="1FE78B78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194DB" w14:textId="56BA3E0A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89935" w14:textId="6AB154F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A65A4" w14:textId="25F5339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A00D1" w14:textId="2A5919C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E53A0" w14:textId="2A76A15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B0B27" w14:textId="4A99ACF0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A34D02" w:rsidRPr="005808C9" w14:paraId="670BCD43" w14:textId="77777777" w:rsidTr="00C64F73">
        <w:trPr>
          <w:trHeight w:val="7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DE4C32" w14:textId="487B044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DC639" w14:textId="78CC766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A4B0F" w14:textId="5853257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2377" w14:textId="0698401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35BBB" w14:textId="14DD453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2F272" w14:textId="2AFCED4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162,10</w:t>
            </w:r>
          </w:p>
        </w:tc>
      </w:tr>
      <w:tr w:rsidR="00A34D02" w:rsidRPr="005808C9" w14:paraId="15A7FB0B" w14:textId="77777777" w:rsidTr="00C64F73">
        <w:trPr>
          <w:trHeight w:val="2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E78FA" w14:textId="385E34F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3EF67" w14:textId="1F2C6AD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4216E" w14:textId="73CD252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338BA" w14:textId="4D1844F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40126" w14:textId="30331BF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CF6E2" w14:textId="6FD4014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4E06B9BA" w14:textId="77777777" w:rsidTr="00C64F73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69EA6" w14:textId="5B1A4AD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13559" w14:textId="370A3F9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87883" w14:textId="318817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429FB" w14:textId="10B0AB9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B6DB4" w14:textId="36ABFFF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C8568" w14:textId="20336E3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29709DC4" w14:textId="77777777" w:rsidTr="00C64F73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0FF154" w14:textId="445B449C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A1EC6" w14:textId="2299540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B6421" w14:textId="2D595D2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D036D" w14:textId="3133351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96AB4" w14:textId="4EAD18C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F49D7" w14:textId="2D237045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6853B542" w14:textId="77777777" w:rsidTr="00C64F73">
        <w:trPr>
          <w:trHeight w:val="93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27D1" w14:textId="72CEF7F5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15EF0" w14:textId="13DEBE0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3C0C8" w14:textId="50AB584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776D9" w14:textId="7AC2038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73388" w14:textId="1A65830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0B3EF" w14:textId="065B7701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A34D02" w:rsidRPr="005808C9" w14:paraId="65327A07" w14:textId="77777777" w:rsidTr="00C64F7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D9238" w14:textId="22ED6279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F681B" w14:textId="55B33B1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98DBA" w14:textId="08AAF36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F0212" w14:textId="15A5AE2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F3CC9" w14:textId="6371B76F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BD977" w14:textId="6B4C219C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5EA20D2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80498A" w14:textId="55FCF702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21BA8" w14:textId="1139CD7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BE4C8" w14:textId="43F3D4C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4A3F2" w14:textId="71E63BF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26C35" w14:textId="4049FC9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F94F" w14:textId="66EB23D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3AEC4FB8" w14:textId="77777777" w:rsidTr="00C64F7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0BAD7" w14:textId="18A98528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C79C3" w14:textId="760FBB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7F566" w14:textId="2E0D11C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E0F71" w14:textId="62111FD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31D2C" w14:textId="122B295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2E086" w14:textId="699A97E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5C087816" w14:textId="77777777" w:rsidTr="00C64F73">
        <w:trPr>
          <w:trHeight w:val="8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B13EC" w14:textId="673CFFC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8028D" w14:textId="189C704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6AF71" w14:textId="3A78721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5622F" w14:textId="55A91D7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480A4" w14:textId="523AA59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7C5B4" w14:textId="4508C24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62,10</w:t>
            </w:r>
          </w:p>
        </w:tc>
      </w:tr>
      <w:tr w:rsidR="00A34D02" w:rsidRPr="005808C9" w14:paraId="41489BDE" w14:textId="77777777" w:rsidTr="00C64F73">
        <w:trPr>
          <w:trHeight w:val="3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3BAD5" w14:textId="3BAE1D90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36B39" w14:textId="1DC9DC0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54E7B" w14:textId="2922D52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D0A7" w14:textId="225D2DC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155D5" w14:textId="7C636B5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6AAEF" w14:textId="65957B1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5111DB0F" w14:textId="77777777" w:rsidTr="00C64F73">
        <w:trPr>
          <w:trHeight w:val="6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07608" w14:textId="7712B919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CD756" w14:textId="53BE6FB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DF48E" w14:textId="7CDE3DC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BBE28" w14:textId="1A7D3D64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AE4D1" w14:textId="5558AB18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8E90F" w14:textId="6FAE2391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7D487C31" w14:textId="77777777" w:rsidTr="002A33AA">
        <w:trPr>
          <w:trHeight w:val="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DBCF8" w14:textId="77EAB9A9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74CDC" w14:textId="1DBE6FE3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C7ACC" w14:textId="2DA649E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FCD15" w14:textId="2020A41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B8AE7" w14:textId="1FF8F29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C8574" w14:textId="548B1998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17FA6A09" w14:textId="77777777" w:rsidTr="00C64F73">
        <w:trPr>
          <w:trHeight w:val="1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167D3" w14:textId="281C1DD5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8E597" w14:textId="11959706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CA6D4" w14:textId="5A6AD1D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8C5BE" w14:textId="6BF51B28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6E2BD" w14:textId="1C89C0A2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548E5" w14:textId="545762F7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40DCD749" w14:textId="77777777" w:rsidTr="00C64F73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2A406" w14:textId="3DB625B1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B6254" w14:textId="5AD70E0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81CEF" w14:textId="0366135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AF6A9" w14:textId="28D7EB9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5725C" w14:textId="2EEAAC2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0F968" w14:textId="4DAA6345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72D69A81" w14:textId="77777777" w:rsidTr="00C64F73">
        <w:trPr>
          <w:trHeight w:val="9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BD073" w14:textId="79F9BBB7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8D02D" w14:textId="6A88499E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26B0" w14:textId="214AA3C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40DB3" w14:textId="3F94A8F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E44BF" w14:textId="77C8202B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0407B" w14:textId="7D457A1B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56 604,00</w:t>
            </w:r>
          </w:p>
        </w:tc>
      </w:tr>
      <w:tr w:rsidR="00A34D02" w:rsidRPr="005808C9" w14:paraId="22295DD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22F51" w14:textId="24BF499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DF1FF" w14:textId="50DE1B5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986A0" w14:textId="7DCDDC2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E6A70" w14:textId="0F2027F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61B02" w14:textId="76514B3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71123" w14:textId="0D51327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68A08F23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1805C" w14:textId="5DD6D566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603F0" w14:textId="45E7D86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20911" w14:textId="5C40D7D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2CD2F" w14:textId="469F09C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64F27" w14:textId="645DE2D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76529" w14:textId="737960E5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5D8548CC" w14:textId="77777777" w:rsidTr="002A33AA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02939" w14:textId="638AFA7F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A650C" w14:textId="7F5AF04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34237" w14:textId="7B3742C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03569" w14:textId="2354CCA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DD9AE" w14:textId="0360E8D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4CE8F" w14:textId="67AD694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2809175D" w14:textId="77777777" w:rsidTr="00C64F73">
        <w:trPr>
          <w:trHeight w:val="26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4695E5" w14:textId="32B148F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15F95" w14:textId="5A935AD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CDED4" w14:textId="3E2D680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D1CB1" w14:textId="060A2AC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29C8E" w14:textId="7AFF583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CAD82" w14:textId="39D48FF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6F1C36D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D21B08" w14:textId="03ABF58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F05A" w14:textId="67EE06B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87CA5" w14:textId="23C4D52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29884" w14:textId="76A5D97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1B9DF" w14:textId="2CC55E2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48982" w14:textId="5B32D12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0D197817" w14:textId="77777777" w:rsidTr="00C64F73">
        <w:trPr>
          <w:trHeight w:val="9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9E30" w14:textId="19B577DD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16764" w14:textId="566FA12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81389" w14:textId="02468E1F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24F0D" w14:textId="5620761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F8F3A" w14:textId="59A35C4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64DF5" w14:textId="13029424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700,00</w:t>
            </w:r>
          </w:p>
        </w:tc>
      </w:tr>
      <w:tr w:rsidR="00A34D02" w:rsidRPr="005808C9" w14:paraId="585B5D8D" w14:textId="77777777" w:rsidTr="002A33AA">
        <w:trPr>
          <w:trHeight w:val="36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0B3CB" w14:textId="204CCFF7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E3761" w14:textId="069A7A74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F6CC4" w14:textId="2B6402E7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C5DAA" w14:textId="69DE4A7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22105" w14:textId="23965CA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9839F" w14:textId="263543F2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5DFF234D" w14:textId="77777777" w:rsidTr="00C64F73">
        <w:trPr>
          <w:trHeight w:val="6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0CE8D" w14:textId="135EBB65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0D961" w14:textId="41DF4339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03620" w14:textId="2768083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96C4C" w14:textId="3B8D917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C976C" w14:textId="7640C8C8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9CECB" w14:textId="3BA99180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4DB22DA9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A2DD9" w14:textId="0250ED8F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D8E62" w14:textId="16DCA8C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C3A6B" w14:textId="2E8BB16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9D529" w14:textId="49AC7DB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3923D" w14:textId="1280978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DE9E2" w14:textId="68EAFCA1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130597DE" w14:textId="77777777" w:rsidTr="00C64F73">
        <w:trPr>
          <w:trHeight w:val="2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E8CD4" w14:textId="58383345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D8917" w14:textId="326C11F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11CA8" w14:textId="1318514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5490C" w14:textId="28C7DFA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0407B" w14:textId="37369A4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67079" w14:textId="74F65CCF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3D218BAC" w14:textId="77777777" w:rsidTr="00C64F73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9FE52E" w14:textId="529A6565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80522" w14:textId="2C48BDD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9A0A6" w14:textId="17E6726E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4DC18" w14:textId="3D2FF65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C4BBF" w14:textId="4D06CFD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2E616" w14:textId="1AEBE47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22E09A2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F8095E" w14:textId="08607A28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C4AB8" w14:textId="0983248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B3A14" w14:textId="6265C2F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FE4D0" w14:textId="2CF82C5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9C757" w14:textId="443E142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15541" w14:textId="06D200F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3974E2AD" w14:textId="77777777" w:rsidTr="00C64F73">
        <w:trPr>
          <w:trHeight w:val="9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751B1" w14:textId="0DB4478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5C69E" w14:textId="4259A87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19B00" w14:textId="03DDF85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435BA" w14:textId="26EB4FB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DFB89" w14:textId="00008D7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77DE1" w14:textId="40100C1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</w:tr>
      <w:tr w:rsidR="00A34D02" w:rsidRPr="005808C9" w14:paraId="1F53ED14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28DAB1" w14:textId="61DD777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A9BF5" w14:textId="166CE31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DCFCF" w14:textId="502809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A0ED1" w14:textId="2EA9DB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740DE" w14:textId="697673B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04F6E" w14:textId="010014B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2005130C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AE1FE" w14:textId="3DDCFC2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CC34A" w14:textId="0D1B012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CA4A8" w14:textId="36618A4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59268" w14:textId="0EA9662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E5D4C" w14:textId="70E7106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E0B52" w14:textId="4DE88A5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33700AFA" w14:textId="77777777" w:rsidTr="00C64F73">
        <w:trPr>
          <w:trHeight w:val="8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8670E" w14:textId="1B5723BE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69107" w14:textId="422F207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686A4" w14:textId="0FA1EB1F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83E43" w14:textId="2C84F889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94D68" w14:textId="10CA7720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B6A0B" w14:textId="7BA242E8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7C5771BA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1F0A2" w14:textId="2CBA37EB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97290" w14:textId="3C7A4C7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CAD97" w14:textId="0BE99B17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6B4D" w14:textId="4E560A8C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D1CC0" w14:textId="7A8E6F0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4B8EE" w14:textId="471F03FE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5999B2BB" w14:textId="77777777" w:rsidTr="00C64F73">
        <w:trPr>
          <w:trHeight w:val="6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2E2A8" w14:textId="303D80A4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E2B10" w14:textId="7755AAC4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6CB18" w14:textId="0B3CBA80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A4019" w14:textId="1D8C423F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9B388" w14:textId="3C96621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947F1" w14:textId="05E20605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714AA276" w14:textId="77777777" w:rsidTr="00C64F73">
        <w:trPr>
          <w:trHeight w:val="2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A8307" w14:textId="658CC4EF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18E3E" w14:textId="1A5DE50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AAD2C" w14:textId="4CF9786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26A39" w14:textId="34A30768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1BC4A" w14:textId="1560BFF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12379" w14:textId="2039AB53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58E48AE7" w14:textId="77777777" w:rsidTr="00C64F73">
        <w:trPr>
          <w:trHeight w:val="50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769F9" w14:textId="05BA512E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5EE1" w14:textId="5D9C388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9CD63" w14:textId="77347BE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8F4CD" w14:textId="58296EF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5243" w14:textId="528F4FA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9C80" w14:textId="20AB6817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2DFD471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1A6CB" w14:textId="252EB92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8A2A6" w14:textId="59CDB82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4792B" w14:textId="478BF855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94FAC" w14:textId="4B39D49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24649" w14:textId="06D8CE8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F3F53" w14:textId="7856DB0B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790E38A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C30F0" w14:textId="7505054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5841" w14:textId="6B980C4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C9321" w14:textId="210B2FE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50079" w14:textId="5388CA32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01798" w14:textId="438D418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6112F" w14:textId="5B67B516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516,17</w:t>
            </w:r>
          </w:p>
        </w:tc>
      </w:tr>
      <w:tr w:rsidR="00A34D02" w:rsidRPr="005808C9" w14:paraId="6DAD57C0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02CD2" w14:textId="41E7525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43925" w14:textId="76E52B6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13DE0" w14:textId="5FAEBF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F7067" w14:textId="0B4164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7D179" w14:textId="29ECC66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BCF52" w14:textId="4888BBF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1EBB1C1C" w14:textId="77777777" w:rsidTr="00C64F73">
        <w:trPr>
          <w:trHeight w:val="38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C4E39" w14:textId="3F3532F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A2B8" w14:textId="08DE68F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C47A9" w14:textId="7D7964B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5D790" w14:textId="4901C78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B9FDB" w14:textId="720C73E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067CE" w14:textId="090E62E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0D9D445E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22296" w14:textId="678D6B07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581C0" w14:textId="5F642E6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F7180" w14:textId="00DDFD4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211AA" w14:textId="6A18D35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CA29D" w14:textId="5E27D3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7448B" w14:textId="3D81542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1FFA011D" w14:textId="77777777" w:rsidTr="00C64F73">
        <w:trPr>
          <w:trHeight w:val="40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482A4" w14:textId="4DE0919F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4CC21" w14:textId="0B5DB6C6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8062B" w14:textId="27D7E41D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1AD50" w14:textId="41AE4FD0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29C20" w14:textId="33A5B48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C24BC" w14:textId="700BE29F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659182F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096D95" w14:textId="7A296F61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DC1DF" w14:textId="7A4A4D0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3728F" w14:textId="6F96098C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EBD07" w14:textId="1A0D184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690A8" w14:textId="7B573EA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85213" w14:textId="424A6406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3773329D" w14:textId="77777777" w:rsidTr="00C64F73">
        <w:trPr>
          <w:trHeight w:val="41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9EBF7" w14:textId="0D027E6A" w:rsidR="00A34D02" w:rsidRPr="00811672" w:rsidRDefault="00A34D02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E18FB" w14:textId="44FAE9B5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11C24" w14:textId="25742117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16B72" w14:textId="1DC1C120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3AA23" w14:textId="7202D62F" w:rsidR="00A34D02" w:rsidRPr="00811672" w:rsidRDefault="00A34D02" w:rsidP="00A34D02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2E39F" w14:textId="2CE3EC76" w:rsidR="00A34D02" w:rsidRPr="00811672" w:rsidRDefault="00A34D02" w:rsidP="00A34D02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304A84F8" w14:textId="77777777" w:rsidTr="00C64F73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98195" w14:textId="049247C9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D1515" w14:textId="5657B56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EAC4F" w14:textId="58C0DFF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518D4" w14:textId="6435078E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67DD2" w14:textId="168C885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59DFB" w14:textId="63E8EBE7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20991CE6" w14:textId="77777777" w:rsidTr="00C64F73">
        <w:trPr>
          <w:trHeight w:val="49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DBEF51" w14:textId="468AFE7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8CC5E" w14:textId="7691351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5191A" w14:textId="38A4014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0C3F3" w14:textId="288707C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A2262" w14:textId="2B8F05D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5F306" w14:textId="22D5281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281E4985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676CD" w14:textId="438D3401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868BF" w14:textId="62D0A45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72BCC" w14:textId="552514E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804BB" w14:textId="44D2003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A48B0" w14:textId="12A38579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337BD" w14:textId="223AE2B4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A34D02" w:rsidRPr="005808C9" w14:paraId="4B7E3618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73089" w14:textId="2E2EE52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DBA9C" w14:textId="15CA4D2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CA70D" w14:textId="78B50CE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14FEC" w14:textId="6B034BF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40565" w14:textId="7EAF770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FECDA" w14:textId="7FC89D7B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7ECAB5F" w14:textId="77777777" w:rsidTr="00C64F73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E1AD3" w14:textId="300FD72E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7DDE8" w14:textId="35ACF36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8CB2D" w14:textId="4B8CC14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7322C" w14:textId="5717A5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C9DFF" w14:textId="43CA4AB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61B92" w14:textId="122B806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8C2DC7E" w14:textId="77777777" w:rsidTr="00C64F73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7349A" w14:textId="7E1CCAF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9D0AA" w14:textId="1EB2A1F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6BFA1" w14:textId="7DC69D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27455" w14:textId="0B4BFB7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5A97C" w14:textId="4F938D0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D443" w14:textId="7E88DA77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7D4C7510" w14:textId="77777777" w:rsidTr="00C64F73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1928E" w14:textId="12A1701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0480D" w14:textId="1D4DDA2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8D4DD" w14:textId="018B83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B20B1" w14:textId="6A0525B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1EA43" w14:textId="47A8370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4DC83" w14:textId="052F543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6DE562CD" w14:textId="77777777" w:rsidTr="00C64F73">
        <w:trPr>
          <w:trHeight w:val="8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3E118" w14:textId="5DFB772C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F4057" w14:textId="3DB1E40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435BA" w14:textId="4B9A8D21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DFE88" w14:textId="4144E783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A78B5" w14:textId="3D7D41E6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6E4D" w14:textId="3D5D3042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0AE3B9F3" w14:textId="77777777" w:rsidTr="002A33AA">
        <w:trPr>
          <w:trHeight w:val="1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C42B8" w14:textId="1A01002A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84437" w14:textId="6D9740E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DD4BC" w14:textId="191CFC39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71992" w14:textId="3F25ACB3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CD7D2" w14:textId="115424F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06EB3" w14:textId="1BCECB50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4B74541E" w14:textId="77777777" w:rsidTr="002A33AA">
        <w:trPr>
          <w:trHeight w:val="7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61487D" w14:textId="40098850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6B980" w14:textId="700C119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75864" w14:textId="682B46E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B598" w14:textId="21499B9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143B6" w14:textId="42227A8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F8B00" w14:textId="684BD64D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538A41E3" w14:textId="77777777" w:rsidTr="00C64F73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BE9ED" w14:textId="20FD23CA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9F992" w14:textId="45954A0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83307" w14:textId="0F110A2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A56FB" w14:textId="3CC6841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7A0F1" w14:textId="25EE9B6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61B83" w14:textId="251220FC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4FE61090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E7E5F" w14:textId="2EA445B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0BB5" w14:textId="47FEF64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4E8B6" w14:textId="5457EF8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04C4E" w14:textId="5CD25CC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C4365" w14:textId="7F14166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26B95" w14:textId="4E1C9A5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CC0320F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6518F" w14:textId="304BCD1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3AE59" w14:textId="4D431A6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4462E" w14:textId="2D152AF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50EE2" w14:textId="51B07AC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8A21C" w14:textId="2C7250BD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FD3E1" w14:textId="0BF5BFA6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114D756A" w14:textId="77777777" w:rsidTr="00C64F73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D42B0" w14:textId="5D1DB96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44098" w14:textId="375BB27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EB4D9" w14:textId="14AA6CE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CDA6C" w14:textId="3B0C7FC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46029" w14:textId="23B07F6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9F9B5" w14:textId="5B84815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7CFD9FE0" w14:textId="77777777" w:rsidTr="00C64F73">
        <w:trPr>
          <w:trHeight w:val="7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E231F" w14:textId="6752842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63E45" w14:textId="1948FBA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FA706" w14:textId="136931D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74F5F" w14:textId="00F72AE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CC036" w14:textId="6B87E67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6A326" w14:textId="6918110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2DB52983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EB419F" w14:textId="61717D9A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1444E" w14:textId="5F33DBD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6527B" w14:textId="3F6A153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712F9" w14:textId="577E9F5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FAF93" w14:textId="79ABC9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F816E" w14:textId="08DBF3A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6462D8C1" w14:textId="77777777" w:rsidTr="00C64F73">
        <w:trPr>
          <w:trHeight w:val="69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6442F" w14:textId="33E299C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27E63" w14:textId="73A3D32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78876" w14:textId="78C474F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AF14F" w14:textId="43D8618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82064" w14:textId="3785BD3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F7B1C" w14:textId="4C144BAB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718E9C45" w14:textId="77777777" w:rsidTr="00C64F73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2606B" w14:textId="59363522" w:rsidR="00A34D02" w:rsidRPr="00811672" w:rsidRDefault="00A34D02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CFD3" w14:textId="3A37E24E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69B28" w14:textId="2B205BF2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B2EA4" w14:textId="6A19A2F7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90CA3" w14:textId="7F51A4F8" w:rsidR="00A34D02" w:rsidRPr="00811672" w:rsidRDefault="00A34D02" w:rsidP="00A34D0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6B8DC" w14:textId="089B7146" w:rsidR="00A34D02" w:rsidRPr="00811672" w:rsidRDefault="00A34D02" w:rsidP="00A34D0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174E370F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E06CB" w14:textId="3B73D597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59CF" w14:textId="7ED37BA2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D3FA7" w14:textId="7D14F0C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FC142" w14:textId="0AD1A97B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5E7C7" w14:textId="77157BEE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99F39" w14:textId="542D1268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453A72F9" w14:textId="77777777" w:rsidTr="00C64F73">
        <w:trPr>
          <w:trHeight w:val="6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2FCC3" w14:textId="782A3FBC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7952A" w14:textId="1CCD7B6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23B4F" w14:textId="2E601A0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A1160" w14:textId="543D069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97B3F" w14:textId="77BADFD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04E5" w14:textId="68407E52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0CBEA9DA" w14:textId="77777777" w:rsidTr="00C64F73">
        <w:trPr>
          <w:trHeight w:val="8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9939F" w14:textId="5FC1BEE9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11A71" w14:textId="0224CEF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05F9A" w14:textId="791C513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08F35" w14:textId="05D4699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2AC2F" w14:textId="6EB8C5D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46F4D" w14:textId="6478FC86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5 864,54</w:t>
            </w:r>
          </w:p>
        </w:tc>
      </w:tr>
      <w:tr w:rsidR="00A34D02" w:rsidRPr="005808C9" w14:paraId="3E6780C6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6D19D" w14:textId="188FA1D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4171B" w14:textId="73505BC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71A95" w14:textId="721B615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3B3AD" w14:textId="0115A24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0BCC0" w14:textId="2D81B5E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607D6" w14:textId="6940352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68ED8053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3F24A" w14:textId="48C393F5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2C9DD" w14:textId="07AFC1A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6F9FA" w14:textId="53474F8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0CBBA" w14:textId="677B4DF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748B98" w14:textId="48B201A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C04B5" w14:textId="535AD01B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35781939" w14:textId="77777777" w:rsidTr="00C64F73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60D18E" w14:textId="204C712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439E1" w14:textId="65BD9AA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D7257" w14:textId="03F0706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821FD" w14:textId="28A982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CAB19" w14:textId="580F856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C9CCD" w14:textId="63DCB8C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3004ED3C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C74C0" w14:textId="184133A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7C9CE" w14:textId="4C2041C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5DECC" w14:textId="64CBFF1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0EE6F" w14:textId="02A9C23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7E640" w14:textId="2D7AD27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8FB7F" w14:textId="1EFF3698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05628399" w14:textId="77777777" w:rsidTr="00C64F73">
        <w:trPr>
          <w:trHeight w:val="3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DF62E" w14:textId="493A95BF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A2551" w14:textId="0AA3BA2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66FC3" w14:textId="57C16637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A75CB" w14:textId="5F355AA1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59A14" w14:textId="3FBD5B65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4C6FC" w14:textId="56BD8707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422AE986" w14:textId="77777777" w:rsidTr="00C64F73">
        <w:trPr>
          <w:trHeight w:val="80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3417" w14:textId="524AE53E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E0FF9" w14:textId="39E02B1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7B773" w14:textId="401CAA05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57125" w14:textId="4985511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28563" w14:textId="4D01209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404DA" w14:textId="028463F9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42A7BD50" w14:textId="77777777" w:rsidTr="00B31F6D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D9AB7" w14:textId="7C57FA2F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51A92" w14:textId="077589A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946CE" w14:textId="624D76A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E2FAB" w14:textId="627C07AC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77D00" w14:textId="51AFFDD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34696" w14:textId="0D8620E3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391117AE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67137" w14:textId="1ED019BD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22BF0" w14:textId="3768C164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C71AC" w14:textId="6DD2DD3B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1CB5F" w14:textId="75C3381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3C6F6" w14:textId="1B92E14C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4C832" w14:textId="7E8720A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A34D02" w:rsidRPr="005808C9" w14:paraId="1343B059" w14:textId="77777777" w:rsidTr="00C64F73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64F3E" w14:textId="1C844349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ADFFA" w14:textId="6728D49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F6D96" w14:textId="24E5B6E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BDF52" w14:textId="3BEF0DB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31FBC" w14:textId="40AB2EB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54C10" w14:textId="60FF0BC2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 040,00</w:t>
            </w:r>
          </w:p>
        </w:tc>
      </w:tr>
      <w:tr w:rsidR="00A34D02" w:rsidRPr="005808C9" w14:paraId="78654D8C" w14:textId="77777777" w:rsidTr="00C64F73">
        <w:trPr>
          <w:trHeight w:val="2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D0F218" w14:textId="5FCAD0C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43931" w14:textId="6CE8641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2E8AA" w14:textId="64A7871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48FC3" w14:textId="3F6C8A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BE2B0" w14:textId="01B167D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45246" w14:textId="62F7F77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26C02BEA" w14:textId="77777777" w:rsidTr="00B31F6D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CF974" w14:textId="7F2FE18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AD23F" w14:textId="11A1062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0A56F" w14:textId="5046681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77868" w14:textId="0DE8F8E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2E287" w14:textId="4BCC2C3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95074" w14:textId="3CC7369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1173C2E9" w14:textId="77777777" w:rsidTr="00C64F73">
        <w:trPr>
          <w:trHeight w:val="6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16535" w14:textId="23AF955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47ABE" w14:textId="22C021B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5B8B8" w14:textId="13E4DC9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C41B0" w14:textId="5BF1647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C46B" w14:textId="791CB5E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C21A6" w14:textId="412AA88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095BFB93" w14:textId="77777777" w:rsidTr="00C64F73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923D0" w14:textId="51E9DA7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F9AC1" w14:textId="130FF3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E728" w14:textId="2575FC0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0CBE9" w14:textId="098A794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B9671" w14:textId="0C5B93B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73CFF" w14:textId="57D225BA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6315BCCF" w14:textId="77777777" w:rsidTr="00C64F73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EF079" w14:textId="0F7F489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C2308" w14:textId="1A58649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8B1E9" w14:textId="652E689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E26D7" w14:textId="2C74ED2D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4CEDD" w14:textId="62C966D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0B613" w14:textId="5FBCABC4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04DB4174" w14:textId="77777777" w:rsidTr="00C64F73">
        <w:trPr>
          <w:trHeight w:val="2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93D18" w14:textId="4AE5B10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9B124" w14:textId="621CCBD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6960" w14:textId="17D97C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063AA" w14:textId="3AF3E21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37CB" w14:textId="478326B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521B8" w14:textId="4C833622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0B7F1061" w14:textId="77777777" w:rsidTr="00C64F73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6AACAF" w14:textId="2C516F5D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FB74E" w14:textId="56322CD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7F656" w14:textId="6434258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3AA1" w14:textId="2D3DD24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FEFDC" w14:textId="3FD09418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17556" w14:textId="648E8370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A34D02" w:rsidRPr="005808C9" w14:paraId="1BAEB51D" w14:textId="77777777" w:rsidTr="00C64F73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40C31" w14:textId="4746EB45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47B0F" w14:textId="098DB89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1BE53" w14:textId="356F629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F41C2" w14:textId="12F5EF1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A6D84" w14:textId="3967D7B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84A13" w14:textId="3FB9934E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76A29183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6D6D4" w14:textId="4C4DF8B2" w:rsidR="00A34D02" w:rsidRPr="00811672" w:rsidRDefault="00A34D02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C4CD2" w14:textId="578D0E16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BEAE8" w14:textId="2A3659B0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F9F38" w14:textId="74BA4B8D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C187D" w14:textId="29BCF8EA" w:rsidR="00A34D02" w:rsidRPr="00811672" w:rsidRDefault="00A34D02" w:rsidP="00A34D0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431AE" w14:textId="6818B864" w:rsidR="00A34D02" w:rsidRPr="00811672" w:rsidRDefault="00A34D02" w:rsidP="00A34D02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1079470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B53C5C" w14:textId="5A4A0EB4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734F" w14:textId="2644029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96807" w14:textId="12332BE7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8B593" w14:textId="2591D7A2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AADB" w14:textId="0E98275D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98752" w14:textId="4D00BD73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4C2D2ED6" w14:textId="77777777" w:rsidTr="00C64F73">
        <w:trPr>
          <w:trHeight w:val="8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7BE01" w14:textId="6FC94B0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0DEA5" w14:textId="49CFFB6F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A0EDA" w14:textId="1B02D97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86970" w14:textId="44D25746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18F8E" w14:textId="25393A1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D2F51" w14:textId="386B036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30F98681" w14:textId="77777777" w:rsidTr="00C64F73">
        <w:trPr>
          <w:trHeight w:val="38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A9DAE" w14:textId="04E70D91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2987" w14:textId="407EB75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5E9B2" w14:textId="6742617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340B6" w14:textId="00D18E2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640F0" w14:textId="79873AC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60137" w14:textId="6CE86254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 400,00</w:t>
            </w:r>
          </w:p>
        </w:tc>
      </w:tr>
      <w:tr w:rsidR="00A34D02" w:rsidRPr="005808C9" w14:paraId="1D87D1DB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9CF70" w14:textId="71082EB1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7EDF4" w14:textId="72A5087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083A1" w14:textId="5AA3C611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69719" w14:textId="0AF1DC9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F6B3B" w14:textId="58667EF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18569" w14:textId="7151BCFE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A34D02" w:rsidRPr="005808C9" w14:paraId="67BA3F2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A87AF" w14:textId="083180B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4F91" w14:textId="067A55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D456B" w14:textId="482DE0F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CE840" w14:textId="0101EB02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9294" w14:textId="66DF5EC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1FB80" w14:textId="2E12650C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 155,60</w:t>
            </w:r>
          </w:p>
        </w:tc>
      </w:tr>
      <w:tr w:rsidR="00A34D02" w:rsidRPr="005808C9" w14:paraId="72C9A7E9" w14:textId="77777777" w:rsidTr="002A33AA">
        <w:trPr>
          <w:trHeight w:val="9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4C8D3" w14:textId="3604C89C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93FD1" w14:textId="7E0A12E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1DD76" w14:textId="5034B51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9DBF9" w14:textId="5734889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8ACB6" w14:textId="046EB8C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68002" w14:textId="7786B55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A34D02" w:rsidRPr="005808C9" w14:paraId="35C228C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3B9805" w14:textId="70C5B68B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3D3C1" w14:textId="122F172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F6814" w14:textId="40A6A1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8C6B9" w14:textId="1BDD5BF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C59A2" w14:textId="01B0AD8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77F0E" w14:textId="474B1D16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244,40</w:t>
            </w:r>
          </w:p>
        </w:tc>
      </w:tr>
      <w:tr w:rsidR="00A34D02" w:rsidRPr="005808C9" w14:paraId="7EE4C45C" w14:textId="77777777" w:rsidTr="002A33AA">
        <w:trPr>
          <w:trHeight w:val="2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45640" w14:textId="693558AB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DD946" w14:textId="5368F720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52E5D" w14:textId="53408D1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0A11F" w14:textId="31A8CBE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1D4FC" w14:textId="44797BCF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4C6A0" w14:textId="37D28A14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640,00</w:t>
            </w:r>
          </w:p>
        </w:tc>
      </w:tr>
      <w:tr w:rsidR="00A34D02" w:rsidRPr="005808C9" w14:paraId="57D17318" w14:textId="77777777" w:rsidTr="00C64F73">
        <w:trPr>
          <w:trHeight w:val="2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DEE44" w14:textId="028F9FA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A6F76" w14:textId="14A4DD2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2C3A7" w14:textId="57D50B2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8C9F0" w14:textId="2009514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7E815" w14:textId="3F14FEC7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F5D0B" w14:textId="560DCBB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2E32E9BF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9428D" w14:textId="423948A6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AE51A" w14:textId="67B5429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3F408" w14:textId="4E506390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ABBA" w14:textId="4839C28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9C9B9" w14:textId="75935338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C9F2B" w14:textId="21A3C0BF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6136A222" w14:textId="77777777" w:rsidTr="00C64F73">
        <w:trPr>
          <w:trHeight w:val="3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E15E8" w14:textId="2A861042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5719" w14:textId="1F2AC12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930A0" w14:textId="15A4317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B3C19" w14:textId="3B45E5F9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D59FB" w14:textId="69F2ED25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1D64A" w14:textId="0CD76404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5CD48864" w14:textId="77777777" w:rsidTr="00C64F73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6D69C" w14:textId="5B6A3E3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3D380" w14:textId="17EEAAF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58B25" w14:textId="11B7A28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80CBE" w14:textId="6256891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DAA11" w14:textId="1A4D41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22E3D" w14:textId="62E46D5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754BD028" w14:textId="77777777" w:rsidTr="00C64F73">
        <w:trPr>
          <w:trHeight w:val="19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140F0" w14:textId="16F95682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52482" w14:textId="04C1092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66997" w14:textId="0F10B79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DA1F1" w14:textId="113EF94B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A7D75" w14:textId="4FC6FB9F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BC25A" w14:textId="3761609F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2A2C45BD" w14:textId="77777777" w:rsidTr="00C64F73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D8A16" w14:textId="04684196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75C11" w14:textId="1581F66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3A536" w14:textId="2C5670F6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5C276" w14:textId="0A7DD4B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22267" w14:textId="4E29AAC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E94B8" w14:textId="6F8E0523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A34D02" w:rsidRPr="005808C9" w14:paraId="428F8AC3" w14:textId="77777777" w:rsidTr="00C64F73">
        <w:trPr>
          <w:trHeight w:val="98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C36E7" w14:textId="4E8B5AE6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3348D" w14:textId="32A9FCD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3F026" w14:textId="5BABE933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09CFF" w14:textId="3864FD2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3CF82" w14:textId="3CC24EF1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8539" w14:textId="1C9D7104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6EC992F2" w14:textId="77777777" w:rsidTr="00C64F73">
        <w:trPr>
          <w:trHeight w:val="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B3761" w14:textId="25129684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8443A" w14:textId="719878C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E438E" w14:textId="73FEA16D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27A4D" w14:textId="7A892A3A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A9C08" w14:textId="7BB02234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0EAB9" w14:textId="0A6FEF20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728DB76E" w14:textId="77777777" w:rsidTr="00C64F73">
        <w:trPr>
          <w:trHeight w:val="3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742A7" w14:textId="3278802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4DA83" w14:textId="3ACE20D1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F7EE7" w14:textId="41FDB0A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416F2" w14:textId="0025753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11023" w14:textId="1E57F80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500D4" w14:textId="427D3A1D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378E7F5E" w14:textId="77777777" w:rsidTr="00C64F73">
        <w:trPr>
          <w:trHeight w:val="37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C2DED0" w14:textId="54B4C907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AA21C" w14:textId="3C6558E3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9F021" w14:textId="55A5DF9E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DE174" w14:textId="7D184BB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EF336" w14:textId="289D6C16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530D1" w14:textId="041AAE5C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1DC11D5E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910E3" w14:textId="1EC75CEE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9C935" w14:textId="2745EAE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8A9BC" w14:textId="76F3E1F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43C9B" w14:textId="20A72B3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5DFB2" w14:textId="11DB2B1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3A440" w14:textId="5BEC7C89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15AE8C62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906B21" w14:textId="42BD73A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A8B83" w14:textId="5EFABED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6CEBF" w14:textId="33C7986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64B07" w14:textId="1CBDF87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93CFD" w14:textId="312B618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5698A" w14:textId="3CAF11B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34D02" w:rsidRPr="005808C9" w14:paraId="5A825F6E" w14:textId="77777777" w:rsidTr="00C64F73">
        <w:trPr>
          <w:trHeight w:val="11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C3662" w14:textId="66817A27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F42F0" w14:textId="50466F2A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7DC42" w14:textId="2280B4B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9BF78" w14:textId="5181AB84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34338" w14:textId="1F4D02A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6B95F" w14:textId="7BE95168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274A292F" w14:textId="77777777" w:rsidTr="00C64F73">
        <w:trPr>
          <w:trHeight w:val="62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3EAB5" w14:textId="7B46E388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0033D" w14:textId="143922F1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8FAB3" w14:textId="2801DA80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68010" w14:textId="22CBFEDE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BDA41" w14:textId="3FB4BBB9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0AD6F" w14:textId="77405045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355F9DFE" w14:textId="77777777" w:rsidTr="00C64F73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AA9D8" w14:textId="3369F214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29F09" w14:textId="69E82242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BCE65" w14:textId="3EB0525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9E664" w14:textId="6ED2E08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83ACE" w14:textId="59C2AB4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DEAE" w14:textId="30D523C4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2398DF40" w14:textId="77777777" w:rsidTr="00C64F73">
        <w:trPr>
          <w:trHeight w:val="11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CD884" w14:textId="1FCAA783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AFF1F" w14:textId="331A019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A0075" w14:textId="5EB30580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06B30" w14:textId="775AAE34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CCC62" w14:textId="03F5759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98B10" w14:textId="037E86D1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143817B9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9519F" w14:textId="2359D0E3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D2384" w14:textId="2C16E6D3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8683A" w14:textId="3327E9B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35ADA" w14:textId="762FBF15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1389B" w14:textId="5F33C5B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5833B" w14:textId="6796C68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26CF88E1" w14:textId="77777777" w:rsidTr="00B31F6D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2CAE8" w14:textId="32C66531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EFC2F" w14:textId="3145A96A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D8DC3" w14:textId="68403AA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440E3" w14:textId="42656631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A3681" w14:textId="071CD13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9DE3C" w14:textId="735A0A0D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A34D02" w:rsidRPr="005808C9" w14:paraId="732D37A0" w14:textId="77777777" w:rsidTr="00C64F73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2D47E" w14:textId="251D4232" w:rsidR="00A34D02" w:rsidRPr="00811672" w:rsidRDefault="00A34D02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E9475" w14:textId="7064F6DB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20633" w14:textId="169C0CEC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4BE1D" w14:textId="0A4121F6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E4928" w14:textId="19D1E059" w:rsidR="00A34D02" w:rsidRPr="00811672" w:rsidRDefault="00A34D02" w:rsidP="00A34D02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96FA8" w14:textId="2D13CE5A" w:rsidR="00A34D02" w:rsidRPr="00811672" w:rsidRDefault="00A34D02" w:rsidP="00A34D02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3B4EEEBF" w14:textId="77777777" w:rsidTr="00C64F73">
        <w:trPr>
          <w:trHeight w:val="5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BECCA" w14:textId="2E986F40" w:rsidR="00A34D02" w:rsidRPr="00811672" w:rsidRDefault="00A34D02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7B801" w14:textId="4577ECB5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AE82A" w14:textId="12258152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95905" w14:textId="5ABB0E18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8CC6A" w14:textId="2A555AF3" w:rsidR="00A34D02" w:rsidRPr="00811672" w:rsidRDefault="00A34D02" w:rsidP="00A34D02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6CFCD" w14:textId="2F6B5244" w:rsidR="00A34D02" w:rsidRPr="00811672" w:rsidRDefault="00A34D02" w:rsidP="00A34D02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23269799" w14:textId="77777777" w:rsidTr="00C64F73">
        <w:trPr>
          <w:trHeight w:val="32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29F837" w14:textId="00B3023A" w:rsidR="00A34D02" w:rsidRPr="00811672" w:rsidRDefault="00A34D02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4463A" w14:textId="5197B49A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6D64C" w14:textId="2871DD2D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7D010" w14:textId="0BC81D57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5E754" w14:textId="678653B6" w:rsidR="00A34D02" w:rsidRPr="00811672" w:rsidRDefault="00A34D02" w:rsidP="00A34D02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8627A" w14:textId="504A9D96" w:rsidR="00A34D02" w:rsidRPr="00811672" w:rsidRDefault="00A34D02" w:rsidP="00A34D02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5B941726" w14:textId="77777777" w:rsidTr="00C64F73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81AE" w14:textId="787EF30C" w:rsidR="00A34D02" w:rsidRPr="00811672" w:rsidRDefault="00A34D02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5B36D" w14:textId="228C45BF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10D74" w14:textId="4A410F7A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DDF1A" w14:textId="1A0C1DC7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4C41F" w14:textId="521B23AB" w:rsidR="00A34D02" w:rsidRPr="00811672" w:rsidRDefault="00A34D02" w:rsidP="00A34D02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4920E" w14:textId="4B809C74" w:rsidR="00A34D02" w:rsidRPr="00811672" w:rsidRDefault="00A34D02" w:rsidP="00A34D02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130F7AF0" w14:textId="77777777" w:rsidTr="00B31F6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8F481" w14:textId="10306434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8E1B1" w14:textId="0B6BCB4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6FB32" w14:textId="765A23D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F9A56" w14:textId="5F09A039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0A1AB" w14:textId="37F505F7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70173" w14:textId="6F4009D1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A34D02" w:rsidRPr="005808C9" w14:paraId="575F50D5" w14:textId="77777777" w:rsidTr="00C64F73">
        <w:trPr>
          <w:trHeight w:val="2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BFAB7" w14:textId="7839A760" w:rsidR="00A34D02" w:rsidRPr="00811672" w:rsidRDefault="00A34D0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E1ACB" w14:textId="007A4C04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6AF32" w14:textId="44AB7870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BD5A6" w14:textId="6610145E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01BE5" w14:textId="631DF3EC" w:rsidR="00A34D02" w:rsidRPr="00811672" w:rsidRDefault="00A34D02" w:rsidP="00A34D02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AEAD1" w14:textId="603179C5" w:rsidR="00A34D02" w:rsidRPr="00811672" w:rsidRDefault="00A34D02" w:rsidP="00A34D02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11672" w:rsidRPr="005808C9" w14:paraId="372E0ABF" w14:textId="77777777" w:rsidTr="00B31F6D">
        <w:trPr>
          <w:trHeight w:val="1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8DB5" w14:textId="07D76CE5" w:rsidR="00811672" w:rsidRPr="00A34D02" w:rsidRDefault="00811672" w:rsidP="00811672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111CDC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8D2864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5389EE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DF1DD8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88ABA8" w14:textId="54468635" w:rsidR="00811672" w:rsidRPr="00A34D02" w:rsidRDefault="00A34D02" w:rsidP="00A34D02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b/>
                <w:color w:val="000000"/>
                <w:sz w:val="22"/>
                <w:szCs w:val="22"/>
              </w:rPr>
              <w:t>38 045 831,63</w:t>
            </w:r>
          </w:p>
        </w:tc>
      </w:tr>
    </w:tbl>
    <w:p w14:paraId="619C1C40" w14:textId="77777777" w:rsidR="002F78D2" w:rsidRDefault="002F78D2" w:rsidP="00864513">
      <w:pPr>
        <w:ind w:left="6237"/>
        <w:jc w:val="both"/>
        <w:rPr>
          <w:sz w:val="22"/>
          <w:szCs w:val="22"/>
        </w:rPr>
      </w:pPr>
    </w:p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9D03CD9" w14:textId="411B6977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3A9E05B" w14:textId="4E36DA6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96696DD" w14:textId="22E21D4B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78A857C" w14:textId="02D38A2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8682EE6" w14:textId="3B22CAB3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40C6FF22" w14:textId="7B8A5042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435DBD5" w14:textId="6AD76A6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51AFB2A" w14:textId="0937B83C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39A39197" w14:textId="390F1BBB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13A797C6" w14:textId="5DD5559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C41940A" w14:textId="39BD36E0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AEF1102" w14:textId="4F17CB72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EE4B718" w14:textId="0221AAA5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09C3243" w14:textId="501E1BC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E1D7C96" w14:textId="2B5F3C1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7F92111A" w14:textId="45AD7246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A05BEF3" w14:textId="606B6A0B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3D0171E" w14:textId="6EA88DBA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5351FFE5" w14:textId="3CA855E9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20F4A842" w14:textId="0059E2AF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359F7B1" w14:textId="1F99C96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69CF38A5" w14:textId="0420E237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7C92FEF1" w14:textId="7166D6F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150982C" w14:textId="0E90BDB6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61CA9B9F" w14:textId="7309933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516091AC" w14:textId="4EACBECE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3BCB4A61" w14:textId="6DB93DBB" w:rsidR="0069386C" w:rsidRPr="004B1FC7" w:rsidRDefault="0069386C" w:rsidP="0069386C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 xml:space="preserve">Приложение 14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00F12C35" w14:textId="7B546121" w:rsidR="0069386C" w:rsidRPr="004B1FC7" w:rsidRDefault="0069386C" w:rsidP="0069386C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 w:rsidR="004B1FC7"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 </w:t>
      </w:r>
    </w:p>
    <w:p w14:paraId="3F398CE0" w14:textId="77777777" w:rsidR="0069386C" w:rsidRDefault="0069386C" w:rsidP="0069386C">
      <w:pPr>
        <w:ind w:left="6237"/>
        <w:jc w:val="both"/>
        <w:rPr>
          <w:b/>
          <w:sz w:val="22"/>
          <w:szCs w:val="22"/>
        </w:rPr>
      </w:pPr>
    </w:p>
    <w:p w14:paraId="1DDE39E1" w14:textId="77777777" w:rsidR="0069386C" w:rsidRPr="00C10758" w:rsidRDefault="0069386C" w:rsidP="0069386C">
      <w:pPr>
        <w:ind w:left="6237"/>
        <w:jc w:val="both"/>
        <w:rPr>
          <w:b/>
          <w:sz w:val="22"/>
          <w:szCs w:val="22"/>
        </w:rPr>
      </w:pPr>
    </w:p>
    <w:p w14:paraId="7BC4BD50" w14:textId="77777777" w:rsidR="0069386C" w:rsidRPr="004B1FC7" w:rsidRDefault="0069386C" w:rsidP="0069386C">
      <w:pPr>
        <w:jc w:val="center"/>
        <w:rPr>
          <w:b/>
          <w:bCs/>
          <w:sz w:val="28"/>
          <w:szCs w:val="28"/>
        </w:rPr>
      </w:pPr>
      <w:r w:rsidRPr="004B1FC7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23 и 2024 годов</w:t>
      </w:r>
    </w:p>
    <w:p w14:paraId="459F96AE" w14:textId="77777777" w:rsidR="0069386C" w:rsidRDefault="0069386C" w:rsidP="0069386C">
      <w:pPr>
        <w:ind w:left="6237"/>
        <w:jc w:val="both"/>
        <w:rPr>
          <w:sz w:val="22"/>
          <w:szCs w:val="22"/>
        </w:rPr>
      </w:pPr>
    </w:p>
    <w:p w14:paraId="4C363EBF" w14:textId="3BEA3A3B" w:rsidR="00415793" w:rsidRPr="005808C9" w:rsidRDefault="004B1FC7" w:rsidP="005808C9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69386C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418"/>
        <w:gridCol w:w="816"/>
        <w:gridCol w:w="884"/>
        <w:gridCol w:w="709"/>
        <w:gridCol w:w="1610"/>
        <w:gridCol w:w="1560"/>
      </w:tblGrid>
      <w:tr w:rsidR="00BB1204" w:rsidRPr="005808C9" w14:paraId="1FE62CEB" w14:textId="77777777" w:rsidTr="00FB181A">
        <w:trPr>
          <w:trHeight w:val="855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4851" w14:textId="45219959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AFB60" w14:textId="5A221BE3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A9BAB" w14:textId="4D2C119F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CA75" w14:textId="33517370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D475" w14:textId="0A339BD9" w:rsidR="00BB1204" w:rsidRPr="00FB181A" w:rsidRDefault="00BB1204" w:rsidP="00BB1204">
            <w:pPr>
              <w:ind w:right="107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39D7" w14:textId="77777777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9C76" w14:textId="77777777" w:rsidR="00BB1204" w:rsidRPr="00FB181A" w:rsidRDefault="00BB1204" w:rsidP="00BB120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4 год</w:t>
            </w:r>
          </w:p>
        </w:tc>
      </w:tr>
      <w:tr w:rsidR="00FB181A" w:rsidRPr="005808C9" w14:paraId="0FC1E769" w14:textId="77777777" w:rsidTr="00FB181A">
        <w:trPr>
          <w:trHeight w:val="362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135C4" w14:textId="4A0F22C9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899A9" w14:textId="149BE5B0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BD32B" w14:textId="5F625205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0EC3D" w14:textId="4833D7E9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3D546" w14:textId="1CD49962" w:rsidR="00FB181A" w:rsidRPr="00FB181A" w:rsidRDefault="00FB181A" w:rsidP="00BB1204">
            <w:pPr>
              <w:ind w:right="107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9B49A" w14:textId="2909E4FE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2713" w14:textId="79D49AA1" w:rsidR="00FB181A" w:rsidRPr="00FB181A" w:rsidRDefault="00FB181A" w:rsidP="00BB120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181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FB181A" w:rsidRPr="005808C9" w14:paraId="7893AF6E" w14:textId="77777777" w:rsidTr="00FB181A">
        <w:trPr>
          <w:trHeight w:val="16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5EE60" w14:textId="6DA7C5D4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C781" w14:textId="31A2E37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0944E" w14:textId="797670A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63227" w14:textId="5138A25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ED664" w14:textId="6CB6995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3741A" w14:textId="04637545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9BEA6" w14:textId="08C1C1AE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14:paraId="771E46CD" w14:textId="77777777" w:rsidTr="00FB181A">
        <w:trPr>
          <w:trHeight w:val="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BE19F4" w14:textId="24C2E2AA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67D62" w14:textId="7EC4975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4E6FA" w14:textId="44E704B7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DDE83" w14:textId="1438A733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E0B53" w14:textId="456376B9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550C9" w14:textId="70A2F8BD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8FC92" w14:textId="60D19B6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14:paraId="29D40A49" w14:textId="77777777" w:rsidTr="00FB181A">
        <w:trPr>
          <w:trHeight w:val="10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F178A" w14:textId="21A6D5B3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6E6B9" w14:textId="12E564EA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DF5AA" w14:textId="5FA0BD4B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645E9" w14:textId="4E9B084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4DC99" w14:textId="6F338FC5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FDB70" w14:textId="58CDE1BB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202D8" w14:textId="23E2B27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78 328,77</w:t>
            </w:r>
          </w:p>
        </w:tc>
      </w:tr>
      <w:tr w:rsidR="00FB181A" w:rsidRPr="005808C9" w14:paraId="1E6EBC6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9B6910" w14:textId="48F8EFA2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A5CC9" w14:textId="5FD498C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659EC" w14:textId="57074FC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707A" w14:textId="0CB7176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BC593" w14:textId="52B9363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7564A" w14:textId="2A30C0E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6566F" w14:textId="00F75E2A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283E36C6" w14:textId="77777777" w:rsidTr="00FB181A">
        <w:trPr>
          <w:trHeight w:val="8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EEB0D" w14:textId="019B8CC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C2293" w14:textId="780CF59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71481" w14:textId="47D2759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A6E0F" w14:textId="6468261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CFD16" w14:textId="67E654D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5DAFB" w14:textId="192BAC6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EAC8C" w14:textId="79FB235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676539E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82171" w14:textId="330A18F3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7F240" w14:textId="3BD06FC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54104" w14:textId="697D9C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C0008" w14:textId="496A448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A1AFB" w14:textId="22A8FD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9F47C" w14:textId="0954526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52910" w14:textId="5695D01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4990BFF7" w14:textId="77777777" w:rsidTr="00FB181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C47B0" w14:textId="3100E34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6F7D1" w14:textId="2863ED8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DCE58" w14:textId="13D9FCD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A909" w14:textId="22466E0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E986A" w14:textId="75BDDC1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9C9B6" w14:textId="1C0DC71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C3597" w14:textId="2D1D540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61 328,77</w:t>
            </w:r>
          </w:p>
        </w:tc>
      </w:tr>
      <w:tr w:rsidR="00FB181A" w:rsidRPr="005808C9" w14:paraId="0C0029D9" w14:textId="77777777" w:rsidTr="00FB181A">
        <w:trPr>
          <w:trHeight w:val="209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145F7" w14:textId="46FF3F9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E967" w14:textId="44C86BD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7D1A3" w14:textId="031EEA9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1D0D" w14:textId="21B3F12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15676" w14:textId="6096C1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EC56F" w14:textId="133F2F6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901A0" w14:textId="56997F3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FB181A" w:rsidRPr="005808C9" w14:paraId="1F44D731" w14:textId="77777777" w:rsidTr="00FB181A">
        <w:trPr>
          <w:trHeight w:val="6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231AF" w14:textId="7448ACF7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90E32" w14:textId="7E18074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2654F" w14:textId="146FECD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57D09" w14:textId="40CF824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AAD7F" w14:textId="2602C1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E91D8" w14:textId="06EB778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C17D" w14:textId="1915B16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388,77</w:t>
            </w:r>
          </w:p>
        </w:tc>
      </w:tr>
      <w:tr w:rsidR="00FB181A" w:rsidRPr="005808C9" w14:paraId="2011D2E6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0332A" w14:textId="540346D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7AD39" w14:textId="5AF3CB2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D2AD0" w14:textId="05AEFF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055DC" w14:textId="3C58F84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AD322" w14:textId="7BB7891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27CB8" w14:textId="1FD5F6C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76F9F" w14:textId="418AC3B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FB181A" w:rsidRPr="005808C9" w14:paraId="254F3357" w14:textId="77777777" w:rsidTr="00FB181A">
        <w:trPr>
          <w:trHeight w:val="9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47481" w14:textId="26E85DC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6667B" w14:textId="03E30D6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672EB" w14:textId="2F416C4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3937D" w14:textId="0D523A8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DEE63" w14:textId="6812635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F2CDA" w14:textId="5CECC8D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8555A" w14:textId="4080B7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7 440,00</w:t>
            </w:r>
          </w:p>
        </w:tc>
      </w:tr>
      <w:tr w:rsidR="00FB181A" w:rsidRPr="005808C9" w14:paraId="5053551C" w14:textId="77777777" w:rsidTr="00FB181A">
        <w:trPr>
          <w:trHeight w:val="25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15BAE" w14:textId="357A730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72291" w14:textId="1042EBC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5CDEB" w14:textId="32C71B3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9A7E3" w14:textId="0F2DA0E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A5827" w14:textId="7E921B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49BD8" w14:textId="3133764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B98D8" w14:textId="00C25B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FB181A" w:rsidRPr="005808C9" w14:paraId="70A50CDD" w14:textId="77777777" w:rsidTr="00FB181A">
        <w:trPr>
          <w:trHeight w:val="4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4E751" w14:textId="23006CC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AE796" w14:textId="48740B3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36B8A" w14:textId="499787F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16552" w14:textId="19B332E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8F2F9" w14:textId="2D41022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E21CA" w14:textId="3A8948C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2E201" w14:textId="340C212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,00</w:t>
            </w:r>
          </w:p>
        </w:tc>
      </w:tr>
      <w:tr w:rsidR="00FB181A" w:rsidRPr="005808C9" w14:paraId="0B78571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B6596" w14:textId="0A62683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4E32B" w14:textId="202DAD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B9A86" w14:textId="01CB78C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3DF79" w14:textId="52D8C3A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0E1CD" w14:textId="049023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33BD4" w14:textId="53557BF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B235C" w14:textId="082FB01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2FF15D0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2D372" w14:textId="09A43FE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68312" w14:textId="33F98E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F2E65" w14:textId="1D099F9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39EE7" w14:textId="45F1C67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3BEF6" w14:textId="47FB139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1C24E" w14:textId="39E22D0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7E321" w14:textId="0378BD7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26EE85EB" w14:textId="77777777" w:rsidTr="00FB181A">
        <w:trPr>
          <w:trHeight w:val="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BA37F" w14:textId="73650557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C2EEE" w14:textId="3B8302B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13A9A" w14:textId="0607AD4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1ED21" w14:textId="5917ED8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2D3E5" w14:textId="44620DB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7C7EB" w14:textId="42DAA09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D400A" w14:textId="642FC6D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6D92EFA8" w14:textId="77777777" w:rsidTr="00FB181A">
        <w:trPr>
          <w:trHeight w:val="3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44A62" w14:textId="4750A8B8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66C69" w14:textId="63288AC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9FE0A" w14:textId="76DA687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3B63F" w14:textId="5785239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38F50" w14:textId="73934AC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DD6A3" w14:textId="3145387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01E9B" w14:textId="7CEFA2E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1FA9F9E1" w14:textId="77777777" w:rsidTr="00FB181A">
        <w:trPr>
          <w:trHeight w:val="3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0E795" w14:textId="15E17EB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11A2A" w14:textId="3174EE0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5B1B2" w14:textId="3A5807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EDDFE" w14:textId="7B7332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73B81" w14:textId="60E40C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2A2BA" w14:textId="3F136BA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96B66" w14:textId="2452AF2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6FBD6D38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3EDB3" w14:textId="0CE22B88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2D861" w14:textId="56D483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4012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3A761" w14:textId="1A3408F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8F92C" w14:textId="759A4C9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BF686" w14:textId="4C24518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D3344" w14:textId="7A5E47B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4A792" w14:textId="3B952C1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FB181A" w:rsidRPr="005808C9" w14:paraId="7FE986FC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3EDBC" w14:textId="627D071D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430D3" w14:textId="61B8D9C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1B4DE" w14:textId="50397DF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4748D" w14:textId="29BB8BE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81F22" w14:textId="6E1DBC4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5A5B" w14:textId="2CD3401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A2A67" w14:textId="18F0B4D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14:paraId="670EEEE3" w14:textId="77777777" w:rsidTr="00FB181A">
        <w:trPr>
          <w:trHeight w:val="2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C5C05" w14:textId="1F5679EB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30A00" w14:textId="55AA4A0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38833" w14:textId="45201D4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D0371" w14:textId="6B0983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9C3B8" w14:textId="4BE5711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3020" w14:textId="0D745DDD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12401" w14:textId="263F40F8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14:paraId="4EC0B43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F60F8" w14:textId="285E85F8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7D026" w14:textId="2C5F1A9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A93BA3" w14:textId="429EED0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1C38A" w14:textId="6F8CCF27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7717A" w14:textId="33B6634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94856" w14:textId="775EDBAE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8DE30" w14:textId="6AE7D2A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000,00</w:t>
            </w:r>
          </w:p>
        </w:tc>
      </w:tr>
      <w:tr w:rsidR="00FB181A" w:rsidRPr="005808C9" w14:paraId="7BA42C30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DDD6C" w14:textId="5A2AFAAA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44A5B" w14:textId="39161DB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561E5" w14:textId="1391FEE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96A0D" w14:textId="7FBC501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66916" w14:textId="3C4996E4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A4E34" w14:textId="0871B625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6F93B" w14:textId="02491077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78A790A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032E2" w14:textId="0CCCF1A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CF547" w14:textId="15EC9EB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A4ADB" w14:textId="1EF92C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697E4" w14:textId="0D0A731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DC1A0" w14:textId="41544D5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9C8A7" w14:textId="5AC766A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38AFA" w14:textId="54104C7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4324F4E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45B69" w14:textId="5BD8838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ACC6" w14:textId="032B38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81BC6" w14:textId="1C5EBD6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E275D" w14:textId="53AB261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8E99D" w14:textId="431B31C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6E2CE" w14:textId="4236A7B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7F092" w14:textId="698255B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3EAFDFD2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4BA14" w14:textId="1E4EABB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381E2" w14:textId="54B2DA0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A953D" w14:textId="446895E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C32B5" w14:textId="35FE09F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12A9" w14:textId="1DE2B4F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2AD1D" w14:textId="31DB4A6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83BEE" w14:textId="6F7CBE8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497156A3" w14:textId="77777777" w:rsidTr="00FB181A">
        <w:trPr>
          <w:trHeight w:val="9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A4444" w14:textId="33B24B02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9E1C1" w14:textId="0E0EF2B1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6AF76" w14:textId="699FCDF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60F92" w14:textId="4EDC388D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01560" w14:textId="4A061D31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0ECB2" w14:textId="35787CF1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56D5D" w14:textId="321137E2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39212B6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157A7E" w14:textId="3732E1E1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EDFD" w14:textId="4888605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0849" w14:textId="6C08273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D9849" w14:textId="5FB0DFC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7F21A" w14:textId="15C27DF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F9128" w14:textId="6E59BAAE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090D5" w14:textId="692B7BC6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FB181A" w:rsidRPr="005808C9" w14:paraId="19A210CE" w14:textId="77777777" w:rsidTr="00FB181A">
        <w:trPr>
          <w:trHeight w:val="2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AB0BC" w14:textId="3E9D3516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AFD7B" w14:textId="1BCF9744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B21B7" w14:textId="1CE294C9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92EA4" w14:textId="396590E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F1627" w14:textId="6464B11D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1C870" w14:textId="3685376B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3243E" w14:textId="6EB608AD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50BFFC91" w14:textId="77777777" w:rsidTr="00FB181A">
        <w:trPr>
          <w:trHeight w:val="1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B5DBD" w14:textId="5EE6DBCF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10A0" w14:textId="5D9FED3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2926F" w14:textId="6AB8530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86AAB" w14:textId="4A9FED8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0DA64" w14:textId="72AB604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717FB" w14:textId="41F43F9E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FB001" w14:textId="7F9398FE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3C2D5795" w14:textId="77777777" w:rsidTr="00FB181A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91739" w14:textId="1AE424F8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CC9A9" w14:textId="4D65C15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3E38" w14:textId="1061A31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CE4C8" w14:textId="7BE03C2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1787E" w14:textId="76A5C94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83738" w14:textId="264FACD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B10BA" w14:textId="6039ACC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65CEE35E" w14:textId="77777777" w:rsidTr="00FB181A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5C8D2" w14:textId="3585EF2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5E406" w14:textId="1123600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99BD0" w14:textId="4CF3983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B480B" w14:textId="69A4232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77A6F" w14:textId="0A2D23B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09CC9" w14:textId="69AF398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BA828" w14:textId="21F2615B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5303CFF4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56903" w14:textId="574D35D2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A6616" w14:textId="2411966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B5D91" w14:textId="05A260C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5C05" w14:textId="53629E1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3E535" w14:textId="661EF61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D27B4" w14:textId="0D89148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8EB33" w14:textId="1EA6D24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2340089F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DA7F8" w14:textId="1378B36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1B740" w14:textId="0836165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40120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FEA25" w14:textId="6B70FD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64363" w14:textId="1EFC5BB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424C6" w14:textId="61C8C3F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3AADA" w14:textId="66F816E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E4EC1" w14:textId="51D9D89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00,00</w:t>
            </w:r>
          </w:p>
        </w:tc>
      </w:tr>
      <w:tr w:rsidR="00FB181A" w:rsidRPr="005808C9" w14:paraId="6726A109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792AD" w14:textId="3FBB3BF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2EBA9" w14:textId="5EF7D64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7930D" w14:textId="5083B92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13FB3" w14:textId="4B020F0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59809" w14:textId="1459D7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65B3A" w14:textId="2D4744B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67E42" w14:textId="68E279B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14:paraId="46012ED5" w14:textId="77777777" w:rsidTr="00FB181A">
        <w:trPr>
          <w:trHeight w:val="3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FCC83C" w14:textId="2E62A90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A8A34" w14:textId="757A32D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4AFA7" w14:textId="1B3FEF5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36D6F" w14:textId="190FC54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A3E60" w14:textId="589EE58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7B6E0" w14:textId="10CF189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F8C95" w14:textId="4C4D5AF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14:paraId="26DCEDED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E8123" w14:textId="7A697DD2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CFACC" w14:textId="22F443A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E5135" w14:textId="363D73B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E23B6" w14:textId="2AB9826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CE591" w14:textId="108A41D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FCD75" w14:textId="47EB5B7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9DCEA" w14:textId="03926A8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88 873,37</w:t>
            </w:r>
          </w:p>
        </w:tc>
      </w:tr>
      <w:tr w:rsidR="00FB181A" w:rsidRPr="005808C9" w14:paraId="7C6A74A0" w14:textId="77777777" w:rsidTr="00FB181A">
        <w:trPr>
          <w:trHeight w:val="64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06CAD" w14:textId="2B1F999E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5D894" w14:textId="385D368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2744A" w14:textId="3681101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42282" w14:textId="600E749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CB715" w14:textId="63BB63E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88303" w14:textId="355C6A0E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6D086" w14:textId="5CE2BF3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05449111" w14:textId="77777777" w:rsidTr="00FB181A">
        <w:trPr>
          <w:trHeight w:val="8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91710" w14:textId="727E6A0C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67AE2" w14:textId="2C0E5D5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5012D" w14:textId="6B0E910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AE35C" w14:textId="6728CCD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0E2E4" w14:textId="21C563F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D0D96" w14:textId="5959BE4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EF547" w14:textId="764B6A6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168DEABA" w14:textId="77777777" w:rsidTr="00FB181A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DFEB6" w14:textId="3BF60993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1552D" w14:textId="1589783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D56A6" w14:textId="07D9F70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1D3BB" w14:textId="2F11386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473F7" w14:textId="142556C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1AC0F" w14:textId="00D9D70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2B9C7" w14:textId="6CE1DB4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67CB4121" w14:textId="77777777" w:rsidTr="00FB181A">
        <w:trPr>
          <w:trHeight w:val="3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729678" w14:textId="6127515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35C94" w14:textId="5583854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34B37" w14:textId="7B6A6B4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978B0" w14:textId="59F4492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7CD95" w14:textId="49C83F6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9835" w14:textId="4A689F5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A033D" w14:textId="0089496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6EE3409A" w14:textId="77777777" w:rsidTr="00FB181A">
        <w:trPr>
          <w:trHeight w:val="9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E867F" w14:textId="479CBCC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AAB7A" w14:textId="28644E6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2C2D" w14:textId="08A7E9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8B7C6" w14:textId="0F2B2EB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29D4" w14:textId="3961BF2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49071" w14:textId="49DE36D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62481" w14:textId="0DF7A3A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33D3F599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248B0" w14:textId="5D6CB39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B3B69" w14:textId="55959C1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3232F" w14:textId="611A3F5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9751A" w14:textId="4841BD9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E34AC" w14:textId="0261546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7763C" w14:textId="363C2F8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FCE24" w14:textId="4985056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 500,00</w:t>
            </w:r>
          </w:p>
        </w:tc>
      </w:tr>
      <w:tr w:rsidR="00FB181A" w:rsidRPr="005808C9" w14:paraId="6B15FCB9" w14:textId="77777777" w:rsidTr="00FB181A">
        <w:trPr>
          <w:trHeight w:val="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1C319" w14:textId="0177F1B9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69217" w14:textId="7B734631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F476E" w14:textId="3A0416DA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44751" w14:textId="34E0437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0A7AC" w14:textId="6C65AE4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D42A2" w14:textId="54212F91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20FD4" w14:textId="3A7FC110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49CAA42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D34B3" w14:textId="34417512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B9BA8" w14:textId="356FD9A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F53B4" w14:textId="63853CD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AC16F" w14:textId="1A72D59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B9D23" w14:textId="47902FF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0B13" w14:textId="36DC534C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DBD0E" w14:textId="341C19F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72BCCD24" w14:textId="77777777" w:rsidTr="00FB181A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8D68A" w14:textId="41AFAEA3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B72EE" w14:textId="1AD3B96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4E59C" w14:textId="6633863C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960A5" w14:textId="779653E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D8504" w14:textId="32B68DF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4B395" w14:textId="0C420F6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A3FC3" w14:textId="2547B47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006D3663" w14:textId="77777777" w:rsidTr="00FB181A">
        <w:trPr>
          <w:trHeight w:val="3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6CBD9" w14:textId="0FD900B0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721B8" w14:textId="79FE55E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55A2C" w14:textId="18F2973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12B05" w14:textId="7B9822A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C1AEA" w14:textId="54C88FB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12A0C" w14:textId="29264A2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6DA2F" w14:textId="7BF0FC3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5C5298CE" w14:textId="77777777" w:rsidTr="00FB181A">
        <w:trPr>
          <w:trHeight w:val="7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C2A6F" w14:textId="460AA52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4E68D" w14:textId="2C9B737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D88C3" w14:textId="10CEADA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47D01" w14:textId="1BD8417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C52E1" w14:textId="753C4C6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42819" w14:textId="006417F0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3474A" w14:textId="114DC02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1DAD9DFC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CF625" w14:textId="0229289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BC514" w14:textId="056A7DE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46FBA" w14:textId="2930C19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EF5C7" w14:textId="66C1737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7D0DF" w14:textId="320FBAB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4E556" w14:textId="4173FDC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EE46A" w14:textId="1EBD3CE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4 373,37</w:t>
            </w:r>
          </w:p>
        </w:tc>
      </w:tr>
      <w:tr w:rsidR="00FB181A" w:rsidRPr="005808C9" w14:paraId="285896A4" w14:textId="77777777" w:rsidTr="00FB181A">
        <w:trPr>
          <w:trHeight w:val="3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2A078" w14:textId="2F0CEFBD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дорог за счет бюджета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DFDB" w14:textId="5F8BD8F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29A3F" w14:textId="57F4E4C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41383" w14:textId="1D6EC56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D845F" w14:textId="275DA2E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C1897" w14:textId="6323D067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817DF" w14:textId="22DB1CD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5FED42BA" w14:textId="77777777" w:rsidTr="00FB181A">
        <w:trPr>
          <w:trHeight w:val="8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7C6C6" w14:textId="038FC4F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198C8" w14:textId="3E1C13F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F1E59" w14:textId="2D907C9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C3989" w14:textId="3DD45A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82AB0" w14:textId="7222F2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A8DB0" w14:textId="798AB42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A5434" w14:textId="4FABDD0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307DA5E1" w14:textId="77777777" w:rsidTr="00FB181A">
        <w:trPr>
          <w:trHeight w:val="4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5D2BB" w14:textId="313D322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21EC2" w14:textId="7A2691B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2D59D" w14:textId="2FC5042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9B968" w14:textId="3675704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AAEAA" w14:textId="1984AE6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B681B" w14:textId="536310E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59E0F" w14:textId="3B9737C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201FA56F" w14:textId="77777777" w:rsidTr="00FB181A">
        <w:trPr>
          <w:trHeight w:val="31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1691A" w14:textId="3EFECF0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9E568" w14:textId="55CF7D9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2B441" w14:textId="02C80F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9E38E" w14:textId="189CEF4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B6C11" w14:textId="6DAD022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DABD5" w14:textId="6B9156B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5D456" w14:textId="3C2C3D8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7A52AF3B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1A6405" w14:textId="660AB512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C05B6" w14:textId="50362C8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3CE31" w14:textId="3CA8620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9F4AF" w14:textId="32A6B97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CB0F9" w14:textId="70F9F5F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DFA4D" w14:textId="021E3C2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3E80" w14:textId="616A807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61D0DC63" w14:textId="77777777" w:rsidTr="00FB181A">
        <w:trPr>
          <w:trHeight w:val="7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958A7" w14:textId="10F3F5F9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AE000" w14:textId="5B6CE27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0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37F8" w14:textId="3A55DAB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FE203" w14:textId="4E4F703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E5A6A" w14:textId="404C8EA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F7FBC" w14:textId="783F7844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3FFFF" w14:textId="2EB69A3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 000,00</w:t>
            </w:r>
          </w:p>
        </w:tc>
      </w:tr>
      <w:tr w:rsidR="00FB181A" w:rsidRPr="005808C9" w14:paraId="76565EA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39A75" w14:textId="7F7185D1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941D6" w14:textId="26AD31B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F8595" w14:textId="2861932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492FA" w14:textId="0AD5A2D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73F3D" w14:textId="575AAF0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C667" w14:textId="2140FF3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51C96" w14:textId="0D4602FB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F6BE6C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B689E" w14:textId="2F4433EB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57C8" w14:textId="5E11F9B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95A17" w14:textId="3B8B557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1F44F" w14:textId="20976AE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626E8" w14:textId="0421097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F7291" w14:textId="777A690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AE7D0" w14:textId="0FAF5B6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B95C797" w14:textId="77777777" w:rsidTr="00FB181A">
        <w:trPr>
          <w:trHeight w:val="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281A4" w14:textId="3569233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466E4" w14:textId="25DB1D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C0B65" w14:textId="2B4BE6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E2857" w14:textId="1936D6E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E54D0" w14:textId="7B8829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8AD24" w14:textId="6B8633F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72867" w14:textId="0C3962A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20A032C" w14:textId="77777777" w:rsidTr="00FB181A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6D355" w14:textId="6487ED4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637DF" w14:textId="6BB72D5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A579B" w14:textId="41816A1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F96DF" w14:textId="41050B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BC061" w14:textId="3411D9C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01B22" w14:textId="6261F85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DD5A5" w14:textId="54DF1E0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6AD0BA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8557F" w14:textId="383CDB5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4D0EB" w14:textId="5458682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F8171" w14:textId="7F72B0A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59D21" w14:textId="1169F46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99CA2" w14:textId="418F361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ABBAF" w14:textId="5C4932C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EF154" w14:textId="3A6C0F3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FB53D3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A56508" w14:textId="5ABEDDC1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1A970" w14:textId="6A1CEF0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2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E1D1C" w14:textId="2206113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F7279" w14:textId="4C9F3E7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74161" w14:textId="7C45248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413A2" w14:textId="3C3283F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21D93" w14:textId="2319793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1A2B4FD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A0BEC" w14:textId="22C355BC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82545" w14:textId="7716B3C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A74F3" w14:textId="18517EF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608C" w14:textId="14E21B1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5D123" w14:textId="5331452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E7A9" w14:textId="021579A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7FDDC" w14:textId="4AD50BE1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06F02C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64678" w14:textId="020FCD46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A4D67" w14:textId="7603654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819CB" w14:textId="2412AA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2757C" w14:textId="40F15A4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1EFE2" w14:textId="2186239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CA923" w14:textId="45B0AC1F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17D40" w14:textId="018C020E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66431F4" w14:textId="77777777" w:rsidTr="00FB181A">
        <w:trPr>
          <w:trHeight w:val="4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A4FF5" w14:textId="354BC750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A1E4D" w14:textId="6504BC5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967F0" w14:textId="0783246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50E53" w14:textId="1189304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3391B" w14:textId="3E89F0F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29F10" w14:textId="7D1125C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D02E0" w14:textId="2157AC7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93C2DA5" w14:textId="77777777" w:rsidTr="00FB181A">
        <w:trPr>
          <w:trHeight w:val="3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D2AAB" w14:textId="1E99A0A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AB179" w14:textId="4E17655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73026" w14:textId="33EBA9E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ED655" w14:textId="3F936D1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13B05" w14:textId="52AED85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1F4E0" w14:textId="5EB2AB0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C08D8" w14:textId="5962B4C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51B3D57" w14:textId="77777777" w:rsidTr="00FB181A">
        <w:trPr>
          <w:trHeight w:val="6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FF16D" w14:textId="36D754B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DBE50" w14:textId="537C7F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AC320" w14:textId="5ACD9EA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C8813" w14:textId="145BE25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D3F01" w14:textId="2789B2A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FE2D" w14:textId="2B025B9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1E501" w14:textId="13966B7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7860187" w14:textId="77777777" w:rsidTr="00FB181A">
        <w:trPr>
          <w:trHeight w:val="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D149D" w14:textId="2313090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C94FD" w14:textId="5F2A64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401S12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C9277" w14:textId="625F46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BAFED" w14:textId="3C9EE68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908FE" w14:textId="0C4F9F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AAF58" w14:textId="0B10FAE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5B037" w14:textId="4911C57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775787B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55FD3" w14:textId="05C4810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9FBF1" w14:textId="5C24D7D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321AB" w14:textId="3B93F0F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F8426" w14:textId="131AD2F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D7648" w14:textId="7B4A2E1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F5EC8" w14:textId="5C8B0FA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3E218" w14:textId="7B50056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FB181A" w:rsidRPr="005808C9" w14:paraId="0B0A206A" w14:textId="77777777" w:rsidTr="00FB181A">
        <w:trPr>
          <w:trHeight w:val="45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BBE49" w14:textId="2A5B59D6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FA174" w14:textId="3E2C0CA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1BC0D" w14:textId="647F4BC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8218D" w14:textId="124950E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C0E76" w14:textId="361EBEB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3C8D2" w14:textId="59F6FCA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 4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BCED2" w14:textId="2AFD185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4 400,00</w:t>
            </w:r>
          </w:p>
        </w:tc>
      </w:tr>
      <w:tr w:rsidR="00FB181A" w:rsidRPr="005808C9" w14:paraId="1662640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A38FC" w14:textId="29A891A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8D10C" w14:textId="5A1D9FB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8875C" w14:textId="5AF9285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DB1A2" w14:textId="64AFC78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46C32" w14:textId="35232AA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77390" w14:textId="2FF3DE3E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91409" w14:textId="0D5914EB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0CF0D0A2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33FD2" w14:textId="45D78C0B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443BE" w14:textId="030950B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78B71" w14:textId="7FE7294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D4976" w14:textId="2CDA506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824C8" w14:textId="3FF8F91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802AA" w14:textId="53F3878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B372E" w14:textId="6C842845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2C7E7D6" w14:textId="77777777" w:rsidTr="00FB181A">
        <w:trPr>
          <w:trHeight w:val="14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08011" w14:textId="705B0BD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DBBE8" w14:textId="451503F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E81CF" w14:textId="7DCAE8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6A376" w14:textId="5288EEC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9C7BA" w14:textId="221FE4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FE696" w14:textId="5CFD688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DF549" w14:textId="2A46EC1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2286476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5A8F4" w14:textId="2412C39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F528F" w14:textId="045500B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F2173" w14:textId="0E1A1C6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0906" w14:textId="3C3DC4D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E19A1" w14:textId="698961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9DEEE" w14:textId="28D6E77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9EEBB" w14:textId="3610FEA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F8961B5" w14:textId="77777777" w:rsidTr="00FB181A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2D3A3" w14:textId="615E8DF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E0D12" w14:textId="7544C7F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86B4B" w14:textId="415BF7A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8EA8C" w14:textId="125A2DF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ACF94" w14:textId="588EA5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A4EFC" w14:textId="7EFAC81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FAE0" w14:textId="48AC08F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37C72A7" w14:textId="77777777" w:rsidTr="00FB181A">
        <w:trPr>
          <w:trHeight w:val="8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619D2" w14:textId="64151F46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9688E" w14:textId="373357E5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CCC34" w14:textId="20F50B6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2BEB6" w14:textId="2EFE32D4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121B" w14:textId="7411FC5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3BF3" w14:textId="6B0632E6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29E38" w14:textId="6E1EB523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5D065F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7663C" w14:textId="36D521DD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9BF20" w14:textId="7B73C56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5F25B" w14:textId="6C860A5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F950D" w14:textId="49616523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607A2" w14:textId="007C1C3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FD1FB" w14:textId="52AC1E9E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073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754E3" w14:textId="43594028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2BCE976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4F5AB" w14:textId="3FD8A2E5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196C2" w14:textId="6952607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17135" w14:textId="0355037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0EB33" w14:textId="21E329AE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BE169" w14:textId="24212F8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369D6" w14:textId="287C49F3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017C7" w14:textId="498D0EFE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77F1E848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5283D" w14:textId="749D3CDC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58ADF" w14:textId="6D79235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D5745" w14:textId="2B92051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9A5C4" w14:textId="10BD1F2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936C8" w14:textId="7FA90D2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763AF" w14:textId="29BCF94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7FFED" w14:textId="1F67B256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79B61BCF" w14:textId="77777777" w:rsidTr="00F43CB3">
        <w:trPr>
          <w:trHeight w:val="6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91369" w14:textId="45757A0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A635B" w14:textId="5C809F9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28D74" w14:textId="1BE72AC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94420" w14:textId="2CE8FB4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7672D" w14:textId="6F0BE1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E0463" w14:textId="54665C2E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B180B" w14:textId="5D612BA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746EB99F" w14:textId="77777777" w:rsidTr="00F43CB3">
        <w:trPr>
          <w:trHeight w:val="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5CEC8" w14:textId="6D78ABD9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AAECA" w14:textId="2EE194E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56F2" w14:textId="44CAEB5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45A68" w14:textId="7FF84C1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0F1D" w14:textId="6BF5817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9A260" w14:textId="690E8E99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72AB9" w14:textId="76E387A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5BDC56F7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3EE5D" w14:textId="09B6546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C4B51" w14:textId="7A90BE4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21AA0" w14:textId="5AA2462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42872" w14:textId="7810297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0595B" w14:textId="56F1B74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0DDE2" w14:textId="5F50B0F7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D2189" w14:textId="1E2F6AF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36AE5528" w14:textId="77777777" w:rsidTr="00F43CB3">
        <w:trPr>
          <w:trHeight w:val="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12589" w14:textId="7C28AAF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9D082" w14:textId="2F6A9C8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1200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0FFF7" w14:textId="0823FDE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8806B" w14:textId="652D793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372F8" w14:textId="07C2DCB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E75BA" w14:textId="14CCBAC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72E0C" w14:textId="0004BE7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FB181A" w:rsidRPr="005808C9" w14:paraId="381C6781" w14:textId="77777777" w:rsidTr="00F43CB3">
        <w:trPr>
          <w:trHeight w:val="87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5AE5B" w14:textId="78585D0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EB632" w14:textId="7BB5A9C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06D89" w14:textId="16CB808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704A6" w14:textId="709538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A3304" w14:textId="40373DE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3EAB6" w14:textId="596CA24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FFBD1" w14:textId="182BB81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 400,00</w:t>
            </w:r>
          </w:p>
        </w:tc>
      </w:tr>
      <w:tr w:rsidR="00FB181A" w:rsidRPr="005808C9" w14:paraId="1C49D35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B8CE4" w14:textId="4E51C2B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8D62E" w14:textId="2C6780E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D63E6" w14:textId="6DD30EB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E4971" w14:textId="59D8343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45A8E" w14:textId="10D337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2BFA5" w14:textId="55967EF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EF069" w14:textId="4878952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40B0AFEC" w14:textId="77777777" w:rsidTr="00FB181A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CCF33" w14:textId="187856F8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5AC45" w14:textId="37EBD34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EBD9D" w14:textId="3426FBF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D151D" w14:textId="6ABA29D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FD4A6" w14:textId="79EAE89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DB95A" w14:textId="16CBC233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6B63" w14:textId="08E71FD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6BD27EB1" w14:textId="77777777" w:rsidTr="00F43CB3">
        <w:trPr>
          <w:trHeight w:val="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9CD6B" w14:textId="669F7111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A7628" w14:textId="51D08D5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3D924" w14:textId="3323322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DF03F" w14:textId="516A0B3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AD9A" w14:textId="2C90D6E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ECB95" w14:textId="08D14B18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4D66B" w14:textId="40E3CFD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2882FE5F" w14:textId="77777777" w:rsidTr="00F43CB3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34983" w14:textId="65C5E5A6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7C7C8" w14:textId="7C91731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82F67" w14:textId="007B092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F63E7" w14:textId="3452234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85475" w14:textId="72C5F84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CE78A" w14:textId="44C4BD5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B8D91" w14:textId="6642185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12E32CEB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53E61" w14:textId="441FCC46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EE18" w14:textId="140C0FD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90D46" w14:textId="296C13B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F0854" w14:textId="1C6914F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F4673" w14:textId="4358402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E6BA5" w14:textId="70DEC8E4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43F75" w14:textId="481DBA02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5C08AD6A" w14:textId="77777777" w:rsidTr="00F43CB3">
        <w:trPr>
          <w:trHeight w:val="9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EFCCD" w14:textId="3085841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51E9C" w14:textId="5BEA5FF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43437" w14:textId="28F675A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41167" w14:textId="170760E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C53B8" w14:textId="388CA2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46F44" w14:textId="6D4735A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D7119" w14:textId="02825AA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 400,00</w:t>
            </w:r>
          </w:p>
        </w:tc>
      </w:tr>
      <w:tr w:rsidR="00FB181A" w:rsidRPr="005808C9" w14:paraId="661C51D4" w14:textId="77777777" w:rsidTr="00F43CB3">
        <w:trPr>
          <w:trHeight w:val="4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19379" w14:textId="7AF18F0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36C3C" w14:textId="32E9B35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C2D7C" w14:textId="5011855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9D945" w14:textId="7CACCCF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10335" w14:textId="12388F9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4EB9D" w14:textId="10F6477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93F8" w14:textId="761E983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AF0605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7C2FD1" w14:textId="1335BC8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36428" w14:textId="0A12F3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61658" w14:textId="6050E93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3F034" w14:textId="44EE3FE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2EA9B" w14:textId="2421DC1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F35EB" w14:textId="5B91F2A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44AA5" w14:textId="233971F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847234F" w14:textId="77777777" w:rsidTr="00F43CB3">
        <w:trPr>
          <w:trHeight w:val="5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AD3052" w14:textId="6335FCE3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3622D" w14:textId="39394DB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A2E84" w14:textId="7EB8D44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76A74" w14:textId="1AD06C0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B9837" w14:textId="51F41566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590A" w14:textId="586DDBCD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38D0E" w14:textId="62FB440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68721BB" w14:textId="77777777" w:rsidTr="00F43CB3">
        <w:trPr>
          <w:trHeight w:val="1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2263A4" w14:textId="49C1888E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57188" w14:textId="44D1C87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37E8" w14:textId="4FE1CC2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AC6C1" w14:textId="487BFD6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9D2C" w14:textId="021058A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590A2" w14:textId="44758E2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A3CB1" w14:textId="21F34F5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42E606F" w14:textId="77777777" w:rsidTr="00F43CB3">
        <w:trPr>
          <w:trHeight w:val="91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5BBBC" w14:textId="331E588B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FC2A3" w14:textId="23D8F24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AA88E" w14:textId="20FE011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1120D" w14:textId="674872D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E349E" w14:textId="716C229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57E92" w14:textId="120146B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5738A" w14:textId="69C5878C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83117C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639FF" w14:textId="16BE7BD2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BC3E8" w14:textId="55A4CA8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74DB6" w14:textId="733E1A8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CFBF5" w14:textId="2784A37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AD2B9" w14:textId="35342FE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2F2A0" w14:textId="76AC979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2C1C8" w14:textId="2223D55C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1562773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6B274E" w14:textId="11E117FA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и текущий ремонт систем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FC3A3" w14:textId="504EDA4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1180F" w14:textId="379558F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4DB1A" w14:textId="4F595A8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6649C" w14:textId="5310B2B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EB1A7" w14:textId="2A6515E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22C9B" w14:textId="1F8872C4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01229158" w14:textId="77777777" w:rsidTr="00F43CB3">
        <w:trPr>
          <w:trHeight w:val="9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44B42" w14:textId="2FAF496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7ECB6" w14:textId="784FF71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0AB68" w14:textId="348E981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C6B7A" w14:textId="33FB094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1816" w14:textId="4A6B048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CEC11" w14:textId="22710C9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2D7B" w14:textId="20C7C8F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165037D3" w14:textId="77777777" w:rsidTr="00F43CB3">
        <w:trPr>
          <w:trHeight w:val="4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E7F4A" w14:textId="75983E6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5F4B3" w14:textId="07CE87B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972ED" w14:textId="2A32D38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A9B80" w14:textId="7F47DB1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C808D" w14:textId="6843658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C6F26" w14:textId="38416CE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0DB0C" w14:textId="747ECC7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23CDAC6D" w14:textId="77777777" w:rsidTr="00F43CB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7A52AD" w14:textId="70A5FD6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27317" w14:textId="19343D1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614B2" w14:textId="496637C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4B441" w14:textId="6600E7B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3CEF1" w14:textId="2BB00B4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6EFA2" w14:textId="6F0825A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3EBE5" w14:textId="7E557D6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06831C6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C8B5F" w14:textId="1D04BD8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B70B7" w14:textId="4E91587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FCE9C" w14:textId="35E6FDB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5FE00" w14:textId="17D003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E4335" w14:textId="36A9BE4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50FD1" w14:textId="7952AA9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C63F3" w14:textId="46C76E4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6884FA77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E542F5" w14:textId="7C61E1A7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6B575" w14:textId="3192843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C30AD" w14:textId="29B9E69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461B2" w14:textId="2B4DDCA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4C573" w14:textId="20EDA38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7BA2B" w14:textId="4ED3A12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E0B50" w14:textId="1DDC40A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FB181A" w:rsidRPr="005808C9" w14:paraId="389A3663" w14:textId="77777777" w:rsidTr="00F43CB3">
        <w:trPr>
          <w:trHeight w:val="8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9918E" w14:textId="043FFD1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1C4C2" w14:textId="3AD16EC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62DF5" w14:textId="5939CF4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DBD8F" w14:textId="16FD076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E0193" w14:textId="13E9FC3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358C" w14:textId="002C6E7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63132" w14:textId="70E36011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71CDE71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54B1C" w14:textId="6EBC4E56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F2E2A" w14:textId="275FF16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AD58D" w14:textId="295F7ECE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F6954" w14:textId="72E5E0B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86C99" w14:textId="7C9190D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ADC15" w14:textId="70F2976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9FBCE" w14:textId="103F24C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66EDDFCD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6AA8F" w14:textId="7D945C07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9DDBA" w14:textId="4BFDD75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C2819" w14:textId="47CFBB1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B3DD9" w14:textId="3C82D00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05D7D" w14:textId="2DD7908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F4BF8" w14:textId="03CF2A9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22E79" w14:textId="63F83692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6A3594CE" w14:textId="77777777" w:rsidTr="00F43CB3">
        <w:trPr>
          <w:trHeight w:val="2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FA173" w14:textId="091477D7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19AC9" w14:textId="1B70F3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BDAF8" w14:textId="6C21468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C6702" w14:textId="3890366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8AEF1" w14:textId="5DEABAC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C06BA" w14:textId="395A91C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AE9BC" w14:textId="3E9A054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62386DAE" w14:textId="77777777" w:rsidTr="00F43CB3">
        <w:trPr>
          <w:trHeight w:val="94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A95EE" w14:textId="7F7FA33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67EEF" w14:textId="1FCF201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8EDC" w14:textId="317C5D0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5674F" w14:textId="25DDDCC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9364B" w14:textId="1B593EB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480A3" w14:textId="6FF6138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7B931" w14:textId="412D856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0094296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4A72C" w14:textId="0E56379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DF93B" w14:textId="2AACAFD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F39C1" w14:textId="66C8CFC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77B79" w14:textId="4ACACD5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8D368" w14:textId="3A1488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31FC4" w14:textId="55E9318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653A7" w14:textId="788F662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FB181A" w:rsidRPr="005808C9" w14:paraId="2D232218" w14:textId="77777777" w:rsidTr="00F43CB3">
        <w:trPr>
          <w:trHeight w:val="4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41D84" w14:textId="7269701B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содержанию и ремонту общественных ба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4265" w14:textId="34996F9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90226" w14:textId="2B31117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41D2F" w14:textId="70E771C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06272" w14:textId="5333EB3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DAF77" w14:textId="31ECA71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15268" w14:textId="5A5CF92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1254CE6" w14:textId="77777777" w:rsidTr="00F43CB3">
        <w:trPr>
          <w:trHeight w:val="7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FC30B" w14:textId="639AF4A4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A4C0C" w14:textId="0B2DF5D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4340A" w14:textId="4CE179E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D28A4" w14:textId="45D07D2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D0095" w14:textId="1A2A07D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C2846" w14:textId="53C52EB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1DE99" w14:textId="4B343DA1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F42714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41209" w14:textId="17CD5B5E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4AE20" w14:textId="2077546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8C6B5" w14:textId="70D5BED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BF9B9" w14:textId="67811B2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824AC" w14:textId="681F882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394A1" w14:textId="44D2D61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9BC87" w14:textId="585A0F8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AF408A3" w14:textId="77777777" w:rsidTr="00F43CB3">
        <w:trPr>
          <w:trHeight w:val="1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11374" w14:textId="2AA3A721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40E73" w14:textId="5508C6F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B2C4A" w14:textId="7468CE7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EFCE9" w14:textId="01BBCE2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92B06" w14:textId="73127E3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43762" w14:textId="3640BD3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D78E7" w14:textId="106E2EA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CCD16B6" w14:textId="77777777" w:rsidTr="00F43CB3">
        <w:trPr>
          <w:trHeight w:val="77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C436F" w14:textId="5165A98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3DA96" w14:textId="0A71CE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55721" w14:textId="0F9385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C4E07" w14:textId="7356C7D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A2F7E" w14:textId="6285E3B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CE384" w14:textId="75614A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12AA0" w14:textId="3B78C96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510D69C" w14:textId="77777777" w:rsidTr="00F43CB3">
        <w:trPr>
          <w:trHeight w:val="79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D351B" w14:textId="51FA07D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B49B7" w14:textId="572059D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7C374" w14:textId="571AFE2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080B" w14:textId="25B7627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B4BBC" w14:textId="2E43966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5EEA" w14:textId="6CDF4F1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6F4F9" w14:textId="277F556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375116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61CEE" w14:textId="37921FB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текущий ремонт систем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08C7C" w14:textId="7E165C5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A4976" w14:textId="63F02D1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11A98" w14:textId="213D5C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1430" w14:textId="089E2B3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1162E" w14:textId="1675474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CCB03" w14:textId="0FB5591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6F39C58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951B2" w14:textId="29130D29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FD2C3" w14:textId="0497377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5460D" w14:textId="6FEB376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D37F0" w14:textId="5AEF315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7DC83" w14:textId="7E9E3105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35DC3" w14:textId="3BF3B5B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0E951" w14:textId="2182A30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5CEF560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1C697" w14:textId="0A0271C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C7AF9" w14:textId="4153858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6A6DA" w14:textId="6E81AAC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BF7E5" w14:textId="04BAE1A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21251" w14:textId="76A06BC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5664C" w14:textId="17019A32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24646" w14:textId="1A07E17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F8C03F2" w14:textId="77777777" w:rsidTr="00F43CB3">
        <w:trPr>
          <w:trHeight w:val="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A826C9" w14:textId="2B993CE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4CEBA" w14:textId="07EF491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B8A03" w14:textId="3C5134A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A8A22" w14:textId="4F4C49B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1E331" w14:textId="0B682A8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820D" w14:textId="07EBF5E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B0FDA" w14:textId="1E614AC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9CEA7D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04E60" w14:textId="41AA0F8D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BB5A1" w14:textId="4C31454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3CBE3" w14:textId="21313C9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19A9B" w14:textId="7C5C830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50FAA" w14:textId="34909AA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6C134" w14:textId="3258A54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EB692" w14:textId="3230D67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9BE2E4B" w14:textId="77777777" w:rsidTr="00F43CB3">
        <w:trPr>
          <w:trHeight w:val="9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B15FE" w14:textId="0436495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76E0B" w14:textId="21F3A82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4022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55B63" w14:textId="40691CF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FB212" w14:textId="6979485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F0C7F" w14:textId="72059A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F2135" w14:textId="3D92459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9AEA7" w14:textId="205F667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8FB43F8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02F1E1" w14:textId="13402B4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5F750" w14:textId="3934ED3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A934" w14:textId="3DD00F3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1145F" w14:textId="62FA02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74A51" w14:textId="79499C9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ADC0C" w14:textId="548B7F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86AF0" w14:textId="1F8B04A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FB181A" w:rsidRPr="005808C9" w14:paraId="1AD4219E" w14:textId="77777777" w:rsidTr="00F43CB3">
        <w:trPr>
          <w:trHeight w:val="3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B3F36" w14:textId="7499A64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4C458" w14:textId="75730E6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59FC" w14:textId="3981B9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1CF51" w14:textId="2164149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B4E2A" w14:textId="5E79968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25EED" w14:textId="5594A06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3 3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07061" w14:textId="0854A53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43 296,01</w:t>
            </w:r>
          </w:p>
        </w:tc>
      </w:tr>
      <w:tr w:rsidR="00FB181A" w:rsidRPr="005808C9" w14:paraId="41DDC8C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A5ED9" w14:textId="536CE0A1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58A5E" w14:textId="4CE3EB8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A0254" w14:textId="5C8E3DD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8239D" w14:textId="0932E83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B025E" w14:textId="11E3341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6C32A" w14:textId="4BA8AE9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9F521" w14:textId="1D6C997E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01CB3E8C" w14:textId="77777777" w:rsidTr="00F43CB3">
        <w:trPr>
          <w:trHeight w:val="26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C79AB" w14:textId="1592F7A8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48D3C" w14:textId="50C7BD1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AF0DD" w14:textId="1924035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745B9" w14:textId="361A0A3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A9DC0" w14:textId="249BF8C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2BCE5" w14:textId="250242E0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577A2" w14:textId="545CB74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09B5169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B3947" w14:textId="646EBA9A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15062" w14:textId="3364504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58643" w14:textId="22B93E6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C76D5" w14:textId="4660A15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78F96" w14:textId="7AFCC2C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C4EE6" w14:textId="39A60E11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BAC7D" w14:textId="04DFA9E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435E9F9A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FACBE" w14:textId="6C735A46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2B65C" w14:textId="64EBCF6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AD040" w14:textId="0C9977A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3F627" w14:textId="248A206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6F3E8" w14:textId="5D83DD1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7FEE6" w14:textId="1A82B8C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A7B72" w14:textId="7A8F1A7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3C344BAA" w14:textId="77777777" w:rsidTr="00F43CB3">
        <w:trPr>
          <w:trHeight w:val="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B2F6" w14:textId="4338929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73CF1" w14:textId="69E7D4E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9BE85" w14:textId="0D3D8D2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ECD68" w14:textId="55FA88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AE77F" w14:textId="686F631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FCF60" w14:textId="6BB2847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3605A" w14:textId="5E2DC8D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491C7A4F" w14:textId="77777777" w:rsidTr="00F43CB3">
        <w:trPr>
          <w:trHeight w:val="80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792F9" w14:textId="2EC513E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E289B" w14:textId="07AAE98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8AD75" w14:textId="0A164C0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31C2" w14:textId="320D0B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88133" w14:textId="578E55B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12AF6" w14:textId="118BD7F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A0A5D" w14:textId="3337FCE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5579646C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D1172" w14:textId="3DF68A44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34012" w14:textId="503BDBD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1201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DBD78" w14:textId="2BA51D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A70A6" w14:textId="165304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051CB" w14:textId="36B354B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EA926" w14:textId="63DE990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BC677" w14:textId="118446E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2 600,00</w:t>
            </w:r>
          </w:p>
        </w:tc>
      </w:tr>
      <w:tr w:rsidR="00FB181A" w:rsidRPr="005808C9" w14:paraId="22F91D97" w14:textId="77777777" w:rsidTr="00F43CB3">
        <w:trPr>
          <w:trHeight w:val="8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E6EFC" w14:textId="5EDDECE6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474AB" w14:textId="5F38BD1B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C83AA" w14:textId="20C31548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13C56F" w14:textId="5EF58453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A0166" w14:textId="052B6003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48A3C" w14:textId="1958E4E2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0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7F405" w14:textId="0898A618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696,01</w:t>
            </w:r>
          </w:p>
        </w:tc>
      </w:tr>
      <w:tr w:rsidR="00FB181A" w:rsidRPr="005808C9" w14:paraId="483469D0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0DF0E" w14:textId="29F4FEB5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A9F494" w14:textId="3883B2C8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89918" w14:textId="3CADC5A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62AED" w14:textId="28923249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98DA7" w14:textId="0FCD9D5C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C2B6A" w14:textId="3B4791F3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A62FD" w14:textId="5CF3961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185588E6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C2B9A" w14:textId="4BCEBA75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18105" w14:textId="4E5A5E6D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F8100" w14:textId="292DCE4D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48ADB" w14:textId="64D5EB2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FD3B2" w14:textId="112F037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91453" w14:textId="56B33BBB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DAAFD" w14:textId="786AE54D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23AB95A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71A2FE" w14:textId="66C69E21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6B008" w14:textId="50D544B4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C00DD" w14:textId="0C68475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15F3" w14:textId="1A385DE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8C1D3" w14:textId="27BDE84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09E7C" w14:textId="4D9331A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CC4ED" w14:textId="26DBC0FA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2EA8EE41" w14:textId="77777777" w:rsidTr="00F43CB3">
        <w:trPr>
          <w:trHeight w:val="2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A2F66" w14:textId="3FDD25C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900D9" w14:textId="762952E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23F6D" w14:textId="17C9AD3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81416" w14:textId="4510072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76184" w14:textId="21E195D8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4D068" w14:textId="7DC1C23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BFC40" w14:textId="2F52685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4A029BEB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C906A3" w14:textId="77842ACD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05895" w14:textId="38A95EC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31CE6" w14:textId="1C8934C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89C69" w14:textId="31CCE15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567D3" w14:textId="10F5AB1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CD0E9" w14:textId="7800E047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74A86" w14:textId="70BDD9F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7586E3E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246AC6" w14:textId="34DD372E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12571" w14:textId="4300DAC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62F07" w14:textId="348ECF4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6E442" w14:textId="3A56659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F5ABE" w14:textId="06A7B1D1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90FA6" w14:textId="1685C9B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74 72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A5CCC" w14:textId="039F0F8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 696,01</w:t>
            </w:r>
          </w:p>
        </w:tc>
      </w:tr>
      <w:tr w:rsidR="00FB181A" w:rsidRPr="005808C9" w14:paraId="5F557AE4" w14:textId="77777777" w:rsidTr="00F43CB3">
        <w:trPr>
          <w:trHeight w:val="3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34242" w14:textId="009AF18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1B052" w14:textId="1502A21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62B87" w14:textId="1C85388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0D00F" w14:textId="4C0958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A8638" w14:textId="7C84753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C0A14" w14:textId="48E5DD8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B854B" w14:textId="5538D7D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968A453" w14:textId="77777777" w:rsidTr="00F43CB3">
        <w:trPr>
          <w:trHeight w:val="2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8655A" w14:textId="526697D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51671" w14:textId="5368A66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AEADB" w14:textId="696D4E2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0AC7F" w14:textId="549D285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67548" w14:textId="73A8B5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E096C" w14:textId="34ADA01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C4BE7" w14:textId="259229B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9ACD51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4E1F6" w14:textId="101241D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D8417" w14:textId="12C0F07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14B95" w14:textId="207619C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D7C2E" w14:textId="300A74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1BD83" w14:textId="73A6375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02B66" w14:textId="649C3FA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DB59B" w14:textId="178ECB8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336DFB8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7049C" w14:textId="5DD1553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88BD2" w14:textId="644254C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8C524" w14:textId="393E583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FC55B" w14:textId="5461A9E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2EE47" w14:textId="19D5707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BF8CD" w14:textId="48BFA4F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4B69A" w14:textId="09273C0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579D4577" w14:textId="77777777" w:rsidTr="00F43CB3">
        <w:trPr>
          <w:trHeight w:val="50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72BC2" w14:textId="597D2E09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6706B" w14:textId="0F717627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38287" w14:textId="1F0578A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33DB8" w14:textId="6541C74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3C363" w14:textId="526ABA8F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B9D6F" w14:textId="552CE1B5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37786" w14:textId="4B3D5CC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1AC8558D" w14:textId="77777777" w:rsidTr="00F43CB3">
        <w:trPr>
          <w:trHeight w:val="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ED4C0" w14:textId="3638ED45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4A084" w14:textId="67DC6AD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ECED5" w14:textId="70AD825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183EA" w14:textId="5CC8150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E8D3C" w14:textId="162B134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D1FEC" w14:textId="6FECC04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E7480" w14:textId="4C705C46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413C70DF" w14:textId="77777777" w:rsidTr="00F43CB3">
        <w:trPr>
          <w:trHeight w:val="8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6D03A" w14:textId="0397B726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EF7EB" w14:textId="0B793F4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9CAB6" w14:textId="4962F9B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287E1" w14:textId="43C98A3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37B75" w14:textId="6474563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4249B" w14:textId="0E12C9D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CED68" w14:textId="714B555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23AA7AC4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2E1EE" w14:textId="16598C3F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2518F" w14:textId="707E881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1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FBC94" w14:textId="426ABB2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26D9B" w14:textId="1591163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3A642" w14:textId="25B0C53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DE85F" w14:textId="0181C758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87FC6" w14:textId="44B109F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FB181A" w:rsidRPr="005808C9" w14:paraId="7372F873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46EA5" w14:textId="22333DEC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587AF" w14:textId="523A99E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312F3" w14:textId="1F5A62F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ACDF7" w14:textId="5ED3EED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C66D4" w14:textId="43AEE3F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1B4A6" w14:textId="300FE3B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C11C8" w14:textId="2FB1530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03CE909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B248F8" w14:textId="251E036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608DD" w14:textId="1EF0520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EFE05" w14:textId="062A6DD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3E9D8" w14:textId="0080DD0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EF01E" w14:textId="45E53B6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E70E8" w14:textId="70AB6D4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E7575" w14:textId="45C093E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37BC290" w14:textId="77777777" w:rsidTr="00F43CB3">
        <w:trPr>
          <w:trHeight w:val="1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4EED0" w14:textId="0475FE9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A74A8" w14:textId="7366DD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A3BBB" w14:textId="33E9F4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24197" w14:textId="20DB58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AEA5E" w14:textId="19A6C79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DC794" w14:textId="781B39C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E6029" w14:textId="6E83C7A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6313796" w14:textId="77777777" w:rsidTr="00F43CB3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3D497" w14:textId="4FCFB4E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FB398" w14:textId="0718700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9A91B" w14:textId="1D7388D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95750" w14:textId="706A01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75E20" w14:textId="0FBB635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29EBC" w14:textId="5056ED5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0531C" w14:textId="6E28E98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4A18029" w14:textId="77777777" w:rsidTr="00F43CB3">
        <w:trPr>
          <w:trHeight w:val="7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2E23DF" w14:textId="7A76F3A6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30C8E" w14:textId="5E95050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5AF2E" w14:textId="10B672B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E3A79" w14:textId="64B01A5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607BB" w14:textId="4454551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34741" w14:textId="196304A3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17CE7" w14:textId="7FE512A8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414C232" w14:textId="77777777" w:rsidTr="00F43CB3">
        <w:trPr>
          <w:trHeight w:val="73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E815C" w14:textId="7111B20F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55F72" w14:textId="38FFD4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B54A9" w14:textId="444178C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B8C60" w14:textId="2752497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4E799" w14:textId="3837289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5BAED" w14:textId="57772746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0EC43" w14:textId="270B0048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30F2685" w14:textId="77777777" w:rsidTr="00F43CB3">
        <w:trPr>
          <w:trHeight w:val="4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6ADBBE" w14:textId="3B50A2CD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CF14D" w14:textId="68E111F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1D251" w14:textId="25964DC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E41DF" w14:textId="68A6584E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1D6AF" w14:textId="3BA1EC4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5ED23" w14:textId="5C77FD1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3168" w14:textId="73C1A12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546A7F3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457796" w14:textId="715BB9FE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982F8" w14:textId="19804E6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236E4" w14:textId="3BFF001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097A6" w14:textId="542F986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BECD" w14:textId="71FF7A8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2B648" w14:textId="28CD73E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7D301" w14:textId="0CB8599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D45A5FA" w14:textId="77777777" w:rsidTr="00F43CB3">
        <w:trPr>
          <w:trHeight w:val="8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A60645" w14:textId="3FBDDF1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B5B9C" w14:textId="6E569B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641A5" w14:textId="43AA2D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125D7" w14:textId="46F629F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58D35" w14:textId="153C243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71DDF" w14:textId="5E57043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B1FB" w14:textId="62E9E1E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AE22744" w14:textId="77777777" w:rsidTr="00F43CB3">
        <w:trPr>
          <w:trHeight w:val="83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FD3FB6" w14:textId="112E43B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2056F" w14:textId="567F8C2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20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71E68" w14:textId="509C726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666A1" w14:textId="0AE3418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C0913" w14:textId="35BD8CE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50EE6" w14:textId="3B64300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93DBB" w14:textId="77BC4E9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029337F" w14:textId="77777777" w:rsidTr="00F43CB3">
        <w:trPr>
          <w:trHeight w:val="38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9511D" w14:textId="1984709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9B7A6" w14:textId="7ABE51D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74DA4" w14:textId="5DF40D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A93F9" w14:textId="6DFC63F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B99FE" w14:textId="6DE1D2B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F535B" w14:textId="275B30B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D98BC" w14:textId="5E742F8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80C0025" w14:textId="77777777" w:rsidTr="00F43CB3">
        <w:trPr>
          <w:trHeight w:val="71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968C1" w14:textId="640DF6AF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470E2" w14:textId="0CA7FF97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B4D7D" w14:textId="6D3B0D6E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8A7E1" w14:textId="5F9E124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D12B2" w14:textId="7EA7ED64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2F3BB" w14:textId="58F6460E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D2832" w14:textId="0C1F5B13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5899453" w14:textId="77777777" w:rsidTr="00F43CB3">
        <w:trPr>
          <w:trHeight w:val="24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E808E" w14:textId="509B4FC9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69DC1" w14:textId="4087557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ECA9B" w14:textId="717C94A5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F7FD1" w14:textId="107FEE5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730CB" w14:textId="18BA12C7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7BA9A" w14:textId="03D346AD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EA47F" w14:textId="6C039A35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15558BC" w14:textId="77777777" w:rsidTr="00F43CB3">
        <w:trPr>
          <w:trHeight w:val="3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BF51D" w14:textId="08AF6B4A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745E2" w14:textId="6FCDD93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0BBC0" w14:textId="274B555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FADFC" w14:textId="32DE0462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2727D" w14:textId="5D21A798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F0C5C" w14:textId="563B17F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A1570" w14:textId="65421319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C6329CC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9DF1E" w14:textId="61441DA4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14BEE" w14:textId="51B2EDF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ABA16" w14:textId="4D4D545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1A28D" w14:textId="1E0F1865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5DCC7" w14:textId="3D99CCE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3AB2A" w14:textId="0013ADE9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A412D" w14:textId="34F53DD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3DA2649" w14:textId="77777777" w:rsidTr="00F43CB3">
        <w:trPr>
          <w:trHeight w:val="8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757C4" w14:textId="76E15BA9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EE02F" w14:textId="10E073C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8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B26B8" w14:textId="28012AC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92ACD" w14:textId="4291667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BB8A9" w14:textId="47D789B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82274" w14:textId="5BECFD3F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EAE1C" w14:textId="2B8E906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BC7AF1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BAE9E" w14:textId="15620CB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68CAF" w14:textId="6808EF6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FF2A2" w14:textId="24389DB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C219E" w14:textId="5B42A95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9266" w14:textId="2EFCD6C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73164" w14:textId="757CFCC1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E971B" w14:textId="37E6371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002F04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5D03E" w14:textId="30755070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292CC" w14:textId="53EDFDA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65F66" w14:textId="1548CFF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683E1" w14:textId="701957E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E0E93" w14:textId="5A0A7BA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2144F" w14:textId="5042655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22504" w14:textId="088B84F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6048228" w14:textId="77777777" w:rsidTr="00F43CB3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C8CE39" w14:textId="3D92ACF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C5944" w14:textId="6572EF1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96995" w14:textId="464ABAB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457D6" w14:textId="16E87E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A9D5C" w14:textId="6606A5A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3AC7D" w14:textId="295B41F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CF7A0" w14:textId="22AC4DD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56D8609" w14:textId="77777777" w:rsidTr="00F43CB3">
        <w:trPr>
          <w:trHeight w:val="2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1E184" w14:textId="22C65CB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56C81" w14:textId="054EE00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06BE7" w14:textId="1865D6C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4AFE" w14:textId="56BE9EF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1D674" w14:textId="7E6B971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CF46F" w14:textId="5747F2C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A2D6D" w14:textId="1BEF6BB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2EC2D1C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C0680" w14:textId="7F79430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22050" w14:textId="7651F97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E5F4D" w14:textId="1C8196A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AD653" w14:textId="25340ED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D27AF" w14:textId="2A15ABE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85664" w14:textId="267F803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710CC" w14:textId="6586706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3D2C46D" w14:textId="77777777" w:rsidTr="00F43CB3">
        <w:trPr>
          <w:trHeight w:val="9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B848E" w14:textId="34C3BA69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91F51" w14:textId="46A06B0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2S14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33732" w14:textId="459E6CBC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97207" w14:textId="45CAAA0E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8297F" w14:textId="69EF30F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CB464" w14:textId="05B83A05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15692" w14:textId="36C3460E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1BC1F48F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67BEF" w14:textId="20A662A7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D8739" w14:textId="2176B4B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951E1" w14:textId="392A5A2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6D2BE" w14:textId="2AF2B16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B118" w14:textId="790B7FA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9B91E" w14:textId="52EE6E18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F6DBE" w14:textId="16D9AE7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2BC125A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FD6F4" w14:textId="0AF963A6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65A03" w14:textId="2765EB5A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7D2DF" w14:textId="5CA81536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18E2D" w14:textId="1143F54E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83408" w14:textId="1A9C8735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0EF06" w14:textId="3004656F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E8408" w14:textId="206F615E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5E34B72E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8F2AC" w14:textId="275E84A4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5A26" w14:textId="2CA877D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916FA" w14:textId="4D9C55E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37758" w14:textId="64E1242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654FD" w14:textId="07C6D9D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76EF1" w14:textId="7F59B65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7BEEF" w14:textId="3385755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6AE967BF" w14:textId="77777777" w:rsidTr="00F43CB3">
        <w:trPr>
          <w:trHeight w:val="65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4502E" w14:textId="3D905E30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4C0D6" w14:textId="7A620FB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6C091" w14:textId="1CCE178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62097" w14:textId="5C6670F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D1740" w14:textId="0ACDC1D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1B649" w14:textId="6CFFDD96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AE5A9" w14:textId="154EE23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A5B4882" w14:textId="77777777" w:rsidTr="00F43CB3">
        <w:trPr>
          <w:trHeight w:val="1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3E050C" w14:textId="57322B60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45E2C" w14:textId="593B284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D9C65" w14:textId="67DBA48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5A370" w14:textId="2087B9D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BC3DF" w14:textId="5AAC7BE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462718" w14:textId="446D290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788B" w14:textId="555A8EA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353C587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97F2B" w14:textId="0D0EC0E7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0433B" w14:textId="6676180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FE129" w14:textId="2DB1092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DBA9C" w14:textId="1ECA0CC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CCEE8" w14:textId="132527E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A8B1F" w14:textId="0C5AEDA1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81361" w14:textId="199FEA9B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B63AB77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A9A2E" w14:textId="303DC2F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9C576" w14:textId="6147219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032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8DED0" w14:textId="54647B9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8AC15" w14:textId="7EA75B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E55EE" w14:textId="59DF8CA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35D0F" w14:textId="251DA33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5E660" w14:textId="617829A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E993067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5F615" w14:textId="1B4161C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E553B" w14:textId="4989DE8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8647D" w14:textId="7516F3A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40820" w14:textId="5D78F91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858B7" w14:textId="3EFF96D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03AF2" w14:textId="59FDA07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25524" w14:textId="69D6CD9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495B6E85" w14:textId="77777777" w:rsidTr="00F43CB3">
        <w:trPr>
          <w:trHeight w:val="32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2AF97" w14:textId="03540DA2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71B55" w14:textId="50D6FF3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05FCD" w14:textId="1808FB6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7FFBB" w14:textId="61466F9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A94FC" w14:textId="1A17491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23853" w14:textId="1B90192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7AB83" w14:textId="48C18D1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11279D1A" w14:textId="77777777" w:rsidTr="00F43CB3">
        <w:trPr>
          <w:trHeight w:val="151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BCB6B" w14:textId="67E2CBF6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79F51" w14:textId="48BB7B78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798EE" w14:textId="52BDAA53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2A647" w14:textId="0731E61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19922" w14:textId="1C255F74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C6EB0" w14:textId="7F6B22E4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F3EC4" w14:textId="7E1D8664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64AB8FED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2B541" w14:textId="63E77692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04B0A" w14:textId="7FEAABBC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BA2F6" w14:textId="5C75042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79986" w14:textId="20EF2F7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98191" w14:textId="197F79F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C9A59" w14:textId="36B60BD6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A4024" w14:textId="3328218A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362DFC2C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BD51D6" w14:textId="4501F505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95750" w14:textId="46AB08BE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74000" w14:textId="56B5E920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F12B9" w14:textId="49F530D9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E0B11" w14:textId="1C93EDA4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B4612" w14:textId="7C77E5C4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BF18A" w14:textId="5E55A5F0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542BEDF1" w14:textId="77777777" w:rsidTr="00F43CB3">
        <w:trPr>
          <w:trHeight w:val="4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FF0F0" w14:textId="2518531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AEF91" w14:textId="6A1067E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5795A" w14:textId="6CE2BBA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D25D8" w14:textId="629A1DE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1B97E" w14:textId="68C7768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5F171" w14:textId="7D77DD6A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C2749" w14:textId="23214F5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680B3F30" w14:textId="77777777" w:rsidTr="00F43CB3">
        <w:trPr>
          <w:trHeight w:val="39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408E6" w14:textId="3ACA34E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62AEF" w14:textId="30AF7EEB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9E253" w14:textId="694B8B0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C5946" w14:textId="1289551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9CB71" w14:textId="56F142D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E6F03" w14:textId="6AB05ED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5B270" w14:textId="3E8FFCC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52E067B4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83FFBD" w14:textId="4B7354EE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6AD54" w14:textId="3CADB17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46E25" w14:textId="0C01076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25A61" w14:textId="178D192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22C61" w14:textId="2365A82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D69DF" w14:textId="67FCE64F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34164" w14:textId="1618DD7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246DFAC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F73E15" w14:textId="6CEA5FF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56F5C" w14:textId="00755DF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4012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E246B" w14:textId="5A752A8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7EA6D" w14:textId="5A32986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90AFF" w14:textId="53657B4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7C9B5" w14:textId="42B707DD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1DBE8" w14:textId="0A799D06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731,00</w:t>
            </w:r>
          </w:p>
        </w:tc>
      </w:tr>
      <w:tr w:rsidR="00FB181A" w:rsidRPr="005808C9" w14:paraId="4A55F4A6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A26D8" w14:textId="72E7C32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0E6B1" w14:textId="0402DF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ECCF3" w14:textId="317402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9460A" w14:textId="35E4423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0DD92" w14:textId="46F53D9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1387A" w14:textId="000AD46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085B3" w14:textId="30A64D6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32820B26" w14:textId="77777777" w:rsidTr="00F43CB3">
        <w:trPr>
          <w:trHeight w:val="3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76F3A" w14:textId="24FAA7B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2E5A0" w14:textId="1BF8705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01800" w14:textId="6291D17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568A1" w14:textId="7C1645E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BBDE7" w14:textId="1470B5F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149D1" w14:textId="2BCC0B2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9BD5A" w14:textId="6D2B355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256D4DD6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2888C" w14:textId="016FD1D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D313D" w14:textId="1866374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A47C" w14:textId="019CC7E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11325" w14:textId="229FD2E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85412" w14:textId="37B92EE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E2A61" w14:textId="62646E3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C9E2F" w14:textId="1D35F4D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34C3BD98" w14:textId="77777777" w:rsidTr="00F43CB3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FDFA2" w14:textId="57B3F3E9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разработке и распространению листо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34256" w14:textId="1808914A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4BA14" w14:textId="5B98D50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36D20" w14:textId="5947F205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E58FE" w14:textId="385E1C6E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8BF32" w14:textId="6D8EC356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BC07A" w14:textId="2FDBA07A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0D85DB1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D4FAD" w14:textId="3DEF2A1D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6896C" w14:textId="0E69AC5C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2CB73" w14:textId="0A0AEE2A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3E51B" w14:textId="478173D1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8E6B2" w14:textId="0B0E274B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702C0" w14:textId="3C1D05F7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12930" w14:textId="3A578D7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24FFC04B" w14:textId="77777777" w:rsidTr="00C22EB2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22A10" w14:textId="02A1BADF" w:rsidR="00FB181A" w:rsidRPr="00BB1204" w:rsidRDefault="00FB181A" w:rsidP="00D805D3">
            <w:pPr>
              <w:jc w:val="both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49091" w14:textId="0EEC90BF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ABB9A" w14:textId="68EE2F84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BF43D" w14:textId="1E1F9933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59437" w14:textId="1B9ACAA1" w:rsidR="00FB181A" w:rsidRPr="00BB1204" w:rsidRDefault="00FB181A" w:rsidP="00FB181A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3C378" w14:textId="190AB0D8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EA2FE" w14:textId="0A89BA26" w:rsidR="00FB181A" w:rsidRPr="00BB1204" w:rsidRDefault="00FB181A" w:rsidP="00FB181A">
            <w:pPr>
              <w:jc w:val="right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49D31141" w14:textId="77777777" w:rsidTr="00C22EB2">
        <w:trPr>
          <w:trHeight w:val="5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0C4CF" w14:textId="297AB74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AD839" w14:textId="4849DF5C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5BDD4" w14:textId="16F7AEB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0448F" w14:textId="3665EDB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F3EC" w14:textId="1B243A4B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473A2" w14:textId="578CE48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4F1F6" w14:textId="5AA023E7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081FFB3D" w14:textId="77777777" w:rsidTr="00C22EB2">
        <w:trPr>
          <w:trHeight w:val="9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9CEDE" w14:textId="0992ACE3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1F5D6" w14:textId="0DB75C5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0EEC1" w14:textId="2CFF2FD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43E0C" w14:textId="14764C6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D4DB1" w14:textId="47A5E7CC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A5864" w14:textId="00648870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DCD0B" w14:textId="54A4AFA3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2CC4A7CA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5F746" w14:textId="6133B00F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C2765" w14:textId="5AEECBE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401202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04E46" w14:textId="10F4CA1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77B38" w14:textId="45365B2C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ED821" w14:textId="345753E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65115" w14:textId="58F6845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15AC8" w14:textId="117DABC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FB181A" w:rsidRPr="005808C9" w14:paraId="3F9E64EB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5B10D" w14:textId="710CAA0C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5E9D5" w14:textId="04133C4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86D5D" w14:textId="3152CCA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87296" w14:textId="1C24479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0AA40" w14:textId="25F68C9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03736" w14:textId="678E7971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2E3EA" w14:textId="28218BA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4587339C" w14:textId="77777777" w:rsidTr="00C22EB2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26E34" w14:textId="783EB99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A8AC6" w14:textId="128C767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A8527" w14:textId="34979F9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2FDFC" w14:textId="4460037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69E10" w14:textId="434F38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AACC6" w14:textId="32BA549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2DD0E" w14:textId="457AA94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522FAEF3" w14:textId="77777777" w:rsidTr="00C22EB2">
        <w:trPr>
          <w:trHeight w:val="75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3B31F" w14:textId="6B23A84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BA918" w14:textId="61D42AA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2C8DF" w14:textId="6C21F7F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0F3F9" w14:textId="4FF8A85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C4CBB" w14:textId="0A76DEA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88164" w14:textId="0A69870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8C30E" w14:textId="6030BAB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43A9342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78955" w14:textId="1D5E0E3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C2851" w14:textId="2987F7A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8C3C" w14:textId="749F4EA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7A75A" w14:textId="677C1B5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BDB19" w14:textId="0291F17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18C9" w14:textId="095B3E5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0B488" w14:textId="4655A16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611D7364" w14:textId="77777777" w:rsidTr="00C22EB2">
        <w:trPr>
          <w:trHeight w:val="8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01A41" w14:textId="6FCFBC5E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BE9D6" w14:textId="16F28AAC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66F64" w14:textId="3A26EA62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C0F19" w14:textId="01D5D5F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BD54D" w14:textId="1FDF70EF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2ACAF" w14:textId="3B5BAA88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79AE0" w14:textId="00DB5D48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04B1802D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0B25F" w14:textId="706E7A0D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7C7B1" w14:textId="018B6A2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4C1B1" w14:textId="139FD36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78ED3" w14:textId="23141D64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F013A" w14:textId="177387F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F0057" w14:textId="7622886F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CBD29" w14:textId="0E3CDF6B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F5A3C9C" w14:textId="77777777" w:rsidTr="00C22EB2">
        <w:trPr>
          <w:trHeight w:val="4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EED41" w14:textId="6B49AD63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0A537" w14:textId="6A366A8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EF735" w14:textId="0D8C788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EB05A" w14:textId="5CEE33A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04F87" w14:textId="609CD79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B7ED" w14:textId="351B704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7B652" w14:textId="68A36E31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3CD6BE39" w14:textId="77777777" w:rsidTr="00C22EB2">
        <w:trPr>
          <w:trHeight w:val="80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3F7D3" w14:textId="566D6C0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73A9C" w14:textId="48ACDA9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04E29" w14:textId="7C2945A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34C6A" w14:textId="6EA72C6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77053" w14:textId="48A01EC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CF69F" w14:textId="52BA4242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DFCC4" w14:textId="07A57C6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42B48D1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4C7471" w14:textId="0BE1EC0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BBD76" w14:textId="3C7AEEC6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401202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02A5E" w14:textId="190B8C73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60B1A" w14:textId="0BB204B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4ABB3" w14:textId="0B112AE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BE843" w14:textId="1064334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A444E" w14:textId="36A4E50C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2DDF4E05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543A7" w14:textId="493A439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153AF" w14:textId="5929585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41746" w14:textId="26F437C5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DA2D5" w14:textId="29CAD4F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CAD62" w14:textId="7DA4395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44093" w14:textId="5690CAE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E152E" w14:textId="201E116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AC9B566" w14:textId="77777777" w:rsidTr="00C22EB2">
        <w:trPr>
          <w:trHeight w:val="35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0D428" w14:textId="147CECE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, входящие в состав национ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7E12B" w14:textId="0C1312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5F1E9" w14:textId="3E44CCA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E2F78" w14:textId="6AE2244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FE56F" w14:textId="0ABC7D6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C12C" w14:textId="196AABE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C738E" w14:textId="66D9E74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74E79CA7" w14:textId="77777777" w:rsidTr="00C22EB2">
        <w:trPr>
          <w:trHeight w:val="4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0E757" w14:textId="0DE403F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7D3EA" w14:textId="306A051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993A6" w14:textId="6FF1D82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0067" w14:textId="3EF7ABC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632A2" w14:textId="284588C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121B5" w14:textId="408C4F4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6E0B6" w14:textId="4693229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B5C1EFB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19A4A" w14:textId="3A69521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9112D" w14:textId="3DBBEDE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4D4C6" w14:textId="0D289BB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37937" w14:textId="721FC15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DD8D2" w14:textId="5ACA774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3BFB7" w14:textId="2B7BA2B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E97A3" w14:textId="622EA14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285608E4" w14:textId="77777777" w:rsidTr="00C22EB2">
        <w:trPr>
          <w:trHeight w:val="84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D6A0F" w14:textId="2A5D6C97" w:rsidR="00FB181A" w:rsidRPr="00BB1204" w:rsidRDefault="00C22EB2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B181A"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AAA58" w14:textId="7D77AA0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5FD90" w14:textId="42BC9A3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D4013" w14:textId="28918A0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FECAD" w14:textId="2EAA8D2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75F2B" w14:textId="6E4CF03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AE8E8" w14:textId="2F842EA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062281D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9FC8EE" w14:textId="558652D4" w:rsidR="00FB181A" w:rsidRPr="00BB1204" w:rsidRDefault="00FB181A" w:rsidP="00D805D3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C0B7C" w14:textId="17E5F619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1504A" w14:textId="75450ED8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20238" w14:textId="335DE7B0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C084B" w14:textId="47ECE897" w:rsidR="00FB181A" w:rsidRPr="00BB1204" w:rsidRDefault="00FB181A" w:rsidP="00FB181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6F8F1" w14:textId="359E9F3F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90B45" w14:textId="1805E06B" w:rsidR="00FB181A" w:rsidRPr="00BB1204" w:rsidRDefault="00FB181A" w:rsidP="00FB18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4C9246DD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A9B667" w14:textId="6F8562B4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76D67" w14:textId="0B551F18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CD60C" w14:textId="396509D2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C44BB" w14:textId="6C1A2CA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58085" w14:textId="7956E129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03CD7" w14:textId="0E0AEB1C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AEBBB" w14:textId="5DEAFF6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124E9152" w14:textId="77777777" w:rsidTr="00C22EB2">
        <w:trPr>
          <w:trHeight w:val="8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B575A3" w14:textId="04683D30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EB087" w14:textId="52DABEE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6FB5D" w14:textId="64767C1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61433" w14:textId="4AB025F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1B448" w14:textId="3EB4A48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DFA22" w14:textId="4E7F180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CB3B" w14:textId="7CB7633C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31DD7383" w14:textId="77777777" w:rsidTr="00C22EB2">
        <w:trPr>
          <w:trHeight w:val="81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9A611" w14:textId="12C415BF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4CB9E" w14:textId="0237C94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44689" w14:textId="33F4340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E351" w14:textId="58B33C4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7637C" w14:textId="0268340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04358" w14:textId="054B7A1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36 13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462C2" w14:textId="54F5A284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40 118,49</w:t>
            </w:r>
          </w:p>
        </w:tc>
      </w:tr>
      <w:tr w:rsidR="00FB181A" w:rsidRPr="005808C9" w14:paraId="5536BE6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52390" w14:textId="75307A3B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1FCEA" w14:textId="359EEE2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0804A" w14:textId="42D7F24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66437" w14:textId="5275E9B9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F307B" w14:textId="2261E89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38F64" w14:textId="0DC048ED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0BC5A" w14:textId="1D6FD66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1E298161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338355" w14:textId="63C2BA64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22EC4" w14:textId="7693E3F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8FBB4" w14:textId="1BEA1A2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D14D0" w14:textId="627CD64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44308" w14:textId="00780DC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C7115" w14:textId="1DC89A8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B1109" w14:textId="6A2A57DE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29121132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52A80" w14:textId="5AC946C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C3630" w14:textId="103721B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78010" w14:textId="1584837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8E199" w14:textId="7CA892E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360C2" w14:textId="5A6A7B1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3B277" w14:textId="43E3B4E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25DB7" w14:textId="53CBC9A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21EDC7A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A6B3B" w14:textId="70CC2B4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07586" w14:textId="4FAF6E8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96D46" w14:textId="0893D57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1D6DE" w14:textId="3A2C9E6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CE494" w14:textId="40EB3CB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9EB1E" w14:textId="02A5BE1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DA05C" w14:textId="2447C12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04A7E701" w14:textId="77777777" w:rsidTr="00C22EB2">
        <w:trPr>
          <w:trHeight w:val="2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24B62" w14:textId="20AED4CC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2BB07" w14:textId="4EA5485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DDFE0" w14:textId="7556E90E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2503E" w14:textId="508EA2FD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D3962" w14:textId="74065F2F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F3CCB" w14:textId="1595D49D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C0992" w14:textId="165FFE7E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13E457D5" w14:textId="77777777" w:rsidTr="00C22EB2">
        <w:trPr>
          <w:trHeight w:val="7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55D759" w14:textId="529994C6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33DD5" w14:textId="277D01CA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7FFAD" w14:textId="658ADE6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86DE1" w14:textId="3C3E52F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C4F5E" w14:textId="59708F5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DA217" w14:textId="2B5BE182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01723" w14:textId="7F206533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5A512B08" w14:textId="77777777" w:rsidTr="00FB181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A501C" w14:textId="1A289FDA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011D2" w14:textId="61FF911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88259" w14:textId="1318AC8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D811A" w14:textId="6E655C22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E8416" w14:textId="45A97A1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F7F8" w14:textId="0801BE4E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E8C83" w14:textId="64C314BA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6BDCE6C6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CC541" w14:textId="3D0B48CF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853FC" w14:textId="7B094AF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0000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AD0AC" w14:textId="7364739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4680" w14:textId="6F111B2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18B9E" w14:textId="62DAC48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614A0" w14:textId="203D135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20B01" w14:textId="4E888901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757,86</w:t>
            </w:r>
          </w:p>
        </w:tc>
      </w:tr>
      <w:tr w:rsidR="00FB181A" w:rsidRPr="005808C9" w14:paraId="3A2561E8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E29BA" w14:textId="408A7571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иных функций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7859" w14:textId="74723F6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CB584" w14:textId="55D28CF2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C51DD" w14:textId="106AF6B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D34A4" w14:textId="625CE05E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981F9" w14:textId="63DD7F3F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BF3D1" w14:textId="75C61DC0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740,00</w:t>
            </w:r>
          </w:p>
        </w:tc>
      </w:tr>
      <w:tr w:rsidR="00FB181A" w:rsidRPr="005808C9" w14:paraId="3F31C312" w14:textId="77777777" w:rsidTr="00C22EB2">
        <w:trPr>
          <w:trHeight w:val="13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29D7F9" w14:textId="0BC5761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F4B5E" w14:textId="3ECD73E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B1BCF" w14:textId="56F9C89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692B0" w14:textId="17B5BC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65682" w14:textId="406F58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19AB5" w14:textId="7178EC3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8F7A7" w14:textId="2A07CB6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711B692B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557B0" w14:textId="0B092D9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1E617" w14:textId="5D8920C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4AA3D" w14:textId="66E70CF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3D49B" w14:textId="446145C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00E1C" w14:textId="6443A95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A0CCF" w14:textId="6AE8B008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A235C" w14:textId="117FA830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0DFD727D" w14:textId="77777777" w:rsidTr="00FB181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9E9447" w14:textId="32B8B57B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B32CC" w14:textId="2DE8B43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88F22" w14:textId="62C34A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C8B8" w14:textId="2B051DA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C0B9E" w14:textId="68D7729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67EE4" w14:textId="15E433E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EF082" w14:textId="1D4F617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5DF87E88" w14:textId="77777777" w:rsidTr="00C22EB2">
        <w:trPr>
          <w:trHeight w:val="26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DCEEB" w14:textId="6D4D98F5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7FF56" w14:textId="609AD43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B6AA5" w14:textId="42EA1C5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72510" w14:textId="343FD52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5D106" w14:textId="280A5CD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9078" w14:textId="58B0AE0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33BC3" w14:textId="486B507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5CFF6F58" w14:textId="77777777" w:rsidTr="00C22EB2">
        <w:trPr>
          <w:trHeight w:val="1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B0751" w14:textId="71ABD91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47516" w14:textId="756814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C8B7B" w14:textId="5D14B8C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FDA42" w14:textId="5DF92C42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4D105" w14:textId="64D0164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38BC1" w14:textId="15ABC856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523E9" w14:textId="4E232BC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023AA22A" w14:textId="77777777" w:rsidTr="00C22EB2">
        <w:trPr>
          <w:trHeight w:val="1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F6AAB" w14:textId="62D0132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C0AF2" w14:textId="2C13884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CC42D" w14:textId="77B8594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EB927" w14:textId="62B937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1FFF6" w14:textId="75E6A8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53E55" w14:textId="1BBE7A9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52508" w14:textId="31C25E6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65622C7D" w14:textId="77777777" w:rsidTr="00C22EB2">
        <w:trPr>
          <w:trHeight w:val="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BDB49" w14:textId="63DEFB6C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83193" w14:textId="1455507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28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2ABC4" w14:textId="36606D3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47677" w14:textId="6DE38A8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17B2A" w14:textId="1D51E43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EBC1E" w14:textId="1BF6293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3BE23" w14:textId="3E87BB7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FB181A" w:rsidRPr="005808C9" w14:paraId="3D56B55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1A748" w14:textId="636EAD56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B2FE7" w14:textId="240A47C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973FC" w14:textId="2B99D9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34478" w14:textId="444C518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72BB" w14:textId="3106BD1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C402F" w14:textId="2B703C47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71327" w14:textId="2600931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4D28828E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74297" w14:textId="25AA87D2" w:rsidR="00FB181A" w:rsidRPr="00BB1204" w:rsidRDefault="00FB181A" w:rsidP="00D805D3">
            <w:pPr>
              <w:jc w:val="both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263FC" w14:textId="3DD5A475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29F2D" w14:textId="19172FF0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A15917" w14:textId="19F951C6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95BB" w14:textId="294DB643" w:rsidR="00FB181A" w:rsidRPr="00BB1204" w:rsidRDefault="00FB181A" w:rsidP="00FB181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400A0" w14:textId="6FCC6E50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8BDDC" w14:textId="6B3E39D1" w:rsidR="00FB181A" w:rsidRPr="00BB1204" w:rsidRDefault="00FB181A" w:rsidP="00FB181A">
            <w:pPr>
              <w:jc w:val="right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45D902F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54F10" w14:textId="241ECBEC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6EB9D" w14:textId="2146335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98E80" w14:textId="2BB43CE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C7B47" w14:textId="2521A8E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20C30" w14:textId="34B0D48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A6C85" w14:textId="756314D5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21769" w14:textId="60F9837B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5B32E6AE" w14:textId="77777777" w:rsidTr="00C22EB2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53A642" w14:textId="30B02AA5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1DF45C" w14:textId="2B522731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46B14" w14:textId="317D6EB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A944" w14:textId="1A51BC93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68F17" w14:textId="679C922A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C22B8" w14:textId="2886606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CE3FB" w14:textId="3D74D45C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686D8E02" w14:textId="77777777" w:rsidTr="002A33AA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87A86" w14:textId="30CEE9E8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1544E" w14:textId="2EB45175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BDDD9" w14:textId="3271F03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A996F" w14:textId="0711AF37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D1BBA" w14:textId="3C866C4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D97B2" w14:textId="5C9B4F02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5B6F" w14:textId="3629FACF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100,00</w:t>
            </w:r>
          </w:p>
        </w:tc>
      </w:tr>
      <w:tr w:rsidR="00FB181A" w:rsidRPr="005808C9" w14:paraId="1DC1B60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DD704" w14:textId="077D1FDC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E8AB2" w14:textId="25CDBE5D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BAB21" w14:textId="41FF1063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0CA02" w14:textId="1DF7AE2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29154" w14:textId="671E20D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E4537" w14:textId="53BBB7FD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23901" w14:textId="63C21525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FB181A" w:rsidRPr="005808C9" w14:paraId="6CD379E7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0FC24" w14:textId="6F287FD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5C380" w14:textId="7E31C6D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9D7D9" w14:textId="3C2A4F34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A6B36" w14:textId="6C60548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FC61E" w14:textId="5B42575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03C06" w14:textId="746C694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B84D4" w14:textId="6991A1A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455,60</w:t>
            </w:r>
          </w:p>
        </w:tc>
      </w:tr>
      <w:tr w:rsidR="00FB181A" w:rsidRPr="005808C9" w14:paraId="4063BDA2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8784D" w14:textId="06ED9809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BCC4E" w14:textId="49204A6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9BE3A" w14:textId="345F551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39482" w14:textId="568F744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5061C" w14:textId="776888A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83390" w14:textId="68675DC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F21E2" w14:textId="6137C16F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FB181A" w:rsidRPr="005808C9" w14:paraId="0AD8DC53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EC438" w14:textId="6FCF1C0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A866A" w14:textId="184FA77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363D3" w14:textId="1F6F37D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99540" w14:textId="2627C33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FC544" w14:textId="0E2A913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F95D9" w14:textId="515BFF9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54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47EFE" w14:textId="2A6DC35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644,40</w:t>
            </w:r>
          </w:p>
        </w:tc>
      </w:tr>
      <w:tr w:rsidR="00FB181A" w:rsidRPr="005808C9" w14:paraId="49CBFF8B" w14:textId="77777777" w:rsidTr="00C22EB2">
        <w:trPr>
          <w:trHeight w:val="3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90DFB" w14:textId="32F4CE6F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A2801" w14:textId="4385DD90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D95B0" w14:textId="4CF5B2C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46D5C" w14:textId="1A0F7CE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435E3" w14:textId="1436377D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45301" w14:textId="106D005F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12BD9" w14:textId="50A05EE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640,00</w:t>
            </w:r>
          </w:p>
        </w:tc>
      </w:tr>
      <w:tr w:rsidR="00FB181A" w:rsidRPr="005808C9" w14:paraId="5B3CDE9E" w14:textId="77777777" w:rsidTr="00C22EB2">
        <w:trPr>
          <w:trHeight w:val="40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75DED" w14:textId="372619FE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B0C30" w14:textId="20D0000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6508" w14:textId="418AD3D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3A458" w14:textId="18E9175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4A5E7" w14:textId="6C28F3F0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D51E7" w14:textId="34E99667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BF399" w14:textId="10F339AB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33A62334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35296A" w14:textId="509A3D1C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2B56E" w14:textId="0AB48A8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70259" w14:textId="3172A298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1CB73" w14:textId="1381C02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6E0AD" w14:textId="64D45AE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64E41" w14:textId="10A2E5E5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4BB67" w14:textId="24D7E6A3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2B829E04" w14:textId="77777777" w:rsidTr="00C22EB2">
        <w:trPr>
          <w:trHeight w:val="3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15D7F" w14:textId="6BD452FF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C7391" w14:textId="2F0FC99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A5A21" w14:textId="526E421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07B0D" w14:textId="40F6FD3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DA479" w14:textId="467E91EA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B8E73" w14:textId="1179349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4991C" w14:textId="54F54179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0B968746" w14:textId="77777777" w:rsidTr="00C22EB2">
        <w:trPr>
          <w:trHeight w:val="3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4C6EF" w14:textId="11BFFF1F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0A39A" w14:textId="4667AE4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1308D" w14:textId="2D1D7F6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05064" w14:textId="022051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8C485" w14:textId="55F8858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82B5C" w14:textId="1D8658A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44ACD" w14:textId="30C8FC3E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5D6C910D" w14:textId="77777777" w:rsidTr="00C22EB2">
        <w:trPr>
          <w:trHeight w:val="40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03204" w14:textId="6DD3A2EA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B9606" w14:textId="72E70A3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74476" w14:textId="32C8F27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A4C5D" w14:textId="4410903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08267" w14:textId="5E2F707D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74B22" w14:textId="30FAFEA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A4D83" w14:textId="40D5B0A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5D5F40C3" w14:textId="77777777" w:rsidTr="00C22EB2">
        <w:trPr>
          <w:trHeight w:val="3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5803B" w14:textId="450D40F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52F79" w14:textId="42D7226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B1F34" w14:textId="7DD6AD3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8FD77" w14:textId="12BA5B8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05D2E" w14:textId="26A16749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361DD" w14:textId="4CD6F1C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E2A72" w14:textId="0F102241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FB181A" w:rsidRPr="005808C9" w14:paraId="2A2E6675" w14:textId="77777777" w:rsidTr="00C22EB2">
        <w:trPr>
          <w:trHeight w:val="10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46184" w14:textId="603554DF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DD547" w14:textId="72A2EF1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BD3D7" w14:textId="57EA8C06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AD125" w14:textId="2071A213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663D0" w14:textId="7B979AA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00792" w14:textId="22D779E0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F19D3" w14:textId="13B63969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1161B51" w14:textId="77777777" w:rsidTr="00C22EB2">
        <w:trPr>
          <w:trHeight w:val="9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D4FD3" w14:textId="64A38A1F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C29C4" w14:textId="3BC4CCC5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B356B" w14:textId="30F1887D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D3566" w14:textId="5932BA8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63044" w14:textId="2572CE2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692F7" w14:textId="3D5C58A2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10E15" w14:textId="7C0299CC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4A118920" w14:textId="77777777" w:rsidTr="002A33AA">
        <w:trPr>
          <w:trHeight w:val="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2A42D" w14:textId="62782FB8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14391" w14:textId="197A59DF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9D6C3" w14:textId="11DF5424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0BC73" w14:textId="383F8720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A57CD" w14:textId="5855399E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72D04" w14:textId="31CDF18A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6A841" w14:textId="61E48A57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0297F895" w14:textId="77777777" w:rsidTr="002A33AA">
        <w:trPr>
          <w:trHeight w:val="8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65D5B" w14:textId="1CB366E5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81F88" w14:textId="75930DB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E9C72" w14:textId="0FE35A2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47472" w14:textId="575ECF7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3E146" w14:textId="668D32AF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62C8C" w14:textId="5900397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7CE73" w14:textId="3423B6A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0479DDF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827B3" w14:textId="1380CA51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7C103" w14:textId="42055BE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48FC4" w14:textId="121FB4A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C3FD2" w14:textId="7DE69D3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95187" w14:textId="72EC717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973CB" w14:textId="7710A832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C2516" w14:textId="1A9C2A13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22CA0995" w14:textId="77777777" w:rsidTr="00FB181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06EE6" w14:textId="448B5A2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B1CD7" w14:textId="177953D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00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E08D1" w14:textId="3AAAE57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53A47" w14:textId="20D14F1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9957B" w14:textId="3C30D15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84170" w14:textId="3629961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308B" w14:textId="1877944A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181A" w:rsidRPr="005808C9" w14:paraId="7221C282" w14:textId="77777777" w:rsidTr="00C22EB2">
        <w:trPr>
          <w:trHeight w:val="12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E5EBD" w14:textId="63C2BE06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548AF" w14:textId="59EC8F1E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23B1D" w14:textId="79812D8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2A3B3" w14:textId="3E4AB2B8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ECD8A" w14:textId="52CBE1D1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FF3DB" w14:textId="7112DE7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B18C3" w14:textId="0396909D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38E2A7B3" w14:textId="77777777" w:rsidTr="00C22EB2">
        <w:trPr>
          <w:trHeight w:val="88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FF4FB" w14:textId="0D59B1B2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60F7D" w14:textId="38593B2F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CDAC5" w14:textId="060BAA4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17F6B" w14:textId="15BCBC14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2337D" w14:textId="6EEBA036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E39EB" w14:textId="7EAE0D0D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0E1C9" w14:textId="4FD16005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6597F35C" w14:textId="77777777" w:rsidTr="00C22EB2">
        <w:trPr>
          <w:trHeight w:val="4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84309" w14:textId="54FF5D75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09545" w14:textId="21C9BEC2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B7293" w14:textId="6C21E97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74AA5" w14:textId="2AAE2F0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75C3C" w14:textId="382D273D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A176E" w14:textId="41052AC6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1A230" w14:textId="7D05DB4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30AB2C06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00E28" w14:textId="4AFB9C9F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BC011" w14:textId="40561939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4141C" w14:textId="58D68CA7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4380A" w14:textId="324009E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67E24" w14:textId="7086D1A8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23939" w14:textId="73B2429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9EE63" w14:textId="59C566FC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6E4FDC32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4B6C6" w14:textId="54AFC8C3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4A68A" w14:textId="35C74B60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5E974" w14:textId="4C8692E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9E181" w14:textId="77CF22F7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CEDF4" w14:textId="414D90D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1662F" w14:textId="026BF8C4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E9EC" w14:textId="5D6F019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6C30C478" w14:textId="77777777" w:rsidTr="00C22EB2">
        <w:trPr>
          <w:trHeight w:val="41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BF65B9" w14:textId="4980EA30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E31EA" w14:textId="27592CA3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DB155" w14:textId="0EAEC13E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8BCC1" w14:textId="43A6BB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E1EC4" w14:textId="019F5C98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F3034" w14:textId="4E6572F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8FD0E" w14:textId="07B30109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FB181A" w:rsidRPr="005808C9" w14:paraId="0F86261D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E2D40" w14:textId="7882687A" w:rsidR="00FB181A" w:rsidRPr="00BB1204" w:rsidRDefault="00FB181A" w:rsidP="00D805D3">
            <w:pPr>
              <w:jc w:val="both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ABB41" w14:textId="15B04992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E7FA1" w14:textId="3D5B4A19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34D95" w14:textId="3066D247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41DFB" w14:textId="03AD89CF" w:rsidR="00FB181A" w:rsidRPr="00BB1204" w:rsidRDefault="00FB181A" w:rsidP="00FB181A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ED94A" w14:textId="2E87B57D" w:rsidR="00FB181A" w:rsidRPr="00BB1204" w:rsidRDefault="00FB181A" w:rsidP="00FB181A">
            <w:pPr>
              <w:ind w:right="-112"/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29AB7" w14:textId="67800214" w:rsidR="00FB181A" w:rsidRPr="00BB1204" w:rsidRDefault="00FB181A" w:rsidP="00FB181A">
            <w:pPr>
              <w:jc w:val="right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534D3F1F" w14:textId="77777777" w:rsidTr="00C22EB2">
        <w:trPr>
          <w:trHeight w:val="95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F2E4" w14:textId="268FF117" w:rsidR="00FB181A" w:rsidRPr="00BB1204" w:rsidRDefault="00FB181A" w:rsidP="00D805D3">
            <w:pPr>
              <w:jc w:val="both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2CBD4" w14:textId="5021EBE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243EE" w14:textId="50CB26CE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4D8FA" w14:textId="3B12B617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4CEA8" w14:textId="56FAD5F9" w:rsidR="00FB181A" w:rsidRPr="00BB1204" w:rsidRDefault="00FB181A" w:rsidP="00FB181A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8C2B9" w14:textId="56325816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2F5D2" w14:textId="594EA049" w:rsidR="00FB181A" w:rsidRPr="00BB1204" w:rsidRDefault="00FB181A" w:rsidP="00FB181A">
            <w:pPr>
              <w:jc w:val="right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6525FBC" w14:textId="77777777" w:rsidTr="00C22EB2">
        <w:trPr>
          <w:trHeight w:val="48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B6D30" w14:textId="0928B3F9" w:rsidR="00FB181A" w:rsidRPr="00BB1204" w:rsidRDefault="00FB181A" w:rsidP="00D805D3">
            <w:pPr>
              <w:jc w:val="both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8BDF9" w14:textId="31EC4FE1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CFD1A" w14:textId="7B40582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D431" w14:textId="39DA38FB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73E7C" w14:textId="4914325A" w:rsidR="00FB181A" w:rsidRPr="00BB1204" w:rsidRDefault="00FB181A" w:rsidP="00FB181A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4D6FE" w14:textId="757DCAF4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88DBE" w14:textId="2B34DD10" w:rsidR="00FB181A" w:rsidRPr="00BB1204" w:rsidRDefault="00FB181A" w:rsidP="00FB181A">
            <w:pPr>
              <w:jc w:val="right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6155E562" w14:textId="77777777" w:rsidTr="00FB181A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F5B21" w14:textId="76DFD168" w:rsidR="00FB181A" w:rsidRPr="00BB1204" w:rsidRDefault="00FB181A" w:rsidP="00D805D3">
            <w:pPr>
              <w:jc w:val="both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7E4CB" w14:textId="2BF9CE9B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1177D" w14:textId="7561E7E0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EE4C8" w14:textId="2C79287C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BCCB6" w14:textId="512C86F6" w:rsidR="00FB181A" w:rsidRPr="00BB1204" w:rsidRDefault="00FB181A" w:rsidP="00FB181A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925EE" w14:textId="735F4658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0DDB3" w14:textId="7B868313" w:rsidR="00FB181A" w:rsidRPr="00BB1204" w:rsidRDefault="00FB181A" w:rsidP="00FB181A">
            <w:pPr>
              <w:jc w:val="right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1CB298EA" w14:textId="77777777" w:rsidTr="00FB181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DCAC7" w14:textId="4EAAD82E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8F688" w14:textId="6B5D2511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688C2" w14:textId="688694CC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97402" w14:textId="459085E5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46264" w14:textId="09EDF18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F8539" w14:textId="375A186C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6AEF3" w14:textId="231C61F5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FB181A" w:rsidRPr="005808C9" w14:paraId="5B052A0C" w14:textId="77777777" w:rsidTr="00C22EB2">
        <w:trPr>
          <w:trHeight w:val="39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10D92" w14:textId="01DB851D" w:rsidR="00FB181A" w:rsidRPr="00BB1204" w:rsidRDefault="00FB181A" w:rsidP="00D805D3">
            <w:pPr>
              <w:jc w:val="both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2553B" w14:textId="29A056AF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00П0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CA54F" w14:textId="790A14A6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E7841" w14:textId="7B54F20B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82410" w14:textId="32A9916A" w:rsidR="00FB181A" w:rsidRPr="00BB1204" w:rsidRDefault="00FB181A" w:rsidP="00FB181A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C5A79" w14:textId="5F5764DB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79393" w14:textId="3FCB8F1D" w:rsidR="00FB181A" w:rsidRPr="00BB1204" w:rsidRDefault="00FB181A" w:rsidP="00FB181A">
            <w:pPr>
              <w:jc w:val="right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B1204" w:rsidRPr="005808C9" w14:paraId="24177777" w14:textId="77777777" w:rsidTr="00FB181A">
        <w:trPr>
          <w:trHeight w:val="21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AF2B9" w14:textId="125A90E8" w:rsidR="00BB1204" w:rsidRPr="00C22EB2" w:rsidRDefault="00BB1204" w:rsidP="00BB1204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5AE83B6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FFDB85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9567A3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B5CEC1" w14:textId="77777777" w:rsidR="00BB1204" w:rsidRPr="00C22EB2" w:rsidRDefault="00BB1204" w:rsidP="00BB1204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BC98360" w14:textId="6F6E064F" w:rsidR="00BB1204" w:rsidRPr="00C22EB2" w:rsidRDefault="00BB1204" w:rsidP="00BB1204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18 395 09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C1DBBC" w14:textId="438D85C3" w:rsidR="00BB1204" w:rsidRPr="00C22EB2" w:rsidRDefault="00BB1204" w:rsidP="00BB1204">
            <w:pPr>
              <w:jc w:val="right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22EB2">
              <w:rPr>
                <w:rFonts w:eastAsia="Times New Roman"/>
                <w:b/>
                <w:color w:val="000000"/>
                <w:sz w:val="22"/>
                <w:szCs w:val="22"/>
              </w:rPr>
              <w:t>17 376 245,50</w:t>
            </w:r>
          </w:p>
        </w:tc>
      </w:tr>
    </w:tbl>
    <w:p w14:paraId="444E3331" w14:textId="542CC715" w:rsidR="00415793" w:rsidRDefault="00415793" w:rsidP="002513D3">
      <w:pPr>
        <w:jc w:val="both"/>
        <w:rPr>
          <w:sz w:val="22"/>
          <w:szCs w:val="22"/>
        </w:rPr>
      </w:pPr>
    </w:p>
    <w:p w14:paraId="54DE45F9" w14:textId="532853AF" w:rsidR="00384BD9" w:rsidRDefault="00384BD9" w:rsidP="002513D3">
      <w:pPr>
        <w:jc w:val="both"/>
        <w:rPr>
          <w:sz w:val="22"/>
          <w:szCs w:val="22"/>
        </w:rPr>
      </w:pPr>
    </w:p>
    <w:p w14:paraId="4D1F41AE" w14:textId="74E054ED" w:rsidR="00384BD9" w:rsidRDefault="00384BD9" w:rsidP="002513D3">
      <w:pPr>
        <w:jc w:val="both"/>
        <w:rPr>
          <w:sz w:val="22"/>
          <w:szCs w:val="22"/>
        </w:rPr>
      </w:pPr>
    </w:p>
    <w:p w14:paraId="5D270899" w14:textId="796B8BC0" w:rsidR="00384BD9" w:rsidRDefault="00384BD9" w:rsidP="002513D3">
      <w:pPr>
        <w:jc w:val="both"/>
        <w:rPr>
          <w:sz w:val="22"/>
          <w:szCs w:val="22"/>
        </w:rPr>
      </w:pPr>
    </w:p>
    <w:p w14:paraId="2DDD4DB8" w14:textId="567C60F0" w:rsidR="00384BD9" w:rsidRDefault="00384BD9" w:rsidP="002513D3">
      <w:pPr>
        <w:jc w:val="both"/>
        <w:rPr>
          <w:sz w:val="22"/>
          <w:szCs w:val="22"/>
        </w:rPr>
      </w:pPr>
    </w:p>
    <w:p w14:paraId="7C9FC45B" w14:textId="6FEC4C23" w:rsidR="00384BD9" w:rsidRDefault="00384BD9" w:rsidP="002513D3">
      <w:pPr>
        <w:jc w:val="both"/>
        <w:rPr>
          <w:sz w:val="22"/>
          <w:szCs w:val="22"/>
        </w:rPr>
      </w:pPr>
    </w:p>
    <w:p w14:paraId="5731C8B5" w14:textId="315C627F" w:rsidR="00384BD9" w:rsidRDefault="00384BD9" w:rsidP="002513D3">
      <w:pPr>
        <w:jc w:val="both"/>
        <w:rPr>
          <w:sz w:val="22"/>
          <w:szCs w:val="22"/>
        </w:rPr>
      </w:pPr>
    </w:p>
    <w:p w14:paraId="403B6EB7" w14:textId="152A3354" w:rsidR="00384BD9" w:rsidRDefault="00384BD9" w:rsidP="002513D3">
      <w:pPr>
        <w:jc w:val="both"/>
        <w:rPr>
          <w:sz w:val="22"/>
          <w:szCs w:val="22"/>
        </w:rPr>
      </w:pPr>
    </w:p>
    <w:p w14:paraId="0EFFEC32" w14:textId="5FFC606E" w:rsidR="00384BD9" w:rsidRDefault="00384BD9" w:rsidP="002513D3">
      <w:pPr>
        <w:jc w:val="both"/>
        <w:rPr>
          <w:sz w:val="22"/>
          <w:szCs w:val="22"/>
        </w:rPr>
      </w:pPr>
    </w:p>
    <w:p w14:paraId="700C545E" w14:textId="35413360" w:rsidR="00384BD9" w:rsidRDefault="00384BD9" w:rsidP="002513D3">
      <w:pPr>
        <w:jc w:val="both"/>
        <w:rPr>
          <w:sz w:val="22"/>
          <w:szCs w:val="22"/>
        </w:rPr>
      </w:pPr>
    </w:p>
    <w:p w14:paraId="215CCC8F" w14:textId="6F95585D" w:rsidR="00384BD9" w:rsidRDefault="00384BD9" w:rsidP="002513D3">
      <w:pPr>
        <w:jc w:val="both"/>
        <w:rPr>
          <w:sz w:val="22"/>
          <w:szCs w:val="22"/>
        </w:rPr>
      </w:pPr>
    </w:p>
    <w:p w14:paraId="4F6BC958" w14:textId="2AA12B3E" w:rsidR="00384BD9" w:rsidRDefault="00384BD9" w:rsidP="002513D3">
      <w:pPr>
        <w:jc w:val="both"/>
        <w:rPr>
          <w:sz w:val="22"/>
          <w:szCs w:val="22"/>
        </w:rPr>
      </w:pPr>
    </w:p>
    <w:p w14:paraId="0404AD7D" w14:textId="1A656627" w:rsidR="00384BD9" w:rsidRDefault="00384BD9" w:rsidP="002513D3">
      <w:pPr>
        <w:jc w:val="both"/>
        <w:rPr>
          <w:sz w:val="22"/>
          <w:szCs w:val="22"/>
        </w:rPr>
      </w:pPr>
    </w:p>
    <w:p w14:paraId="3F0CA63B" w14:textId="415014A7" w:rsidR="00384BD9" w:rsidRDefault="00384BD9" w:rsidP="002513D3">
      <w:pPr>
        <w:jc w:val="both"/>
        <w:rPr>
          <w:sz w:val="22"/>
          <w:szCs w:val="22"/>
        </w:rPr>
      </w:pPr>
    </w:p>
    <w:p w14:paraId="38353392" w14:textId="64385849" w:rsidR="00384BD9" w:rsidRDefault="00384BD9" w:rsidP="002513D3">
      <w:pPr>
        <w:jc w:val="both"/>
        <w:rPr>
          <w:sz w:val="22"/>
          <w:szCs w:val="22"/>
        </w:rPr>
      </w:pPr>
    </w:p>
    <w:p w14:paraId="609FDB02" w14:textId="2341322C" w:rsidR="00384BD9" w:rsidRDefault="00384BD9" w:rsidP="002513D3">
      <w:pPr>
        <w:jc w:val="both"/>
        <w:rPr>
          <w:sz w:val="22"/>
          <w:szCs w:val="22"/>
        </w:rPr>
      </w:pPr>
    </w:p>
    <w:p w14:paraId="172E90D0" w14:textId="76E0F7D3" w:rsidR="00384BD9" w:rsidRDefault="00384BD9" w:rsidP="002513D3">
      <w:pPr>
        <w:jc w:val="both"/>
        <w:rPr>
          <w:sz w:val="22"/>
          <w:szCs w:val="22"/>
        </w:rPr>
      </w:pPr>
    </w:p>
    <w:p w14:paraId="2F905EF3" w14:textId="175ADA95" w:rsidR="00384BD9" w:rsidRDefault="00384BD9" w:rsidP="002513D3">
      <w:pPr>
        <w:jc w:val="both"/>
        <w:rPr>
          <w:sz w:val="22"/>
          <w:szCs w:val="22"/>
        </w:rPr>
      </w:pPr>
    </w:p>
    <w:p w14:paraId="13805050" w14:textId="6841CAD0" w:rsidR="00384BD9" w:rsidRDefault="00384BD9" w:rsidP="002513D3">
      <w:pPr>
        <w:jc w:val="both"/>
        <w:rPr>
          <w:sz w:val="22"/>
          <w:szCs w:val="22"/>
        </w:rPr>
      </w:pPr>
    </w:p>
    <w:p w14:paraId="3F0E8EF7" w14:textId="2EA61BA6" w:rsidR="00384BD9" w:rsidRDefault="00384BD9" w:rsidP="002513D3">
      <w:pPr>
        <w:jc w:val="both"/>
        <w:rPr>
          <w:sz w:val="22"/>
          <w:szCs w:val="22"/>
        </w:rPr>
      </w:pPr>
    </w:p>
    <w:p w14:paraId="357F6ED8" w14:textId="302EAD66" w:rsidR="00384BD9" w:rsidRDefault="00384BD9" w:rsidP="002513D3">
      <w:pPr>
        <w:jc w:val="both"/>
        <w:rPr>
          <w:sz w:val="22"/>
          <w:szCs w:val="22"/>
        </w:rPr>
      </w:pPr>
    </w:p>
    <w:p w14:paraId="09BEEC03" w14:textId="466527B9" w:rsidR="00384BD9" w:rsidRDefault="00384BD9" w:rsidP="002513D3">
      <w:pPr>
        <w:jc w:val="both"/>
        <w:rPr>
          <w:sz w:val="22"/>
          <w:szCs w:val="22"/>
        </w:rPr>
      </w:pPr>
    </w:p>
    <w:p w14:paraId="31B1C3F7" w14:textId="581D4726" w:rsidR="00384BD9" w:rsidRDefault="00384BD9" w:rsidP="002513D3">
      <w:pPr>
        <w:jc w:val="both"/>
        <w:rPr>
          <w:sz w:val="22"/>
          <w:szCs w:val="22"/>
        </w:rPr>
      </w:pPr>
    </w:p>
    <w:p w14:paraId="763F5EBC" w14:textId="2754581F" w:rsidR="00384BD9" w:rsidRDefault="00384BD9" w:rsidP="002513D3">
      <w:pPr>
        <w:jc w:val="both"/>
        <w:rPr>
          <w:sz w:val="22"/>
          <w:szCs w:val="22"/>
        </w:rPr>
      </w:pPr>
    </w:p>
    <w:p w14:paraId="69C55CB9" w14:textId="031CF279" w:rsidR="00384BD9" w:rsidRDefault="00384BD9" w:rsidP="002513D3">
      <w:pPr>
        <w:jc w:val="both"/>
        <w:rPr>
          <w:sz w:val="22"/>
          <w:szCs w:val="22"/>
        </w:rPr>
      </w:pPr>
    </w:p>
    <w:p w14:paraId="088ED10B" w14:textId="508F1249" w:rsidR="00384BD9" w:rsidRDefault="00384BD9" w:rsidP="002513D3">
      <w:pPr>
        <w:jc w:val="both"/>
        <w:rPr>
          <w:sz w:val="22"/>
          <w:szCs w:val="22"/>
        </w:rPr>
      </w:pPr>
    </w:p>
    <w:p w14:paraId="1BBD581C" w14:textId="33B451E2" w:rsidR="00384BD9" w:rsidRDefault="00384BD9" w:rsidP="002513D3">
      <w:pPr>
        <w:jc w:val="both"/>
        <w:rPr>
          <w:sz w:val="22"/>
          <w:szCs w:val="22"/>
        </w:rPr>
      </w:pPr>
    </w:p>
    <w:p w14:paraId="27B60912" w14:textId="2CC4FACF" w:rsidR="00384BD9" w:rsidRDefault="00384BD9" w:rsidP="002513D3">
      <w:pPr>
        <w:jc w:val="both"/>
        <w:rPr>
          <w:sz w:val="22"/>
          <w:szCs w:val="22"/>
        </w:rPr>
      </w:pPr>
    </w:p>
    <w:p w14:paraId="1BD6934B" w14:textId="65FED9C3" w:rsidR="00384BD9" w:rsidRDefault="00384BD9" w:rsidP="002513D3">
      <w:pPr>
        <w:jc w:val="both"/>
        <w:rPr>
          <w:sz w:val="22"/>
          <w:szCs w:val="22"/>
        </w:rPr>
      </w:pPr>
    </w:p>
    <w:p w14:paraId="7CF4F9A9" w14:textId="36A405F7" w:rsidR="00384BD9" w:rsidRDefault="00384BD9" w:rsidP="002513D3">
      <w:pPr>
        <w:jc w:val="both"/>
        <w:rPr>
          <w:sz w:val="22"/>
          <w:szCs w:val="22"/>
        </w:rPr>
      </w:pPr>
    </w:p>
    <w:p w14:paraId="4D859FE2" w14:textId="7C348566" w:rsidR="00384BD9" w:rsidRDefault="00384BD9" w:rsidP="002513D3">
      <w:pPr>
        <w:jc w:val="both"/>
        <w:rPr>
          <w:sz w:val="22"/>
          <w:szCs w:val="22"/>
        </w:rPr>
      </w:pPr>
    </w:p>
    <w:p w14:paraId="05EEA546" w14:textId="564B088A" w:rsidR="00384BD9" w:rsidRDefault="00384BD9" w:rsidP="002513D3">
      <w:pPr>
        <w:jc w:val="both"/>
        <w:rPr>
          <w:sz w:val="22"/>
          <w:szCs w:val="22"/>
        </w:rPr>
      </w:pPr>
    </w:p>
    <w:p w14:paraId="17937DD6" w14:textId="4F59F108" w:rsidR="00384BD9" w:rsidRDefault="00384BD9" w:rsidP="002513D3">
      <w:pPr>
        <w:jc w:val="both"/>
        <w:rPr>
          <w:sz w:val="22"/>
          <w:szCs w:val="22"/>
        </w:rPr>
      </w:pPr>
    </w:p>
    <w:p w14:paraId="4880B0E6" w14:textId="141CAFFF" w:rsidR="00384BD9" w:rsidRDefault="00384BD9" w:rsidP="002513D3">
      <w:pPr>
        <w:jc w:val="both"/>
        <w:rPr>
          <w:sz w:val="22"/>
          <w:szCs w:val="22"/>
        </w:rPr>
      </w:pPr>
    </w:p>
    <w:p w14:paraId="2B987BFD" w14:textId="312ABBC9" w:rsidR="00384BD9" w:rsidRDefault="00384BD9" w:rsidP="002513D3">
      <w:pPr>
        <w:jc w:val="both"/>
        <w:rPr>
          <w:sz w:val="22"/>
          <w:szCs w:val="22"/>
        </w:rPr>
      </w:pPr>
    </w:p>
    <w:p w14:paraId="4F72D341" w14:textId="7E22C4B3" w:rsidR="00384BD9" w:rsidRDefault="00384BD9" w:rsidP="002513D3">
      <w:pPr>
        <w:jc w:val="both"/>
        <w:rPr>
          <w:sz w:val="22"/>
          <w:szCs w:val="22"/>
        </w:rPr>
      </w:pPr>
    </w:p>
    <w:p w14:paraId="16E0FEB1" w14:textId="7B3006A8" w:rsidR="00384BD9" w:rsidRDefault="00384BD9" w:rsidP="002513D3">
      <w:pPr>
        <w:jc w:val="both"/>
        <w:rPr>
          <w:sz w:val="22"/>
          <w:szCs w:val="22"/>
        </w:rPr>
      </w:pPr>
    </w:p>
    <w:p w14:paraId="7C7C5E61" w14:textId="18F89D32" w:rsidR="00384BD9" w:rsidRDefault="00384BD9" w:rsidP="002513D3">
      <w:pPr>
        <w:jc w:val="both"/>
        <w:rPr>
          <w:sz w:val="22"/>
          <w:szCs w:val="22"/>
        </w:rPr>
      </w:pPr>
    </w:p>
    <w:p w14:paraId="14B35205" w14:textId="627339A4" w:rsidR="00384BD9" w:rsidRDefault="00384BD9" w:rsidP="002513D3">
      <w:pPr>
        <w:jc w:val="both"/>
        <w:rPr>
          <w:sz w:val="22"/>
          <w:szCs w:val="22"/>
        </w:rPr>
      </w:pPr>
    </w:p>
    <w:p w14:paraId="79773273" w14:textId="5169BE15" w:rsidR="00384BD9" w:rsidRDefault="00384BD9" w:rsidP="002513D3">
      <w:pPr>
        <w:jc w:val="both"/>
        <w:rPr>
          <w:sz w:val="22"/>
          <w:szCs w:val="22"/>
        </w:rPr>
      </w:pPr>
    </w:p>
    <w:p w14:paraId="60AE05B1" w14:textId="3340CDB1" w:rsidR="00384BD9" w:rsidRDefault="00384BD9" w:rsidP="002513D3">
      <w:pPr>
        <w:jc w:val="both"/>
        <w:rPr>
          <w:sz w:val="22"/>
          <w:szCs w:val="22"/>
        </w:rPr>
      </w:pPr>
    </w:p>
    <w:p w14:paraId="581FBB51" w14:textId="01CA66A6" w:rsidR="00384BD9" w:rsidRDefault="00384BD9" w:rsidP="002513D3">
      <w:pPr>
        <w:jc w:val="both"/>
        <w:rPr>
          <w:sz w:val="22"/>
          <w:szCs w:val="22"/>
        </w:rPr>
      </w:pPr>
    </w:p>
    <w:p w14:paraId="4CD09F28" w14:textId="6C100D93" w:rsidR="00384BD9" w:rsidRDefault="00384BD9" w:rsidP="002513D3">
      <w:pPr>
        <w:jc w:val="both"/>
        <w:rPr>
          <w:sz w:val="22"/>
          <w:szCs w:val="22"/>
        </w:rPr>
      </w:pPr>
    </w:p>
    <w:p w14:paraId="3EE5A5EE" w14:textId="6E46E52D" w:rsidR="00384BD9" w:rsidRDefault="00384BD9" w:rsidP="002513D3">
      <w:pPr>
        <w:jc w:val="both"/>
        <w:rPr>
          <w:sz w:val="22"/>
          <w:szCs w:val="22"/>
        </w:rPr>
      </w:pPr>
    </w:p>
    <w:p w14:paraId="30D2D34E" w14:textId="06114D6D" w:rsidR="00384BD9" w:rsidRDefault="00384BD9" w:rsidP="002513D3">
      <w:pPr>
        <w:jc w:val="both"/>
        <w:rPr>
          <w:sz w:val="22"/>
          <w:szCs w:val="22"/>
        </w:rPr>
      </w:pPr>
    </w:p>
    <w:p w14:paraId="60D3F27D" w14:textId="1BFB780F" w:rsidR="00384BD9" w:rsidRDefault="00384BD9" w:rsidP="002513D3">
      <w:pPr>
        <w:jc w:val="both"/>
        <w:rPr>
          <w:sz w:val="22"/>
          <w:szCs w:val="22"/>
        </w:rPr>
      </w:pPr>
    </w:p>
    <w:p w14:paraId="19398BFA" w14:textId="095B06DA" w:rsidR="00384BD9" w:rsidRDefault="00384BD9" w:rsidP="002513D3">
      <w:pPr>
        <w:jc w:val="both"/>
        <w:rPr>
          <w:sz w:val="22"/>
          <w:szCs w:val="22"/>
        </w:rPr>
      </w:pPr>
    </w:p>
    <w:p w14:paraId="5A20B63B" w14:textId="46E88B2F" w:rsidR="00384BD9" w:rsidRPr="004B1FC7" w:rsidRDefault="007B7018" w:rsidP="00384BD9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15</w:t>
      </w:r>
      <w:r w:rsidR="00384BD9" w:rsidRPr="004B1FC7">
        <w:rPr>
          <w:sz w:val="22"/>
          <w:szCs w:val="22"/>
        </w:rPr>
        <w:t xml:space="preserve"> к проекту решения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33FBCEF9" w14:textId="77777777" w:rsidR="00384BD9" w:rsidRPr="004B1FC7" w:rsidRDefault="00384BD9" w:rsidP="00384BD9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 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028E9C30"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>Прогнозируемый объем доходов бюджета Вязьма-Брянского сельского поселения в 2022 году в части доходов, установленных решением Совета депутатов Вязьма-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»</w:t>
      </w:r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1701"/>
      </w:tblGrid>
      <w:tr w:rsidR="00384BD9" w:rsidRPr="00C10758" w14:paraId="26777637" w14:textId="77777777" w:rsidTr="00384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DB0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5EE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FC2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384BD9" w:rsidRPr="00C10758" w14:paraId="20C01238" w14:textId="77777777" w:rsidTr="00384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36C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F1A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C42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384BD9" w:rsidRPr="00C10758" w14:paraId="28141A3F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858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BB7" w14:textId="77777777" w:rsidR="00384BD9" w:rsidRPr="00C10758" w:rsidRDefault="00384BD9" w:rsidP="00B36505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658" w14:textId="6305B5C4" w:rsidR="00384BD9" w:rsidRPr="00C10758" w:rsidRDefault="00384BD9" w:rsidP="00B365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 101 100,00</w:t>
            </w:r>
          </w:p>
        </w:tc>
      </w:tr>
      <w:tr w:rsidR="00384BD9" w:rsidRPr="00C10758" w14:paraId="0E74D1FC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B948" w14:textId="77777777" w:rsidR="00384BD9" w:rsidRPr="00801164" w:rsidRDefault="00384BD9" w:rsidP="00384BD9">
            <w:pPr>
              <w:jc w:val="center"/>
              <w:rPr>
                <w:b/>
                <w:sz w:val="22"/>
                <w:szCs w:val="22"/>
              </w:rPr>
            </w:pPr>
            <w:r w:rsidRPr="00801164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C330" w14:textId="77777777" w:rsidR="00384BD9" w:rsidRPr="00801164" w:rsidRDefault="00384BD9" w:rsidP="00B36505">
            <w:pPr>
              <w:rPr>
                <w:b/>
                <w:sz w:val="22"/>
                <w:szCs w:val="22"/>
              </w:rPr>
            </w:pPr>
            <w:r w:rsidRPr="00801164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05F2" w14:textId="03BAD4FC" w:rsidR="00384BD9" w:rsidRPr="00801164" w:rsidRDefault="00384BD9" w:rsidP="00B3650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801164">
              <w:rPr>
                <w:rFonts w:eastAsia="Times New Roman"/>
                <w:b/>
                <w:sz w:val="22"/>
                <w:szCs w:val="22"/>
                <w:lang w:eastAsia="en-US"/>
              </w:rPr>
              <w:t>714</w:t>
            </w:r>
            <w:r w:rsidR="00FE6CDB" w:rsidRPr="00801164">
              <w:rPr>
                <w:rFonts w:eastAsia="Times New Roman"/>
                <w:b/>
                <w:sz w:val="22"/>
                <w:szCs w:val="22"/>
                <w:lang w:eastAsia="en-US"/>
              </w:rPr>
              <w:t> 500,00</w:t>
            </w:r>
          </w:p>
        </w:tc>
      </w:tr>
      <w:tr w:rsidR="00384BD9" w:rsidRPr="00C10758" w14:paraId="5937D392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573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3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966" w14:textId="77777777" w:rsidR="00384BD9" w:rsidRPr="00C10758" w:rsidRDefault="00384BD9" w:rsidP="00B3650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F82" w14:textId="68198BF8"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3 100,00</w:t>
            </w:r>
          </w:p>
        </w:tc>
      </w:tr>
      <w:tr w:rsidR="00384BD9" w:rsidRPr="00C10758" w14:paraId="7C640075" w14:textId="77777777" w:rsidTr="00B3650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6912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4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9FF" w14:textId="77777777" w:rsidR="00384BD9" w:rsidRPr="00C10758" w:rsidRDefault="00384BD9" w:rsidP="00B3650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90A" w14:textId="2C9C820E" w:rsidR="00384BD9" w:rsidRPr="00C10758" w:rsidRDefault="00384BD9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FE6CDB">
              <w:rPr>
                <w:sz w:val="22"/>
                <w:szCs w:val="22"/>
                <w:lang w:eastAsia="en-US"/>
              </w:rPr>
              <w:t> 800,00</w:t>
            </w:r>
          </w:p>
        </w:tc>
      </w:tr>
      <w:tr w:rsidR="00384BD9" w:rsidRPr="00C10758" w14:paraId="6A3FE685" w14:textId="77777777" w:rsidTr="00B36505">
        <w:trPr>
          <w:trHeight w:val="18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D1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5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565" w14:textId="77777777" w:rsidR="00384BD9" w:rsidRPr="00C10758" w:rsidRDefault="00384BD9" w:rsidP="00B36505">
            <w:pPr>
              <w:pStyle w:val="ConsPlusNormal"/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5EB" w14:textId="0194A5BF"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 100,00</w:t>
            </w:r>
          </w:p>
        </w:tc>
      </w:tr>
      <w:tr w:rsidR="00384BD9" w:rsidRPr="00C10758" w14:paraId="00B9893A" w14:textId="77777777" w:rsidTr="00B36505">
        <w:trPr>
          <w:trHeight w:val="19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777" w14:textId="77777777" w:rsidR="00384BD9" w:rsidRPr="00C10758" w:rsidRDefault="00384BD9" w:rsidP="00384BD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03 02261</w:t>
            </w:r>
            <w:r w:rsidRPr="00C10758">
              <w:rPr>
                <w:sz w:val="22"/>
                <w:szCs w:val="22"/>
                <w:lang w:eastAsia="en-US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055" w14:textId="77777777" w:rsidR="00384BD9" w:rsidRPr="00C10758" w:rsidRDefault="00384BD9" w:rsidP="00B36505">
            <w:pPr>
              <w:pStyle w:val="ConsPlusNormal"/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lang w:eastAsia="en-US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4707" w14:textId="48D5DE8D" w:rsidR="00384BD9" w:rsidRPr="00C10758" w:rsidRDefault="00FE6CDB" w:rsidP="00B3650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0 </w:t>
            </w:r>
            <w:r w:rsidR="00384BD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384BD9" w:rsidRPr="00C10758" w14:paraId="7A2C0436" w14:textId="77777777" w:rsidTr="00B36505">
        <w:trPr>
          <w:trHeight w:val="2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833" w14:textId="71D7EB58" w:rsidR="00384BD9" w:rsidRPr="00FE6CDB" w:rsidRDefault="00384BD9" w:rsidP="00384B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bCs/>
                <w:sz w:val="22"/>
                <w:szCs w:val="22"/>
              </w:rPr>
              <w:t>2 00 000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E05" w14:textId="036C70E7" w:rsidR="00384BD9" w:rsidRPr="00FE6CDB" w:rsidRDefault="00384BD9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FDA" w14:textId="6E8DA662" w:rsidR="00384BD9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3 386 600,00</w:t>
            </w:r>
          </w:p>
        </w:tc>
      </w:tr>
      <w:tr w:rsidR="00FE6CDB" w:rsidRPr="00C10758" w14:paraId="4D7EEE91" w14:textId="77777777" w:rsidTr="00B36505">
        <w:trPr>
          <w:trHeight w:val="6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D83" w14:textId="527C3676" w:rsidR="00FE6CDB" w:rsidRPr="00FE6CDB" w:rsidRDefault="00FE6CDB" w:rsidP="00FE6C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bCs/>
                <w:sz w:val="22"/>
                <w:szCs w:val="22"/>
              </w:rPr>
              <w:t>2 02 000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9987" w14:textId="02423F96" w:rsidR="00FE6CDB" w:rsidRPr="00FE6CDB" w:rsidRDefault="00FE6CDB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00F" w14:textId="34442426" w:rsidR="00FE6CDB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3 386 600,00</w:t>
            </w:r>
          </w:p>
        </w:tc>
      </w:tr>
      <w:tr w:rsidR="00FE6CDB" w:rsidRPr="00C10758" w14:paraId="19A8D25A" w14:textId="77777777" w:rsidTr="00B36505">
        <w:trPr>
          <w:trHeight w:val="3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D" w14:textId="5FB4E5B0" w:rsidR="00FE6CDB" w:rsidRPr="00FE6CDB" w:rsidRDefault="00FE6CDB" w:rsidP="00FE6C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3589" w14:textId="39DC7F75" w:rsidR="00FE6CDB" w:rsidRPr="00FE6CDB" w:rsidRDefault="00FE6CDB" w:rsidP="00B36505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FE6CDB">
              <w:rPr>
                <w:rFonts w:eastAsia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1AB" w14:textId="30F34F75" w:rsidR="00FE6CDB" w:rsidRPr="00FE6CDB" w:rsidRDefault="00FE6CDB" w:rsidP="00B365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 3836 600,00</w:t>
            </w:r>
          </w:p>
        </w:tc>
      </w:tr>
    </w:tbl>
    <w:p w14:paraId="68D21397" w14:textId="77777777" w:rsidR="00384BD9" w:rsidRPr="00C10758" w:rsidRDefault="00384BD9" w:rsidP="00384BD9">
      <w:pPr>
        <w:jc w:val="both"/>
        <w:rPr>
          <w:sz w:val="22"/>
          <w:szCs w:val="22"/>
        </w:rPr>
      </w:pPr>
    </w:p>
    <w:p w14:paraId="04227F56" w14:textId="69E48326" w:rsidR="00384BD9" w:rsidRDefault="00384BD9" w:rsidP="00384BD9">
      <w:pPr>
        <w:jc w:val="both"/>
        <w:rPr>
          <w:sz w:val="22"/>
          <w:szCs w:val="22"/>
        </w:rPr>
      </w:pPr>
    </w:p>
    <w:sectPr w:rsidR="00384BD9" w:rsidSect="008A1CA1">
      <w:headerReference w:type="default" r:id="rId17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6E2A" w14:textId="77777777" w:rsidR="00E92638" w:rsidRDefault="00E92638" w:rsidP="00361CAD">
      <w:r>
        <w:separator/>
      </w:r>
    </w:p>
  </w:endnote>
  <w:endnote w:type="continuationSeparator" w:id="0">
    <w:p w14:paraId="6D881832" w14:textId="77777777" w:rsidR="00E92638" w:rsidRDefault="00E92638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A624" w14:textId="77777777" w:rsidR="00E92638" w:rsidRDefault="00E92638" w:rsidP="00361CAD">
      <w:r>
        <w:separator/>
      </w:r>
    </w:p>
  </w:footnote>
  <w:footnote w:type="continuationSeparator" w:id="0">
    <w:p w14:paraId="14D0EA47" w14:textId="77777777" w:rsidR="00E92638" w:rsidRDefault="00E92638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291E" w14:textId="59DBAF3C" w:rsidR="00012882" w:rsidRDefault="0001288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58B">
      <w:rPr>
        <w:rStyle w:val="a5"/>
        <w:noProof/>
      </w:rPr>
      <w:t>2</w:t>
    </w:r>
    <w:r>
      <w:rPr>
        <w:rStyle w:val="a5"/>
      </w:rPr>
      <w:fldChar w:fldCharType="end"/>
    </w:r>
  </w:p>
  <w:p w14:paraId="57E2454E" w14:textId="77777777" w:rsidR="00012882" w:rsidRDefault="00012882">
    <w:pPr>
      <w:pStyle w:val="a3"/>
    </w:pPr>
  </w:p>
  <w:p w14:paraId="1E89A046" w14:textId="77777777" w:rsidR="00012882" w:rsidRDefault="00012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07645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65"/>
    <w:rsid w:val="005D4F34"/>
    <w:rsid w:val="005D62E8"/>
    <w:rsid w:val="005D69C2"/>
    <w:rsid w:val="005D6DB3"/>
    <w:rsid w:val="005D7A5A"/>
    <w:rsid w:val="005E0545"/>
    <w:rsid w:val="005E05F0"/>
    <w:rsid w:val="005E1F09"/>
    <w:rsid w:val="005E2086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164"/>
    <w:rsid w:val="0080187D"/>
    <w:rsid w:val="008021DF"/>
    <w:rsid w:val="00803497"/>
    <w:rsid w:val="00804EDC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46F2"/>
    <w:rsid w:val="00845182"/>
    <w:rsid w:val="00846280"/>
    <w:rsid w:val="00850517"/>
    <w:rsid w:val="00851421"/>
    <w:rsid w:val="00851C51"/>
    <w:rsid w:val="00852CE7"/>
    <w:rsid w:val="00853883"/>
    <w:rsid w:val="00853E40"/>
    <w:rsid w:val="00854EF9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6CB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5CBD"/>
    <w:rsid w:val="00B765C1"/>
    <w:rsid w:val="00B76B08"/>
    <w:rsid w:val="00B82AC0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53C9"/>
    <w:rsid w:val="00B954F9"/>
    <w:rsid w:val="00B95605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1782B"/>
    <w:rsid w:val="00C214F5"/>
    <w:rsid w:val="00C22EB2"/>
    <w:rsid w:val="00C234B2"/>
    <w:rsid w:val="00C23D56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5D3"/>
    <w:rsid w:val="00D808A5"/>
    <w:rsid w:val="00D80B26"/>
    <w:rsid w:val="00D80CE8"/>
    <w:rsid w:val="00D80E81"/>
    <w:rsid w:val="00D81C40"/>
    <w:rsid w:val="00D83575"/>
    <w:rsid w:val="00D848A7"/>
    <w:rsid w:val="00D84F44"/>
    <w:rsid w:val="00D85FB3"/>
    <w:rsid w:val="00D90152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6350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03C4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3CB3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F1F-F375-486D-B54E-58CAE36E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50</Pages>
  <Words>31208</Words>
  <Characters>177891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0868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Ирина Михайловна Смирнова</cp:lastModifiedBy>
  <cp:revision>334</cp:revision>
  <cp:lastPrinted>2021-04-06T07:45:00Z</cp:lastPrinted>
  <dcterms:created xsi:type="dcterms:W3CDTF">2018-12-12T06:59:00Z</dcterms:created>
  <dcterms:modified xsi:type="dcterms:W3CDTF">2022-09-22T09:32:00Z</dcterms:modified>
</cp:coreProperties>
</file>